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482D" w14:textId="77777777" w:rsidR="00D27AF4" w:rsidRPr="006B6006" w:rsidRDefault="00E45C27" w:rsidP="00E45C27">
      <w:pPr>
        <w:tabs>
          <w:tab w:val="left" w:pos="9078"/>
        </w:tabs>
        <w:rPr>
          <w:b/>
          <w:color w:val="FFFFFF"/>
          <w:sz w:val="28"/>
          <w:szCs w:val="28"/>
          <w:lang w:val="en-US"/>
        </w:rPr>
      </w:pPr>
      <w:r>
        <w:rPr>
          <w:b/>
          <w:color w:val="FFFFFF"/>
          <w:sz w:val="28"/>
          <w:szCs w:val="28"/>
          <w:lang w:val="en-US"/>
        </w:rPr>
        <w:tab/>
      </w:r>
    </w:p>
    <w:p w14:paraId="5B25A822" w14:textId="6F43155F" w:rsidR="007B799D" w:rsidRPr="001E39C8" w:rsidRDefault="00310937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62DC03FC" wp14:editId="7B97D578">
            <wp:simplePos x="0" y="0"/>
            <wp:positionH relativeFrom="page">
              <wp:align>center</wp:align>
            </wp:positionH>
            <wp:positionV relativeFrom="paragraph">
              <wp:posOffset>77949</wp:posOffset>
            </wp:positionV>
            <wp:extent cx="8035186" cy="2162175"/>
            <wp:effectExtent l="0" t="0" r="4445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18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B00C9F" w14:textId="048B4E2F" w:rsidR="007B799D" w:rsidRPr="001E39C8" w:rsidRDefault="007B799D" w:rsidP="00310937">
      <w:pPr>
        <w:tabs>
          <w:tab w:val="left" w:pos="3080"/>
        </w:tabs>
        <w:ind w:left="567"/>
        <w:jc w:val="center"/>
        <w:rPr>
          <w:b/>
          <w:color w:val="FFFFFF"/>
          <w:sz w:val="28"/>
          <w:szCs w:val="28"/>
          <w:lang w:val="ro-RO"/>
        </w:rPr>
      </w:pPr>
    </w:p>
    <w:p w14:paraId="52E11BA8" w14:textId="710F72CC" w:rsidR="006C4D74" w:rsidRPr="001E39C8" w:rsidRDefault="006C4D74" w:rsidP="00310937">
      <w:pPr>
        <w:tabs>
          <w:tab w:val="left" w:pos="3080"/>
        </w:tabs>
        <w:ind w:left="567"/>
        <w:jc w:val="center"/>
        <w:rPr>
          <w:b/>
          <w:color w:val="FFFFFF"/>
          <w:sz w:val="28"/>
          <w:szCs w:val="28"/>
          <w:lang w:val="ro-RO"/>
        </w:rPr>
      </w:pPr>
    </w:p>
    <w:p w14:paraId="20EEEB74" w14:textId="77777777"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8CB7871" w14:textId="77777777"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0D83C7B" w14:textId="77777777"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294DB5B" w14:textId="77777777"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23AFED08" w14:textId="77777777"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2F250902" w14:textId="77777777"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3AD76CA7" w14:textId="77777777" w:rsidR="00A94AE4" w:rsidRPr="001E39C8" w:rsidRDefault="00F84E9B" w:rsidP="00B92DA8">
      <w:pPr>
        <w:tabs>
          <w:tab w:val="left" w:pos="3080"/>
        </w:tabs>
        <w:ind w:left="284" w:firstLine="142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 wp14:anchorId="4BDE7353" wp14:editId="2FFB090D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01978" w14:textId="77777777"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688E0E2C" w14:textId="77777777"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2CC2984F" w14:textId="77777777"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4059DEDF" w14:textId="77777777"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 wp14:anchorId="4C96FFA7" wp14:editId="57DA91E4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3056A" w14:textId="77777777" w:rsidR="0056482F" w:rsidRPr="00B95FB2" w:rsidRDefault="0056482F" w:rsidP="00383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96FFA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" filled="f" stroked="f">
                <v:stroke joinstyle="round"/>
                <o:lock v:ext="edit" text="t" shapetype="t"/>
                <v:textbox style="mso-fit-shape-to-text:t">
                  <w:txbxContent>
                    <w:p w14:paraId="77B3056A" w14:textId="77777777" w:rsidR="0056482F" w:rsidRPr="00B95FB2" w:rsidRDefault="0056482F" w:rsidP="00383A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7F87D" w14:textId="5436465F" w:rsidR="002B7396" w:rsidRPr="00E502CF" w:rsidRDefault="0077375A" w:rsidP="002B7396">
      <w:pPr>
        <w:tabs>
          <w:tab w:val="left" w:pos="3080"/>
        </w:tabs>
        <w:jc w:val="center"/>
        <w:rPr>
          <w:b/>
          <w:color w:val="1F497D" w:themeColor="text2"/>
          <w:sz w:val="28"/>
          <w:szCs w:val="28"/>
          <w:lang w:val="ro-RO"/>
        </w:rPr>
      </w:pPr>
      <w:r>
        <w:rPr>
          <w:b/>
          <w:color w:val="1F497D" w:themeColor="text2"/>
          <w:sz w:val="52"/>
          <w:szCs w:val="52"/>
          <w:lang w:val="ro-RO"/>
        </w:rPr>
        <w:t>2</w:t>
      </w:r>
      <w:r w:rsidR="00400D5D">
        <w:rPr>
          <w:b/>
          <w:color w:val="1F497D" w:themeColor="text2"/>
          <w:sz w:val="52"/>
          <w:szCs w:val="52"/>
          <w:lang w:val="ro-RO"/>
        </w:rPr>
        <w:t>6</w:t>
      </w:r>
      <w:r w:rsidR="00526878" w:rsidRPr="00E502CF">
        <w:rPr>
          <w:b/>
          <w:color w:val="1F497D" w:themeColor="text2"/>
          <w:sz w:val="52"/>
          <w:szCs w:val="52"/>
          <w:lang w:val="ro-RO"/>
        </w:rPr>
        <w:t>.</w:t>
      </w:r>
      <w:r w:rsidR="00301912" w:rsidRPr="00E502CF">
        <w:rPr>
          <w:b/>
          <w:color w:val="1F497D" w:themeColor="text2"/>
          <w:sz w:val="52"/>
          <w:szCs w:val="52"/>
          <w:lang w:val="ro-RO"/>
        </w:rPr>
        <w:t>0</w:t>
      </w:r>
      <w:r w:rsidR="00682EF5">
        <w:rPr>
          <w:b/>
          <w:color w:val="1F497D" w:themeColor="text2"/>
          <w:sz w:val="52"/>
          <w:szCs w:val="52"/>
          <w:lang w:val="ro-RO"/>
        </w:rPr>
        <w:t>6</w:t>
      </w:r>
      <w:r w:rsidR="003613A3" w:rsidRPr="00E502CF">
        <w:rPr>
          <w:b/>
          <w:color w:val="1F497D" w:themeColor="text2"/>
          <w:sz w:val="52"/>
          <w:szCs w:val="52"/>
          <w:lang w:val="ro-RO"/>
        </w:rPr>
        <w:t>.</w:t>
      </w:r>
      <w:r w:rsidR="00526878" w:rsidRPr="00E502CF">
        <w:rPr>
          <w:b/>
          <w:color w:val="1F497D" w:themeColor="text2"/>
          <w:sz w:val="52"/>
          <w:szCs w:val="52"/>
          <w:lang w:val="ro-RO"/>
        </w:rPr>
        <w:t>202</w:t>
      </w:r>
      <w:r w:rsidR="00301912" w:rsidRPr="00E502CF">
        <w:rPr>
          <w:b/>
          <w:color w:val="1F497D" w:themeColor="text2"/>
          <w:sz w:val="52"/>
          <w:szCs w:val="52"/>
          <w:lang w:val="ro-RO"/>
        </w:rPr>
        <w:t>6</w:t>
      </w:r>
    </w:p>
    <w:p w14:paraId="5C94A754" w14:textId="77777777"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14:paraId="4DE42C23" w14:textId="4B86DE92" w:rsidR="00A83E76" w:rsidRPr="001E39C8" w:rsidRDefault="00CD01D9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01563CE" wp14:editId="6B24364F">
            <wp:extent cx="3474720" cy="2926080"/>
            <wp:effectExtent l="0" t="0" r="0" b="7620"/>
            <wp:docPr id="1" name="Picture 1" descr="Piaţa muncii: locuri vacante, situaţia din 9 august 2016 | Anofm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aţa muncii: locuri vacante, situaţia din 9 august 2016 | Anofm s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06" cy="293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26C3" w14:textId="77777777" w:rsidR="00A83E76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14:paraId="55832DD3" w14:textId="77777777" w:rsidR="000D101D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25E0E2D5" w14:textId="77777777" w:rsidR="000D101D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7E7E817E" w14:textId="77777777" w:rsidR="000D101D" w:rsidRPr="001E39C8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13A1DDD6" w14:textId="77777777" w:rsidR="00EC2AA5" w:rsidRDefault="001B0170" w:rsidP="00587D8A">
      <w:pPr>
        <w:tabs>
          <w:tab w:val="left" w:pos="720"/>
        </w:tabs>
        <w:jc w:val="center"/>
        <w:rPr>
          <w:b/>
          <w:color w:val="365F91" w:themeColor="accent1" w:themeShade="BF"/>
          <w:lang w:val="ro-RO"/>
        </w:rPr>
      </w:pPr>
      <w:r w:rsidRPr="00366399">
        <w:rPr>
          <w:b/>
          <w:color w:val="365F91" w:themeColor="accent1" w:themeShade="BF"/>
          <w:lang w:val="ro-RO"/>
        </w:rPr>
        <w:t>Observatorul piețe</w:t>
      </w:r>
      <w:r w:rsidR="00EC2AA5" w:rsidRPr="00366399">
        <w:rPr>
          <w:b/>
          <w:color w:val="365F91" w:themeColor="accent1" w:themeShade="BF"/>
          <w:lang w:val="ro-RO"/>
        </w:rPr>
        <w:t>i muncii</w:t>
      </w:r>
      <w:r w:rsidR="005B10E0" w:rsidRPr="00366399">
        <w:rPr>
          <w:b/>
          <w:color w:val="365F91" w:themeColor="accent1" w:themeShade="BF"/>
          <w:lang w:val="ro-RO"/>
        </w:rPr>
        <w:t xml:space="preserve"> și managementul </w:t>
      </w:r>
      <w:r w:rsidR="003356D4" w:rsidRPr="00366399">
        <w:rPr>
          <w:b/>
          <w:color w:val="365F91" w:themeColor="accent1" w:themeShade="BF"/>
          <w:lang w:val="ro-RO"/>
        </w:rPr>
        <w:t>performanței</w:t>
      </w:r>
    </w:p>
    <w:tbl>
      <w:tblPr>
        <w:tblStyle w:val="TableGrid"/>
        <w:tblW w:w="1109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3543"/>
      </w:tblGrid>
      <w:tr w:rsidR="004212B3" w:rsidRPr="00400D5D" w14:paraId="2A46E913" w14:textId="77777777" w:rsidTr="00B72F87">
        <w:trPr>
          <w:trHeight w:val="8647"/>
        </w:trPr>
        <w:tc>
          <w:tcPr>
            <w:tcW w:w="7547" w:type="dxa"/>
          </w:tcPr>
          <w:p w14:paraId="5F9B2513" w14:textId="77777777" w:rsidR="00055DB0" w:rsidRPr="00C1400C" w:rsidRDefault="00055DB0" w:rsidP="00587D8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6"/>
                <w:szCs w:val="26"/>
                <w:lang w:val="ro-RO"/>
              </w:rPr>
            </w:pPr>
          </w:p>
          <w:p w14:paraId="12F20FC6" w14:textId="67666E1C" w:rsidR="004212B3" w:rsidRPr="00C1400C" w:rsidRDefault="004212B3" w:rsidP="00055DB0">
            <w:pPr>
              <w:tabs>
                <w:tab w:val="left" w:pos="720"/>
              </w:tabs>
              <w:rPr>
                <w:b/>
                <w:color w:val="1F497D" w:themeColor="text2"/>
                <w:sz w:val="26"/>
                <w:szCs w:val="26"/>
                <w:lang w:val="ro-RO"/>
              </w:rPr>
            </w:pPr>
            <w:r w:rsidRPr="00C1400C">
              <w:rPr>
                <w:b/>
                <w:color w:val="1F497D" w:themeColor="text2"/>
                <w:sz w:val="26"/>
                <w:szCs w:val="26"/>
                <w:lang w:val="ro-RO"/>
              </w:rPr>
              <w:t>Situația locurilor de muncă vacante la nivel teritorial</w:t>
            </w:r>
          </w:p>
          <w:p w14:paraId="772DD279" w14:textId="15B7F42D" w:rsidR="004212B3" w:rsidRPr="00C1400C" w:rsidRDefault="006E2624" w:rsidP="009A495D">
            <w:pPr>
              <w:spacing w:before="100" w:beforeAutospacing="1" w:after="100" w:afterAutospacing="1"/>
              <w:rPr>
                <w:b/>
                <w:color w:val="1F497D" w:themeColor="text2"/>
                <w:lang w:val="ro-RO"/>
              </w:rPr>
            </w:pPr>
            <w:r w:rsidRPr="00C1400C">
              <w:rPr>
                <w:b/>
                <w:noProof/>
                <w:color w:val="1F497D" w:themeColor="text2"/>
                <w:lang w:val="ro-RO"/>
              </w:rPr>
              <w:drawing>
                <wp:inline distT="0" distB="0" distL="0" distR="0" wp14:anchorId="4D1F0D82" wp14:editId="630B1AF4">
                  <wp:extent cx="4655185" cy="6061166"/>
                  <wp:effectExtent l="0" t="0" r="0" b="0"/>
                  <wp:docPr id="1181032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63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051" cy="610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64A191D5" w14:textId="77777777" w:rsidR="00187D0F" w:rsidRPr="00C1400C" w:rsidRDefault="00187D0F" w:rsidP="004212B3">
            <w:pPr>
              <w:tabs>
                <w:tab w:val="left" w:pos="720"/>
              </w:tabs>
              <w:jc w:val="both"/>
              <w:rPr>
                <w:color w:val="1F497D" w:themeColor="text2"/>
                <w:lang w:val="ro-RO"/>
              </w:rPr>
            </w:pPr>
          </w:p>
          <w:p w14:paraId="7EFBED0E" w14:textId="77777777" w:rsidR="00055DB0" w:rsidRPr="00C1400C" w:rsidRDefault="00055DB0" w:rsidP="004212B3">
            <w:pPr>
              <w:tabs>
                <w:tab w:val="left" w:pos="720"/>
              </w:tabs>
              <w:jc w:val="both"/>
              <w:rPr>
                <w:color w:val="1F497D" w:themeColor="text2"/>
                <w:lang w:val="ro-RO"/>
              </w:rPr>
            </w:pPr>
          </w:p>
          <w:p w14:paraId="3399E0D7" w14:textId="77777777" w:rsidR="00055DB0" w:rsidRPr="00C1400C" w:rsidRDefault="00055DB0" w:rsidP="004212B3">
            <w:pPr>
              <w:tabs>
                <w:tab w:val="left" w:pos="720"/>
              </w:tabs>
              <w:jc w:val="both"/>
              <w:rPr>
                <w:color w:val="1F497D" w:themeColor="text2"/>
                <w:lang w:val="ro-RO"/>
              </w:rPr>
            </w:pPr>
          </w:p>
          <w:p w14:paraId="0CF1622B" w14:textId="621BD267" w:rsidR="004212B3" w:rsidRPr="00604DD6" w:rsidRDefault="004212B3" w:rsidP="004212B3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lang w:val="ro-RO"/>
              </w:rPr>
            </w:pPr>
            <w:r w:rsidRPr="00604DD6">
              <w:rPr>
                <w:color w:val="1F497D" w:themeColor="text2"/>
                <w:lang w:val="ro-RO"/>
              </w:rPr>
              <w:t xml:space="preserve">Conform  bazei de date a Agenției Naționale pentru Ocuparea Forței de Muncă la data de </w:t>
            </w:r>
            <w:r w:rsidR="00655B77" w:rsidRPr="00604DD6">
              <w:rPr>
                <w:color w:val="1F497D" w:themeColor="text2"/>
                <w:lang w:val="ro-RO"/>
              </w:rPr>
              <w:t>2</w:t>
            </w:r>
            <w:r w:rsidR="00400D5D">
              <w:rPr>
                <w:color w:val="1F497D" w:themeColor="text2"/>
                <w:lang w:val="ro-RO"/>
              </w:rPr>
              <w:t>6</w:t>
            </w:r>
            <w:r w:rsidRPr="00604DD6">
              <w:rPr>
                <w:color w:val="1F497D" w:themeColor="text2"/>
                <w:lang w:val="ro-RO"/>
              </w:rPr>
              <w:t>.</w:t>
            </w:r>
            <w:r w:rsidR="00CE6F78" w:rsidRPr="00604DD6">
              <w:rPr>
                <w:color w:val="1F497D" w:themeColor="text2"/>
                <w:lang w:val="ro-RO"/>
              </w:rPr>
              <w:t>0</w:t>
            </w:r>
            <w:r w:rsidR="00682EF5" w:rsidRPr="00604DD6">
              <w:rPr>
                <w:color w:val="1F497D" w:themeColor="text2"/>
                <w:lang w:val="ro-RO"/>
              </w:rPr>
              <w:t>6</w:t>
            </w:r>
            <w:r w:rsidRPr="00604DD6">
              <w:rPr>
                <w:color w:val="1F497D" w:themeColor="text2"/>
                <w:lang w:val="ro-RO"/>
              </w:rPr>
              <w:t>.202</w:t>
            </w:r>
            <w:r w:rsidR="00CE6F78" w:rsidRPr="00604DD6">
              <w:rPr>
                <w:color w:val="1F497D" w:themeColor="text2"/>
                <w:lang w:val="ro-RO"/>
              </w:rPr>
              <w:t>6</w:t>
            </w:r>
            <w:r w:rsidRPr="00604DD6">
              <w:rPr>
                <w:color w:val="1F497D" w:themeColor="text2"/>
                <w:lang w:val="ro-RO"/>
              </w:rPr>
              <w:t xml:space="preserve"> </w:t>
            </w:r>
            <w:r w:rsidRPr="00604DD6">
              <w:rPr>
                <w:bCs/>
                <w:color w:val="1F497D" w:themeColor="text2"/>
                <w:lang w:val="ro-RO"/>
              </w:rPr>
              <w:t xml:space="preserve">în evidență </w:t>
            </w:r>
            <w:r w:rsidR="00C518F6" w:rsidRPr="00604DD6">
              <w:rPr>
                <w:bCs/>
                <w:color w:val="1F497D" w:themeColor="text2"/>
                <w:lang w:val="ro-RO"/>
              </w:rPr>
              <w:t>erau</w:t>
            </w:r>
            <w:r w:rsidRPr="00604DD6">
              <w:rPr>
                <w:color w:val="1F497D" w:themeColor="text2"/>
                <w:lang w:val="ro-RO"/>
              </w:rPr>
              <w:t xml:space="preserve"> disponibile </w:t>
            </w:r>
            <w:r w:rsidR="007E49CD" w:rsidRPr="00604DD6">
              <w:rPr>
                <w:b/>
                <w:color w:val="1F497D" w:themeColor="text2"/>
                <w:lang w:val="ro-RO"/>
              </w:rPr>
              <w:t>1</w:t>
            </w:r>
            <w:r w:rsidR="004F5369" w:rsidRPr="00604DD6">
              <w:rPr>
                <w:b/>
                <w:color w:val="1F497D" w:themeColor="text2"/>
                <w:lang w:val="ro-RO"/>
              </w:rPr>
              <w:t>3435</w:t>
            </w:r>
            <w:r w:rsidRPr="00604DD6">
              <w:rPr>
                <w:b/>
                <w:color w:val="1F497D" w:themeColor="text2"/>
                <w:lang w:val="ro-RO"/>
              </w:rPr>
              <w:t xml:space="preserve"> </w:t>
            </w:r>
            <w:r w:rsidRPr="00604DD6">
              <w:rPr>
                <w:b/>
                <w:bCs/>
                <w:color w:val="1F497D" w:themeColor="text2"/>
                <w:lang w:val="ro-RO"/>
              </w:rPr>
              <w:t>locuri de muncă</w:t>
            </w:r>
            <w:r w:rsidRPr="00604DD6">
              <w:rPr>
                <w:color w:val="1F497D" w:themeColor="text2"/>
                <w:lang w:val="ro-RO"/>
              </w:rPr>
              <w:t xml:space="preserve"> vacante la nivel național, din care </w:t>
            </w:r>
            <w:r w:rsidR="00A30FD0" w:rsidRPr="00604DD6">
              <w:rPr>
                <w:b/>
                <w:bCs/>
                <w:color w:val="1F497D" w:themeColor="text2"/>
                <w:lang w:val="ro-RO"/>
              </w:rPr>
              <w:t>8</w:t>
            </w:r>
            <w:r w:rsidR="00682EF5" w:rsidRPr="00604DD6">
              <w:rPr>
                <w:b/>
                <w:bCs/>
                <w:color w:val="1F497D" w:themeColor="text2"/>
                <w:lang w:val="ro-RO"/>
              </w:rPr>
              <w:t>5</w:t>
            </w:r>
            <w:r w:rsidRPr="00604DD6">
              <w:rPr>
                <w:b/>
                <w:bCs/>
                <w:color w:val="1F497D" w:themeColor="text2"/>
                <w:lang w:val="ro-RO"/>
              </w:rPr>
              <w:t>%</w:t>
            </w:r>
            <w:r w:rsidRPr="00604DD6">
              <w:rPr>
                <w:color w:val="1F497D" w:themeColor="text2"/>
                <w:lang w:val="ro-RO"/>
              </w:rPr>
              <w:t xml:space="preserve"> sunt din mediul urban, iar </w:t>
            </w:r>
            <w:r w:rsidR="00932CC7" w:rsidRPr="00604DD6">
              <w:rPr>
                <w:b/>
                <w:bCs/>
                <w:color w:val="1F497D" w:themeColor="text2"/>
                <w:lang w:val="ro-RO"/>
              </w:rPr>
              <w:t>1</w:t>
            </w:r>
            <w:r w:rsidR="00682EF5" w:rsidRPr="00604DD6">
              <w:rPr>
                <w:b/>
                <w:bCs/>
                <w:color w:val="1F497D" w:themeColor="text2"/>
                <w:lang w:val="ro-RO"/>
              </w:rPr>
              <w:t>5</w:t>
            </w:r>
            <w:r w:rsidRPr="00604DD6">
              <w:rPr>
                <w:b/>
                <w:bCs/>
                <w:color w:val="1F497D" w:themeColor="text2"/>
                <w:lang w:val="ro-RO"/>
              </w:rPr>
              <w:t>%</w:t>
            </w:r>
            <w:r w:rsidR="009F64CC" w:rsidRPr="00604DD6">
              <w:rPr>
                <w:b/>
                <w:bCs/>
                <w:color w:val="1F497D" w:themeColor="text2"/>
                <w:lang w:val="ro-RO"/>
              </w:rPr>
              <w:t xml:space="preserve"> -</w:t>
            </w:r>
            <w:r w:rsidRPr="00604DD6">
              <w:rPr>
                <w:color w:val="1F497D" w:themeColor="text2"/>
                <w:lang w:val="ro-RO"/>
              </w:rPr>
              <w:t xml:space="preserve"> mediul rural.</w:t>
            </w:r>
          </w:p>
          <w:p w14:paraId="33F071B5" w14:textId="5AF4A881" w:rsidR="004212B3" w:rsidRPr="00C1400C" w:rsidRDefault="004212B3" w:rsidP="004212B3">
            <w:pPr>
              <w:tabs>
                <w:tab w:val="left" w:pos="720"/>
              </w:tabs>
              <w:jc w:val="both"/>
              <w:rPr>
                <w:b/>
                <w:color w:val="1F497D" w:themeColor="text2"/>
                <w:lang w:val="ro-RO"/>
              </w:rPr>
            </w:pPr>
            <w:r w:rsidRPr="00604DD6">
              <w:rPr>
                <w:color w:val="1F497D" w:themeColor="text2"/>
                <w:lang w:val="ro-RO"/>
              </w:rPr>
              <w:t xml:space="preserve">Cele mai multe locuri vacante sunt oferite pentru: </w:t>
            </w:r>
            <w:r w:rsidR="009F64CC" w:rsidRPr="00604DD6">
              <w:rPr>
                <w:color w:val="1F497D" w:themeColor="text2"/>
                <w:lang w:val="ro-RO"/>
              </w:rPr>
              <w:t>muncitor auxiliar (</w:t>
            </w:r>
            <w:r w:rsidR="00160255" w:rsidRPr="00604DD6">
              <w:rPr>
                <w:color w:val="1F497D" w:themeColor="text2"/>
                <w:lang w:val="ro-RO"/>
              </w:rPr>
              <w:t>2301</w:t>
            </w:r>
            <w:r w:rsidR="009F64CC" w:rsidRPr="00604DD6">
              <w:rPr>
                <w:color w:val="1F497D" w:themeColor="text2"/>
                <w:lang w:val="ro-RO"/>
              </w:rPr>
              <w:t xml:space="preserve">), </w:t>
            </w:r>
            <w:r w:rsidR="00E502CF" w:rsidRPr="00604DD6">
              <w:rPr>
                <w:color w:val="1F497D" w:themeColor="text2"/>
                <w:lang w:val="ro-RO"/>
              </w:rPr>
              <w:t>cusătoreasă</w:t>
            </w:r>
            <w:r w:rsidR="001C7EF1" w:rsidRPr="00604DD6">
              <w:rPr>
                <w:color w:val="1F497D" w:themeColor="text2"/>
                <w:lang w:val="ro-RO"/>
              </w:rPr>
              <w:t xml:space="preserve"> </w:t>
            </w:r>
            <w:r w:rsidR="00E502CF" w:rsidRPr="00604DD6">
              <w:rPr>
                <w:color w:val="1F497D" w:themeColor="text2"/>
                <w:lang w:val="ro-RO"/>
              </w:rPr>
              <w:t>(</w:t>
            </w:r>
            <w:r w:rsidR="00160255" w:rsidRPr="00604DD6">
              <w:rPr>
                <w:color w:val="1F497D" w:themeColor="text2"/>
                <w:lang w:val="ro-RO"/>
              </w:rPr>
              <w:t>1185</w:t>
            </w:r>
            <w:r w:rsidR="00E502CF" w:rsidRPr="00604DD6">
              <w:rPr>
                <w:color w:val="1F497D" w:themeColor="text2"/>
                <w:lang w:val="ro-RO"/>
              </w:rPr>
              <w:t>),</w:t>
            </w:r>
            <w:r w:rsidR="001C7EF1" w:rsidRPr="00604DD6">
              <w:rPr>
                <w:color w:val="1F497D" w:themeColor="text2"/>
                <w:lang w:val="ro-RO"/>
              </w:rPr>
              <w:t xml:space="preserve"> </w:t>
            </w:r>
            <w:r w:rsidR="009F64CC" w:rsidRPr="00604DD6">
              <w:rPr>
                <w:color w:val="1F497D" w:themeColor="text2"/>
                <w:lang w:val="ro-RO"/>
              </w:rPr>
              <w:t>conducător auto/troleibuz</w:t>
            </w:r>
            <w:r w:rsidR="001C7EF1" w:rsidRPr="00604DD6">
              <w:rPr>
                <w:color w:val="1F497D" w:themeColor="text2"/>
                <w:lang w:val="ro-RO"/>
              </w:rPr>
              <w:t xml:space="preserve"> </w:t>
            </w:r>
            <w:r w:rsidR="009F64CC" w:rsidRPr="00604DD6">
              <w:rPr>
                <w:color w:val="1F497D" w:themeColor="text2"/>
                <w:lang w:val="ro-RO"/>
              </w:rPr>
              <w:t>(</w:t>
            </w:r>
            <w:r w:rsidR="00BC40FE" w:rsidRPr="00604DD6">
              <w:rPr>
                <w:color w:val="1F497D" w:themeColor="text2"/>
                <w:lang w:val="ro-RO"/>
              </w:rPr>
              <w:t>67</w:t>
            </w:r>
            <w:r w:rsidR="00160255" w:rsidRPr="00604DD6">
              <w:rPr>
                <w:color w:val="1F497D" w:themeColor="text2"/>
                <w:lang w:val="ro-RO"/>
              </w:rPr>
              <w:t>1</w:t>
            </w:r>
            <w:r w:rsidR="009F64CC" w:rsidRPr="00604DD6">
              <w:rPr>
                <w:color w:val="1F497D" w:themeColor="text2"/>
                <w:lang w:val="ro-RO"/>
              </w:rPr>
              <w:t>),</w:t>
            </w:r>
            <w:r w:rsidR="00682EF5" w:rsidRPr="00604DD6">
              <w:rPr>
                <w:color w:val="1F497D" w:themeColor="text2"/>
                <w:lang w:val="ro-RO"/>
              </w:rPr>
              <w:t xml:space="preserve"> vânzător/casier (570),</w:t>
            </w:r>
            <w:r w:rsidR="009F64CC" w:rsidRPr="00604DD6">
              <w:rPr>
                <w:color w:val="1F497D" w:themeColor="text2"/>
                <w:lang w:val="ro-RO"/>
              </w:rPr>
              <w:t xml:space="preserve"> </w:t>
            </w:r>
            <w:r w:rsidR="00682EF5" w:rsidRPr="00604DD6">
              <w:rPr>
                <w:color w:val="1F497D" w:themeColor="text2"/>
                <w:lang w:val="ro-RO"/>
              </w:rPr>
              <w:t xml:space="preserve">ofițer/subofițer de urmărire penală/în domeniul ordinii publice și securității statului/de investigații/urmărire penală (541), operator în diverse domenii (507), </w:t>
            </w:r>
            <w:r w:rsidR="00625138" w:rsidRPr="00604DD6">
              <w:rPr>
                <w:color w:val="1F497D" w:themeColor="text2"/>
                <w:lang w:val="ro-RO"/>
              </w:rPr>
              <w:t>legător filoane, cabluri și conductori (</w:t>
            </w:r>
            <w:r w:rsidR="00160255" w:rsidRPr="00604DD6">
              <w:rPr>
                <w:color w:val="1F497D" w:themeColor="text2"/>
                <w:lang w:val="ro-RO"/>
              </w:rPr>
              <w:t>396</w:t>
            </w:r>
            <w:r w:rsidR="00625138" w:rsidRPr="00604DD6">
              <w:rPr>
                <w:color w:val="1F497D" w:themeColor="text2"/>
                <w:lang w:val="ro-RO"/>
              </w:rPr>
              <w:t>),</w:t>
            </w:r>
            <w:r w:rsidR="00682EF5" w:rsidRPr="00604DD6">
              <w:rPr>
                <w:color w:val="1F497D" w:themeColor="text2"/>
                <w:lang w:val="ro-RO"/>
              </w:rPr>
              <w:t xml:space="preserve"> </w:t>
            </w:r>
            <w:r w:rsidR="00EF54D0" w:rsidRPr="00604DD6">
              <w:rPr>
                <w:color w:val="1F497D" w:themeColor="text2"/>
                <w:lang w:val="ro-RO"/>
              </w:rPr>
              <w:t>muncitor necalificat în agricultură (3</w:t>
            </w:r>
            <w:r w:rsidR="00160255" w:rsidRPr="00604DD6">
              <w:rPr>
                <w:color w:val="1F497D" w:themeColor="text2"/>
                <w:lang w:val="ro-RO"/>
              </w:rPr>
              <w:t>7</w:t>
            </w:r>
            <w:r w:rsidR="00EF54D0" w:rsidRPr="00604DD6">
              <w:rPr>
                <w:color w:val="1F497D" w:themeColor="text2"/>
                <w:lang w:val="ro-RO"/>
              </w:rPr>
              <w:t xml:space="preserve">6), </w:t>
            </w:r>
            <w:r w:rsidR="00625138" w:rsidRPr="00604DD6">
              <w:rPr>
                <w:color w:val="1F497D" w:themeColor="text2"/>
                <w:lang w:val="ro-RO"/>
              </w:rPr>
              <w:t>bucătar (</w:t>
            </w:r>
            <w:r w:rsidR="00160255" w:rsidRPr="00604DD6">
              <w:rPr>
                <w:color w:val="1F497D" w:themeColor="text2"/>
                <w:lang w:val="ro-RO"/>
              </w:rPr>
              <w:t>318</w:t>
            </w:r>
            <w:r w:rsidR="00625138" w:rsidRPr="00604DD6">
              <w:rPr>
                <w:color w:val="1F497D" w:themeColor="text2"/>
                <w:lang w:val="ro-RO"/>
              </w:rPr>
              <w:t xml:space="preserve">), </w:t>
            </w:r>
            <w:r w:rsidR="00EF54D0" w:rsidRPr="00604DD6">
              <w:rPr>
                <w:color w:val="1F497D" w:themeColor="text2"/>
                <w:lang w:val="ro-RO"/>
              </w:rPr>
              <w:t>specialist diverse domenii de activitate, inclusiv  autoritățile publice (</w:t>
            </w:r>
            <w:r w:rsidR="00160255" w:rsidRPr="00604DD6">
              <w:rPr>
                <w:color w:val="1F497D" w:themeColor="text2"/>
                <w:lang w:val="ro-RO"/>
              </w:rPr>
              <w:t>212</w:t>
            </w:r>
            <w:r w:rsidR="00EF54D0" w:rsidRPr="00604DD6">
              <w:rPr>
                <w:color w:val="1F497D" w:themeColor="text2"/>
                <w:lang w:val="ro-RO"/>
              </w:rPr>
              <w:t xml:space="preserve">), </w:t>
            </w:r>
            <w:r w:rsidR="00682EF5" w:rsidRPr="00604DD6">
              <w:rPr>
                <w:color w:val="1F497D" w:themeColor="text2"/>
                <w:lang w:val="ro-RO"/>
              </w:rPr>
              <w:t xml:space="preserve">inspector (201), betonist (164), </w:t>
            </w:r>
            <w:r w:rsidRPr="00604DD6">
              <w:rPr>
                <w:color w:val="1F497D" w:themeColor="text2"/>
                <w:lang w:val="ro-RO"/>
              </w:rPr>
              <w:t>fierar-betonist (</w:t>
            </w:r>
            <w:r w:rsidR="00160255" w:rsidRPr="00604DD6">
              <w:rPr>
                <w:color w:val="1F497D" w:themeColor="text2"/>
                <w:lang w:val="ro-RO"/>
              </w:rPr>
              <w:t>150</w:t>
            </w:r>
            <w:r w:rsidRPr="00604DD6">
              <w:rPr>
                <w:color w:val="1F497D" w:themeColor="text2"/>
                <w:lang w:val="ro-RO"/>
              </w:rPr>
              <w:t xml:space="preserve">), </w:t>
            </w:r>
            <w:r w:rsidR="00682EF5" w:rsidRPr="00604DD6">
              <w:rPr>
                <w:color w:val="1F497D" w:themeColor="text2"/>
                <w:lang w:val="ro-RO"/>
              </w:rPr>
              <w:t xml:space="preserve">medic  (135), </w:t>
            </w:r>
            <w:r w:rsidR="001C7EF1" w:rsidRPr="00604DD6">
              <w:rPr>
                <w:color w:val="1F497D" w:themeColor="text2"/>
                <w:lang w:val="ro-RO"/>
              </w:rPr>
              <w:t>specialist IT (</w:t>
            </w:r>
            <w:r w:rsidR="00160255" w:rsidRPr="00604DD6">
              <w:rPr>
                <w:color w:val="1F497D" w:themeColor="text2"/>
                <w:lang w:val="ro-RO"/>
              </w:rPr>
              <w:t>127</w:t>
            </w:r>
            <w:r w:rsidR="001C7EF1" w:rsidRPr="00604DD6">
              <w:rPr>
                <w:color w:val="1F497D" w:themeColor="text2"/>
                <w:lang w:val="ro-RO"/>
              </w:rPr>
              <w:t xml:space="preserve">), </w:t>
            </w:r>
            <w:r w:rsidR="00682EF5" w:rsidRPr="00604DD6">
              <w:rPr>
                <w:color w:val="1F497D" w:themeColor="text2"/>
                <w:lang w:val="ro-RO"/>
              </w:rPr>
              <w:t xml:space="preserve">taxator/conductor (111), </w:t>
            </w:r>
            <w:r w:rsidR="00625138" w:rsidRPr="00604DD6">
              <w:rPr>
                <w:color w:val="1F497D" w:themeColor="text2"/>
                <w:lang w:val="ro-RO"/>
              </w:rPr>
              <w:t>sudor (</w:t>
            </w:r>
            <w:r w:rsidR="00160255" w:rsidRPr="00604DD6">
              <w:rPr>
                <w:color w:val="1F497D" w:themeColor="text2"/>
                <w:lang w:val="ro-RO"/>
              </w:rPr>
              <w:t>99</w:t>
            </w:r>
            <w:r w:rsidR="00625138" w:rsidRPr="00604DD6">
              <w:rPr>
                <w:color w:val="1F497D" w:themeColor="text2"/>
                <w:lang w:val="ro-RO"/>
              </w:rPr>
              <w:t xml:space="preserve">), </w:t>
            </w:r>
            <w:r w:rsidRPr="00604DD6">
              <w:rPr>
                <w:color w:val="1F497D" w:themeColor="text2"/>
                <w:lang w:val="ro-RO"/>
              </w:rPr>
              <w:t>inginer diverse domenii (</w:t>
            </w:r>
            <w:r w:rsidR="004F19CE" w:rsidRPr="00604DD6">
              <w:rPr>
                <w:color w:val="1F497D" w:themeColor="text2"/>
                <w:lang w:val="ro-RO"/>
              </w:rPr>
              <w:t>87</w:t>
            </w:r>
            <w:r w:rsidRPr="00604DD6">
              <w:rPr>
                <w:color w:val="1F497D" w:themeColor="text2"/>
                <w:lang w:val="ro-RO"/>
              </w:rPr>
              <w:t>), etc.</w:t>
            </w:r>
            <w:r w:rsidR="00100F10" w:rsidRPr="00604DD6">
              <w:rPr>
                <w:color w:val="1F497D" w:themeColor="text2"/>
                <w:lang w:val="ro-RO"/>
              </w:rPr>
              <w:t xml:space="preserve"> Din cele </w:t>
            </w:r>
            <w:r w:rsidR="00682EF5" w:rsidRPr="00604DD6">
              <w:rPr>
                <w:b/>
                <w:bCs/>
                <w:color w:val="1F497D" w:themeColor="text2"/>
                <w:lang w:val="ro-RO"/>
              </w:rPr>
              <w:t>13435</w:t>
            </w:r>
            <w:r w:rsidR="00100F10" w:rsidRPr="00604DD6">
              <w:rPr>
                <w:b/>
                <w:bCs/>
                <w:color w:val="1F497D" w:themeColor="text2"/>
                <w:lang w:val="ro-RO"/>
              </w:rPr>
              <w:t xml:space="preserve"> locuri de muncă</w:t>
            </w:r>
            <w:r w:rsidR="00100F10" w:rsidRPr="00604DD6">
              <w:rPr>
                <w:color w:val="1F497D" w:themeColor="text2"/>
                <w:lang w:val="ro-RO"/>
              </w:rPr>
              <w:t xml:space="preserve"> vacante declarate de către angajatori la subdiviziunile teritoriale pentru ocuparea forței de muncă,</w:t>
            </w:r>
            <w:r w:rsidR="00100F10" w:rsidRPr="00604DD6">
              <w:rPr>
                <w:b/>
                <w:bCs/>
                <w:color w:val="1F497D" w:themeColor="text2"/>
                <w:lang w:val="ro-RO"/>
              </w:rPr>
              <w:t xml:space="preserve"> </w:t>
            </w:r>
            <w:r w:rsidR="00EF54D0" w:rsidRPr="00604DD6">
              <w:rPr>
                <w:b/>
                <w:bCs/>
                <w:color w:val="1F497D" w:themeColor="text2"/>
                <w:lang w:val="ro-RO"/>
              </w:rPr>
              <w:t>26</w:t>
            </w:r>
            <w:r w:rsidR="0092563E" w:rsidRPr="00604DD6">
              <w:rPr>
                <w:b/>
                <w:bCs/>
                <w:color w:val="1F497D" w:themeColor="text2"/>
                <w:lang w:val="ro-RO"/>
              </w:rPr>
              <w:t xml:space="preserve">71 </w:t>
            </w:r>
            <w:r w:rsidR="00100F10" w:rsidRPr="00604DD6">
              <w:rPr>
                <w:b/>
                <w:bCs/>
                <w:color w:val="1F497D" w:themeColor="text2"/>
                <w:lang w:val="ro-RO"/>
              </w:rPr>
              <w:t>sunt destinate</w:t>
            </w:r>
            <w:r w:rsidR="00100F10" w:rsidRPr="00604DD6">
              <w:rPr>
                <w:color w:val="1F497D" w:themeColor="text2"/>
                <w:lang w:val="ro-RO"/>
              </w:rPr>
              <w:t xml:space="preserve"> </w:t>
            </w:r>
            <w:r w:rsidR="00100F10" w:rsidRPr="00604DD6">
              <w:rPr>
                <w:b/>
                <w:bCs/>
                <w:color w:val="1F497D" w:themeColor="text2"/>
                <w:lang w:val="ro-RO"/>
              </w:rPr>
              <w:t>persoanelor cu nivel de</w:t>
            </w:r>
            <w:r w:rsidR="006E2624" w:rsidRPr="00604DD6">
              <w:rPr>
                <w:b/>
                <w:bCs/>
                <w:color w:val="1F497D" w:themeColor="text2"/>
                <w:lang w:val="ro-RO"/>
              </w:rPr>
              <w:t xml:space="preserve"> instruire </w:t>
            </w:r>
          </w:p>
        </w:tc>
      </w:tr>
    </w:tbl>
    <w:p w14:paraId="2C001A73" w14:textId="76F153EC" w:rsidR="004212B3" w:rsidRPr="00604DD6" w:rsidRDefault="00604DD6" w:rsidP="004212B3">
      <w:pPr>
        <w:ind w:left="425"/>
        <w:jc w:val="both"/>
        <w:rPr>
          <w:color w:val="1F497D" w:themeColor="text2"/>
          <w:lang w:val="ro-RO"/>
        </w:rPr>
      </w:pPr>
      <w:r w:rsidRPr="00604DD6">
        <w:rPr>
          <w:b/>
          <w:bCs/>
          <w:color w:val="1F497D" w:themeColor="text2"/>
          <w:lang w:val="ro-RO"/>
        </w:rPr>
        <w:t>superior și postsecundar</w:t>
      </w:r>
      <w:r w:rsidRPr="00604DD6">
        <w:rPr>
          <w:color w:val="1F497D" w:themeColor="text2"/>
          <w:lang w:val="ro-RO"/>
        </w:rPr>
        <w:t xml:space="preserve"> (inginer în diverse domenii de activitate, contabil, economist, medic în diverse specializări, inspector, profesor, manager în diverite domenii de activitate, ofițer, specialist în diverse domenii de activitate,</w:t>
      </w:r>
      <w:r w:rsidRPr="00B72F87">
        <w:rPr>
          <w:color w:val="1F497D" w:themeColor="text2"/>
          <w:sz w:val="22"/>
          <w:szCs w:val="22"/>
          <w:lang w:val="ro-RO"/>
        </w:rPr>
        <w:t xml:space="preserve"> </w:t>
      </w:r>
      <w:r w:rsidR="00B72F87" w:rsidRPr="00604DD6">
        <w:rPr>
          <w:color w:val="1F497D" w:themeColor="text2"/>
          <w:lang w:val="ro-RO"/>
        </w:rPr>
        <w:t xml:space="preserve">tehnician, etc.), </w:t>
      </w:r>
      <w:r w:rsidR="00B72F87" w:rsidRPr="00604DD6">
        <w:rPr>
          <w:b/>
          <w:bCs/>
          <w:color w:val="1F497D" w:themeColor="text2"/>
          <w:lang w:val="ro-RO"/>
        </w:rPr>
        <w:t>633</w:t>
      </w:r>
      <w:r w:rsidR="0092563E" w:rsidRPr="00604DD6">
        <w:rPr>
          <w:b/>
          <w:bCs/>
          <w:color w:val="1F497D" w:themeColor="text2"/>
          <w:lang w:val="ro-RO"/>
        </w:rPr>
        <w:t>3</w:t>
      </w:r>
      <w:r w:rsidR="00B72F87" w:rsidRPr="00604DD6">
        <w:rPr>
          <w:color w:val="1F497D" w:themeColor="text2"/>
          <w:lang w:val="ro-RO"/>
        </w:rPr>
        <w:t xml:space="preserve"> </w:t>
      </w:r>
      <w:r w:rsidR="00B72F87" w:rsidRPr="00604DD6">
        <w:rPr>
          <w:b/>
          <w:bCs/>
          <w:color w:val="1F497D" w:themeColor="text2"/>
          <w:lang w:val="ro-RO"/>
        </w:rPr>
        <w:t xml:space="preserve">pentru </w:t>
      </w:r>
      <w:r w:rsidR="004212B3" w:rsidRPr="00604DD6">
        <w:rPr>
          <w:b/>
          <w:bCs/>
          <w:color w:val="1F497D" w:themeColor="text2"/>
          <w:lang w:val="ro-RO"/>
        </w:rPr>
        <w:t>persoanele cu nivel de instruire profesional tehnic-secundar</w:t>
      </w:r>
      <w:r w:rsidR="004212B3" w:rsidRPr="00604DD6">
        <w:rPr>
          <w:color w:val="1F497D" w:themeColor="text2"/>
          <w:lang w:val="ro-RO"/>
        </w:rPr>
        <w:t xml:space="preserve"> (cusătoreasă, electrogazosudor, instalator, sudor, lucrător comercial, operator, conducător auto, electrician, lăcătuș, mașinist, mecanic, montator, electromontator, electromecanic, legător filoane, cabluri și conductori, mașinist, asamblor, etc.) și restul de </w:t>
      </w:r>
      <w:r w:rsidR="00C1400C" w:rsidRPr="00604DD6">
        <w:rPr>
          <w:b/>
          <w:bCs/>
          <w:color w:val="1F497D" w:themeColor="text2"/>
          <w:lang w:val="ro-RO"/>
        </w:rPr>
        <w:t>44</w:t>
      </w:r>
      <w:r w:rsidR="0092563E" w:rsidRPr="00604DD6">
        <w:rPr>
          <w:b/>
          <w:bCs/>
          <w:color w:val="1F497D" w:themeColor="text2"/>
          <w:lang w:val="ro-RO"/>
        </w:rPr>
        <w:t>31</w:t>
      </w:r>
      <w:r w:rsidR="004212B3" w:rsidRPr="00604DD6">
        <w:rPr>
          <w:b/>
          <w:bCs/>
          <w:color w:val="1F497D" w:themeColor="text2"/>
          <w:lang w:val="ro-RO"/>
        </w:rPr>
        <w:t xml:space="preserve"> fiind destinate persoanelor cu nivel de instruire primar/gimnazial</w:t>
      </w:r>
      <w:r w:rsidR="004212B3" w:rsidRPr="00604DD6">
        <w:rPr>
          <w:color w:val="1F497D" w:themeColor="text2"/>
          <w:lang w:val="ro-RO"/>
        </w:rPr>
        <w:t xml:space="preserve"> (muncitor au</w:t>
      </w:r>
      <w:r w:rsidR="009F64CC" w:rsidRPr="00604DD6">
        <w:rPr>
          <w:color w:val="1F497D" w:themeColor="text2"/>
          <w:lang w:val="ro-RO"/>
        </w:rPr>
        <w:t>x</w:t>
      </w:r>
      <w:r w:rsidR="004212B3" w:rsidRPr="00604DD6">
        <w:rPr>
          <w:color w:val="1F497D" w:themeColor="text2"/>
          <w:lang w:val="ro-RO"/>
        </w:rPr>
        <w:t>iliar/necalificat, măturător, îngrijitor de încăperi, hamal, paznic, ambalator, sortator, etc). Informații mai detaliate despre locurile de muncă disponibile după ocupații, găsți în anexă.</w:t>
      </w:r>
    </w:p>
    <w:p w14:paraId="1B0373D6" w14:textId="77777777" w:rsidR="004212B3" w:rsidRPr="00604DD6" w:rsidRDefault="004212B3" w:rsidP="004212B3">
      <w:pPr>
        <w:tabs>
          <w:tab w:val="left" w:pos="-426"/>
        </w:tabs>
        <w:spacing w:after="120"/>
        <w:ind w:left="426"/>
        <w:jc w:val="both"/>
        <w:rPr>
          <w:color w:val="1F497D" w:themeColor="text2"/>
          <w:lang w:val="ro-RO"/>
        </w:rPr>
      </w:pPr>
      <w:r w:rsidRPr="00604DD6">
        <w:rPr>
          <w:color w:val="1F497D" w:themeColor="text2"/>
          <w:lang w:val="ro-RO"/>
        </w:rPr>
        <w:t>Persoanele aflate în căutarea unui loc de muncă, se pot adresa la subdiviziunile teritoriale pentru ocuparea forței de muncă,</w:t>
      </w:r>
      <w:r w:rsidRPr="00604DD6">
        <w:rPr>
          <w:b/>
          <w:color w:val="1F497D" w:themeColor="text2"/>
          <w:lang w:val="ro-RO"/>
        </w:rPr>
        <w:t xml:space="preserve"> </w:t>
      </w:r>
      <w:r w:rsidRPr="00604DD6">
        <w:rPr>
          <w:color w:val="1F497D" w:themeColor="text2"/>
          <w:lang w:val="ro-RO"/>
        </w:rPr>
        <w:t xml:space="preserve">unde pot primi informații privind locurile vacante. </w:t>
      </w:r>
    </w:p>
    <w:p w14:paraId="33DAF92B" w14:textId="77777777" w:rsidR="00570240" w:rsidRPr="00686C55" w:rsidRDefault="00570240" w:rsidP="00561984">
      <w:pPr>
        <w:jc w:val="right"/>
        <w:rPr>
          <w:color w:val="C00000"/>
          <w:lang w:val="ro-RO"/>
        </w:rPr>
      </w:pPr>
    </w:p>
    <w:p w14:paraId="1E1AEEBA" w14:textId="77777777" w:rsidR="00F92DF4" w:rsidRDefault="00F92DF4" w:rsidP="00561984">
      <w:pPr>
        <w:jc w:val="right"/>
        <w:rPr>
          <w:color w:val="C00000"/>
          <w:lang w:val="ro-RO"/>
        </w:rPr>
      </w:pPr>
    </w:p>
    <w:p w14:paraId="6239572F" w14:textId="77777777" w:rsidR="00604DD6" w:rsidRDefault="00604DD6" w:rsidP="00561984">
      <w:pPr>
        <w:jc w:val="right"/>
        <w:rPr>
          <w:color w:val="C00000"/>
          <w:lang w:val="ro-RO"/>
        </w:rPr>
      </w:pPr>
    </w:p>
    <w:p w14:paraId="43FA94BD" w14:textId="77777777" w:rsidR="00604DD6" w:rsidRPr="00686C55" w:rsidRDefault="00604DD6" w:rsidP="00561984">
      <w:pPr>
        <w:jc w:val="right"/>
        <w:rPr>
          <w:color w:val="C00000"/>
          <w:lang w:val="ro-RO"/>
        </w:rPr>
      </w:pPr>
    </w:p>
    <w:p w14:paraId="63478846" w14:textId="213F8D42" w:rsidR="00561984" w:rsidRPr="00C1400C" w:rsidRDefault="00561984" w:rsidP="00561984">
      <w:pPr>
        <w:jc w:val="right"/>
        <w:rPr>
          <w:color w:val="1F497D" w:themeColor="text2"/>
          <w:lang w:val="ro-RO"/>
        </w:rPr>
      </w:pPr>
      <w:r w:rsidRPr="00C1400C">
        <w:rPr>
          <w:color w:val="1F497D" w:themeColor="text2"/>
          <w:lang w:val="ro-RO"/>
        </w:rPr>
        <w:t>Anexă</w:t>
      </w:r>
    </w:p>
    <w:p w14:paraId="56E6364F" w14:textId="77777777" w:rsidR="00B63EA6" w:rsidRPr="00686C55" w:rsidRDefault="00B63EA6" w:rsidP="006B32A7">
      <w:pPr>
        <w:tabs>
          <w:tab w:val="left" w:pos="720"/>
        </w:tabs>
        <w:jc w:val="both"/>
        <w:rPr>
          <w:color w:val="C00000"/>
          <w:lang w:val="ro-RO"/>
        </w:rPr>
      </w:pPr>
    </w:p>
    <w:p w14:paraId="40CE7C83" w14:textId="58D3C31D" w:rsidR="007A570F" w:rsidRPr="00817173" w:rsidRDefault="007A570F" w:rsidP="00C518F6">
      <w:pPr>
        <w:tabs>
          <w:tab w:val="left" w:pos="0"/>
        </w:tabs>
        <w:ind w:left="851" w:firstLine="142"/>
        <w:rPr>
          <w:b/>
          <w:color w:val="1F497D" w:themeColor="text2"/>
          <w:lang w:val="ro-RO"/>
        </w:rPr>
      </w:pPr>
      <w:r w:rsidRPr="00817173">
        <w:rPr>
          <w:color w:val="1F497D" w:themeColor="text2"/>
          <w:lang w:val="ro-RO"/>
        </w:rPr>
        <w:t>Prezentul buletin este elaborat în concordanță cu „</w:t>
      </w:r>
      <w:r w:rsidRPr="00817173">
        <w:rPr>
          <w:b/>
          <w:color w:val="1F497D" w:themeColor="text2"/>
          <w:lang w:val="ro-RO"/>
        </w:rPr>
        <w:t xml:space="preserve">Clasificatorul ocupațiilor din Republica </w:t>
      </w:r>
    </w:p>
    <w:p w14:paraId="4C8B72D3" w14:textId="77777777" w:rsidR="007A570F" w:rsidRPr="00817173" w:rsidRDefault="007A570F" w:rsidP="00C518F6">
      <w:pPr>
        <w:tabs>
          <w:tab w:val="left" w:pos="0"/>
        </w:tabs>
        <w:ind w:left="851" w:firstLine="142"/>
        <w:rPr>
          <w:color w:val="1F497D" w:themeColor="text2"/>
          <w:lang w:val="ro-RO"/>
        </w:rPr>
      </w:pPr>
      <w:r w:rsidRPr="00817173">
        <w:rPr>
          <w:b/>
          <w:color w:val="1F497D" w:themeColor="text2"/>
          <w:lang w:val="ro-RO"/>
        </w:rPr>
        <w:t>Moldova (CORM 006-21)”</w:t>
      </w:r>
      <w:r w:rsidRPr="00817173">
        <w:rPr>
          <w:color w:val="1F497D" w:themeColor="text2"/>
          <w:lang w:val="ro-RO"/>
        </w:rPr>
        <w:t xml:space="preserve">, aprobat prin ordinul Ministerului Muncii, Protecției Sociale nr. 11 din  </w:t>
      </w:r>
    </w:p>
    <w:p w14:paraId="1CC0DC33" w14:textId="77777777" w:rsidR="007A570F" w:rsidRPr="00817173" w:rsidRDefault="007A570F" w:rsidP="00C518F6">
      <w:pPr>
        <w:tabs>
          <w:tab w:val="left" w:pos="0"/>
        </w:tabs>
        <w:ind w:left="851" w:firstLine="142"/>
        <w:rPr>
          <w:color w:val="1F497D" w:themeColor="text2"/>
          <w:lang w:val="ro-RO"/>
        </w:rPr>
      </w:pPr>
      <w:r w:rsidRPr="00817173">
        <w:rPr>
          <w:color w:val="1F497D" w:themeColor="text2"/>
          <w:lang w:val="ro-RO"/>
        </w:rPr>
        <w:t>12.11.2021.</w:t>
      </w:r>
    </w:p>
    <w:p w14:paraId="083CC47C" w14:textId="1316AD5C" w:rsidR="00570240" w:rsidRPr="00817173" w:rsidRDefault="00FF5B26" w:rsidP="00EA7EAF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  <w:r w:rsidRPr="00817173">
        <w:rPr>
          <w:color w:val="1F497D" w:themeColor="text2"/>
          <w:lang w:val="ro-RO"/>
        </w:rPr>
        <w:t xml:space="preserve">Pentru persoanele cu nivel de instruire </w:t>
      </w:r>
      <w:r w:rsidRPr="0092563E">
        <w:rPr>
          <w:b/>
          <w:bCs/>
          <w:color w:val="1F497D" w:themeColor="text2"/>
          <w:lang w:val="ro-RO"/>
        </w:rPr>
        <w:t>superior și postsecundar</w:t>
      </w:r>
      <w:r w:rsidRPr="0092563E">
        <w:rPr>
          <w:color w:val="1F497D" w:themeColor="text2"/>
          <w:lang w:val="ro-RO"/>
        </w:rPr>
        <w:t xml:space="preserve"> </w:t>
      </w:r>
      <w:r w:rsidRPr="00817173">
        <w:rPr>
          <w:color w:val="1F497D" w:themeColor="text2"/>
          <w:lang w:val="ro-RO"/>
        </w:rPr>
        <w:t>sunt disponibile</w:t>
      </w:r>
      <w:r w:rsidR="007C2405" w:rsidRPr="00817173">
        <w:rPr>
          <w:color w:val="1F497D" w:themeColor="text2"/>
          <w:lang w:val="ro-RO"/>
        </w:rPr>
        <w:t xml:space="preserve"> </w:t>
      </w:r>
      <w:r w:rsidR="007E49CD" w:rsidRPr="00817173">
        <w:rPr>
          <w:b/>
          <w:color w:val="1F497D" w:themeColor="text2"/>
          <w:lang w:val="ro-RO"/>
        </w:rPr>
        <w:t>26</w:t>
      </w:r>
      <w:r w:rsidR="0092563E">
        <w:rPr>
          <w:b/>
          <w:color w:val="1F497D" w:themeColor="text2"/>
          <w:lang w:val="ro-RO"/>
        </w:rPr>
        <w:t>71</w:t>
      </w:r>
      <w:r w:rsidRPr="00817173">
        <w:rPr>
          <w:color w:val="1F497D" w:themeColor="text2"/>
          <w:lang w:val="ro-RO"/>
        </w:rPr>
        <w:t xml:space="preserve"> locuri de muncă vacante, constituind cca </w:t>
      </w:r>
      <w:r w:rsidR="00B35ECE" w:rsidRPr="00817173">
        <w:rPr>
          <w:b/>
          <w:color w:val="1F497D" w:themeColor="text2"/>
          <w:lang w:val="ro-RO"/>
        </w:rPr>
        <w:t>2</w:t>
      </w:r>
      <w:r w:rsidR="00B24442" w:rsidRPr="00817173">
        <w:rPr>
          <w:b/>
          <w:color w:val="1F497D" w:themeColor="text2"/>
          <w:lang w:val="ro-RO"/>
        </w:rPr>
        <w:t>0</w:t>
      </w:r>
      <w:r w:rsidRPr="00817173">
        <w:rPr>
          <w:b/>
          <w:color w:val="1F497D" w:themeColor="text2"/>
          <w:lang w:val="ro-RO"/>
        </w:rPr>
        <w:t>%</w:t>
      </w:r>
      <w:r w:rsidRPr="00817173">
        <w:rPr>
          <w:color w:val="1F497D" w:themeColor="text2"/>
          <w:lang w:val="ro-RO"/>
        </w:rPr>
        <w:t xml:space="preserve"> din numărul total de locuri vacante. </w:t>
      </w:r>
    </w:p>
    <w:tbl>
      <w:tblPr>
        <w:tblW w:w="10333" w:type="dxa"/>
        <w:tblInd w:w="97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520"/>
      </w:tblGrid>
      <w:tr w:rsidR="00B24442" w:rsidRPr="00817173" w14:paraId="5584A4CC" w14:textId="77777777" w:rsidTr="00D33E9E">
        <w:tc>
          <w:tcPr>
            <w:tcW w:w="2537" w:type="dxa"/>
            <w:shd w:val="clear" w:color="auto" w:fill="DBE5F1" w:themeFill="accent1" w:themeFillTint="33"/>
          </w:tcPr>
          <w:p w14:paraId="62239390" w14:textId="77777777" w:rsidR="00FF5B26" w:rsidRPr="00817173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17173">
              <w:rPr>
                <w:b/>
                <w:bCs/>
                <w:color w:val="1F497D" w:themeColor="text2"/>
                <w:lang w:val="ro-RO"/>
              </w:rPr>
              <w:t>Domenii/grupe majore/ocupații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9E0F753" w14:textId="77777777" w:rsidR="00FF5B26" w:rsidRPr="00817173" w:rsidRDefault="00FF5B26" w:rsidP="00100F1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17173">
              <w:rPr>
                <w:b/>
                <w:bCs/>
                <w:color w:val="1F497D" w:themeColor="text2"/>
                <w:lang w:val="ro-RO"/>
              </w:rPr>
              <w:t>Locuri vacante</w:t>
            </w:r>
          </w:p>
          <w:p w14:paraId="167CCFDF" w14:textId="77777777" w:rsidR="00FF5B26" w:rsidRPr="00817173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17173">
              <w:rPr>
                <w:b/>
                <w:bCs/>
                <w:color w:val="1F497D" w:themeColor="text2"/>
                <w:lang w:val="ro-RO"/>
              </w:rPr>
              <w:t>Total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4D3F51A3" w14:textId="77777777" w:rsidR="00FF5B26" w:rsidRPr="00817173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12BB9D4" w14:textId="77777777" w:rsidR="00FF5B26" w:rsidRPr="00817173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17173">
              <w:rPr>
                <w:b/>
                <w:bCs/>
                <w:color w:val="1F497D" w:themeColor="text2"/>
                <w:lang w:val="ro-RO"/>
              </w:rPr>
              <w:t>Din care:</w:t>
            </w:r>
          </w:p>
        </w:tc>
      </w:tr>
      <w:tr w:rsidR="00D2526F" w:rsidRPr="00400D5D" w14:paraId="6A51F329" w14:textId="77777777" w:rsidTr="00D33E9E">
        <w:tc>
          <w:tcPr>
            <w:tcW w:w="2537" w:type="dxa"/>
            <w:shd w:val="clear" w:color="auto" w:fill="DBE5F1" w:themeFill="accent1" w:themeFillTint="33"/>
          </w:tcPr>
          <w:p w14:paraId="0C70B35E" w14:textId="77777777" w:rsidR="0098680D" w:rsidRPr="00DA0B6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A9DD9C4" w14:textId="77777777" w:rsidR="0098680D" w:rsidRPr="00DA0B6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700A3B4" w14:textId="77777777" w:rsidR="00950E77" w:rsidRPr="00DA0B64" w:rsidRDefault="00950E77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66A66AF8" w14:textId="77777777" w:rsidR="00E51574" w:rsidRPr="00DA0B64" w:rsidRDefault="00E51574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46884D2D" w14:textId="77777777" w:rsidR="00950E77" w:rsidRPr="00DA0B64" w:rsidRDefault="00950E77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026DE5C3" w14:textId="77777777" w:rsidR="0098680D" w:rsidRPr="00DA0B6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2F797CD" w14:textId="4D140AA8" w:rsidR="0098680D" w:rsidRPr="00DA0B64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DA0B64">
              <w:rPr>
                <w:b/>
                <w:bCs/>
                <w:color w:val="1F497D" w:themeColor="text2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1276" w:type="dxa"/>
            <w:shd w:val="clear" w:color="auto" w:fill="FFFFFF"/>
          </w:tcPr>
          <w:p w14:paraId="14E9BE4E" w14:textId="77777777" w:rsidR="0098680D" w:rsidRPr="00DA0B6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663676B3" w14:textId="77777777" w:rsidR="0098680D" w:rsidRPr="00DA0B6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2748BFD" w14:textId="77777777" w:rsidR="0098680D" w:rsidRPr="00DA0B6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81D7820" w14:textId="77777777" w:rsidR="0098680D" w:rsidRPr="00DA0B6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CF08382" w14:textId="77777777" w:rsidR="00950E77" w:rsidRPr="00DA0B64" w:rsidRDefault="00950E77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98F931F" w14:textId="77777777" w:rsidR="00950E77" w:rsidRPr="00DA0B64" w:rsidRDefault="00950E77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9D76A8D" w14:textId="77777777" w:rsidR="00950E77" w:rsidRPr="00DA0B64" w:rsidRDefault="00950E77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D963A3E" w14:textId="77777777" w:rsidR="0098680D" w:rsidRPr="00DA0B6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6FD6DDC" w14:textId="77777777" w:rsidR="00E51574" w:rsidRPr="00DA0B64" w:rsidRDefault="00E51574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7453576" w14:textId="77777777" w:rsidR="0098680D" w:rsidRPr="00DA0B6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520E103" w14:textId="77777777" w:rsidR="0098680D" w:rsidRPr="00DA0B6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964EE5B" w14:textId="1EADCD55" w:rsidR="0098680D" w:rsidRPr="00DA0B64" w:rsidRDefault="00DA0B64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en-US"/>
              </w:rPr>
            </w:pPr>
            <w:r w:rsidRPr="00DA0B64">
              <w:rPr>
                <w:b/>
                <w:bCs/>
                <w:color w:val="1F497D" w:themeColor="text2"/>
                <w:lang w:val="ro-RO"/>
              </w:rPr>
              <w:t>9</w:t>
            </w:r>
            <w:r w:rsidR="007A6BE1">
              <w:rPr>
                <w:b/>
                <w:bCs/>
                <w:color w:val="1F497D" w:themeColor="text2"/>
                <w:lang w:val="ro-RO"/>
              </w:rPr>
              <w:t>4</w:t>
            </w:r>
            <w:r w:rsidRPr="00DA0B64">
              <w:rPr>
                <w:b/>
                <w:bCs/>
                <w:color w:val="1F497D" w:themeColor="text2"/>
                <w:lang w:val="ro-RO"/>
              </w:rPr>
              <w:t>4</w:t>
            </w:r>
          </w:p>
          <w:p w14:paraId="3F873FC1" w14:textId="77777777" w:rsidR="0098680D" w:rsidRPr="00DA0B64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4018F0BA" w14:textId="2650E1D0" w:rsidR="0098680D" w:rsidRPr="00686C55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86C55">
              <w:rPr>
                <w:b/>
                <w:color w:val="1F497D" w:themeColor="text2"/>
                <w:lang w:val="ro-RO"/>
              </w:rPr>
              <w:t xml:space="preserve">ofițer de legătură în domeniul ordinii publice și securității statului – </w:t>
            </w:r>
            <w:r w:rsidR="00290D9F" w:rsidRPr="00686C55">
              <w:rPr>
                <w:b/>
                <w:color w:val="1F497D" w:themeColor="text2"/>
                <w:lang w:val="ro-RO"/>
              </w:rPr>
              <w:t>2</w:t>
            </w:r>
            <w:r w:rsidR="005C105B">
              <w:rPr>
                <w:b/>
                <w:color w:val="1F497D" w:themeColor="text2"/>
                <w:lang w:val="ro-RO"/>
              </w:rPr>
              <w:t>72</w:t>
            </w:r>
          </w:p>
          <w:p w14:paraId="17D7D6FB" w14:textId="707199FA" w:rsidR="0098680D" w:rsidRPr="00686C55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86C55">
              <w:rPr>
                <w:b/>
                <w:color w:val="1F497D" w:themeColor="text2"/>
                <w:lang w:val="ro-RO"/>
              </w:rPr>
              <w:t>ofițer de urmărire penală – 1</w:t>
            </w:r>
            <w:r w:rsidR="005E115C" w:rsidRPr="00686C55">
              <w:rPr>
                <w:b/>
                <w:color w:val="1F497D" w:themeColor="text2"/>
                <w:lang w:val="ro-RO"/>
              </w:rPr>
              <w:t>7</w:t>
            </w:r>
            <w:r w:rsidR="00290D9F" w:rsidRPr="00686C55">
              <w:rPr>
                <w:b/>
                <w:color w:val="1F497D" w:themeColor="text2"/>
                <w:lang w:val="ro-RO"/>
              </w:rPr>
              <w:t>7</w:t>
            </w:r>
          </w:p>
          <w:p w14:paraId="4E5F12A1" w14:textId="69A6CF7B" w:rsidR="0098680D" w:rsidRPr="001B66B0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B66B0">
              <w:rPr>
                <w:b/>
                <w:color w:val="1F497D" w:themeColor="text2"/>
                <w:lang w:val="ro-RO"/>
              </w:rPr>
              <w:t xml:space="preserve">inspector/inspectoare (alte domenii) – </w:t>
            </w:r>
            <w:r w:rsidR="0054337E">
              <w:rPr>
                <w:b/>
                <w:color w:val="1F497D" w:themeColor="text2"/>
                <w:lang w:val="ro-RO"/>
              </w:rPr>
              <w:t>1</w:t>
            </w:r>
            <w:r w:rsidR="007A6BE1">
              <w:rPr>
                <w:b/>
                <w:color w:val="1F497D" w:themeColor="text2"/>
                <w:lang w:val="ro-RO"/>
              </w:rPr>
              <w:t>2</w:t>
            </w:r>
            <w:r w:rsidR="0054337E">
              <w:rPr>
                <w:b/>
                <w:color w:val="1F497D" w:themeColor="text2"/>
                <w:lang w:val="ro-RO"/>
              </w:rPr>
              <w:t>1</w:t>
            </w:r>
          </w:p>
          <w:p w14:paraId="305A9437" w14:textId="16870296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E04DA">
              <w:rPr>
                <w:b/>
                <w:color w:val="1F497D" w:themeColor="text2"/>
                <w:lang w:val="ro-RO"/>
              </w:rPr>
              <w:t>operator/operatoare comunicații poștale – 7</w:t>
            </w:r>
            <w:r w:rsidR="00BE04DA">
              <w:rPr>
                <w:b/>
                <w:color w:val="1F497D" w:themeColor="text2"/>
                <w:lang w:val="ro-RO"/>
              </w:rPr>
              <w:t>0</w:t>
            </w:r>
          </w:p>
          <w:p w14:paraId="355FF15C" w14:textId="77777777" w:rsidR="00DA0B64" w:rsidRPr="00686C55" w:rsidRDefault="00DA0B64" w:rsidP="00DA0B6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86C55">
              <w:rPr>
                <w:b/>
                <w:color w:val="1F497D" w:themeColor="text2"/>
                <w:lang w:val="ro-RO"/>
              </w:rPr>
              <w:t>ofițer de investigații – 5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2B48F369" w14:textId="77777777" w:rsidR="00DA0B64" w:rsidRDefault="00DA0B64" w:rsidP="00DA0B6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B0A56">
              <w:rPr>
                <w:b/>
                <w:color w:val="1F497D" w:themeColor="text2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lang w:val="ro-RO"/>
              </w:rPr>
              <w:t>38</w:t>
            </w:r>
          </w:p>
          <w:p w14:paraId="1FFE5759" w14:textId="77777777" w:rsidR="007A6BE1" w:rsidRPr="00183054" w:rsidRDefault="007A6BE1" w:rsidP="007A6BE1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lang w:val="ro-RO"/>
              </w:rPr>
              <w:t>33</w:t>
            </w:r>
          </w:p>
          <w:p w14:paraId="7CD44933" w14:textId="77777777" w:rsidR="00DA0B64" w:rsidRPr="008D3CC7" w:rsidRDefault="00DA0B64" w:rsidP="00DA0B6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8D3CC7">
              <w:rPr>
                <w:b/>
                <w:color w:val="1F497D" w:themeColor="text2"/>
                <w:lang w:val="ro-RO"/>
              </w:rPr>
              <w:t xml:space="preserve">operator/operatoare de interviu pentru sondaje </w:t>
            </w:r>
          </w:p>
          <w:p w14:paraId="770923BB" w14:textId="77777777" w:rsidR="00DA0B64" w:rsidRPr="008D3CC7" w:rsidRDefault="00DA0B64" w:rsidP="00DA0B6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8D3CC7">
              <w:rPr>
                <w:b/>
                <w:color w:val="1F497D" w:themeColor="text2"/>
                <w:lang w:val="ro-RO"/>
              </w:rPr>
              <w:t>sociologice – 25</w:t>
            </w:r>
          </w:p>
          <w:p w14:paraId="519427A6" w14:textId="2F145A9A" w:rsidR="0098680D" w:rsidRDefault="0098680D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617A42">
              <w:rPr>
                <w:b/>
                <w:color w:val="1F497D" w:themeColor="text2"/>
                <w:lang w:val="ro-RO"/>
              </w:rPr>
              <w:t xml:space="preserve">operator/operatoare introducere, validare și prelucrătoare date – </w:t>
            </w:r>
            <w:r w:rsidR="00617A42">
              <w:rPr>
                <w:b/>
                <w:color w:val="1F497D" w:themeColor="text2"/>
                <w:lang w:val="ro-RO"/>
              </w:rPr>
              <w:t>24</w:t>
            </w:r>
          </w:p>
          <w:p w14:paraId="4842A93A" w14:textId="77777777" w:rsidR="00DA0B64" w:rsidRPr="00AA2320" w:rsidRDefault="00DA0B64" w:rsidP="00DA0B6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 xml:space="preserve">funcționar/funcționară relații cu clienții în centre de informare – </w:t>
            </w:r>
            <w:r>
              <w:rPr>
                <w:b/>
                <w:color w:val="1F497D" w:themeColor="text2"/>
                <w:lang w:val="ro-RO"/>
              </w:rPr>
              <w:t>23</w:t>
            </w:r>
          </w:p>
          <w:p w14:paraId="08F717E2" w14:textId="1BF98915" w:rsidR="003C04CE" w:rsidRPr="00AA2320" w:rsidRDefault="003C04CE" w:rsidP="003C04C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>operator/operatoare call center –</w:t>
            </w:r>
            <w:r w:rsidR="00AA2320">
              <w:rPr>
                <w:b/>
                <w:color w:val="1F497D" w:themeColor="text2"/>
                <w:lang w:val="ro-RO"/>
              </w:rPr>
              <w:t>15</w:t>
            </w:r>
          </w:p>
          <w:p w14:paraId="1A0E12BA" w14:textId="6DF35E8B" w:rsidR="00E51574" w:rsidRPr="00C405AE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405AE">
              <w:rPr>
                <w:b/>
                <w:color w:val="1F497D" w:themeColor="text2"/>
                <w:lang w:val="ro-RO"/>
              </w:rPr>
              <w:t xml:space="preserve">administrator/administratoare (diverse domenii) – </w:t>
            </w:r>
            <w:r w:rsidR="008B35EF">
              <w:rPr>
                <w:b/>
                <w:color w:val="1F497D" w:themeColor="text2"/>
                <w:lang w:val="ro-RO"/>
              </w:rPr>
              <w:t>12</w:t>
            </w:r>
          </w:p>
          <w:p w14:paraId="6ADC8923" w14:textId="759D93D0" w:rsidR="00056A6B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>operator/operatoare facturare – 1</w:t>
            </w:r>
            <w:r w:rsidR="00345268" w:rsidRPr="00AA2320">
              <w:rPr>
                <w:b/>
                <w:color w:val="1F497D" w:themeColor="text2"/>
                <w:lang w:val="ro-RO"/>
              </w:rPr>
              <w:t>2</w:t>
            </w:r>
          </w:p>
          <w:p w14:paraId="0EE5960A" w14:textId="77777777" w:rsidR="00DA0B64" w:rsidRPr="00705B04" w:rsidRDefault="00DA0B64" w:rsidP="00DA0B6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05B04">
              <w:rPr>
                <w:b/>
                <w:color w:val="1F497D" w:themeColor="text2"/>
                <w:lang w:val="ro-RO"/>
              </w:rPr>
              <w:t>operator/operatoare la calculator – 10</w:t>
            </w:r>
          </w:p>
          <w:p w14:paraId="681CB232" w14:textId="1684F259" w:rsidR="00C87479" w:rsidRPr="009676D1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676D1">
              <w:rPr>
                <w:b/>
                <w:color w:val="1F497D" w:themeColor="text2"/>
                <w:lang w:val="ro-RO"/>
              </w:rPr>
              <w:t xml:space="preserve">bucătar/bucătăreasă - șef (ă) – </w:t>
            </w:r>
            <w:r w:rsidR="009676D1">
              <w:rPr>
                <w:b/>
                <w:color w:val="1F497D" w:themeColor="text2"/>
                <w:lang w:val="ro-RO"/>
              </w:rPr>
              <w:t>8</w:t>
            </w:r>
          </w:p>
          <w:p w14:paraId="28A9CFE7" w14:textId="2545C6DB" w:rsidR="003C04CE" w:rsidRPr="00570AE8" w:rsidRDefault="003C04CE" w:rsidP="003C04C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70AE8">
              <w:rPr>
                <w:b/>
                <w:color w:val="1F497D" w:themeColor="text2"/>
                <w:lang w:val="ro-RO"/>
              </w:rPr>
              <w:t xml:space="preserve">laborant/laborantă în agricultură – </w:t>
            </w:r>
            <w:r w:rsidR="00570AE8">
              <w:rPr>
                <w:b/>
                <w:color w:val="1F497D" w:themeColor="text2"/>
                <w:lang w:val="ro-RO"/>
              </w:rPr>
              <w:t>8</w:t>
            </w:r>
          </w:p>
          <w:p w14:paraId="4EEEB3D0" w14:textId="7322E437" w:rsidR="0098680D" w:rsidRPr="00183054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 xml:space="preserve">laborant/laborantă analize chimice – </w:t>
            </w:r>
            <w:r w:rsidR="00183054">
              <w:rPr>
                <w:b/>
                <w:color w:val="1F497D" w:themeColor="text2"/>
                <w:lang w:val="ro-RO"/>
              </w:rPr>
              <w:t>6</w:t>
            </w:r>
          </w:p>
          <w:p w14:paraId="5E698C72" w14:textId="5DCBBFBE" w:rsidR="00E45691" w:rsidRDefault="00E45691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>tehnician/tehniciană în electronică – 6</w:t>
            </w:r>
          </w:p>
          <w:p w14:paraId="5874C7BA" w14:textId="77777777" w:rsidR="00DA0B64" w:rsidRPr="00EE02CD" w:rsidRDefault="00DA0B64" w:rsidP="00DA0B6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 xml:space="preserve">magaziner/magazineră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1AB6F83D" w14:textId="139291D0" w:rsidR="00D61037" w:rsidRPr="00183054" w:rsidRDefault="00D61037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 xml:space="preserve">ofițer în securitatea frontierei – </w:t>
            </w:r>
            <w:r w:rsidR="00183054">
              <w:rPr>
                <w:b/>
                <w:color w:val="1F497D" w:themeColor="text2"/>
                <w:lang w:val="ro-RO"/>
              </w:rPr>
              <w:t>5</w:t>
            </w:r>
          </w:p>
          <w:p w14:paraId="5D4731EB" w14:textId="3DE4642B" w:rsidR="006C4D1E" w:rsidRPr="00183054" w:rsidRDefault="006C4D1E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>maistru dulgher – 5</w:t>
            </w:r>
          </w:p>
          <w:p w14:paraId="0E0FDC7B" w14:textId="058D0CCA" w:rsidR="006C4D1E" w:rsidRPr="00183054" w:rsidRDefault="006C4D1E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>maistru instructor – 5</w:t>
            </w:r>
          </w:p>
          <w:p w14:paraId="42A5B65D" w14:textId="5BB65FA2" w:rsidR="00453A5F" w:rsidRPr="00686C55" w:rsidRDefault="0098680D" w:rsidP="00DA0B64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E05434">
              <w:rPr>
                <w:b/>
                <w:color w:val="1F497D" w:themeColor="text2"/>
                <w:lang w:val="ro-RO"/>
              </w:rPr>
              <w:t xml:space="preserve">laborant/laborantă (diverse domenii) – </w:t>
            </w:r>
            <w:r w:rsidR="001B66B0">
              <w:rPr>
                <w:b/>
                <w:color w:val="1F497D" w:themeColor="text2"/>
                <w:lang w:val="ro-RO"/>
              </w:rPr>
              <w:t>4</w:t>
            </w:r>
          </w:p>
        </w:tc>
      </w:tr>
      <w:tr w:rsidR="00D2526F" w:rsidRPr="00400D5D" w14:paraId="6BFA8354" w14:textId="77777777" w:rsidTr="00D33E9E">
        <w:tc>
          <w:tcPr>
            <w:tcW w:w="2537" w:type="dxa"/>
            <w:shd w:val="clear" w:color="auto" w:fill="DBE5F1" w:themeFill="accent1" w:themeFillTint="33"/>
          </w:tcPr>
          <w:p w14:paraId="1B669955" w14:textId="77777777" w:rsidR="0098680D" w:rsidRPr="0040084A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4A151ADC" w14:textId="77777777" w:rsidR="0098680D" w:rsidRPr="0040084A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3897975" w14:textId="77777777" w:rsidR="0098680D" w:rsidRPr="0040084A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6EEA0CC4" w14:textId="5C05673A" w:rsidR="0098680D" w:rsidRPr="0040084A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40084A">
              <w:rPr>
                <w:b/>
                <w:bCs/>
                <w:color w:val="1F497D" w:themeColor="text2"/>
                <w:lang w:val="ro-RO"/>
              </w:rPr>
              <w:t>Specialiști/specialiste în diverse domenii de activitate</w:t>
            </w:r>
          </w:p>
        </w:tc>
        <w:tc>
          <w:tcPr>
            <w:tcW w:w="1276" w:type="dxa"/>
            <w:shd w:val="clear" w:color="auto" w:fill="FFFFFF"/>
          </w:tcPr>
          <w:p w14:paraId="56560139" w14:textId="77777777" w:rsidR="0098680D" w:rsidRPr="0040084A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C79C9CA" w14:textId="77777777" w:rsidR="0098680D" w:rsidRPr="0040084A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4B03FA2" w14:textId="77777777" w:rsidR="0098680D" w:rsidRPr="0040084A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0AB397F2" w14:textId="77777777" w:rsidR="00E51574" w:rsidRPr="0040084A" w:rsidRDefault="00E51574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2A9E5413" w14:textId="77777777" w:rsidR="0098680D" w:rsidRPr="0040084A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170C291B" w14:textId="77777777" w:rsidR="0098680D" w:rsidRPr="0040084A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1A8885F5" w14:textId="65BFB755" w:rsidR="0098680D" w:rsidRPr="0040084A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40084A">
              <w:rPr>
                <w:b/>
                <w:color w:val="1F497D" w:themeColor="text2"/>
                <w:lang w:val="ro-RO"/>
              </w:rPr>
              <w:t>5</w:t>
            </w:r>
            <w:r w:rsidR="007A6BE1">
              <w:rPr>
                <w:b/>
                <w:color w:val="1F497D" w:themeColor="text2"/>
                <w:lang w:val="ro-RO"/>
              </w:rPr>
              <w:t>3</w:t>
            </w:r>
            <w:r w:rsidR="008C2149">
              <w:rPr>
                <w:b/>
                <w:color w:val="1F497D" w:themeColor="text2"/>
                <w:lang w:val="ro-RO"/>
              </w:rPr>
              <w:t>5</w:t>
            </w:r>
          </w:p>
          <w:p w14:paraId="23F8AF1F" w14:textId="77777777" w:rsidR="0098680D" w:rsidRPr="0040084A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08DAA29D" w14:textId="13F517AA" w:rsidR="00DA0B64" w:rsidRDefault="00DA0B64" w:rsidP="00DA0B6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42A70">
              <w:rPr>
                <w:b/>
                <w:color w:val="1F497D" w:themeColor="text2"/>
                <w:lang w:val="ro-RO"/>
              </w:rPr>
              <w:t xml:space="preserve">inginer/ingineră (diverse domenii) – </w:t>
            </w:r>
            <w:r w:rsidR="007A6BE1">
              <w:rPr>
                <w:b/>
                <w:color w:val="1F497D" w:themeColor="text2"/>
                <w:lang w:val="ro-RO"/>
              </w:rPr>
              <w:t>6</w:t>
            </w:r>
            <w:r>
              <w:rPr>
                <w:b/>
                <w:color w:val="1F497D" w:themeColor="text2"/>
                <w:lang w:val="ro-RO"/>
              </w:rPr>
              <w:t>1</w:t>
            </w:r>
          </w:p>
          <w:p w14:paraId="11482BE5" w14:textId="77777777" w:rsidR="008C2149" w:rsidRDefault="008C2149" w:rsidP="008C214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82664">
              <w:rPr>
                <w:b/>
                <w:color w:val="1F497D" w:themeColor="text2"/>
                <w:lang w:val="ro-RO"/>
              </w:rPr>
              <w:t xml:space="preserve">manager (șef/șefă) în comerț/vânzări – </w:t>
            </w:r>
            <w:r>
              <w:rPr>
                <w:b/>
                <w:color w:val="1F497D" w:themeColor="text2"/>
                <w:lang w:val="ro-RO"/>
              </w:rPr>
              <w:t>55</w:t>
            </w:r>
          </w:p>
          <w:p w14:paraId="0883CC7C" w14:textId="77777777" w:rsidR="008C2149" w:rsidRPr="00183054" w:rsidRDefault="008C2149" w:rsidP="008C214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 xml:space="preserve">specialist/specialistă (diverse domenii) – </w:t>
            </w:r>
            <w:r>
              <w:rPr>
                <w:b/>
                <w:color w:val="1F497D" w:themeColor="text2"/>
                <w:lang w:val="ro-RO"/>
              </w:rPr>
              <w:t>51</w:t>
            </w:r>
          </w:p>
          <w:p w14:paraId="15A11AD0" w14:textId="7D08E25C" w:rsidR="00DA0B64" w:rsidRPr="00E82664" w:rsidRDefault="00DA0B64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42A70">
              <w:rPr>
                <w:b/>
                <w:color w:val="1F497D" w:themeColor="text2"/>
                <w:lang w:val="ro-RO"/>
              </w:rPr>
              <w:t xml:space="preserve">șef/șefă (diverse domenii)  – </w:t>
            </w:r>
            <w:r>
              <w:rPr>
                <w:b/>
                <w:color w:val="1F497D" w:themeColor="text2"/>
                <w:lang w:val="ro-RO"/>
              </w:rPr>
              <w:t>44</w:t>
            </w:r>
          </w:p>
          <w:p w14:paraId="7622D548" w14:textId="30895AC9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05434">
              <w:rPr>
                <w:b/>
                <w:color w:val="1F497D" w:themeColor="text2"/>
                <w:lang w:val="ro-RO"/>
              </w:rPr>
              <w:t xml:space="preserve">manager (diverse ramuri)  –  </w:t>
            </w:r>
            <w:r w:rsidR="001B66B0">
              <w:rPr>
                <w:b/>
                <w:color w:val="1F497D" w:themeColor="text2"/>
                <w:lang w:val="ro-RO"/>
              </w:rPr>
              <w:t>33</w:t>
            </w:r>
          </w:p>
          <w:p w14:paraId="1D5DAAF2" w14:textId="77777777" w:rsidR="00DA0B64" w:rsidRPr="008D3CC7" w:rsidRDefault="00DA0B64" w:rsidP="00DA0B6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3CC7">
              <w:rPr>
                <w:b/>
                <w:color w:val="1F497D" w:themeColor="text2"/>
                <w:lang w:val="ro-RO"/>
              </w:rPr>
              <w:t>expert/expertă criminalist (ă) – 22</w:t>
            </w:r>
          </w:p>
          <w:p w14:paraId="1E82BC07" w14:textId="08D30A14" w:rsidR="00E51574" w:rsidRPr="00303B7A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03B7A">
              <w:rPr>
                <w:b/>
                <w:color w:val="1F497D" w:themeColor="text2"/>
                <w:lang w:val="ro-RO"/>
              </w:rPr>
              <w:t xml:space="preserve">analist/analistă (diverse domenii) – </w:t>
            </w:r>
            <w:r w:rsidR="001B66B0">
              <w:rPr>
                <w:b/>
                <w:color w:val="1F497D" w:themeColor="text2"/>
                <w:lang w:val="ro-RO"/>
              </w:rPr>
              <w:t>20</w:t>
            </w:r>
          </w:p>
          <w:p w14:paraId="4FCD17EE" w14:textId="40AB9D53" w:rsidR="0098680D" w:rsidRPr="008D3CC7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3CC7">
              <w:rPr>
                <w:b/>
                <w:color w:val="1F497D" w:themeColor="text2"/>
                <w:lang w:val="ro-RO"/>
              </w:rPr>
              <w:t>copilot – 20</w:t>
            </w:r>
          </w:p>
          <w:p w14:paraId="0939BA04" w14:textId="1CB1A829" w:rsidR="00056A6B" w:rsidRPr="008D3CC7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3CC7">
              <w:rPr>
                <w:b/>
                <w:color w:val="1F497D" w:themeColor="text2"/>
                <w:lang w:val="ro-RO"/>
              </w:rPr>
              <w:t xml:space="preserve">manager (șef/șefă) logistică – </w:t>
            </w:r>
            <w:r w:rsidR="008D3CC7">
              <w:rPr>
                <w:b/>
                <w:color w:val="1F497D" w:themeColor="text2"/>
                <w:lang w:val="ro-RO"/>
              </w:rPr>
              <w:t>20</w:t>
            </w:r>
          </w:p>
          <w:p w14:paraId="7FE49E9E" w14:textId="77777777" w:rsidR="00DA0B64" w:rsidRPr="00C405AE" w:rsidRDefault="00DA0B64" w:rsidP="00DA0B6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405AE">
              <w:rPr>
                <w:b/>
                <w:color w:val="1F497D" w:themeColor="text2"/>
                <w:lang w:val="ro-RO"/>
              </w:rPr>
              <w:t xml:space="preserve">director/directoare (alte domenii) – </w:t>
            </w:r>
            <w:r>
              <w:rPr>
                <w:b/>
                <w:color w:val="1F497D" w:themeColor="text2"/>
                <w:lang w:val="ro-RO"/>
              </w:rPr>
              <w:t>17</w:t>
            </w:r>
          </w:p>
          <w:p w14:paraId="1CA75F1B" w14:textId="77777777" w:rsidR="00DA0B64" w:rsidRPr="008D3CC7" w:rsidRDefault="00DA0B64" w:rsidP="00DA0B6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3CC7">
              <w:rPr>
                <w:b/>
                <w:color w:val="1F497D" w:themeColor="text2"/>
                <w:lang w:val="ro-RO"/>
              </w:rPr>
              <w:t xml:space="preserve">șef/șefă serviciu – </w:t>
            </w:r>
            <w:r>
              <w:rPr>
                <w:b/>
                <w:color w:val="1F497D" w:themeColor="text2"/>
                <w:lang w:val="ro-RO"/>
              </w:rPr>
              <w:t>17</w:t>
            </w:r>
          </w:p>
          <w:p w14:paraId="0CE8F2B8" w14:textId="2D73D856" w:rsidR="00E51574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lastRenderedPageBreak/>
              <w:t>însoțitor/însoțitoare de bord – 14</w:t>
            </w:r>
          </w:p>
          <w:p w14:paraId="0F6397FE" w14:textId="77777777" w:rsidR="00DA0B64" w:rsidRPr="005B0A56" w:rsidRDefault="00DA0B64" w:rsidP="00DA0B6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B0A56">
              <w:rPr>
                <w:b/>
                <w:color w:val="1F497D" w:themeColor="text2"/>
                <w:lang w:val="ro-RO"/>
              </w:rPr>
              <w:t>merceolog/merceologă – 13</w:t>
            </w:r>
          </w:p>
          <w:p w14:paraId="30BB4144" w14:textId="06E8DF09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B0A56">
              <w:rPr>
                <w:b/>
                <w:color w:val="1F497D" w:themeColor="text2"/>
                <w:lang w:val="ro-RO"/>
              </w:rPr>
              <w:t>pilot aeronavă – 1</w:t>
            </w:r>
            <w:r w:rsidR="007A5DF6" w:rsidRPr="005B0A56">
              <w:rPr>
                <w:b/>
                <w:color w:val="1F497D" w:themeColor="text2"/>
                <w:lang w:val="ro-RO"/>
              </w:rPr>
              <w:t>2</w:t>
            </w:r>
          </w:p>
          <w:p w14:paraId="4E2210EF" w14:textId="77777777" w:rsidR="0040084A" w:rsidRPr="003D275D" w:rsidRDefault="0040084A" w:rsidP="0040084A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D275D">
              <w:rPr>
                <w:b/>
                <w:color w:val="1F497D" w:themeColor="text2"/>
                <w:lang w:val="ro-RO"/>
              </w:rPr>
              <w:t xml:space="preserve">jurist/juristă – </w:t>
            </w:r>
            <w:r>
              <w:rPr>
                <w:b/>
                <w:color w:val="1F497D" w:themeColor="text2"/>
                <w:lang w:val="ro-RO"/>
              </w:rPr>
              <w:t>11</w:t>
            </w:r>
          </w:p>
          <w:p w14:paraId="474F245C" w14:textId="77F5F7D7" w:rsidR="00E51574" w:rsidRPr="00303B7A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03B7A">
              <w:rPr>
                <w:b/>
                <w:color w:val="1F497D" w:themeColor="text2"/>
                <w:lang w:val="ro-RO"/>
              </w:rPr>
              <w:t xml:space="preserve">cercetător/cercetătoare științific (ă) – </w:t>
            </w:r>
            <w:r w:rsidR="001B66B0">
              <w:rPr>
                <w:b/>
                <w:color w:val="1F497D" w:themeColor="text2"/>
                <w:lang w:val="ro-RO"/>
              </w:rPr>
              <w:t>10</w:t>
            </w:r>
          </w:p>
          <w:p w14:paraId="3FA2D280" w14:textId="77777777" w:rsidR="00E51574" w:rsidRPr="003D275D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D275D">
              <w:rPr>
                <w:b/>
                <w:color w:val="1F497D" w:themeColor="text2"/>
                <w:lang w:val="ro-RO"/>
              </w:rPr>
              <w:t>inginer/ingineră mecanic (ă) – 10</w:t>
            </w:r>
          </w:p>
          <w:p w14:paraId="0A1DA290" w14:textId="30AF7272" w:rsidR="005E4D7F" w:rsidRPr="003D275D" w:rsidRDefault="005E4D7F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D275D">
              <w:rPr>
                <w:b/>
                <w:color w:val="1F497D" w:themeColor="text2"/>
                <w:lang w:val="ro-RO"/>
              </w:rPr>
              <w:t>director/directoare centru de servicii sociale – 10</w:t>
            </w:r>
          </w:p>
          <w:p w14:paraId="784F3941" w14:textId="5EB27E91" w:rsidR="003D275D" w:rsidRDefault="003D275D" w:rsidP="00512DAF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D275D">
              <w:rPr>
                <w:b/>
                <w:color w:val="1F497D" w:themeColor="text2"/>
                <w:lang w:val="ro-RO"/>
              </w:rPr>
              <w:t>director/directoare gimnaziu – 9</w:t>
            </w:r>
          </w:p>
          <w:p w14:paraId="0D3BB109" w14:textId="77777777" w:rsidR="00DA0B64" w:rsidRPr="003D275D" w:rsidRDefault="00DA0B64" w:rsidP="00DA0B6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D275D">
              <w:rPr>
                <w:b/>
                <w:color w:val="1F497D" w:themeColor="text2"/>
                <w:lang w:val="ro-RO"/>
              </w:rPr>
              <w:t xml:space="preserve">merchandiser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6CD286C8" w14:textId="77777777" w:rsidR="00DA0B64" w:rsidRPr="00183054" w:rsidRDefault="00DA0B64" w:rsidP="00DA0B6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 xml:space="preserve">specialist/specialistă în recrutare/resurse umane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3729ADE6" w14:textId="77777777" w:rsidR="00E51574" w:rsidRPr="00570AE8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70AE8">
              <w:rPr>
                <w:b/>
                <w:color w:val="1F497D" w:themeColor="text2"/>
                <w:lang w:val="ro-RO"/>
              </w:rPr>
              <w:t>specialist/specialistă în protecția drepturilor copiilor – 8</w:t>
            </w:r>
          </w:p>
          <w:p w14:paraId="7C8830FF" w14:textId="77777777" w:rsidR="00E51574" w:rsidRPr="00EE02CD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>secretar/secretară (diverse domenii) – 7</w:t>
            </w:r>
          </w:p>
          <w:p w14:paraId="4BA9F896" w14:textId="3E6E44E1" w:rsidR="00E45691" w:rsidRDefault="00E45691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70AE8">
              <w:rPr>
                <w:b/>
                <w:color w:val="1F497D" w:themeColor="text2"/>
                <w:lang w:val="ro-RO"/>
              </w:rPr>
              <w:t xml:space="preserve">arhivar – </w:t>
            </w:r>
            <w:r w:rsidR="00570AE8">
              <w:rPr>
                <w:b/>
                <w:color w:val="1F497D" w:themeColor="text2"/>
                <w:lang w:val="ro-RO"/>
              </w:rPr>
              <w:t>7</w:t>
            </w:r>
          </w:p>
          <w:p w14:paraId="7069FF49" w14:textId="77777777" w:rsidR="00DA0B64" w:rsidRPr="00D42A70" w:rsidRDefault="00DA0B64" w:rsidP="00DA0B6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42A70">
              <w:rPr>
                <w:b/>
                <w:color w:val="1F497D" w:themeColor="text2"/>
                <w:lang w:val="ro-RO"/>
              </w:rPr>
              <w:t xml:space="preserve">inginer/ingineră în construcții – 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23C7F374" w14:textId="77777777" w:rsidR="00DA0B64" w:rsidRPr="00183054" w:rsidRDefault="00DA0B64" w:rsidP="00DA0B6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>arhitect/arhitectă clădiri – 5</w:t>
            </w:r>
          </w:p>
          <w:p w14:paraId="454814FA" w14:textId="733D8D73" w:rsidR="00512DAF" w:rsidRDefault="00512DAF" w:rsidP="00512DAF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 xml:space="preserve">inginer/ingineră cadastral (ă) – </w:t>
            </w:r>
            <w:r w:rsidR="00183054">
              <w:rPr>
                <w:b/>
                <w:color w:val="1F497D" w:themeColor="text2"/>
                <w:lang w:val="ro-RO"/>
              </w:rPr>
              <w:t>5</w:t>
            </w:r>
          </w:p>
          <w:p w14:paraId="23AEAA6A" w14:textId="77777777" w:rsidR="0040084A" w:rsidRPr="00183054" w:rsidRDefault="0040084A" w:rsidP="0040084A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 xml:space="preserve">manager (șef/șefă) marketing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3BED3BD8" w14:textId="6B172074" w:rsidR="00512DAF" w:rsidRPr="00183054" w:rsidRDefault="00512DAF" w:rsidP="00512DAF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 xml:space="preserve">agronom/agronomă – </w:t>
            </w:r>
            <w:r w:rsidR="00183054">
              <w:rPr>
                <w:b/>
                <w:color w:val="1F497D" w:themeColor="text2"/>
                <w:lang w:val="ro-RO"/>
              </w:rPr>
              <w:t>4</w:t>
            </w:r>
          </w:p>
          <w:p w14:paraId="13C93FA9" w14:textId="1FFB6011" w:rsidR="00512DAF" w:rsidRPr="00C405AE" w:rsidRDefault="00512DAF" w:rsidP="00512DAF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405AE">
              <w:rPr>
                <w:b/>
                <w:color w:val="1F497D" w:themeColor="text2"/>
                <w:lang w:val="ro-RO"/>
              </w:rPr>
              <w:t xml:space="preserve">inginer/ingineră electrician (ă) – </w:t>
            </w:r>
            <w:r w:rsidR="00C405AE">
              <w:rPr>
                <w:b/>
                <w:color w:val="1F497D" w:themeColor="text2"/>
                <w:lang w:val="ro-RO"/>
              </w:rPr>
              <w:t>4</w:t>
            </w:r>
          </w:p>
          <w:p w14:paraId="2861639A" w14:textId="77777777" w:rsidR="00512DAF" w:rsidRPr="00C405AE" w:rsidRDefault="00512DAF" w:rsidP="00512DAF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405AE">
              <w:rPr>
                <w:b/>
                <w:color w:val="1F497D" w:themeColor="text2"/>
                <w:lang w:val="ro-RO"/>
              </w:rPr>
              <w:t>traducător/traducătoare – 4</w:t>
            </w:r>
          </w:p>
          <w:p w14:paraId="6C549B66" w14:textId="77777777" w:rsidR="0098680D" w:rsidRPr="00C405AE" w:rsidRDefault="00056A6B" w:rsidP="00056A6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405AE">
              <w:rPr>
                <w:b/>
                <w:color w:val="1F497D" w:themeColor="text2"/>
                <w:lang w:val="ro-RO"/>
              </w:rPr>
              <w:t>responsabil/ responsabil (ă)-tehnic (ă) – 4</w:t>
            </w:r>
          </w:p>
          <w:p w14:paraId="051259C7" w14:textId="77777777" w:rsidR="00E51574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405AE">
              <w:rPr>
                <w:b/>
                <w:color w:val="1F497D" w:themeColor="text2"/>
                <w:lang w:val="ro-RO"/>
              </w:rPr>
              <w:t>grefier/grefieră – 4</w:t>
            </w:r>
          </w:p>
          <w:p w14:paraId="1662EBBE" w14:textId="4B8D1C64" w:rsidR="0040084A" w:rsidRPr="00686C55" w:rsidRDefault="0040084A" w:rsidP="0040084A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E05434">
              <w:rPr>
                <w:b/>
                <w:color w:val="1F497D" w:themeColor="text2"/>
                <w:lang w:val="ro-RO"/>
              </w:rPr>
              <w:t xml:space="preserve">expert/expertă (diverse domenii) – 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</w:tc>
      </w:tr>
      <w:tr w:rsidR="00D2526F" w:rsidRPr="00686C55" w14:paraId="4701BDD5" w14:textId="77777777" w:rsidTr="00D33E9E">
        <w:tc>
          <w:tcPr>
            <w:tcW w:w="2537" w:type="dxa"/>
            <w:shd w:val="clear" w:color="auto" w:fill="DBE5F1" w:themeFill="accent1" w:themeFillTint="33"/>
          </w:tcPr>
          <w:p w14:paraId="66FA064A" w14:textId="77777777" w:rsidR="0098680D" w:rsidRPr="0040084A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2DD8235" w14:textId="77777777" w:rsidR="0098680D" w:rsidRPr="0040084A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1ECB5CBE" w14:textId="77777777" w:rsidR="0098680D" w:rsidRPr="0040084A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6D8E57A" w14:textId="77777777" w:rsidR="0098680D" w:rsidRPr="0040084A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9E831F7" w14:textId="77777777" w:rsidR="0098680D" w:rsidRPr="0040084A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0BD1B6DC" w14:textId="77777777" w:rsidR="0098680D" w:rsidRPr="0040084A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40084A">
              <w:rPr>
                <w:b/>
                <w:bCs/>
                <w:color w:val="1F497D" w:themeColor="text2"/>
                <w:lang w:val="ro-RO"/>
              </w:rPr>
              <w:t>Specialiști/specialiste în sănătate și asistență socială</w:t>
            </w:r>
          </w:p>
          <w:p w14:paraId="0760DF81" w14:textId="77777777" w:rsidR="0098680D" w:rsidRPr="0040084A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14:paraId="2A6B1994" w14:textId="77777777" w:rsidR="0098680D" w:rsidRPr="0040084A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C6B4669" w14:textId="77777777" w:rsidR="0098680D" w:rsidRPr="0040084A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D0869D5" w14:textId="77777777" w:rsidR="0098680D" w:rsidRPr="0040084A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9FD9AA2" w14:textId="77777777" w:rsidR="0098680D" w:rsidRPr="0040084A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6D100C5" w14:textId="77777777" w:rsidR="0098680D" w:rsidRPr="0040084A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B177116" w14:textId="77777777" w:rsidR="0098680D" w:rsidRPr="0040084A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D5A4BEF" w14:textId="5D3B1A4B" w:rsidR="0098680D" w:rsidRPr="0040084A" w:rsidRDefault="00E51574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</w:rPr>
            </w:pPr>
            <w:r w:rsidRPr="0040084A">
              <w:rPr>
                <w:b/>
                <w:color w:val="1F497D" w:themeColor="text2"/>
                <w:lang w:val="ro-RO"/>
              </w:rPr>
              <w:t>3</w:t>
            </w:r>
            <w:r w:rsidR="007A6BE1">
              <w:rPr>
                <w:b/>
                <w:color w:val="1F497D" w:themeColor="text2"/>
                <w:lang w:val="ro-RO"/>
              </w:rPr>
              <w:t>4</w:t>
            </w:r>
            <w:r w:rsidR="0040084A" w:rsidRPr="0040084A">
              <w:rPr>
                <w:b/>
                <w:color w:val="1F497D" w:themeColor="text2"/>
                <w:lang w:val="ro-RO"/>
              </w:rPr>
              <w:t>0</w:t>
            </w:r>
          </w:p>
          <w:p w14:paraId="7C1FDBB9" w14:textId="77777777" w:rsidR="0098680D" w:rsidRPr="0040084A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6D3D487B" w14:textId="5D91B64C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86C55">
              <w:rPr>
                <w:b/>
                <w:color w:val="1F497D" w:themeColor="text2"/>
                <w:lang w:val="ro-RO"/>
              </w:rPr>
              <w:t xml:space="preserve">medic specialist – </w:t>
            </w:r>
            <w:r w:rsidR="00686C55">
              <w:rPr>
                <w:b/>
                <w:color w:val="1F497D" w:themeColor="text2"/>
                <w:lang w:val="ro-RO"/>
              </w:rPr>
              <w:t>8</w:t>
            </w:r>
            <w:r w:rsidR="00E05434">
              <w:rPr>
                <w:b/>
                <w:color w:val="1F497D" w:themeColor="text2"/>
                <w:lang w:val="ro-RO"/>
              </w:rPr>
              <w:t>8</w:t>
            </w:r>
          </w:p>
          <w:p w14:paraId="5AE5FD3B" w14:textId="77777777" w:rsidR="008C2149" w:rsidRPr="005C105B" w:rsidRDefault="008C2149" w:rsidP="008C214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105B">
              <w:rPr>
                <w:b/>
                <w:color w:val="1F497D" w:themeColor="text2"/>
                <w:lang w:val="ro-RO"/>
              </w:rPr>
              <w:t xml:space="preserve">asistent/asistentă medical (ă) – </w:t>
            </w:r>
            <w:r>
              <w:rPr>
                <w:b/>
                <w:color w:val="1F497D" w:themeColor="text2"/>
                <w:lang w:val="ro-RO"/>
              </w:rPr>
              <w:t>51</w:t>
            </w:r>
          </w:p>
          <w:p w14:paraId="7299F3EC" w14:textId="08567A2C" w:rsidR="0098680D" w:rsidRPr="00686C55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86C55">
              <w:rPr>
                <w:b/>
                <w:color w:val="1F497D" w:themeColor="text2"/>
                <w:lang w:val="ro-RO"/>
              </w:rPr>
              <w:t xml:space="preserve">asistent/asistentă personal (ă) – </w:t>
            </w:r>
            <w:r w:rsidR="00044362" w:rsidRPr="00686C55">
              <w:rPr>
                <w:b/>
                <w:color w:val="1F497D" w:themeColor="text2"/>
                <w:lang w:val="ro-RO"/>
              </w:rPr>
              <w:t>4</w:t>
            </w:r>
            <w:r w:rsidR="00686C55">
              <w:rPr>
                <w:b/>
                <w:color w:val="1F497D" w:themeColor="text2"/>
                <w:lang w:val="ro-RO"/>
              </w:rPr>
              <w:t>8</w:t>
            </w:r>
          </w:p>
          <w:p w14:paraId="1C6C8844" w14:textId="2421855C" w:rsidR="00D10520" w:rsidRPr="008D3CC7" w:rsidRDefault="00D10520" w:rsidP="00D1052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D3CC7">
              <w:rPr>
                <w:b/>
                <w:color w:val="1F497D" w:themeColor="text2"/>
                <w:lang w:val="ro-RO"/>
              </w:rPr>
              <w:t xml:space="preserve">medic medicină generală/de familie  – </w:t>
            </w:r>
            <w:r w:rsidR="008D3CC7">
              <w:rPr>
                <w:b/>
                <w:color w:val="1F497D" w:themeColor="text2"/>
                <w:lang w:val="ro-RO"/>
              </w:rPr>
              <w:t>40</w:t>
            </w:r>
          </w:p>
          <w:p w14:paraId="5FBB34BA" w14:textId="4C74A9B0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105B">
              <w:rPr>
                <w:b/>
                <w:color w:val="1F497D" w:themeColor="text2"/>
                <w:lang w:val="ro-RO"/>
              </w:rPr>
              <w:t>asistent/asistentă medical</w:t>
            </w:r>
            <w:r w:rsidR="00186CF3" w:rsidRPr="005C105B">
              <w:rPr>
                <w:b/>
                <w:color w:val="1F497D" w:themeColor="text2"/>
                <w:lang w:val="ro-RO"/>
              </w:rPr>
              <w:t xml:space="preserve"> </w:t>
            </w:r>
            <w:r w:rsidRPr="005C105B">
              <w:rPr>
                <w:b/>
                <w:color w:val="1F497D" w:themeColor="text2"/>
                <w:lang w:val="ro-RO"/>
              </w:rPr>
              <w:t xml:space="preserve">(ă) specializat (ă) – </w:t>
            </w:r>
            <w:r w:rsidR="005C105B" w:rsidRPr="005C105B">
              <w:rPr>
                <w:b/>
                <w:color w:val="1F497D" w:themeColor="text2"/>
                <w:lang w:val="ro-RO"/>
              </w:rPr>
              <w:t>27</w:t>
            </w:r>
          </w:p>
          <w:p w14:paraId="51B679B5" w14:textId="77777777" w:rsidR="0040084A" w:rsidRPr="005B0A56" w:rsidRDefault="0040084A" w:rsidP="0040084A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B0A56">
              <w:rPr>
                <w:b/>
                <w:color w:val="1F497D" w:themeColor="text2"/>
                <w:lang w:val="ro-RO"/>
              </w:rPr>
              <w:t>asistent/asistentă social (ă)-comunitar (ă) – 1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7EE6C32E" w14:textId="447C8E50" w:rsidR="00D10520" w:rsidRPr="005B0A56" w:rsidRDefault="00D10520" w:rsidP="00D1052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B0A56">
              <w:rPr>
                <w:b/>
                <w:color w:val="1F497D" w:themeColor="text2"/>
                <w:lang w:val="ro-RO"/>
              </w:rPr>
              <w:t>maseur-terapeut/maseuză-terapeută – 1</w:t>
            </w:r>
            <w:r w:rsidR="005B0A56">
              <w:rPr>
                <w:b/>
                <w:color w:val="1F497D" w:themeColor="text2"/>
                <w:lang w:val="ro-RO"/>
              </w:rPr>
              <w:t>6</w:t>
            </w:r>
          </w:p>
          <w:p w14:paraId="691E0C6C" w14:textId="6A200815" w:rsidR="00E51574" w:rsidRPr="003D275D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D275D">
              <w:rPr>
                <w:b/>
                <w:color w:val="1F497D" w:themeColor="text2"/>
                <w:lang w:val="ro-RO"/>
              </w:rPr>
              <w:t xml:space="preserve">asistent/asistentă social (ă) – </w:t>
            </w:r>
            <w:r w:rsidR="003D275D">
              <w:rPr>
                <w:b/>
                <w:color w:val="1F497D" w:themeColor="text2"/>
                <w:lang w:val="ro-RO"/>
              </w:rPr>
              <w:t>9</w:t>
            </w:r>
          </w:p>
          <w:p w14:paraId="40CF878A" w14:textId="3FBB9E9F" w:rsidR="00E51574" w:rsidRPr="003D275D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D275D">
              <w:rPr>
                <w:b/>
                <w:color w:val="1F497D" w:themeColor="text2"/>
                <w:lang w:val="ro-RO"/>
              </w:rPr>
              <w:t xml:space="preserve">felcer/felceră laborant (ă) – </w:t>
            </w:r>
            <w:r w:rsidR="003D275D">
              <w:rPr>
                <w:b/>
                <w:color w:val="1F497D" w:themeColor="text2"/>
                <w:lang w:val="ro-RO"/>
              </w:rPr>
              <w:t>9</w:t>
            </w:r>
          </w:p>
          <w:p w14:paraId="7B74D110" w14:textId="77777777" w:rsidR="00E51574" w:rsidRPr="004B43A7" w:rsidRDefault="00E51574" w:rsidP="00E51574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B43A7">
              <w:rPr>
                <w:b/>
                <w:color w:val="1F497D" w:themeColor="text2"/>
                <w:lang w:val="ro-RO"/>
              </w:rPr>
              <w:t>farmacist/farmacistă – 7</w:t>
            </w:r>
          </w:p>
          <w:p w14:paraId="14B15DD2" w14:textId="77777777" w:rsidR="0098680D" w:rsidRPr="00D42A70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42A70">
              <w:rPr>
                <w:b/>
                <w:color w:val="1F497D" w:themeColor="text2"/>
                <w:lang w:val="ro-RO"/>
              </w:rPr>
              <w:t>medic stomatolog generalist/specialist – 7</w:t>
            </w:r>
          </w:p>
          <w:p w14:paraId="545B975F" w14:textId="29B4EDDE" w:rsidR="00E51574" w:rsidRPr="00183054" w:rsidRDefault="00E51574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 xml:space="preserve">kinetoterapeut/kinetoterapeută – </w:t>
            </w:r>
            <w:r w:rsidR="00183054">
              <w:rPr>
                <w:b/>
                <w:color w:val="1F497D" w:themeColor="text2"/>
                <w:lang w:val="ro-RO"/>
              </w:rPr>
              <w:t>6</w:t>
            </w:r>
          </w:p>
          <w:p w14:paraId="49846DAC" w14:textId="5D5F4AC1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 xml:space="preserve">lucrător/lucrătoare socială – </w:t>
            </w:r>
            <w:r w:rsidR="00183054">
              <w:rPr>
                <w:b/>
                <w:color w:val="1F497D" w:themeColor="text2"/>
                <w:lang w:val="ro-RO"/>
              </w:rPr>
              <w:t>6</w:t>
            </w:r>
          </w:p>
          <w:p w14:paraId="22DE6ABE" w14:textId="77777777" w:rsidR="0040084A" w:rsidRPr="00303B7A" w:rsidRDefault="0040084A" w:rsidP="0040084A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03B7A">
              <w:rPr>
                <w:b/>
                <w:color w:val="1F497D" w:themeColor="text2"/>
                <w:lang w:val="ro-RO"/>
              </w:rPr>
              <w:t xml:space="preserve">asistent/asistentă parental (ă)/profesionist (ă) – 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  <w:p w14:paraId="44713B6E" w14:textId="53815085" w:rsidR="00056A6B" w:rsidRPr="00686C55" w:rsidRDefault="0027099F" w:rsidP="00E51574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E05434">
              <w:rPr>
                <w:b/>
                <w:color w:val="1F497D" w:themeColor="text2"/>
                <w:lang w:val="ro-RO"/>
              </w:rPr>
              <w:t xml:space="preserve">felcer/felceră – </w:t>
            </w:r>
            <w:r w:rsidR="004F3B6E" w:rsidRPr="00E05434">
              <w:rPr>
                <w:b/>
                <w:color w:val="1F497D" w:themeColor="text2"/>
                <w:lang w:val="ro-RO"/>
              </w:rPr>
              <w:t>3</w:t>
            </w:r>
          </w:p>
        </w:tc>
      </w:tr>
      <w:tr w:rsidR="007E49CD" w:rsidRPr="00400D5D" w14:paraId="7D61B621" w14:textId="77777777" w:rsidTr="00D33E9E">
        <w:tc>
          <w:tcPr>
            <w:tcW w:w="2537" w:type="dxa"/>
            <w:shd w:val="clear" w:color="auto" w:fill="DBE5F1" w:themeFill="accent1" w:themeFillTint="33"/>
          </w:tcPr>
          <w:p w14:paraId="1E2F61E3" w14:textId="219CF0F7" w:rsidR="007E49CD" w:rsidRPr="0040084A" w:rsidRDefault="007E49CD" w:rsidP="007E49C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40084A">
              <w:rPr>
                <w:b/>
                <w:bCs/>
                <w:color w:val="1F497D" w:themeColor="text2"/>
                <w:lang w:val="ro-RO"/>
              </w:rPr>
              <w:t xml:space="preserve">Specialiști/specialiste în </w:t>
            </w:r>
            <w:r w:rsidRPr="0040084A">
              <w:rPr>
                <w:b/>
                <w:color w:val="1F497D" w:themeColor="text2"/>
                <w:lang w:val="ro-RO"/>
              </w:rPr>
              <w:t>instituțiile publice</w:t>
            </w:r>
          </w:p>
        </w:tc>
        <w:tc>
          <w:tcPr>
            <w:tcW w:w="1276" w:type="dxa"/>
            <w:shd w:val="clear" w:color="auto" w:fill="FFFFFF"/>
          </w:tcPr>
          <w:p w14:paraId="1ACAFB16" w14:textId="334ED5CE" w:rsidR="007E49CD" w:rsidRPr="0040084A" w:rsidRDefault="007E49CD" w:rsidP="007E49C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  <w:r w:rsidRPr="0040084A">
              <w:rPr>
                <w:b/>
                <w:color w:val="1F497D" w:themeColor="text2"/>
                <w:lang w:val="ro-MD"/>
              </w:rPr>
              <w:t>1</w:t>
            </w:r>
            <w:r w:rsidR="007A6BE1">
              <w:rPr>
                <w:b/>
                <w:color w:val="1F497D" w:themeColor="text2"/>
                <w:lang w:val="ro-MD"/>
              </w:rPr>
              <w:t>8</w:t>
            </w:r>
            <w:r w:rsidRPr="0040084A">
              <w:rPr>
                <w:b/>
                <w:color w:val="1F497D" w:themeColor="text2"/>
                <w:lang w:val="ro-MD"/>
              </w:rPr>
              <w:t>4</w:t>
            </w:r>
          </w:p>
        </w:tc>
        <w:tc>
          <w:tcPr>
            <w:tcW w:w="6520" w:type="dxa"/>
            <w:shd w:val="clear" w:color="auto" w:fill="FFFFFF"/>
          </w:tcPr>
          <w:p w14:paraId="316E4EA1" w14:textId="4288FA84" w:rsidR="007E49CD" w:rsidRPr="00686C55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86C55">
              <w:rPr>
                <w:b/>
                <w:color w:val="1F497D" w:themeColor="text2"/>
                <w:lang w:val="ro-RO"/>
              </w:rPr>
              <w:t xml:space="preserve">specialist/specialistă în instituțiile/autoritățile publice – </w:t>
            </w:r>
            <w:r w:rsidR="00686C55" w:rsidRPr="00686C55">
              <w:rPr>
                <w:b/>
                <w:color w:val="1F497D" w:themeColor="text2"/>
                <w:lang w:val="ro-RO"/>
              </w:rPr>
              <w:t>1</w:t>
            </w:r>
            <w:r w:rsidR="007A6BE1">
              <w:rPr>
                <w:b/>
                <w:color w:val="1F497D" w:themeColor="text2"/>
                <w:lang w:val="ro-RO"/>
              </w:rPr>
              <w:t>4</w:t>
            </w:r>
            <w:r w:rsidR="005B0A56">
              <w:rPr>
                <w:b/>
                <w:color w:val="1F497D" w:themeColor="text2"/>
                <w:lang w:val="ro-RO"/>
              </w:rPr>
              <w:t>1</w:t>
            </w:r>
          </w:p>
          <w:p w14:paraId="780F489D" w14:textId="6E45662B" w:rsidR="007E49CD" w:rsidRPr="00686C55" w:rsidRDefault="007E49CD" w:rsidP="007E49CD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686C55">
              <w:rPr>
                <w:b/>
                <w:color w:val="1F497D" w:themeColor="text2"/>
                <w:lang w:val="ro-RO"/>
              </w:rPr>
              <w:t xml:space="preserve">consultant/consultantă în autoritățile publice – </w:t>
            </w:r>
            <w:r w:rsidR="00686C55" w:rsidRPr="00686C55">
              <w:rPr>
                <w:b/>
                <w:color w:val="1F497D" w:themeColor="text2"/>
                <w:lang w:val="ro-RO"/>
              </w:rPr>
              <w:t>43</w:t>
            </w:r>
          </w:p>
        </w:tc>
      </w:tr>
      <w:tr w:rsidR="0092563E" w:rsidRPr="00400D5D" w14:paraId="2F814025" w14:textId="77777777" w:rsidTr="00D33E9E">
        <w:tc>
          <w:tcPr>
            <w:tcW w:w="2537" w:type="dxa"/>
            <w:shd w:val="clear" w:color="auto" w:fill="DBE5F1" w:themeFill="accent1" w:themeFillTint="33"/>
          </w:tcPr>
          <w:p w14:paraId="39049192" w14:textId="77777777" w:rsidR="0092563E" w:rsidRPr="00887D93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7F515CEF" w14:textId="77777777" w:rsidR="0092563E" w:rsidRPr="00887D93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F67474A" w14:textId="77777777" w:rsidR="0092563E" w:rsidRPr="00887D93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826D57F" w14:textId="77777777" w:rsidR="0092563E" w:rsidRPr="00887D93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887D93">
              <w:rPr>
                <w:b/>
                <w:bCs/>
                <w:color w:val="1F497D" w:themeColor="text2"/>
                <w:lang w:val="ro-RO"/>
              </w:rPr>
              <w:t>Specialiști/specialiste în învățământ</w:t>
            </w:r>
          </w:p>
          <w:p w14:paraId="7AAD79FD" w14:textId="77777777" w:rsidR="0092563E" w:rsidRPr="0040084A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14:paraId="34D94D77" w14:textId="77777777" w:rsidR="0092563E" w:rsidRPr="00887D93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F7DB064" w14:textId="77777777" w:rsidR="0092563E" w:rsidRPr="00887D93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3E49DDB" w14:textId="77777777" w:rsidR="0092563E" w:rsidRPr="00887D93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488B6DF" w14:textId="77777777" w:rsidR="0092563E" w:rsidRPr="00887D93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887D93">
              <w:rPr>
                <w:b/>
                <w:color w:val="1F497D" w:themeColor="text2"/>
                <w:lang w:val="ro-RO"/>
              </w:rPr>
              <w:t>1</w:t>
            </w:r>
            <w:r>
              <w:rPr>
                <w:b/>
                <w:color w:val="1F497D" w:themeColor="text2"/>
                <w:lang w:val="ro-RO"/>
              </w:rPr>
              <w:t>39</w:t>
            </w:r>
          </w:p>
          <w:p w14:paraId="6C2DD106" w14:textId="77777777" w:rsidR="0092563E" w:rsidRPr="0040084A" w:rsidRDefault="0092563E" w:rsidP="0092563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MD"/>
              </w:rPr>
            </w:pPr>
          </w:p>
        </w:tc>
        <w:tc>
          <w:tcPr>
            <w:tcW w:w="6520" w:type="dxa"/>
            <w:shd w:val="clear" w:color="auto" w:fill="FFFFFF"/>
          </w:tcPr>
          <w:p w14:paraId="1BDC5A76" w14:textId="77777777" w:rsidR="0092563E" w:rsidRPr="00E82664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82664">
              <w:rPr>
                <w:b/>
                <w:color w:val="1F497D" w:themeColor="text2"/>
                <w:lang w:val="ro-RO"/>
              </w:rPr>
              <w:t xml:space="preserve">educator/educatoare în educația timpurie – </w:t>
            </w:r>
            <w:r>
              <w:rPr>
                <w:b/>
                <w:color w:val="1F497D" w:themeColor="text2"/>
                <w:lang w:val="ro-RO"/>
              </w:rPr>
              <w:t>43</w:t>
            </w:r>
          </w:p>
          <w:p w14:paraId="6F872559" w14:textId="77777777" w:rsidR="0092563E" w:rsidRPr="005C105B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105B">
              <w:rPr>
                <w:b/>
                <w:color w:val="1F497D" w:themeColor="text2"/>
                <w:lang w:val="ro-RO"/>
              </w:rPr>
              <w:t xml:space="preserve">educator/educatoare în alte </w:t>
            </w:r>
            <w:r>
              <w:rPr>
                <w:b/>
                <w:color w:val="1F497D" w:themeColor="text2"/>
                <w:lang w:val="ro-RO"/>
              </w:rPr>
              <w:t>ramuri</w:t>
            </w:r>
            <w:r w:rsidRPr="005C105B">
              <w:rPr>
                <w:b/>
                <w:color w:val="1F497D" w:themeColor="text2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lang w:val="ro-RO"/>
              </w:rPr>
              <w:t>27</w:t>
            </w:r>
          </w:p>
          <w:p w14:paraId="2EB0C849" w14:textId="77777777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105B">
              <w:rPr>
                <w:b/>
                <w:color w:val="1F497D" w:themeColor="text2"/>
                <w:lang w:val="ro-RO"/>
              </w:rPr>
              <w:t xml:space="preserve">psiholog/psihologă – </w:t>
            </w:r>
            <w:r>
              <w:rPr>
                <w:b/>
                <w:color w:val="1F497D" w:themeColor="text2"/>
                <w:lang w:val="ro-RO"/>
              </w:rPr>
              <w:t>27</w:t>
            </w:r>
          </w:p>
          <w:p w14:paraId="4F006339" w14:textId="77777777" w:rsidR="0092563E" w:rsidRPr="005B0A56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B0A56">
              <w:rPr>
                <w:b/>
                <w:color w:val="1F497D" w:themeColor="text2"/>
                <w:lang w:val="ro-RO"/>
              </w:rPr>
              <w:t xml:space="preserve">profesor/profesoară în învățământul profesional – </w:t>
            </w:r>
            <w:r>
              <w:rPr>
                <w:b/>
                <w:color w:val="1F497D" w:themeColor="text2"/>
                <w:lang w:val="ro-RO"/>
              </w:rPr>
              <w:t>14</w:t>
            </w:r>
          </w:p>
          <w:p w14:paraId="5CEB5F37" w14:textId="77777777" w:rsidR="0092563E" w:rsidRPr="005B0A56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B0A56">
              <w:rPr>
                <w:b/>
                <w:color w:val="1F497D" w:themeColor="text2"/>
                <w:lang w:val="ro-RO"/>
              </w:rPr>
              <w:t>învățător/învățătoare logoped (ă) – 12</w:t>
            </w:r>
          </w:p>
          <w:p w14:paraId="4CB0B532" w14:textId="77777777" w:rsidR="0092563E" w:rsidRPr="00D42A70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42A70">
              <w:rPr>
                <w:b/>
                <w:color w:val="1F497D" w:themeColor="text2"/>
                <w:lang w:val="ro-RO"/>
              </w:rPr>
              <w:t xml:space="preserve">bibliotecar/bibliotecară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32240E70" w14:textId="77777777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405AE">
              <w:rPr>
                <w:b/>
                <w:color w:val="1F497D" w:themeColor="text2"/>
                <w:lang w:val="ro-RO"/>
              </w:rPr>
              <w:t xml:space="preserve">conducător/conducătoare artistic (ă) – 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  <w:p w14:paraId="34B8C599" w14:textId="2C4ABF46" w:rsidR="0092563E" w:rsidRPr="00686C55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05434">
              <w:rPr>
                <w:b/>
                <w:color w:val="1F497D" w:themeColor="text2"/>
                <w:lang w:val="ro-RO"/>
              </w:rPr>
              <w:t xml:space="preserve">metodist/metodistă – 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</w:tc>
      </w:tr>
      <w:tr w:rsidR="0092563E" w:rsidRPr="00400D5D" w14:paraId="7D0792E4" w14:textId="77777777" w:rsidTr="00D33E9E">
        <w:tc>
          <w:tcPr>
            <w:tcW w:w="2537" w:type="dxa"/>
            <w:shd w:val="clear" w:color="auto" w:fill="DBE5F1" w:themeFill="accent1" w:themeFillTint="33"/>
          </w:tcPr>
          <w:p w14:paraId="28DC6A2C" w14:textId="77777777" w:rsidR="0092563E" w:rsidRPr="0040084A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4B61C915" w14:textId="77777777" w:rsidR="0092563E" w:rsidRDefault="0092563E" w:rsidP="0092563E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lang w:val="ro-RO"/>
              </w:rPr>
            </w:pPr>
          </w:p>
          <w:p w14:paraId="733638E3" w14:textId="77777777" w:rsidR="0092563E" w:rsidRPr="0040084A" w:rsidRDefault="0092563E" w:rsidP="0092563E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lang w:val="ro-RO"/>
              </w:rPr>
            </w:pPr>
          </w:p>
          <w:p w14:paraId="27700737" w14:textId="77777777" w:rsidR="0092563E" w:rsidRPr="0040084A" w:rsidRDefault="0092563E" w:rsidP="0092563E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lang w:val="ro-RO"/>
              </w:rPr>
            </w:pPr>
          </w:p>
          <w:p w14:paraId="138DBC6F" w14:textId="016C0106" w:rsidR="0092563E" w:rsidRPr="0040084A" w:rsidRDefault="0092563E" w:rsidP="0092563E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lang w:val="ro-RO"/>
              </w:rPr>
            </w:pPr>
            <w:r w:rsidRPr="0040084A">
              <w:rPr>
                <w:b/>
                <w:bCs/>
                <w:color w:val="1F497D" w:themeColor="text2"/>
                <w:lang w:val="ro-RO"/>
              </w:rPr>
              <w:t>Specialiști/specialiste IT</w:t>
            </w:r>
          </w:p>
        </w:tc>
        <w:tc>
          <w:tcPr>
            <w:tcW w:w="1276" w:type="dxa"/>
            <w:shd w:val="clear" w:color="auto" w:fill="FFFFFF"/>
          </w:tcPr>
          <w:p w14:paraId="3F82AE63" w14:textId="77777777" w:rsidR="0092563E" w:rsidRPr="0040084A" w:rsidRDefault="0092563E" w:rsidP="0092563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lang w:val="ro-RO"/>
              </w:rPr>
            </w:pPr>
          </w:p>
          <w:p w14:paraId="506D2A8A" w14:textId="77777777" w:rsidR="0092563E" w:rsidRDefault="0092563E" w:rsidP="0092563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77F8B41D" w14:textId="77777777" w:rsidR="0092563E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MD"/>
              </w:rPr>
            </w:pPr>
          </w:p>
          <w:p w14:paraId="2A5EA237" w14:textId="77777777" w:rsidR="0092563E" w:rsidRPr="0040084A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MD"/>
              </w:rPr>
            </w:pPr>
          </w:p>
          <w:p w14:paraId="5D5F314D" w14:textId="52891DDC" w:rsidR="0092563E" w:rsidRPr="0040084A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MD"/>
              </w:rPr>
            </w:pPr>
            <w:r w:rsidRPr="0040084A">
              <w:rPr>
                <w:b/>
                <w:color w:val="1F497D" w:themeColor="text2"/>
                <w:lang w:val="ro-MD"/>
              </w:rPr>
              <w:t>127</w:t>
            </w:r>
          </w:p>
        </w:tc>
        <w:tc>
          <w:tcPr>
            <w:tcW w:w="6520" w:type="dxa"/>
            <w:shd w:val="clear" w:color="auto" w:fill="FFFFFF"/>
          </w:tcPr>
          <w:p w14:paraId="53B8B855" w14:textId="77777777" w:rsidR="0092563E" w:rsidRPr="00E82664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82664">
              <w:rPr>
                <w:b/>
                <w:color w:val="1F497D" w:themeColor="text2"/>
                <w:lang w:val="ro-RO"/>
              </w:rPr>
              <w:lastRenderedPageBreak/>
              <w:t>manager conținut web – 35</w:t>
            </w:r>
          </w:p>
          <w:p w14:paraId="1A761767" w14:textId="692C7F7C" w:rsidR="0092563E" w:rsidRPr="00E82664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82664">
              <w:rPr>
                <w:b/>
                <w:color w:val="1F497D" w:themeColor="text2"/>
                <w:lang w:val="ro-RO"/>
              </w:rPr>
              <w:t>programator/programatoare – 3</w:t>
            </w:r>
            <w:r>
              <w:rPr>
                <w:b/>
                <w:color w:val="1F497D" w:themeColor="text2"/>
                <w:lang w:val="ro-RO"/>
              </w:rPr>
              <w:t>1</w:t>
            </w:r>
          </w:p>
          <w:p w14:paraId="42AC20C7" w14:textId="482CA1BA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D275D">
              <w:rPr>
                <w:b/>
                <w:color w:val="1F497D" w:themeColor="text2"/>
                <w:lang w:val="ro-RO"/>
              </w:rPr>
              <w:lastRenderedPageBreak/>
              <w:t xml:space="preserve">designer web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2506BB80" w14:textId="77777777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D275D">
              <w:rPr>
                <w:b/>
                <w:color w:val="1F497D" w:themeColor="text2"/>
                <w:lang w:val="ro-RO"/>
              </w:rPr>
              <w:t xml:space="preserve">analist/analistă testare în tehnologia informației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3DBFB91D" w14:textId="77777777" w:rsidR="0092563E" w:rsidRPr="003D275D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consultant/consultantă integrare sisteme informaționale – 8</w:t>
            </w:r>
          </w:p>
          <w:p w14:paraId="5BF4DDEF" w14:textId="77777777" w:rsidR="0092563E" w:rsidRPr="004B43A7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B43A7">
              <w:rPr>
                <w:b/>
                <w:color w:val="1F497D" w:themeColor="text2"/>
                <w:lang w:val="ro-RO"/>
              </w:rPr>
              <w:t>dezvoltator produse ale tehnologiei informației – 7</w:t>
            </w:r>
          </w:p>
          <w:p w14:paraId="03B0D214" w14:textId="5B5F692A" w:rsidR="0092563E" w:rsidRPr="003D275D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405AE">
              <w:rPr>
                <w:b/>
                <w:color w:val="1F497D" w:themeColor="text2"/>
                <w:lang w:val="ro-RO"/>
              </w:rPr>
              <w:t>dezvoltator web</w:t>
            </w:r>
            <w:r>
              <w:rPr>
                <w:b/>
                <w:color w:val="1F497D" w:themeColor="text2"/>
                <w:lang w:val="ro-RO"/>
              </w:rPr>
              <w:t>/de sisteme informaționale</w:t>
            </w:r>
            <w:r w:rsidRPr="00C405AE">
              <w:rPr>
                <w:b/>
                <w:color w:val="1F497D" w:themeColor="text2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3379755D" w14:textId="46E351D2" w:rsidR="0092563E" w:rsidRPr="00D42A70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42A70">
              <w:rPr>
                <w:b/>
                <w:color w:val="1F497D" w:themeColor="text2"/>
                <w:lang w:val="ro-RO"/>
              </w:rPr>
              <w:t xml:space="preserve">administrator/administratoare de sisteme operaționale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1E8836A9" w14:textId="03E9346C" w:rsidR="0092563E" w:rsidRPr="00183054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3054">
              <w:rPr>
                <w:b/>
                <w:color w:val="1F497D" w:themeColor="text2"/>
                <w:lang w:val="ro-RO"/>
              </w:rPr>
              <w:t xml:space="preserve">administrator/administratoare baze de date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0AF7122C" w14:textId="77777777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42A70">
              <w:rPr>
                <w:b/>
                <w:color w:val="1F497D" w:themeColor="text2"/>
                <w:lang w:val="ro-RO"/>
              </w:rPr>
              <w:t>dezvoltator pagini web – 6</w:t>
            </w:r>
          </w:p>
          <w:p w14:paraId="095AD770" w14:textId="0B81D0DB" w:rsidR="0092563E" w:rsidRPr="00686C55" w:rsidRDefault="0092563E" w:rsidP="0092563E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analist/analistă informații – 5</w:t>
            </w:r>
          </w:p>
        </w:tc>
      </w:tr>
      <w:tr w:rsidR="0092563E" w:rsidRPr="00400D5D" w14:paraId="534396A5" w14:textId="77777777" w:rsidTr="00D33E9E">
        <w:tc>
          <w:tcPr>
            <w:tcW w:w="2537" w:type="dxa"/>
            <w:shd w:val="clear" w:color="auto" w:fill="DBE5F1" w:themeFill="accent1" w:themeFillTint="33"/>
          </w:tcPr>
          <w:p w14:paraId="12B66274" w14:textId="77777777" w:rsidR="0092563E" w:rsidRPr="00887D93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9271A4F" w14:textId="79EBC6D7" w:rsidR="0092563E" w:rsidRPr="00887D93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887D93">
              <w:rPr>
                <w:b/>
                <w:bCs/>
                <w:color w:val="1F497D" w:themeColor="text2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1276" w:type="dxa"/>
            <w:shd w:val="clear" w:color="auto" w:fill="FFFFFF"/>
          </w:tcPr>
          <w:p w14:paraId="653829FA" w14:textId="77777777" w:rsidR="0092563E" w:rsidRPr="00887D93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6AF5009" w14:textId="77777777" w:rsidR="0092563E" w:rsidRPr="00887D93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E9E388A" w14:textId="00A21D4D" w:rsidR="0092563E" w:rsidRPr="00887D93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87</w:t>
            </w:r>
          </w:p>
          <w:p w14:paraId="5C2900AB" w14:textId="77777777" w:rsidR="0092563E" w:rsidRPr="00887D93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16EC0D15" w14:textId="5DA17D7A" w:rsidR="0092563E" w:rsidRPr="00E82664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82664">
              <w:rPr>
                <w:b/>
                <w:color w:val="1F497D" w:themeColor="text2"/>
                <w:lang w:val="ro-RO"/>
              </w:rPr>
              <w:t xml:space="preserve">contabil/contabilă – </w:t>
            </w:r>
            <w:r>
              <w:rPr>
                <w:b/>
                <w:color w:val="1F497D" w:themeColor="text2"/>
                <w:lang w:val="ro-RO"/>
              </w:rPr>
              <w:t>4</w:t>
            </w:r>
            <w:r w:rsidRPr="00E82664">
              <w:rPr>
                <w:b/>
                <w:color w:val="1F497D" w:themeColor="text2"/>
                <w:lang w:val="ro-RO"/>
              </w:rPr>
              <w:t>6</w:t>
            </w:r>
          </w:p>
          <w:p w14:paraId="78BE9759" w14:textId="236FBE5F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B0A56">
              <w:rPr>
                <w:b/>
                <w:color w:val="1F497D" w:themeColor="text2"/>
                <w:lang w:val="ro-RO"/>
              </w:rPr>
              <w:t xml:space="preserve">contabil/contabilă șef (ă) – </w:t>
            </w:r>
            <w:r>
              <w:rPr>
                <w:b/>
                <w:color w:val="1F497D" w:themeColor="text2"/>
                <w:lang w:val="ro-RO"/>
              </w:rPr>
              <w:t>12</w:t>
            </w:r>
          </w:p>
          <w:p w14:paraId="0DFB4D30" w14:textId="1D53B652" w:rsidR="0092563E" w:rsidRPr="005B0A56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auditor/auditoare – 9</w:t>
            </w:r>
          </w:p>
          <w:p w14:paraId="1D2D9DE4" w14:textId="77777777" w:rsidR="0092563E" w:rsidRPr="009676D1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676D1">
              <w:rPr>
                <w:b/>
                <w:color w:val="1F497D" w:themeColor="text2"/>
                <w:lang w:val="ro-RO"/>
              </w:rPr>
              <w:t>consultant/consultantă vânzări – 8</w:t>
            </w:r>
          </w:p>
          <w:p w14:paraId="22D4692E" w14:textId="791DA0F7" w:rsidR="0092563E" w:rsidRPr="00D42A70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42A70">
              <w:rPr>
                <w:b/>
                <w:color w:val="1F497D" w:themeColor="text2"/>
                <w:lang w:val="ro-RO"/>
              </w:rPr>
              <w:t xml:space="preserve">agent/agentă de vânzări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2C0B9443" w14:textId="41B1883E" w:rsidR="0092563E" w:rsidRPr="00686C55" w:rsidRDefault="0092563E" w:rsidP="0092563E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D42A70">
              <w:rPr>
                <w:b/>
                <w:color w:val="1F497D" w:themeColor="text2"/>
                <w:lang w:val="ro-RO"/>
              </w:rPr>
              <w:t xml:space="preserve">economist/economistă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</w:tc>
      </w:tr>
      <w:tr w:rsidR="0092563E" w:rsidRPr="00686C55" w14:paraId="6F0D68C0" w14:textId="77777777" w:rsidTr="00D33E9E">
        <w:tc>
          <w:tcPr>
            <w:tcW w:w="2537" w:type="dxa"/>
            <w:shd w:val="clear" w:color="auto" w:fill="DBE5F1" w:themeFill="accent1" w:themeFillTint="33"/>
          </w:tcPr>
          <w:p w14:paraId="7FA5A430" w14:textId="77777777" w:rsidR="0092563E" w:rsidRPr="00571291" w:rsidRDefault="0092563E" w:rsidP="0092563E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lang w:val="ro-RO"/>
              </w:rPr>
            </w:pPr>
            <w:r w:rsidRPr="00571291">
              <w:rPr>
                <w:b/>
                <w:bCs/>
                <w:color w:val="1F497D" w:themeColor="text2"/>
                <w:lang w:val="ro-RO"/>
              </w:rPr>
              <w:t>Alte ocupații</w:t>
            </w:r>
          </w:p>
        </w:tc>
        <w:tc>
          <w:tcPr>
            <w:tcW w:w="1276" w:type="dxa"/>
            <w:shd w:val="clear" w:color="auto" w:fill="FFFFFF"/>
          </w:tcPr>
          <w:p w14:paraId="1098B3A9" w14:textId="746556F7" w:rsidR="0092563E" w:rsidRPr="00571291" w:rsidRDefault="0092563E" w:rsidP="0092563E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lang w:val="ro-RO"/>
              </w:rPr>
            </w:pPr>
            <w:r w:rsidRPr="00571291">
              <w:rPr>
                <w:b/>
                <w:color w:val="1F497D" w:themeColor="text2"/>
                <w:lang w:val="ro-RO"/>
              </w:rPr>
              <w:t>315</w:t>
            </w:r>
          </w:p>
        </w:tc>
        <w:tc>
          <w:tcPr>
            <w:tcW w:w="6520" w:type="dxa"/>
            <w:shd w:val="clear" w:color="auto" w:fill="FFFFFF"/>
          </w:tcPr>
          <w:p w14:paraId="4D31155D" w14:textId="77777777" w:rsidR="0092563E" w:rsidRPr="00686C55" w:rsidRDefault="0092563E" w:rsidP="0092563E">
            <w:pPr>
              <w:rPr>
                <w:b/>
                <w:color w:val="C00000"/>
                <w:lang w:val="ro-RO"/>
              </w:rPr>
            </w:pPr>
          </w:p>
        </w:tc>
      </w:tr>
    </w:tbl>
    <w:p w14:paraId="698F49D8" w14:textId="77777777" w:rsidR="00D85522" w:rsidRDefault="00D85522" w:rsidP="008C2149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</w:p>
    <w:p w14:paraId="5754DF14" w14:textId="62A2594B" w:rsidR="00D85522" w:rsidRPr="00817173" w:rsidRDefault="00FF5B26" w:rsidP="008C2149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  <w:r w:rsidRPr="00817173">
        <w:rPr>
          <w:color w:val="1F497D" w:themeColor="text2"/>
          <w:lang w:val="ro-RO"/>
        </w:rPr>
        <w:t xml:space="preserve">Pentru persoanele cu nivel de instruire </w:t>
      </w:r>
      <w:r w:rsidRPr="0092563E">
        <w:rPr>
          <w:b/>
          <w:bCs/>
          <w:color w:val="1F497D" w:themeColor="text2"/>
          <w:lang w:val="ro-RO"/>
        </w:rPr>
        <w:t>profesional tehnic-secundar</w:t>
      </w:r>
      <w:r w:rsidR="00D85522" w:rsidRPr="0092563E">
        <w:rPr>
          <w:color w:val="1F497D" w:themeColor="text2"/>
          <w:lang w:val="ro-RO"/>
        </w:rPr>
        <w:t>, inclusiv</w:t>
      </w:r>
      <w:r w:rsidRPr="0092563E">
        <w:rPr>
          <w:color w:val="1F497D" w:themeColor="text2"/>
          <w:lang w:val="ro-RO"/>
        </w:rPr>
        <w:t xml:space="preserve"> </w:t>
      </w:r>
      <w:r w:rsidR="00D85522">
        <w:rPr>
          <w:color w:val="1F497D" w:themeColor="text2"/>
          <w:lang w:val="ro-RO"/>
        </w:rPr>
        <w:t xml:space="preserve">muncitori calificați, </w:t>
      </w:r>
      <w:r w:rsidRPr="00817173">
        <w:rPr>
          <w:color w:val="1F497D" w:themeColor="text2"/>
          <w:lang w:val="ro-RO"/>
        </w:rPr>
        <w:t xml:space="preserve">Agenția Națională pentru Ocuparea Forței de Muncă oferă </w:t>
      </w:r>
      <w:r w:rsidR="00D85522">
        <w:rPr>
          <w:b/>
          <w:color w:val="1F497D" w:themeColor="text2"/>
          <w:lang w:val="ro-RO"/>
        </w:rPr>
        <w:t>633</w:t>
      </w:r>
      <w:r w:rsidR="0092563E">
        <w:rPr>
          <w:b/>
          <w:color w:val="1F497D" w:themeColor="text2"/>
          <w:lang w:val="ro-RO"/>
        </w:rPr>
        <w:t>3</w:t>
      </w:r>
      <w:r w:rsidR="00B24442" w:rsidRPr="00817173">
        <w:rPr>
          <w:b/>
          <w:color w:val="1F497D" w:themeColor="text2"/>
          <w:lang w:val="ro-RO"/>
        </w:rPr>
        <w:t xml:space="preserve"> </w:t>
      </w:r>
      <w:r w:rsidRPr="00817173">
        <w:rPr>
          <w:color w:val="1F497D" w:themeColor="text2"/>
          <w:lang w:val="ro-RO"/>
        </w:rPr>
        <w:t xml:space="preserve">locuri de muncă, ce constituie </w:t>
      </w:r>
      <w:r w:rsidR="00D85522">
        <w:rPr>
          <w:b/>
          <w:color w:val="1F497D" w:themeColor="text2"/>
          <w:lang w:val="ro-RO"/>
        </w:rPr>
        <w:t>47</w:t>
      </w:r>
      <w:r w:rsidRPr="00817173">
        <w:rPr>
          <w:b/>
          <w:color w:val="1F497D" w:themeColor="text2"/>
          <w:lang w:val="ro-RO"/>
        </w:rPr>
        <w:t xml:space="preserve">% </w:t>
      </w:r>
      <w:r w:rsidRPr="00817173">
        <w:rPr>
          <w:color w:val="1F497D" w:themeColor="text2"/>
          <w:lang w:val="ro-RO"/>
        </w:rPr>
        <w:t>din numărul total de locuri de muncă vacante</w:t>
      </w:r>
      <w:r w:rsidR="0055632C" w:rsidRPr="00817173">
        <w:rPr>
          <w:color w:val="1F497D" w:themeColor="text2"/>
          <w:lang w:val="ro-RO"/>
        </w:rPr>
        <w:t>.</w:t>
      </w:r>
    </w:p>
    <w:tbl>
      <w:tblPr>
        <w:tblW w:w="10471" w:type="dxa"/>
        <w:tblInd w:w="97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1121"/>
        <w:gridCol w:w="6388"/>
      </w:tblGrid>
      <w:tr w:rsidR="00100F10" w:rsidRPr="00686C55" w14:paraId="53238E92" w14:textId="77777777" w:rsidTr="00D33E9E">
        <w:trPr>
          <w:trHeight w:val="396"/>
        </w:trPr>
        <w:tc>
          <w:tcPr>
            <w:tcW w:w="2962" w:type="dxa"/>
            <w:shd w:val="clear" w:color="auto" w:fill="EAF1DD" w:themeFill="accent3" w:themeFillTint="33"/>
          </w:tcPr>
          <w:p w14:paraId="047083E2" w14:textId="609C5049" w:rsidR="00100F10" w:rsidRPr="00887D93" w:rsidRDefault="00100F10" w:rsidP="00100F10">
            <w:pPr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87D93">
              <w:rPr>
                <w:b/>
                <w:bCs/>
                <w:color w:val="1F497D" w:themeColor="text2"/>
                <w:lang w:val="ro-RO"/>
              </w:rPr>
              <w:t>Domenii/grupe majore/ocupații</w:t>
            </w:r>
          </w:p>
        </w:tc>
        <w:tc>
          <w:tcPr>
            <w:tcW w:w="1121" w:type="dxa"/>
            <w:shd w:val="clear" w:color="auto" w:fill="EAF1DD" w:themeFill="accent3" w:themeFillTint="33"/>
          </w:tcPr>
          <w:p w14:paraId="67C0EF09" w14:textId="77777777" w:rsidR="00100F10" w:rsidRPr="00887D93" w:rsidRDefault="00100F10" w:rsidP="00100F1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87D93">
              <w:rPr>
                <w:b/>
                <w:bCs/>
                <w:color w:val="1F497D" w:themeColor="text2"/>
                <w:lang w:val="ro-RO"/>
              </w:rPr>
              <w:t>Locuri vacante</w:t>
            </w:r>
          </w:p>
          <w:p w14:paraId="6A5B6882" w14:textId="6F9F2966" w:rsidR="00100F10" w:rsidRPr="00887D93" w:rsidRDefault="00100F10" w:rsidP="00100F10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87D93">
              <w:rPr>
                <w:b/>
                <w:bCs/>
                <w:color w:val="1F497D" w:themeColor="text2"/>
                <w:lang w:val="ro-RO"/>
              </w:rPr>
              <w:t>Total</w:t>
            </w:r>
          </w:p>
        </w:tc>
        <w:tc>
          <w:tcPr>
            <w:tcW w:w="6388" w:type="dxa"/>
            <w:shd w:val="clear" w:color="auto" w:fill="EAF1DD" w:themeFill="accent3" w:themeFillTint="33"/>
          </w:tcPr>
          <w:p w14:paraId="480414EE" w14:textId="77777777" w:rsidR="00100F10" w:rsidRPr="00887D93" w:rsidRDefault="00100F10" w:rsidP="00100F1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04A1ED91" w14:textId="5FA3D76F" w:rsidR="00100F10" w:rsidRPr="00887D93" w:rsidRDefault="00100F10" w:rsidP="0010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887D93">
              <w:rPr>
                <w:b/>
                <w:bCs/>
                <w:color w:val="1F497D" w:themeColor="text2"/>
                <w:lang w:val="ro-RO"/>
              </w:rPr>
              <w:t>Din care:</w:t>
            </w:r>
          </w:p>
        </w:tc>
      </w:tr>
      <w:tr w:rsidR="007E49CD" w:rsidRPr="00EE02CD" w14:paraId="5522EE3A" w14:textId="77777777" w:rsidTr="00D33E9E">
        <w:trPr>
          <w:trHeight w:val="396"/>
        </w:trPr>
        <w:tc>
          <w:tcPr>
            <w:tcW w:w="2962" w:type="dxa"/>
            <w:shd w:val="clear" w:color="auto" w:fill="EAF1DD" w:themeFill="accent3" w:themeFillTint="33"/>
          </w:tcPr>
          <w:p w14:paraId="632B3F64" w14:textId="77777777" w:rsidR="007E49CD" w:rsidRPr="00887D93" w:rsidRDefault="007E49CD" w:rsidP="007E49CD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</w:p>
          <w:p w14:paraId="3646D70C" w14:textId="0D2BC469" w:rsidR="007E49CD" w:rsidRPr="00887D93" w:rsidRDefault="007E49CD" w:rsidP="007E49CD">
            <w:pPr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87D93">
              <w:rPr>
                <w:b/>
                <w:bCs/>
                <w:color w:val="1F497D" w:themeColor="text2"/>
                <w:lang w:val="ro-RO"/>
              </w:rPr>
              <w:t>Industria ușoară</w:t>
            </w:r>
          </w:p>
        </w:tc>
        <w:tc>
          <w:tcPr>
            <w:tcW w:w="1121" w:type="dxa"/>
            <w:shd w:val="clear" w:color="auto" w:fill="FFFFFF"/>
          </w:tcPr>
          <w:p w14:paraId="631AA4E4" w14:textId="77777777" w:rsidR="007E49CD" w:rsidRPr="00887D93" w:rsidRDefault="007E49CD" w:rsidP="007E49CD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6B4C04C" w14:textId="631B6FDC" w:rsidR="007E49CD" w:rsidRPr="00887D93" w:rsidRDefault="007E49CD" w:rsidP="007E49C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87D93">
              <w:rPr>
                <w:b/>
                <w:bCs/>
                <w:color w:val="1F497D" w:themeColor="text2"/>
                <w:lang w:val="ro-RO"/>
              </w:rPr>
              <w:t>1</w:t>
            </w:r>
            <w:r w:rsidR="00887D93" w:rsidRPr="00887D93">
              <w:rPr>
                <w:b/>
                <w:bCs/>
                <w:color w:val="1F497D" w:themeColor="text2"/>
                <w:lang w:val="ro-RO"/>
              </w:rPr>
              <w:t>233</w:t>
            </w:r>
          </w:p>
        </w:tc>
        <w:tc>
          <w:tcPr>
            <w:tcW w:w="6388" w:type="dxa"/>
            <w:shd w:val="clear" w:color="auto" w:fill="FFFFFF"/>
          </w:tcPr>
          <w:p w14:paraId="51D96FDB" w14:textId="6AC7F4C0" w:rsidR="007E49CD" w:rsidRPr="001B66B0" w:rsidRDefault="007E49CD" w:rsidP="007E49C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1B66B0">
              <w:rPr>
                <w:b/>
                <w:bCs/>
                <w:color w:val="1F497D" w:themeColor="text2"/>
                <w:lang w:val="ro-RO"/>
              </w:rPr>
              <w:t xml:space="preserve">cusător/cusătoreasă în confecții/industria ușoară – </w:t>
            </w:r>
            <w:r w:rsidR="001B66B0" w:rsidRPr="001B66B0">
              <w:rPr>
                <w:b/>
                <w:bCs/>
                <w:color w:val="1F497D" w:themeColor="text2"/>
                <w:lang w:val="ro-RO"/>
              </w:rPr>
              <w:t>11</w:t>
            </w:r>
            <w:r w:rsidR="00DE6243">
              <w:rPr>
                <w:b/>
                <w:bCs/>
                <w:color w:val="1F497D" w:themeColor="text2"/>
                <w:lang w:val="ro-RO"/>
              </w:rPr>
              <w:t>8</w:t>
            </w:r>
            <w:r w:rsidR="001B66B0" w:rsidRPr="001B66B0">
              <w:rPr>
                <w:b/>
                <w:bCs/>
                <w:color w:val="1F497D" w:themeColor="text2"/>
                <w:lang w:val="ro-RO"/>
              </w:rPr>
              <w:t>5</w:t>
            </w:r>
          </w:p>
          <w:p w14:paraId="1DA4F928" w14:textId="30AD2177" w:rsidR="007E49CD" w:rsidRPr="00617A42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17A42">
              <w:rPr>
                <w:b/>
                <w:bCs/>
                <w:color w:val="1F497D" w:themeColor="text2"/>
                <w:lang w:val="ro-RO"/>
              </w:rPr>
              <w:t xml:space="preserve">țesător/țesătoare </w:t>
            </w:r>
            <w:r w:rsidRPr="00617A42">
              <w:rPr>
                <w:b/>
                <w:color w:val="1F497D" w:themeColor="text2"/>
                <w:lang w:val="ro-RO"/>
              </w:rPr>
              <w:t>– 2</w:t>
            </w:r>
            <w:r w:rsidR="00EE02CD">
              <w:rPr>
                <w:b/>
                <w:color w:val="1F497D" w:themeColor="text2"/>
                <w:lang w:val="ro-RO"/>
              </w:rPr>
              <w:t>8</w:t>
            </w:r>
          </w:p>
          <w:p w14:paraId="5CF729C7" w14:textId="77777777" w:rsidR="007E49CD" w:rsidRPr="00705B04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05B04">
              <w:rPr>
                <w:b/>
                <w:bCs/>
                <w:color w:val="1F497D" w:themeColor="text2"/>
                <w:lang w:val="ro-RO"/>
              </w:rPr>
              <w:t>încheietor tricotaje – 10</w:t>
            </w:r>
          </w:p>
          <w:p w14:paraId="4FDFC907" w14:textId="5A060684" w:rsidR="007E49CD" w:rsidRPr="008B35EF" w:rsidRDefault="007E49CD" w:rsidP="007E49C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8B35EF">
              <w:rPr>
                <w:b/>
                <w:bCs/>
                <w:color w:val="1F497D" w:themeColor="text2"/>
                <w:lang w:val="ro-RO"/>
              </w:rPr>
              <w:t xml:space="preserve">croitor/croitoreasă în confecții  – </w:t>
            </w:r>
            <w:r w:rsidR="008B35EF">
              <w:rPr>
                <w:b/>
                <w:bCs/>
                <w:color w:val="1F497D" w:themeColor="text2"/>
                <w:lang w:val="ro-RO"/>
              </w:rPr>
              <w:t>5</w:t>
            </w:r>
          </w:p>
          <w:p w14:paraId="6F4214C0" w14:textId="0B98B4FA" w:rsidR="00A75393" w:rsidRPr="00686C55" w:rsidRDefault="00A75393" w:rsidP="007E49CD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A75393">
              <w:rPr>
                <w:b/>
                <w:bCs/>
                <w:color w:val="1F497D" w:themeColor="text2"/>
                <w:lang w:val="ro-RO"/>
              </w:rPr>
              <w:t>termofinisor confecții – 5</w:t>
            </w:r>
          </w:p>
        </w:tc>
      </w:tr>
      <w:tr w:rsidR="007E49CD" w:rsidRPr="00A75393" w14:paraId="2E9CD82E" w14:textId="77777777" w:rsidTr="00D33E9E">
        <w:trPr>
          <w:trHeight w:val="396"/>
        </w:trPr>
        <w:tc>
          <w:tcPr>
            <w:tcW w:w="2962" w:type="dxa"/>
            <w:shd w:val="clear" w:color="auto" w:fill="EAF1DD" w:themeFill="accent3" w:themeFillTint="33"/>
          </w:tcPr>
          <w:p w14:paraId="1D5C2A06" w14:textId="77777777" w:rsidR="007E49CD" w:rsidRPr="00887D93" w:rsidRDefault="007E49CD" w:rsidP="007E49CD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7C3C2833" w14:textId="77777777" w:rsidR="007E49CD" w:rsidRPr="00887D93" w:rsidRDefault="007E49CD" w:rsidP="007E49C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ADF3353" w14:textId="77777777" w:rsidR="007E49CD" w:rsidRPr="00887D93" w:rsidRDefault="007E49CD" w:rsidP="007E49C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4FC0C84D" w14:textId="77777777" w:rsidR="007E49CD" w:rsidRPr="00887D93" w:rsidRDefault="007E49CD" w:rsidP="007E49C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31D100F3" w14:textId="77777777" w:rsidR="007E49CD" w:rsidRPr="00887D93" w:rsidRDefault="007E49CD" w:rsidP="007E49C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3A1E2EFD" w14:textId="77777777" w:rsidR="007E49CD" w:rsidRPr="00887D93" w:rsidRDefault="007E49CD" w:rsidP="007E49C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32FD690B" w14:textId="77777777" w:rsidR="007E49CD" w:rsidRPr="00887D93" w:rsidRDefault="007E49CD" w:rsidP="007E49C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3A515E69" w14:textId="3EB38943" w:rsidR="007E49CD" w:rsidRPr="00887D93" w:rsidRDefault="007E49CD" w:rsidP="007E49CD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  <w:r w:rsidRPr="00887D93">
              <w:rPr>
                <w:b/>
                <w:bCs/>
                <w:color w:val="1F497D" w:themeColor="text2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1121" w:type="dxa"/>
            <w:shd w:val="clear" w:color="auto" w:fill="FFFFFF"/>
          </w:tcPr>
          <w:p w14:paraId="08A5A702" w14:textId="77777777" w:rsidR="007E49CD" w:rsidRPr="00887D93" w:rsidRDefault="007E49CD" w:rsidP="007E49C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604BF22" w14:textId="77777777" w:rsidR="007E49CD" w:rsidRPr="00887D93" w:rsidRDefault="007E49CD" w:rsidP="007E49C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0F25592A" w14:textId="77777777" w:rsidR="007E49CD" w:rsidRPr="00887D93" w:rsidRDefault="007E49CD" w:rsidP="007E49C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9022942" w14:textId="77777777" w:rsidR="007E49CD" w:rsidRPr="00887D93" w:rsidRDefault="007E49CD" w:rsidP="007E49C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2F5A969" w14:textId="77777777" w:rsidR="007E49CD" w:rsidRPr="00887D93" w:rsidRDefault="007E49CD" w:rsidP="007E49C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570F238" w14:textId="77777777" w:rsidR="007E49CD" w:rsidRPr="00887D93" w:rsidRDefault="007E49CD" w:rsidP="007E49C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909165A" w14:textId="0A9242DD" w:rsidR="007E49CD" w:rsidRPr="00887D93" w:rsidRDefault="007E49CD" w:rsidP="007E49C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87D93">
              <w:rPr>
                <w:b/>
                <w:bCs/>
                <w:color w:val="1F497D" w:themeColor="text2"/>
                <w:lang w:val="ro-RO"/>
              </w:rPr>
              <w:t>1</w:t>
            </w:r>
            <w:r w:rsidR="00887D93" w:rsidRPr="00887D93">
              <w:rPr>
                <w:b/>
                <w:bCs/>
                <w:color w:val="1F497D" w:themeColor="text2"/>
                <w:lang w:val="ro-RO"/>
              </w:rPr>
              <w:t>0</w:t>
            </w:r>
            <w:r w:rsidR="008C2149">
              <w:rPr>
                <w:b/>
                <w:bCs/>
                <w:color w:val="1F497D" w:themeColor="text2"/>
                <w:lang w:val="ro-RO"/>
              </w:rPr>
              <w:t>09</w:t>
            </w:r>
          </w:p>
          <w:p w14:paraId="5E9FADF8" w14:textId="77777777" w:rsidR="007E49CD" w:rsidRPr="00887D93" w:rsidRDefault="007E49CD" w:rsidP="007E49C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0CAB4387" w14:textId="3F008953" w:rsidR="007E49CD" w:rsidRPr="00491111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91111">
              <w:rPr>
                <w:b/>
                <w:color w:val="1F497D" w:themeColor="text2"/>
                <w:lang w:val="ro-RO"/>
              </w:rPr>
              <w:t xml:space="preserve">legător/legătoare filoane, cabluri și conductori – </w:t>
            </w:r>
            <w:r w:rsidR="00491111" w:rsidRPr="00491111">
              <w:rPr>
                <w:b/>
                <w:color w:val="1F497D" w:themeColor="text2"/>
                <w:lang w:val="ro-RO"/>
              </w:rPr>
              <w:t>396</w:t>
            </w:r>
          </w:p>
          <w:p w14:paraId="15D8BF14" w14:textId="6904C662" w:rsidR="007E49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E04DA">
              <w:rPr>
                <w:b/>
                <w:color w:val="1F497D" w:themeColor="text2"/>
                <w:lang w:val="ro-RO"/>
              </w:rPr>
              <w:t xml:space="preserve">sudor/sudoriță – </w:t>
            </w:r>
            <w:r w:rsidR="00BE04DA" w:rsidRPr="00BE04DA">
              <w:rPr>
                <w:b/>
                <w:color w:val="1F497D" w:themeColor="text2"/>
                <w:lang w:val="ro-RO"/>
              </w:rPr>
              <w:t>58</w:t>
            </w:r>
          </w:p>
          <w:p w14:paraId="0153C11F" w14:textId="77777777" w:rsidR="00887D93" w:rsidRPr="00AA2320" w:rsidRDefault="00887D93" w:rsidP="00887D9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lang w:val="ro-RO"/>
              </w:rPr>
              <w:t>53</w:t>
            </w:r>
          </w:p>
          <w:p w14:paraId="214A5ACD" w14:textId="0C873DAF" w:rsidR="007E49CD" w:rsidRPr="00BE04DA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E04DA">
              <w:rPr>
                <w:b/>
                <w:color w:val="1F497D" w:themeColor="text2"/>
                <w:lang w:val="ro-RO"/>
              </w:rPr>
              <w:t>montator/montatoare piese auto în industria construcțiilor de automobile – 5</w:t>
            </w:r>
            <w:r w:rsidR="00BE04DA">
              <w:rPr>
                <w:b/>
                <w:color w:val="1F497D" w:themeColor="text2"/>
                <w:lang w:val="ro-RO"/>
              </w:rPr>
              <w:t>1</w:t>
            </w:r>
          </w:p>
          <w:p w14:paraId="1BD0CC40" w14:textId="6823B312" w:rsidR="007E49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 xml:space="preserve">electrician (ă)-montator/montatoare – </w:t>
            </w:r>
            <w:r w:rsidR="00EE02CD">
              <w:rPr>
                <w:b/>
                <w:color w:val="1F497D" w:themeColor="text2"/>
                <w:lang w:val="ro-RO"/>
              </w:rPr>
              <w:t>41</w:t>
            </w:r>
          </w:p>
          <w:p w14:paraId="16BDD0A2" w14:textId="77777777" w:rsidR="00887D93" w:rsidRPr="008E350F" w:rsidRDefault="00887D93" w:rsidP="00887D9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E350F">
              <w:rPr>
                <w:b/>
                <w:color w:val="1F497D" w:themeColor="text2"/>
                <w:lang w:val="ro-RO"/>
              </w:rPr>
              <w:t xml:space="preserve">electromontator/lăcătuș-electromontator – </w:t>
            </w:r>
            <w:r>
              <w:rPr>
                <w:b/>
                <w:color w:val="1F497D" w:themeColor="text2"/>
                <w:lang w:val="ro-RO"/>
              </w:rPr>
              <w:t>33</w:t>
            </w:r>
          </w:p>
          <w:p w14:paraId="11043691" w14:textId="7606C372" w:rsidR="007E49CD" w:rsidRPr="00981E36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81E36">
              <w:rPr>
                <w:b/>
                <w:color w:val="1F497D" w:themeColor="text2"/>
                <w:lang w:val="ro-RO"/>
              </w:rPr>
              <w:t xml:space="preserve">electrogazosudor – </w:t>
            </w:r>
            <w:r w:rsidR="00981E36">
              <w:rPr>
                <w:b/>
                <w:color w:val="1F497D" w:themeColor="text2"/>
                <w:lang w:val="ro-RO"/>
              </w:rPr>
              <w:t>3</w:t>
            </w:r>
            <w:r w:rsidR="00EE02CD">
              <w:rPr>
                <w:b/>
                <w:color w:val="1F497D" w:themeColor="text2"/>
                <w:lang w:val="ro-RO"/>
              </w:rPr>
              <w:t>0</w:t>
            </w:r>
          </w:p>
          <w:p w14:paraId="7F3BBA85" w14:textId="32E25DF1" w:rsidR="007E49CD" w:rsidRPr="00686C55" w:rsidRDefault="007E49CD" w:rsidP="007E49CD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617A42">
              <w:rPr>
                <w:b/>
                <w:color w:val="1F497D" w:themeColor="text2"/>
                <w:lang w:val="ro-RO"/>
              </w:rPr>
              <w:t>lă</w:t>
            </w:r>
            <w:r w:rsidRPr="00981E36">
              <w:rPr>
                <w:b/>
                <w:color w:val="1F497D" w:themeColor="text2"/>
                <w:lang w:val="ro-RO"/>
              </w:rPr>
              <w:t>cătuș-reparator instalații tehnologice – 2</w:t>
            </w:r>
            <w:r w:rsidR="00981E36">
              <w:rPr>
                <w:b/>
                <w:color w:val="1F497D" w:themeColor="text2"/>
                <w:lang w:val="ro-RO"/>
              </w:rPr>
              <w:t>7</w:t>
            </w:r>
          </w:p>
          <w:p w14:paraId="55658238" w14:textId="5275859D" w:rsidR="007E49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 xml:space="preserve">lăcătuș la rețele de canalizare/apeduct – </w:t>
            </w:r>
            <w:r w:rsidR="00705B04">
              <w:rPr>
                <w:b/>
                <w:color w:val="1F497D" w:themeColor="text2"/>
                <w:lang w:val="ro-RO"/>
              </w:rPr>
              <w:t>2</w:t>
            </w:r>
            <w:r w:rsidR="00AA2320">
              <w:rPr>
                <w:b/>
                <w:color w:val="1F497D" w:themeColor="text2"/>
                <w:lang w:val="ro-RO"/>
              </w:rPr>
              <w:t>5</w:t>
            </w:r>
          </w:p>
          <w:p w14:paraId="434FC54F" w14:textId="77777777" w:rsidR="00887D93" w:rsidRPr="00617A42" w:rsidRDefault="00887D93" w:rsidP="00887D9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17A42">
              <w:rPr>
                <w:b/>
                <w:color w:val="1F497D" w:themeColor="text2"/>
                <w:lang w:val="ro-R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lang w:val="ro-RO"/>
              </w:rPr>
              <w:t>21</w:t>
            </w:r>
          </w:p>
          <w:p w14:paraId="2F61A271" w14:textId="77777777" w:rsidR="00887D93" w:rsidRPr="000F2041" w:rsidRDefault="00887D93" w:rsidP="00887D9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F2041">
              <w:rPr>
                <w:b/>
                <w:color w:val="1F497D" w:themeColor="text2"/>
                <w:lang w:val="ro-RO"/>
              </w:rPr>
              <w:t xml:space="preserve">confecționer-montator/confecționeră-montatoare structuri metalice – </w:t>
            </w:r>
            <w:r>
              <w:rPr>
                <w:b/>
                <w:color w:val="1F497D" w:themeColor="text2"/>
                <w:lang w:val="ro-RO"/>
              </w:rPr>
              <w:t>20</w:t>
            </w:r>
          </w:p>
          <w:p w14:paraId="497110C2" w14:textId="77777777" w:rsidR="00887D93" w:rsidRPr="00AA2320" w:rsidRDefault="00887D93" w:rsidP="00887D9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 xml:space="preserve">instalator/instalatoare sistem de apă și canalizare – </w:t>
            </w:r>
            <w:r>
              <w:rPr>
                <w:b/>
                <w:color w:val="1F497D" w:themeColor="text2"/>
                <w:lang w:val="ro-RO"/>
              </w:rPr>
              <w:t>1</w:t>
            </w:r>
            <w:r w:rsidRPr="00AA2320">
              <w:rPr>
                <w:b/>
                <w:color w:val="1F497D" w:themeColor="text2"/>
                <w:lang w:val="ro-RO"/>
              </w:rPr>
              <w:t>9</w:t>
            </w:r>
          </w:p>
          <w:p w14:paraId="07EDD79D" w14:textId="170EB491" w:rsidR="007E49CD" w:rsidRPr="00AA2320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 xml:space="preserve">vopsitor/vopsitoare – </w:t>
            </w:r>
            <w:r w:rsidR="00AA2320">
              <w:rPr>
                <w:b/>
                <w:color w:val="1F497D" w:themeColor="text2"/>
                <w:lang w:val="ro-RO"/>
              </w:rPr>
              <w:t>1</w:t>
            </w:r>
            <w:r w:rsidR="00F97557">
              <w:rPr>
                <w:b/>
                <w:color w:val="1F497D" w:themeColor="text2"/>
                <w:lang w:val="ro-RO"/>
              </w:rPr>
              <w:t>8</w:t>
            </w:r>
          </w:p>
          <w:p w14:paraId="3241776F" w14:textId="0B340B8F" w:rsidR="007E49CD" w:rsidRPr="00AA2320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 xml:space="preserve">confecționer/confecționeră cablaje auto – </w:t>
            </w:r>
            <w:r w:rsidR="00AA2320">
              <w:rPr>
                <w:b/>
                <w:color w:val="1F497D" w:themeColor="text2"/>
                <w:lang w:val="ro-RO"/>
              </w:rPr>
              <w:t>18</w:t>
            </w:r>
          </w:p>
          <w:p w14:paraId="14BFB8D9" w14:textId="44036C95" w:rsidR="007E49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05B04">
              <w:rPr>
                <w:b/>
                <w:color w:val="1F497D" w:themeColor="text2"/>
                <w:lang w:val="ro-RO"/>
              </w:rPr>
              <w:t>lăcătuș-electrician – 1</w:t>
            </w:r>
            <w:r w:rsidR="00EE02CD">
              <w:rPr>
                <w:b/>
                <w:color w:val="1F497D" w:themeColor="text2"/>
                <w:lang w:val="ro-RO"/>
              </w:rPr>
              <w:t>6</w:t>
            </w:r>
          </w:p>
          <w:p w14:paraId="1F62A76C" w14:textId="77777777" w:rsidR="00887D93" w:rsidRDefault="00887D93" w:rsidP="00887D9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>măcelar/măcelăreasă – 1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  <w:p w14:paraId="26BD9461" w14:textId="77777777" w:rsidR="00887D93" w:rsidRPr="00AA2320" w:rsidRDefault="00887D93" w:rsidP="00887D9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reglor/regloare – 12</w:t>
            </w:r>
          </w:p>
          <w:p w14:paraId="6625A17A" w14:textId="77777777" w:rsidR="00887D93" w:rsidRDefault="00887D93" w:rsidP="00887D9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75393">
              <w:rPr>
                <w:b/>
                <w:color w:val="1F497D" w:themeColor="text2"/>
                <w:lang w:val="ro-RO"/>
              </w:rPr>
              <w:t xml:space="preserve">strungar/strungăriță – </w:t>
            </w:r>
            <w:r>
              <w:rPr>
                <w:b/>
                <w:color w:val="1F497D" w:themeColor="text2"/>
                <w:lang w:val="ro-RO"/>
              </w:rPr>
              <w:t>12</w:t>
            </w:r>
          </w:p>
          <w:p w14:paraId="1055EC0D" w14:textId="462947A8" w:rsidR="007E49CD" w:rsidRPr="00EE02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>mecanic/mecanică mașini industriale/agricole – 1</w:t>
            </w:r>
            <w:r w:rsidR="00EE02CD">
              <w:rPr>
                <w:b/>
                <w:color w:val="1F497D" w:themeColor="text2"/>
                <w:lang w:val="ro-RO"/>
              </w:rPr>
              <w:t>0</w:t>
            </w:r>
          </w:p>
          <w:p w14:paraId="7959BEFD" w14:textId="59B8C849" w:rsidR="007E49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F3F00">
              <w:rPr>
                <w:b/>
                <w:color w:val="1F497D" w:themeColor="text2"/>
                <w:lang w:val="ro-RO"/>
              </w:rPr>
              <w:lastRenderedPageBreak/>
              <w:t>bobinator/bobinatoare elemente pentru mașini și aparate electrice – 10</w:t>
            </w:r>
          </w:p>
          <w:p w14:paraId="016E21AF" w14:textId="428650ED" w:rsidR="00DE6243" w:rsidRPr="007F3F00" w:rsidRDefault="00DE6243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brazor – 10</w:t>
            </w:r>
          </w:p>
          <w:p w14:paraId="0B78B90E" w14:textId="77777777" w:rsidR="007E49CD" w:rsidRPr="00705B04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05B04">
              <w:rPr>
                <w:b/>
                <w:color w:val="1F497D" w:themeColor="text2"/>
                <w:lang w:val="ro-RO"/>
              </w:rPr>
              <w:t>lăcătuș-electrician în construcții – 10</w:t>
            </w:r>
          </w:p>
          <w:p w14:paraId="5F3124C7" w14:textId="3743079D" w:rsidR="007E49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05B04">
              <w:rPr>
                <w:b/>
                <w:color w:val="1F497D" w:themeColor="text2"/>
                <w:lang w:val="ro-RO"/>
              </w:rPr>
              <w:t>motostivuitorist – 10</w:t>
            </w:r>
          </w:p>
          <w:p w14:paraId="4A3BC66A" w14:textId="77777777" w:rsidR="00887D93" w:rsidRPr="00705B04" w:rsidRDefault="00887D93" w:rsidP="00887D9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05B04">
              <w:rPr>
                <w:b/>
                <w:color w:val="1F497D" w:themeColor="text2"/>
                <w:lang w:val="ro-RO"/>
              </w:rPr>
              <w:t>instalator/instalatoare de echipament electric – 8</w:t>
            </w:r>
          </w:p>
          <w:p w14:paraId="4DA12688" w14:textId="287C77F2" w:rsidR="007E49CD" w:rsidRPr="00EE02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>montator/montatoare utilaj și sisteme tehnico-sanitare – 7</w:t>
            </w:r>
          </w:p>
          <w:p w14:paraId="2D8AB006" w14:textId="77777777" w:rsidR="007E49CD" w:rsidRPr="00EE02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>instalator/instalatoare rețele termice și sanitare – 7</w:t>
            </w:r>
          </w:p>
          <w:p w14:paraId="3C8F9A71" w14:textId="362B2C43" w:rsidR="007E49CD" w:rsidRPr="00EE02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>mecanic/mecanică de echipamente electrice – 6</w:t>
            </w:r>
          </w:p>
          <w:p w14:paraId="60C45960" w14:textId="77777777" w:rsidR="007E49CD" w:rsidRPr="00EE02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 xml:space="preserve">montator/montatoare dispozitive și aparate </w:t>
            </w:r>
          </w:p>
          <w:p w14:paraId="67A59B61" w14:textId="77777777" w:rsidR="007E49CD" w:rsidRPr="00EE02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>radioelectronice – 6</w:t>
            </w:r>
          </w:p>
          <w:p w14:paraId="4F6C6C74" w14:textId="77777777" w:rsidR="007E49CD" w:rsidRPr="00EE02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>prelucrător/prelucrătoare de carne – 6</w:t>
            </w:r>
          </w:p>
          <w:p w14:paraId="5B201E27" w14:textId="446B8010" w:rsidR="007E49CD" w:rsidRPr="00EE02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>reparator/reparatoare utilaj tehnologic – 6</w:t>
            </w:r>
          </w:p>
          <w:p w14:paraId="0D897656" w14:textId="77777777" w:rsidR="007E49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>electrogazosudor-montator – 6</w:t>
            </w:r>
          </w:p>
          <w:p w14:paraId="0B47207F" w14:textId="70EEE6A8" w:rsidR="00EE02CD" w:rsidRPr="00EE02CD" w:rsidRDefault="00EE02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filator/filatoare – 6</w:t>
            </w:r>
          </w:p>
          <w:p w14:paraId="5DFA85B6" w14:textId="2FC3166C" w:rsidR="007E49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>lăcătuș la lucrările de asamblare mecanică – 6</w:t>
            </w:r>
          </w:p>
          <w:p w14:paraId="0B924828" w14:textId="75F6B8B0" w:rsidR="008B35EF" w:rsidRDefault="008B35EF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electromecanic – 6</w:t>
            </w:r>
          </w:p>
          <w:p w14:paraId="411F265B" w14:textId="77777777" w:rsidR="00887D93" w:rsidRPr="00EE02CD" w:rsidRDefault="00887D93" w:rsidP="00887D9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 xml:space="preserve">electromecanic la instalarea și întreținerea utilajului industrial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6D8D6CB3" w14:textId="644B562A" w:rsidR="007E49CD" w:rsidRPr="00EE02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>electrosudor – 5</w:t>
            </w:r>
          </w:p>
          <w:p w14:paraId="658FF65A" w14:textId="77777777" w:rsidR="007E49CD" w:rsidRPr="00A75393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75393">
              <w:rPr>
                <w:b/>
                <w:color w:val="1F497D" w:themeColor="text2"/>
                <w:lang w:val="ro-RO"/>
              </w:rPr>
              <w:t>geamgiu – 5</w:t>
            </w:r>
          </w:p>
          <w:p w14:paraId="24D1AC72" w14:textId="77777777" w:rsidR="00A75393" w:rsidRDefault="00A75393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controlor/controloare calitate produse nealimentare – 5</w:t>
            </w:r>
          </w:p>
          <w:p w14:paraId="2EE1FC67" w14:textId="4CB0A41B" w:rsidR="00887D93" w:rsidRPr="00A75393" w:rsidRDefault="00887D93" w:rsidP="00887D93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75393">
              <w:rPr>
                <w:b/>
                <w:color w:val="1F497D" w:themeColor="text2"/>
                <w:lang w:val="ro-RO"/>
              </w:rPr>
              <w:t xml:space="preserve">modelator/modelatoare aluat – 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</w:tc>
      </w:tr>
      <w:tr w:rsidR="007E49CD" w:rsidRPr="00400D5D" w14:paraId="6487C776" w14:textId="77777777" w:rsidTr="00D33E9E">
        <w:trPr>
          <w:trHeight w:val="396"/>
        </w:trPr>
        <w:tc>
          <w:tcPr>
            <w:tcW w:w="2962" w:type="dxa"/>
            <w:shd w:val="clear" w:color="auto" w:fill="EAF1DD" w:themeFill="accent3" w:themeFillTint="33"/>
          </w:tcPr>
          <w:p w14:paraId="41ED231F" w14:textId="77777777" w:rsidR="007E49CD" w:rsidRPr="00887D93" w:rsidRDefault="007E49CD" w:rsidP="007E49C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41692850" w14:textId="77777777" w:rsidR="007E49CD" w:rsidRPr="00887D93" w:rsidRDefault="007E49CD" w:rsidP="007E49C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7A3C6CE9" w14:textId="77777777" w:rsidR="007E49CD" w:rsidRPr="00887D93" w:rsidRDefault="007E49CD" w:rsidP="007E49CD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6922BD6E" w14:textId="7B2B1D67" w:rsidR="007E49CD" w:rsidRPr="00887D93" w:rsidRDefault="007E49CD" w:rsidP="007E49CD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  <w:r w:rsidRPr="00887D93">
              <w:rPr>
                <w:b/>
                <w:bCs/>
                <w:color w:val="1F497D" w:themeColor="text2"/>
                <w:lang w:val="ro-RO"/>
              </w:rPr>
              <w:t>Transport și depozitare</w:t>
            </w:r>
          </w:p>
        </w:tc>
        <w:tc>
          <w:tcPr>
            <w:tcW w:w="1121" w:type="dxa"/>
            <w:shd w:val="clear" w:color="auto" w:fill="FFFFFF"/>
          </w:tcPr>
          <w:p w14:paraId="4013F4E0" w14:textId="77777777" w:rsidR="007E49CD" w:rsidRPr="00887D93" w:rsidRDefault="007E49CD" w:rsidP="007E49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8A603F9" w14:textId="77777777" w:rsidR="007E49CD" w:rsidRPr="00887D93" w:rsidRDefault="007E49CD" w:rsidP="007E49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3F3560C" w14:textId="77777777" w:rsidR="007E49CD" w:rsidRPr="00887D93" w:rsidRDefault="007E49CD" w:rsidP="007E49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9390E75" w14:textId="408532D4" w:rsidR="007E49CD" w:rsidRPr="00887D93" w:rsidRDefault="008C2149" w:rsidP="007E49C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1008</w:t>
            </w:r>
          </w:p>
          <w:p w14:paraId="74CA119B" w14:textId="77777777" w:rsidR="007E49CD" w:rsidRPr="00887D93" w:rsidRDefault="007E49CD" w:rsidP="007E49CD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7CEC8155" w14:textId="45D20E79" w:rsidR="007E49CD" w:rsidRPr="00B13864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13864">
              <w:rPr>
                <w:b/>
                <w:color w:val="1F497D" w:themeColor="text2"/>
                <w:lang w:val="ro-RO"/>
              </w:rPr>
              <w:t xml:space="preserve">conducător/conducătoare auto/autocamion/autobuz – </w:t>
            </w:r>
            <w:r w:rsidR="00981E36">
              <w:rPr>
                <w:b/>
                <w:color w:val="1F497D" w:themeColor="text2"/>
                <w:lang w:val="ro-RO"/>
              </w:rPr>
              <w:t>5</w:t>
            </w:r>
            <w:r w:rsidR="00A75393">
              <w:rPr>
                <w:b/>
                <w:color w:val="1F497D" w:themeColor="text2"/>
                <w:lang w:val="ro-RO"/>
              </w:rPr>
              <w:t>8</w:t>
            </w:r>
            <w:r w:rsidR="00F97557">
              <w:rPr>
                <w:b/>
                <w:color w:val="1F497D" w:themeColor="text2"/>
                <w:lang w:val="ro-RO"/>
              </w:rPr>
              <w:t>8</w:t>
            </w:r>
          </w:p>
          <w:p w14:paraId="182A8A20" w14:textId="6EDCDD27" w:rsidR="007E49CD" w:rsidRPr="00C12340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12340">
              <w:rPr>
                <w:b/>
                <w:color w:val="1F497D" w:themeColor="text2"/>
                <w:lang w:val="ro-RO"/>
              </w:rPr>
              <w:t xml:space="preserve">taximetrist/taximetristă – </w:t>
            </w:r>
            <w:r w:rsidR="00C12340">
              <w:rPr>
                <w:b/>
                <w:color w:val="1F497D" w:themeColor="text2"/>
                <w:lang w:val="ro-RO"/>
              </w:rPr>
              <w:t>135</w:t>
            </w:r>
          </w:p>
          <w:p w14:paraId="3301A500" w14:textId="5BCAAD86" w:rsidR="007E49CD" w:rsidRPr="00B13864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13864">
              <w:rPr>
                <w:b/>
                <w:color w:val="1F497D" w:themeColor="text2"/>
                <w:lang w:val="ro-RO"/>
              </w:rPr>
              <w:t>taxator/taxatoare – 10</w:t>
            </w:r>
            <w:r w:rsidR="00B13864">
              <w:rPr>
                <w:b/>
                <w:color w:val="1F497D" w:themeColor="text2"/>
                <w:lang w:val="ro-RO"/>
              </w:rPr>
              <w:t>0</w:t>
            </w:r>
          </w:p>
          <w:p w14:paraId="6123AD64" w14:textId="3B30631C" w:rsidR="007E49CD" w:rsidRPr="0054337E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4337E">
              <w:rPr>
                <w:b/>
                <w:color w:val="1F497D" w:themeColor="text2"/>
                <w:lang w:val="ro-RO"/>
              </w:rPr>
              <w:t xml:space="preserve">conducător/conducătoare de troleibuz – </w:t>
            </w:r>
            <w:r w:rsidR="0054337E" w:rsidRPr="0054337E">
              <w:rPr>
                <w:b/>
                <w:color w:val="1F497D" w:themeColor="text2"/>
                <w:lang w:val="ro-RO"/>
              </w:rPr>
              <w:t>83</w:t>
            </w:r>
          </w:p>
          <w:p w14:paraId="30BFBE9B" w14:textId="5E8C07EF" w:rsidR="007E49CD" w:rsidRPr="00981E36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81E36">
              <w:rPr>
                <w:b/>
                <w:color w:val="1F497D" w:themeColor="text2"/>
                <w:lang w:val="ro-RO"/>
              </w:rPr>
              <w:t xml:space="preserve">lăcătuș auto – </w:t>
            </w:r>
            <w:r w:rsidR="00981E36">
              <w:rPr>
                <w:b/>
                <w:color w:val="1F497D" w:themeColor="text2"/>
                <w:lang w:val="ro-RO"/>
              </w:rPr>
              <w:t>37</w:t>
            </w:r>
          </w:p>
          <w:p w14:paraId="46FFFBA7" w14:textId="7BD3567B" w:rsidR="007E49CD" w:rsidRPr="00981E36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81E36">
              <w:rPr>
                <w:b/>
                <w:color w:val="1F497D" w:themeColor="text2"/>
                <w:lang w:val="ro-RO"/>
              </w:rPr>
              <w:t xml:space="preserve">mecanic/mecanică auto – </w:t>
            </w:r>
            <w:r w:rsidR="00981E36">
              <w:rPr>
                <w:b/>
                <w:color w:val="1F497D" w:themeColor="text2"/>
                <w:lang w:val="ro-RO"/>
              </w:rPr>
              <w:t>32</w:t>
            </w:r>
          </w:p>
          <w:p w14:paraId="7BA8A7BE" w14:textId="40BA9B79" w:rsidR="007E49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>conductor/conductoare – 1</w:t>
            </w:r>
            <w:r w:rsidR="00AA2320">
              <w:rPr>
                <w:b/>
                <w:color w:val="1F497D" w:themeColor="text2"/>
                <w:lang w:val="ro-RO"/>
              </w:rPr>
              <w:t>1</w:t>
            </w:r>
          </w:p>
          <w:p w14:paraId="1E97413A" w14:textId="5DD915D2" w:rsidR="00887D93" w:rsidRPr="00AA2320" w:rsidRDefault="00887D93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05B04">
              <w:rPr>
                <w:b/>
                <w:color w:val="1F497D" w:themeColor="text2"/>
                <w:lang w:val="ro-RO"/>
              </w:rPr>
              <w:t xml:space="preserve">conducător/conducătoare încărcător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02C91D21" w14:textId="653BE228" w:rsidR="007E49CD" w:rsidRDefault="007E49CD" w:rsidP="007E49C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>vulcanizator/vulcanizatoare – 7</w:t>
            </w:r>
          </w:p>
          <w:p w14:paraId="07124FB0" w14:textId="6C270901" w:rsidR="007E49CD" w:rsidRPr="00686C55" w:rsidRDefault="00EE02CD" w:rsidP="00887D93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vopsitor/vopsitoare auto – 6</w:t>
            </w:r>
          </w:p>
        </w:tc>
      </w:tr>
      <w:tr w:rsidR="0092563E" w:rsidRPr="00400D5D" w14:paraId="0ACCCAD3" w14:textId="77777777" w:rsidTr="00D33E9E">
        <w:trPr>
          <w:trHeight w:val="396"/>
        </w:trPr>
        <w:tc>
          <w:tcPr>
            <w:tcW w:w="2962" w:type="dxa"/>
            <w:shd w:val="clear" w:color="auto" w:fill="EAF1DD" w:themeFill="accent3" w:themeFillTint="33"/>
          </w:tcPr>
          <w:p w14:paraId="2A1D50BC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41AEF35F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6FBB4A64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7F21D815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506BA446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80E1417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6F258687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DA6D086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539A524F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65528347" w14:textId="6254924A" w:rsidR="0092563E" w:rsidRPr="00887D93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  <w:r w:rsidRPr="00EE4581">
              <w:rPr>
                <w:b/>
                <w:bCs/>
                <w:color w:val="1F497D" w:themeColor="text2"/>
                <w:lang w:val="ro-RO"/>
              </w:rPr>
              <w:t>Operatori/operatoare și asamblori/asambloare de mașini și instalații</w:t>
            </w:r>
          </w:p>
        </w:tc>
        <w:tc>
          <w:tcPr>
            <w:tcW w:w="1121" w:type="dxa"/>
            <w:shd w:val="clear" w:color="auto" w:fill="FFFFFF"/>
          </w:tcPr>
          <w:p w14:paraId="617D08CE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14C7C492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ECCC092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0048F56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9FB981A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40710AF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6BD2CA3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2662C47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4BD6912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174CA1B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9833920" w14:textId="087A3D3C" w:rsidR="0092563E" w:rsidRPr="00887D93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EE4581">
              <w:rPr>
                <w:b/>
                <w:color w:val="1F497D" w:themeColor="text2"/>
                <w:lang w:val="ro-RO"/>
              </w:rPr>
              <w:t>725</w:t>
            </w:r>
          </w:p>
        </w:tc>
        <w:tc>
          <w:tcPr>
            <w:tcW w:w="6388" w:type="dxa"/>
            <w:shd w:val="clear" w:color="auto" w:fill="FFFFFF"/>
          </w:tcPr>
          <w:p w14:paraId="548BEEF4" w14:textId="77777777" w:rsidR="0092563E" w:rsidRPr="00B13864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13864">
              <w:rPr>
                <w:b/>
                <w:color w:val="1F497D" w:themeColor="text2"/>
                <w:lang w:val="ro-RO"/>
              </w:rPr>
              <w:t>operator/operatoare la utilaje de cusut în industria confecțiilor – 118</w:t>
            </w:r>
          </w:p>
          <w:p w14:paraId="175ADD69" w14:textId="77777777" w:rsidR="0092563E" w:rsidRPr="00981E36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981E36">
              <w:rPr>
                <w:b/>
                <w:color w:val="1F497D" w:themeColor="text2"/>
                <w:lang w:val="ro-RO"/>
              </w:rPr>
              <w:t xml:space="preserve">operator/operatoare (alte domenii) – </w:t>
            </w:r>
            <w:r>
              <w:rPr>
                <w:b/>
                <w:color w:val="1F497D" w:themeColor="text2"/>
                <w:lang w:val="ro-RO"/>
              </w:rPr>
              <w:t>114</w:t>
            </w:r>
          </w:p>
          <w:p w14:paraId="13ECC5A9" w14:textId="77777777" w:rsidR="0092563E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54337E">
              <w:rPr>
                <w:b/>
                <w:color w:val="1F497D" w:themeColor="text2"/>
                <w:lang w:val="ro-RO"/>
              </w:rPr>
              <w:t xml:space="preserve">asamblor/asambloare material rulant în industria construcțiilor de automobile – </w:t>
            </w:r>
            <w:r>
              <w:rPr>
                <w:b/>
                <w:color w:val="1F497D" w:themeColor="text2"/>
                <w:lang w:val="ro-RO"/>
              </w:rPr>
              <w:t>99</w:t>
            </w:r>
          </w:p>
          <w:p w14:paraId="7D67A6ED" w14:textId="77777777" w:rsidR="0092563E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BE04DA">
              <w:rPr>
                <w:b/>
                <w:color w:val="1F497D" w:themeColor="text2"/>
                <w:lang w:val="ro-RO"/>
              </w:rPr>
              <w:t xml:space="preserve">asamblor/asambloare articole din mase plastice – </w:t>
            </w:r>
            <w:r>
              <w:rPr>
                <w:b/>
                <w:color w:val="1F497D" w:themeColor="text2"/>
                <w:lang w:val="ro-RO"/>
              </w:rPr>
              <w:t>48</w:t>
            </w:r>
          </w:p>
          <w:p w14:paraId="0C7BDDB1" w14:textId="77777777" w:rsidR="0092563E" w:rsidRPr="00981E36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981E36">
              <w:rPr>
                <w:b/>
                <w:color w:val="1F497D" w:themeColor="text2"/>
                <w:lang w:val="ro-RO"/>
              </w:rPr>
              <w:t xml:space="preserve">ambalator/ambalatoare produse din carne/pește – </w:t>
            </w:r>
            <w:r>
              <w:rPr>
                <w:b/>
                <w:color w:val="1F497D" w:themeColor="text2"/>
                <w:lang w:val="ro-RO"/>
              </w:rPr>
              <w:t>46</w:t>
            </w:r>
          </w:p>
          <w:p w14:paraId="06F49211" w14:textId="77777777" w:rsidR="0092563E" w:rsidRPr="00E82664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E82664">
              <w:rPr>
                <w:b/>
                <w:color w:val="1F497D" w:themeColor="text2"/>
                <w:lang w:val="ro-RO"/>
              </w:rPr>
              <w:t>operator/operatoare la linii automate – 3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6F944394" w14:textId="77777777" w:rsidR="0092563E" w:rsidRPr="00981E36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981E36">
              <w:rPr>
                <w:b/>
                <w:color w:val="1F497D" w:themeColor="text2"/>
                <w:lang w:val="ro-RO"/>
              </w:rPr>
              <w:t>asamblor-montator/asambloare-montatoare construcții de beton armat– 25</w:t>
            </w:r>
          </w:p>
          <w:p w14:paraId="25F187D1" w14:textId="77777777" w:rsidR="0092563E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981E36">
              <w:rPr>
                <w:b/>
                <w:color w:val="1F497D" w:themeColor="text2"/>
                <w:lang w:val="ro-RO"/>
              </w:rPr>
              <w:t>operator/operatoare utilaje de uscat în industria textilă – 25</w:t>
            </w:r>
          </w:p>
          <w:p w14:paraId="3DF42AED" w14:textId="77777777" w:rsidR="0092563E" w:rsidRPr="00AA2320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aparatist – 25</w:t>
            </w:r>
          </w:p>
          <w:p w14:paraId="5B1FA34F" w14:textId="77777777" w:rsidR="0092563E" w:rsidRPr="00981E36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981E36">
              <w:rPr>
                <w:b/>
                <w:color w:val="1F497D" w:themeColor="text2"/>
                <w:lang w:val="ro-RO"/>
              </w:rPr>
              <w:t xml:space="preserve">asamblor/asambloare cabluri electrice – </w:t>
            </w:r>
            <w:r>
              <w:rPr>
                <w:b/>
                <w:color w:val="1F497D" w:themeColor="text2"/>
                <w:lang w:val="ro-RO"/>
              </w:rPr>
              <w:t>2</w:t>
            </w:r>
            <w:r w:rsidRPr="00981E36">
              <w:rPr>
                <w:b/>
                <w:color w:val="1F497D" w:themeColor="text2"/>
                <w:lang w:val="ro-RO"/>
              </w:rPr>
              <w:t>4</w:t>
            </w:r>
          </w:p>
          <w:p w14:paraId="67C8E60A" w14:textId="77777777" w:rsidR="0092563E" w:rsidRPr="000F2041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0F2041">
              <w:rPr>
                <w:b/>
                <w:color w:val="1F497D" w:themeColor="text2"/>
                <w:lang w:val="ro-RO"/>
              </w:rPr>
              <w:t xml:space="preserve">operator/operatoare la complexele și fermele </w:t>
            </w:r>
          </w:p>
          <w:p w14:paraId="212DED65" w14:textId="77777777" w:rsidR="0092563E" w:rsidRPr="000F2041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0F2041">
              <w:rPr>
                <w:b/>
                <w:color w:val="1F497D" w:themeColor="text2"/>
                <w:lang w:val="ro-RO"/>
              </w:rPr>
              <w:t>zootehnice – 20</w:t>
            </w:r>
          </w:p>
          <w:p w14:paraId="79F8F469" w14:textId="77777777" w:rsidR="0092563E" w:rsidRPr="00C405AE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C405AE">
              <w:rPr>
                <w:b/>
                <w:color w:val="1F497D" w:themeColor="text2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lang w:val="ro-RO"/>
              </w:rPr>
              <w:t>19</w:t>
            </w:r>
          </w:p>
          <w:p w14:paraId="5EC54D3D" w14:textId="77777777" w:rsidR="0092563E" w:rsidRPr="00705B04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705B04">
              <w:rPr>
                <w:b/>
                <w:color w:val="1F497D" w:themeColor="text2"/>
                <w:lang w:val="ro-RO"/>
              </w:rPr>
              <w:t xml:space="preserve">reglor/regloare (diverse domenii) – </w:t>
            </w:r>
            <w:r>
              <w:rPr>
                <w:b/>
                <w:color w:val="1F497D" w:themeColor="text2"/>
                <w:lang w:val="ro-RO"/>
              </w:rPr>
              <w:t>16</w:t>
            </w:r>
          </w:p>
          <w:p w14:paraId="523108FB" w14:textId="77777777" w:rsidR="0092563E" w:rsidRPr="00AA2320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lastRenderedPageBreak/>
              <w:t xml:space="preserve">excavatorist/excavatoristă – </w:t>
            </w:r>
            <w:r>
              <w:rPr>
                <w:b/>
                <w:color w:val="1F497D" w:themeColor="text2"/>
                <w:lang w:val="ro-RO"/>
              </w:rPr>
              <w:t>16</w:t>
            </w:r>
          </w:p>
          <w:p w14:paraId="3E326DA2" w14:textId="77777777" w:rsidR="0092563E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>operator/operatoare la producerea articolelor din mase plastice – 15</w:t>
            </w:r>
          </w:p>
          <w:p w14:paraId="2FA4C1A2" w14:textId="77777777" w:rsidR="0092563E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705B04">
              <w:rPr>
                <w:b/>
                <w:color w:val="1F497D" w:themeColor="text2"/>
                <w:lang w:val="ro-RO"/>
              </w:rPr>
              <w:t>mașinist/mașinistă la betonieră mobilă – 15</w:t>
            </w:r>
          </w:p>
          <w:p w14:paraId="5EA53F43" w14:textId="77777777" w:rsidR="0092563E" w:rsidRPr="00AA2320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>operator/operatoare la mașina de urzit, impregnat și întins</w:t>
            </w:r>
          </w:p>
          <w:p w14:paraId="0478DE43" w14:textId="77777777" w:rsidR="0092563E" w:rsidRPr="00AA2320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>în industria textilă – 12</w:t>
            </w:r>
          </w:p>
          <w:p w14:paraId="2BF3598D" w14:textId="77777777" w:rsidR="0092563E" w:rsidRPr="008E350F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8E350F">
              <w:rPr>
                <w:b/>
                <w:color w:val="1F497D" w:themeColor="text2"/>
                <w:lang w:val="ro-RO"/>
              </w:rPr>
              <w:t>operator/operatoare la mașini și utilaje pentru fabricarea produselor alimentare – 11</w:t>
            </w:r>
          </w:p>
          <w:p w14:paraId="31BF4C51" w14:textId="77777777" w:rsidR="0092563E" w:rsidRPr="00705B04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705B04">
              <w:rPr>
                <w:b/>
                <w:color w:val="1F497D" w:themeColor="text2"/>
                <w:lang w:val="ro-RO"/>
              </w:rPr>
              <w:t>mașinist/mașinistă la excavatorul cu o singură cupă – 1</w:t>
            </w:r>
            <w:r>
              <w:rPr>
                <w:b/>
                <w:color w:val="1F497D" w:themeColor="text2"/>
                <w:lang w:val="ro-RO"/>
              </w:rPr>
              <w:t>0</w:t>
            </w:r>
          </w:p>
          <w:p w14:paraId="12DF8DF4" w14:textId="77777777" w:rsidR="0092563E" w:rsidRPr="00705B04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705B04">
              <w:rPr>
                <w:b/>
                <w:color w:val="1F497D" w:themeColor="text2"/>
                <w:lang w:val="ro-RO"/>
              </w:rPr>
              <w:t xml:space="preserve">asamblor-montator/asambloare-montatoare mobilă – </w:t>
            </w:r>
            <w:r>
              <w:rPr>
                <w:b/>
                <w:color w:val="1F497D" w:themeColor="text2"/>
                <w:lang w:val="ro-RO"/>
              </w:rPr>
              <w:t>10</w:t>
            </w:r>
          </w:p>
          <w:p w14:paraId="25558AE8" w14:textId="77777777" w:rsidR="0092563E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>stivuitor/stivuitoare – 8</w:t>
            </w:r>
          </w:p>
          <w:p w14:paraId="5DBEA1C6" w14:textId="77777777" w:rsidR="0092563E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 xml:space="preserve">asamblor/asambloare articole din lemn – 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2A333D8B" w14:textId="75510B4F" w:rsidR="0092563E" w:rsidRPr="00B13864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 xml:space="preserve">asamblor-montator/asambloare-montatoare articole de marochinărie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</w:tc>
      </w:tr>
      <w:tr w:rsidR="0092563E" w:rsidRPr="008C2149" w14:paraId="55EB33CC" w14:textId="77777777" w:rsidTr="00D33E9E">
        <w:trPr>
          <w:trHeight w:val="396"/>
        </w:trPr>
        <w:tc>
          <w:tcPr>
            <w:tcW w:w="2962" w:type="dxa"/>
            <w:shd w:val="clear" w:color="auto" w:fill="EAF1DD" w:themeFill="accent3" w:themeFillTint="33"/>
          </w:tcPr>
          <w:p w14:paraId="22AE83DF" w14:textId="77777777" w:rsidR="0092563E" w:rsidRPr="00EE4581" w:rsidRDefault="0092563E" w:rsidP="0092563E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C05C347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421364A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92C70E7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8F4145A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36BD90A5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162DC84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68B26DDF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654BC99" w14:textId="202DED83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  <w:r w:rsidRPr="00EE4581">
              <w:rPr>
                <w:b/>
                <w:bCs/>
                <w:color w:val="1F497D" w:themeColor="text2"/>
                <w:lang w:val="ro-RO"/>
              </w:rPr>
              <w:t>Lucrători/lucrătoare în domeniul serviciilor și comerțului</w:t>
            </w:r>
          </w:p>
        </w:tc>
        <w:tc>
          <w:tcPr>
            <w:tcW w:w="1121" w:type="dxa"/>
            <w:shd w:val="clear" w:color="auto" w:fill="FFFFFF"/>
          </w:tcPr>
          <w:p w14:paraId="1CFD8AD7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5C42230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0605B3D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B98F7CB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6670F46" w14:textId="77777777" w:rsidR="0092563E" w:rsidRPr="00EE4581" w:rsidRDefault="0092563E" w:rsidP="0092563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0AC1B2D2" w14:textId="77777777" w:rsidR="0092563E" w:rsidRPr="00EE4581" w:rsidRDefault="0092563E" w:rsidP="0092563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3F5D338" w14:textId="77777777" w:rsidR="0092563E" w:rsidRPr="00EE4581" w:rsidRDefault="0092563E" w:rsidP="0092563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8B4D646" w14:textId="77777777" w:rsidR="0092563E" w:rsidRPr="00EE4581" w:rsidRDefault="0092563E" w:rsidP="0092563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EE4581">
              <w:rPr>
                <w:b/>
                <w:bCs/>
                <w:color w:val="1F497D" w:themeColor="text2"/>
                <w:lang w:val="ro-RO"/>
              </w:rPr>
              <w:t>679</w:t>
            </w:r>
          </w:p>
          <w:p w14:paraId="1BD3FCB8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5C8D077B" w14:textId="77777777" w:rsidR="0092563E" w:rsidRPr="0054337E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54337E">
              <w:rPr>
                <w:b/>
                <w:bCs/>
                <w:color w:val="1F497D" w:themeColor="text2"/>
                <w:lang w:val="ro-RO"/>
              </w:rPr>
              <w:t>vânzător/vânzătoare produse alimentare/nealimentare –</w:t>
            </w:r>
            <w:r>
              <w:rPr>
                <w:b/>
                <w:bCs/>
                <w:color w:val="1F497D" w:themeColor="text2"/>
                <w:lang w:val="ro-RO"/>
              </w:rPr>
              <w:t>190</w:t>
            </w:r>
          </w:p>
          <w:p w14:paraId="2964E189" w14:textId="77777777" w:rsidR="0092563E" w:rsidRPr="0054337E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54337E">
              <w:rPr>
                <w:b/>
                <w:bCs/>
                <w:color w:val="1F497D" w:themeColor="text2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lang w:val="ro-RO"/>
              </w:rPr>
              <w:t>162</w:t>
            </w:r>
          </w:p>
          <w:p w14:paraId="1E2D152C" w14:textId="77777777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E04DA">
              <w:rPr>
                <w:b/>
                <w:color w:val="1F497D" w:themeColor="text2"/>
                <w:lang w:val="ro-RO"/>
              </w:rPr>
              <w:t>inspector/inspectoare în domeniul ordinii publice și securității statului – 56</w:t>
            </w:r>
          </w:p>
          <w:p w14:paraId="4291E8A4" w14:textId="77777777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 xml:space="preserve">subofițer </w:t>
            </w:r>
            <w:r w:rsidRPr="00686C55">
              <w:rPr>
                <w:b/>
                <w:color w:val="1F497D" w:themeColor="text2"/>
                <w:lang w:val="ro-RO"/>
              </w:rPr>
              <w:t xml:space="preserve">în domeniul ordinii publice și securității </w:t>
            </w:r>
          </w:p>
          <w:p w14:paraId="7296A322" w14:textId="77777777" w:rsidR="0092563E" w:rsidRPr="00686C55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86C55">
              <w:rPr>
                <w:b/>
                <w:color w:val="1F497D" w:themeColor="text2"/>
                <w:lang w:val="ro-RO"/>
              </w:rPr>
              <w:t xml:space="preserve">statului – </w:t>
            </w:r>
            <w:r>
              <w:rPr>
                <w:b/>
                <w:color w:val="1F497D" w:themeColor="text2"/>
                <w:lang w:val="ro-RO"/>
              </w:rPr>
              <w:t>47</w:t>
            </w:r>
          </w:p>
          <w:p w14:paraId="17FD3B1A" w14:textId="77777777" w:rsidR="0092563E" w:rsidRPr="00981E36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981E36">
              <w:rPr>
                <w:b/>
                <w:bCs/>
                <w:color w:val="1F497D" w:themeColor="text2"/>
                <w:lang w:val="ro-RO"/>
              </w:rPr>
              <w:t xml:space="preserve">vânzător/vânzătoare consultant (ă) – </w:t>
            </w:r>
            <w:r>
              <w:rPr>
                <w:b/>
                <w:bCs/>
                <w:color w:val="1F497D" w:themeColor="text2"/>
                <w:lang w:val="ro-RO"/>
              </w:rPr>
              <w:t>41</w:t>
            </w:r>
          </w:p>
          <w:p w14:paraId="68D10FB6" w14:textId="77777777" w:rsidR="0092563E" w:rsidRPr="00981E36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en-US"/>
              </w:rPr>
            </w:pPr>
            <w:r w:rsidRPr="00981E36">
              <w:rPr>
                <w:b/>
                <w:bCs/>
                <w:color w:val="1F497D" w:themeColor="text2"/>
                <w:lang w:val="ro-RO"/>
              </w:rPr>
              <w:t xml:space="preserve">bufetier/bufetieră </w:t>
            </w:r>
            <w:r w:rsidRPr="00981E36">
              <w:rPr>
                <w:b/>
                <w:color w:val="1F497D" w:themeColor="text2"/>
                <w:lang w:val="ro-RO"/>
              </w:rPr>
              <w:t>–</w:t>
            </w:r>
            <w:r w:rsidRPr="00981E36">
              <w:rPr>
                <w:b/>
                <w:bCs/>
                <w:color w:val="1F497D" w:themeColor="text2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lang w:val="en-US"/>
              </w:rPr>
              <w:t>31</w:t>
            </w:r>
          </w:p>
          <w:p w14:paraId="3754ACF5" w14:textId="77777777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17A42">
              <w:rPr>
                <w:b/>
                <w:color w:val="1F497D" w:themeColor="text2"/>
                <w:lang w:val="ro-RO"/>
              </w:rPr>
              <w:t>inspector/inspectoare pază paramilitară – 24</w:t>
            </w:r>
          </w:p>
          <w:p w14:paraId="467C05CD" w14:textId="77777777" w:rsidR="0092563E" w:rsidRPr="00617A42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617A42">
              <w:rPr>
                <w:b/>
                <w:color w:val="1F497D" w:themeColor="text2"/>
                <w:lang w:val="ro-RO"/>
              </w:rPr>
              <w:t xml:space="preserve">subofițer de investigații – </w:t>
            </w:r>
            <w:r>
              <w:rPr>
                <w:b/>
                <w:color w:val="1F497D" w:themeColor="text2"/>
                <w:lang w:val="ro-RO"/>
              </w:rPr>
              <w:t>22</w:t>
            </w:r>
          </w:p>
          <w:p w14:paraId="1EF7584D" w14:textId="77777777" w:rsidR="0092563E" w:rsidRPr="009E3A09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E3A09">
              <w:rPr>
                <w:b/>
                <w:color w:val="1F497D" w:themeColor="text2"/>
                <w:lang w:val="ro-RO"/>
              </w:rPr>
              <w:t xml:space="preserve">infirmier/infirmieră – </w:t>
            </w:r>
            <w:r>
              <w:rPr>
                <w:b/>
                <w:color w:val="1F497D" w:themeColor="text2"/>
                <w:lang w:val="ro-RO"/>
              </w:rPr>
              <w:t>19</w:t>
            </w:r>
          </w:p>
          <w:p w14:paraId="120338C0" w14:textId="77777777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 xml:space="preserve">poștaș/poștăriță – </w:t>
            </w:r>
            <w:r>
              <w:rPr>
                <w:b/>
                <w:color w:val="1F497D" w:themeColor="text2"/>
                <w:lang w:val="ro-RO"/>
              </w:rPr>
              <w:t>15</w:t>
            </w:r>
          </w:p>
          <w:p w14:paraId="20A4C8C3" w14:textId="77777777" w:rsidR="0092563E" w:rsidRPr="00AA2320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AA2320">
              <w:rPr>
                <w:b/>
                <w:bCs/>
                <w:color w:val="1F497D" w:themeColor="text2"/>
                <w:lang w:val="ro-RO"/>
              </w:rPr>
              <w:t xml:space="preserve">vânzător/vânzătoare la stația de alimentare cu </w:t>
            </w:r>
          </w:p>
          <w:p w14:paraId="6CB69E5B" w14:textId="77777777" w:rsidR="0092563E" w:rsidRPr="00AA2320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bCs/>
                <w:color w:val="1F497D" w:themeColor="text2"/>
                <w:lang w:val="ro-RO"/>
              </w:rPr>
              <w:t>compustibil – 1</w:t>
            </w:r>
            <w:r>
              <w:rPr>
                <w:b/>
                <w:bCs/>
                <w:color w:val="1F497D" w:themeColor="text2"/>
                <w:lang w:val="ro-RO"/>
              </w:rPr>
              <w:t>5</w:t>
            </w:r>
          </w:p>
          <w:p w14:paraId="34E5E7C5" w14:textId="77777777" w:rsidR="0092563E" w:rsidRPr="00AA2320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>recepționer/recepționeră – 1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  <w:p w14:paraId="72F93AD1" w14:textId="77777777" w:rsidR="0092563E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8E350F">
              <w:rPr>
                <w:b/>
                <w:bCs/>
                <w:color w:val="1F497D" w:themeColor="text2"/>
                <w:lang w:val="ro-RO"/>
              </w:rPr>
              <w:t>frizer/frizeriță – 1</w:t>
            </w:r>
            <w:r>
              <w:rPr>
                <w:b/>
                <w:bCs/>
                <w:color w:val="1F497D" w:themeColor="text2"/>
                <w:lang w:val="ro-RO"/>
              </w:rPr>
              <w:t>1</w:t>
            </w:r>
          </w:p>
          <w:p w14:paraId="5E52645A" w14:textId="77777777" w:rsidR="0092563E" w:rsidRPr="008E350F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705B04">
              <w:rPr>
                <w:b/>
                <w:bCs/>
                <w:color w:val="1F497D" w:themeColor="text2"/>
                <w:lang w:val="ro-RO"/>
              </w:rPr>
              <w:t>lucrător/lucrătoare comercial (ă) – 9</w:t>
            </w:r>
          </w:p>
          <w:p w14:paraId="19E0B76D" w14:textId="77777777" w:rsidR="0092563E" w:rsidRPr="00EE02CD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>pompier – 7</w:t>
            </w:r>
          </w:p>
          <w:p w14:paraId="5CE98532" w14:textId="77777777" w:rsidR="0092563E" w:rsidRPr="00EE02CD" w:rsidRDefault="0092563E" w:rsidP="0092563E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EE02CD">
              <w:rPr>
                <w:b/>
                <w:bCs/>
                <w:color w:val="1F497D" w:themeColor="text2"/>
                <w:lang w:val="ro-RO"/>
              </w:rPr>
              <w:t xml:space="preserve">agent/agentă de pază – </w:t>
            </w:r>
            <w:r>
              <w:rPr>
                <w:b/>
                <w:bCs/>
                <w:color w:val="1F497D" w:themeColor="text2"/>
                <w:lang w:val="ro-RO"/>
              </w:rPr>
              <w:t>6</w:t>
            </w:r>
          </w:p>
          <w:p w14:paraId="05A7BCA3" w14:textId="77777777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EE02CD">
              <w:rPr>
                <w:b/>
                <w:color w:val="1F497D" w:themeColor="text2"/>
                <w:lang w:val="ro-RO"/>
              </w:rPr>
              <w:t>subofițer în securitatea frontierei – 6</w:t>
            </w:r>
          </w:p>
          <w:p w14:paraId="2E92EF18" w14:textId="0EFC7B28" w:rsidR="0092563E" w:rsidRPr="00B13864" w:rsidRDefault="0092563E" w:rsidP="0092563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manichiuristă – 5</w:t>
            </w:r>
          </w:p>
        </w:tc>
      </w:tr>
      <w:tr w:rsidR="0092563E" w:rsidRPr="00400D5D" w14:paraId="7B9F37FD" w14:textId="77777777" w:rsidTr="00D33E9E">
        <w:trPr>
          <w:trHeight w:val="396"/>
        </w:trPr>
        <w:tc>
          <w:tcPr>
            <w:tcW w:w="2962" w:type="dxa"/>
            <w:shd w:val="clear" w:color="auto" w:fill="EAF1DD" w:themeFill="accent3" w:themeFillTint="33"/>
          </w:tcPr>
          <w:p w14:paraId="7DD59384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0B75839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4C025B4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499B063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A731733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C4DD656" w14:textId="77777777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3EA9CA1" w14:textId="7124520E" w:rsidR="0092563E" w:rsidRPr="00EE4581" w:rsidRDefault="0092563E" w:rsidP="0092563E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  <w:r w:rsidRPr="00EE4581">
              <w:rPr>
                <w:b/>
                <w:bCs/>
                <w:color w:val="1F497D" w:themeColor="text2"/>
                <w:lang w:val="ro-RO"/>
              </w:rPr>
              <w:t>Construcții</w:t>
            </w:r>
          </w:p>
        </w:tc>
        <w:tc>
          <w:tcPr>
            <w:tcW w:w="1121" w:type="dxa"/>
            <w:shd w:val="clear" w:color="auto" w:fill="FFFFFF"/>
          </w:tcPr>
          <w:p w14:paraId="196CDD1C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06B3A57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CA9D3CE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109398C2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B16A7EF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F355059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B58159E" w14:textId="0A38C665" w:rsidR="0092563E" w:rsidRPr="00EE4581" w:rsidRDefault="0092563E" w:rsidP="0092563E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lang w:val="ro-RO"/>
              </w:rPr>
            </w:pPr>
            <w:r w:rsidRPr="00EE4581">
              <w:rPr>
                <w:b/>
                <w:color w:val="1F497D" w:themeColor="text2"/>
                <w:lang w:val="ro-RO"/>
              </w:rPr>
              <w:t>629</w:t>
            </w:r>
          </w:p>
          <w:p w14:paraId="2A879A91" w14:textId="77777777" w:rsidR="0092563E" w:rsidRPr="00EE4581" w:rsidRDefault="0092563E" w:rsidP="0092563E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3732ED2C" w14:textId="77777777" w:rsidR="0092563E" w:rsidRPr="00C12340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12340">
              <w:rPr>
                <w:b/>
                <w:color w:val="1F497D" w:themeColor="text2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lang w:val="ro-RO"/>
              </w:rPr>
              <w:t>164</w:t>
            </w:r>
          </w:p>
          <w:p w14:paraId="274B73D3" w14:textId="54A237A4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12340">
              <w:rPr>
                <w:b/>
                <w:color w:val="1F497D" w:themeColor="text2"/>
                <w:lang w:val="ro-RO"/>
              </w:rPr>
              <w:t xml:space="preserve">fierar-betonist – </w:t>
            </w:r>
            <w:r>
              <w:rPr>
                <w:b/>
                <w:color w:val="1F497D" w:themeColor="text2"/>
                <w:lang w:val="ro-RO"/>
              </w:rPr>
              <w:t>150</w:t>
            </w:r>
          </w:p>
          <w:p w14:paraId="20F9BCE1" w14:textId="77777777" w:rsidR="0092563E" w:rsidRPr="00BE04DA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BE04DA">
              <w:rPr>
                <w:b/>
                <w:color w:val="1F497D" w:themeColor="text2"/>
                <w:lang w:val="ro-RO"/>
              </w:rPr>
              <w:t>finisor/finisoare lucrări de construcție – 55</w:t>
            </w:r>
          </w:p>
          <w:p w14:paraId="522B01DC" w14:textId="77777777" w:rsidR="0092563E" w:rsidRPr="00981E36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81E36">
              <w:rPr>
                <w:b/>
                <w:color w:val="1F497D" w:themeColor="text2"/>
                <w:lang w:val="ro-RO"/>
              </w:rPr>
              <w:t xml:space="preserve">zugrav/zugravă – </w:t>
            </w:r>
            <w:r>
              <w:rPr>
                <w:b/>
                <w:color w:val="1F497D" w:themeColor="text2"/>
                <w:lang w:val="ro-RO"/>
              </w:rPr>
              <w:t>31</w:t>
            </w:r>
          </w:p>
          <w:p w14:paraId="5E2E926E" w14:textId="42E13A66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81E36">
              <w:rPr>
                <w:b/>
                <w:color w:val="1F497D" w:themeColor="text2"/>
                <w:lang w:val="ro-RO"/>
              </w:rPr>
              <w:t xml:space="preserve">zidar/zidăriță – </w:t>
            </w:r>
            <w:r>
              <w:rPr>
                <w:b/>
                <w:color w:val="1F497D" w:themeColor="text2"/>
                <w:lang w:val="ro-RO"/>
              </w:rPr>
              <w:t>28</w:t>
            </w:r>
          </w:p>
          <w:p w14:paraId="19069DA8" w14:textId="77777777" w:rsidR="0092563E" w:rsidRPr="00981E36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81E36">
              <w:rPr>
                <w:b/>
                <w:color w:val="1F497D" w:themeColor="text2"/>
                <w:lang w:val="ro-RO"/>
              </w:rPr>
              <w:t>lăcătuș în construcții – 27</w:t>
            </w:r>
          </w:p>
          <w:p w14:paraId="3BB47827" w14:textId="747EB7CC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12340">
              <w:rPr>
                <w:b/>
                <w:color w:val="1F497D" w:themeColor="text2"/>
                <w:lang w:val="ro-RO"/>
              </w:rPr>
              <w:t>tencuitor/tencuitoare – 24</w:t>
            </w:r>
          </w:p>
          <w:p w14:paraId="282DCEC7" w14:textId="77777777" w:rsidR="0092563E" w:rsidRPr="00981E36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81E36">
              <w:rPr>
                <w:b/>
                <w:color w:val="1F497D" w:themeColor="text2"/>
                <w:lang w:val="ro-RO"/>
              </w:rPr>
              <w:t>constructor/constructoare de case – 24</w:t>
            </w:r>
          </w:p>
          <w:p w14:paraId="070EA50D" w14:textId="7A0EC662" w:rsidR="0092563E" w:rsidRPr="00DC602C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C602C">
              <w:rPr>
                <w:b/>
                <w:color w:val="1F497D" w:themeColor="text2"/>
                <w:lang w:val="ro-RO"/>
              </w:rPr>
              <w:t>dulgher/dulgheriță – 24</w:t>
            </w:r>
          </w:p>
          <w:p w14:paraId="4F9F2526" w14:textId="61F571D7" w:rsidR="0092563E" w:rsidRPr="000F2041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F2041">
              <w:rPr>
                <w:b/>
                <w:color w:val="1F497D" w:themeColor="text2"/>
                <w:lang w:val="ro-RO"/>
              </w:rPr>
              <w:t xml:space="preserve">tâmplar/tâmplăriță – </w:t>
            </w:r>
            <w:r>
              <w:rPr>
                <w:b/>
                <w:color w:val="1F497D" w:themeColor="text2"/>
                <w:lang w:val="ro-RO"/>
              </w:rPr>
              <w:t>21</w:t>
            </w:r>
          </w:p>
          <w:p w14:paraId="7FFB413F" w14:textId="328705BB" w:rsidR="0092563E" w:rsidRPr="009E3A09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E3A09">
              <w:rPr>
                <w:b/>
                <w:color w:val="1F497D" w:themeColor="text2"/>
                <w:lang w:val="ro-RO"/>
              </w:rPr>
              <w:t xml:space="preserve">faianțar/faianțară – </w:t>
            </w:r>
            <w:r>
              <w:rPr>
                <w:b/>
                <w:color w:val="1F497D" w:themeColor="text2"/>
                <w:lang w:val="ro-RO"/>
              </w:rPr>
              <w:t>19</w:t>
            </w:r>
          </w:p>
          <w:p w14:paraId="31C2F6A8" w14:textId="77777777" w:rsidR="0092563E" w:rsidRPr="00AA2320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 xml:space="preserve">muncitor-constructor/muncitoare-constructoare </w:t>
            </w:r>
          </w:p>
          <w:p w14:paraId="2D641481" w14:textId="30675D88" w:rsidR="0092563E" w:rsidRPr="00AA2320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 xml:space="preserve">în lucrări de beton – </w:t>
            </w:r>
            <w:r>
              <w:rPr>
                <w:b/>
                <w:color w:val="1F497D" w:themeColor="text2"/>
                <w:lang w:val="ro-RO"/>
              </w:rPr>
              <w:t>18</w:t>
            </w:r>
          </w:p>
          <w:p w14:paraId="7D736588" w14:textId="77777777" w:rsidR="0092563E" w:rsidRPr="00AA2320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>asfaltobetonist – 15</w:t>
            </w:r>
          </w:p>
          <w:p w14:paraId="50C2CD69" w14:textId="0E4DA97A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>montator/montatoare pereți și plafoane din gips, carton – 14</w:t>
            </w:r>
          </w:p>
          <w:p w14:paraId="7B2C3C44" w14:textId="77777777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lastRenderedPageBreak/>
              <w:t>fasonator/fasonatoare piese și construcții din beton</w:t>
            </w:r>
          </w:p>
          <w:p w14:paraId="1D5F8B05" w14:textId="78C15EE1" w:rsidR="0092563E" w:rsidRPr="00AA2320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armat – 10</w:t>
            </w:r>
          </w:p>
          <w:p w14:paraId="2F416A7E" w14:textId="36D0DD25" w:rsidR="0092563E" w:rsidRPr="00686C55" w:rsidRDefault="0092563E" w:rsidP="0092563E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A75393">
              <w:rPr>
                <w:b/>
                <w:color w:val="1F497D" w:themeColor="text2"/>
                <w:lang w:val="ro-RO"/>
              </w:rPr>
              <w:t xml:space="preserve">pietrar-zidar/pietrăriță-zidăriță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</w:tc>
      </w:tr>
      <w:tr w:rsidR="0092563E" w:rsidRPr="00400D5D" w14:paraId="4BE8353D" w14:textId="77777777" w:rsidTr="00D33E9E">
        <w:trPr>
          <w:trHeight w:val="396"/>
        </w:trPr>
        <w:tc>
          <w:tcPr>
            <w:tcW w:w="2962" w:type="dxa"/>
            <w:shd w:val="clear" w:color="auto" w:fill="EAF1DD" w:themeFill="accent3" w:themeFillTint="33"/>
          </w:tcPr>
          <w:p w14:paraId="391AC0A4" w14:textId="77777777" w:rsidR="0092563E" w:rsidRPr="00EE4581" w:rsidRDefault="0092563E" w:rsidP="0092563E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49A79A1" w14:textId="525D3296" w:rsidR="0092563E" w:rsidRPr="00EE458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  <w:r w:rsidRPr="00EE4581">
              <w:rPr>
                <w:b/>
                <w:bCs/>
                <w:color w:val="1F497D" w:themeColor="text2"/>
                <w:lang w:val="ro-RO"/>
              </w:rPr>
              <w:t>Activități de cazare și alimentație publică</w:t>
            </w:r>
          </w:p>
        </w:tc>
        <w:tc>
          <w:tcPr>
            <w:tcW w:w="1121" w:type="dxa"/>
            <w:shd w:val="clear" w:color="auto" w:fill="FFFFFF"/>
          </w:tcPr>
          <w:p w14:paraId="7E54BF56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4416C1D" w14:textId="77777777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538DB2D" w14:textId="18C55638" w:rsidR="0092563E" w:rsidRPr="00EE458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EE4581">
              <w:rPr>
                <w:b/>
                <w:color w:val="1F497D" w:themeColor="text2"/>
                <w:lang w:val="ro-RO"/>
              </w:rPr>
              <w:t>619</w:t>
            </w:r>
          </w:p>
        </w:tc>
        <w:tc>
          <w:tcPr>
            <w:tcW w:w="6388" w:type="dxa"/>
            <w:shd w:val="clear" w:color="auto" w:fill="FFFFFF"/>
          </w:tcPr>
          <w:p w14:paraId="0FE67C98" w14:textId="457AE0BD" w:rsidR="0092563E" w:rsidRPr="00C12340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12340">
              <w:rPr>
                <w:b/>
                <w:color w:val="1F497D" w:themeColor="text2"/>
                <w:lang w:val="ro-RO"/>
              </w:rPr>
              <w:t>bucătar/bucătăreasă – 3</w:t>
            </w:r>
            <w:r>
              <w:rPr>
                <w:b/>
                <w:color w:val="1F497D" w:themeColor="text2"/>
                <w:lang w:val="ro-RO"/>
              </w:rPr>
              <w:t>18</w:t>
            </w:r>
          </w:p>
          <w:p w14:paraId="18467D7B" w14:textId="3EC49E0F" w:rsidR="0092563E" w:rsidRPr="00C12340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C12340">
              <w:rPr>
                <w:b/>
                <w:color w:val="1F497D" w:themeColor="text2"/>
                <w:lang w:val="ro-RO"/>
              </w:rPr>
              <w:t xml:space="preserve">chelner/chelneriță – </w:t>
            </w:r>
            <w:r>
              <w:rPr>
                <w:b/>
                <w:color w:val="1F497D" w:themeColor="text2"/>
                <w:lang w:val="ro-RO"/>
              </w:rPr>
              <w:t>135</w:t>
            </w:r>
          </w:p>
          <w:p w14:paraId="00A04DBB" w14:textId="30A5A817" w:rsidR="0092563E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4337E">
              <w:rPr>
                <w:b/>
                <w:color w:val="1F497D" w:themeColor="text2"/>
                <w:lang w:val="ro-RO"/>
              </w:rPr>
              <w:t xml:space="preserve">barman/barmaniță </w:t>
            </w:r>
            <w:r w:rsidRPr="0054337E">
              <w:rPr>
                <w:b/>
                <w:bCs/>
                <w:color w:val="1F497D" w:themeColor="text2"/>
                <w:lang w:val="ro-RO"/>
              </w:rPr>
              <w:t xml:space="preserve">– </w:t>
            </w:r>
            <w:r w:rsidRPr="0054337E">
              <w:rPr>
                <w:b/>
                <w:color w:val="1F497D" w:themeColor="text2"/>
                <w:lang w:val="ro-RO"/>
              </w:rPr>
              <w:t>7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2C0826ED" w14:textId="77777777" w:rsidR="0092563E" w:rsidRPr="00981E36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81E36">
              <w:rPr>
                <w:b/>
                <w:color w:val="1F497D" w:themeColor="text2"/>
                <w:lang w:val="ro-RO"/>
              </w:rPr>
              <w:t>cofetar/cofetară – 4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  <w:p w14:paraId="63489C3E" w14:textId="349FEC9A" w:rsidR="0092563E" w:rsidRPr="00981E36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81E36">
              <w:rPr>
                <w:b/>
                <w:color w:val="1F497D" w:themeColor="text2"/>
                <w:lang w:val="ro-RO"/>
              </w:rPr>
              <w:t xml:space="preserve">patisier/patisieră – </w:t>
            </w:r>
            <w:r>
              <w:rPr>
                <w:b/>
                <w:color w:val="1F497D" w:themeColor="text2"/>
                <w:lang w:val="ro-RO"/>
              </w:rPr>
              <w:t>35</w:t>
            </w:r>
          </w:p>
          <w:p w14:paraId="713CFDF9" w14:textId="5F3A75C0" w:rsidR="0092563E" w:rsidRPr="00686C55" w:rsidRDefault="0092563E" w:rsidP="0092563E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AA2320">
              <w:rPr>
                <w:b/>
                <w:color w:val="1F497D" w:themeColor="text2"/>
                <w:lang w:val="ro-RO"/>
              </w:rPr>
              <w:t>brutar/brutăreasă – 1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</w:tc>
      </w:tr>
      <w:tr w:rsidR="0092563E" w:rsidRPr="00EE02CD" w14:paraId="25EC0414" w14:textId="77777777" w:rsidTr="00D33E9E">
        <w:trPr>
          <w:trHeight w:val="679"/>
        </w:trPr>
        <w:tc>
          <w:tcPr>
            <w:tcW w:w="2962" w:type="dxa"/>
            <w:shd w:val="clear" w:color="auto" w:fill="EAF1DD" w:themeFill="accent3" w:themeFillTint="33"/>
          </w:tcPr>
          <w:p w14:paraId="69915669" w14:textId="77777777" w:rsidR="0092563E" w:rsidRPr="00571291" w:rsidRDefault="0092563E" w:rsidP="0092563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lang w:val="ro-RO"/>
              </w:rPr>
            </w:pPr>
            <w:r w:rsidRPr="00571291">
              <w:rPr>
                <w:b/>
                <w:bCs/>
                <w:color w:val="1F497D" w:themeColor="text2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1121" w:type="dxa"/>
            <w:shd w:val="clear" w:color="auto" w:fill="FFFFFF"/>
          </w:tcPr>
          <w:p w14:paraId="4BE8C817" w14:textId="77777777" w:rsidR="0092563E" w:rsidRPr="00571291" w:rsidRDefault="0092563E" w:rsidP="0092563E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lang w:val="ro-RO"/>
              </w:rPr>
            </w:pPr>
          </w:p>
          <w:p w14:paraId="0DC5CB48" w14:textId="6FF50189" w:rsidR="0092563E" w:rsidRPr="00571291" w:rsidRDefault="0092563E" w:rsidP="0092563E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lang w:val="ro-RO"/>
              </w:rPr>
            </w:pPr>
            <w:r w:rsidRPr="00571291">
              <w:rPr>
                <w:b/>
                <w:color w:val="1F497D" w:themeColor="text2"/>
                <w:lang w:val="ro-RO"/>
              </w:rPr>
              <w:t>107</w:t>
            </w:r>
          </w:p>
        </w:tc>
        <w:tc>
          <w:tcPr>
            <w:tcW w:w="6388" w:type="dxa"/>
            <w:shd w:val="clear" w:color="auto" w:fill="FFFFFF"/>
          </w:tcPr>
          <w:p w14:paraId="63D051A4" w14:textId="329850C2" w:rsidR="0092563E" w:rsidRPr="00571291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71291">
              <w:rPr>
                <w:b/>
                <w:color w:val="1F497D" w:themeColor="text2"/>
                <w:lang w:val="ro-RO"/>
              </w:rPr>
              <w:t>tractorist/tractoristă – 53</w:t>
            </w:r>
          </w:p>
          <w:p w14:paraId="3AEB4A16" w14:textId="28D7ABF5" w:rsidR="0092563E" w:rsidRPr="00571291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71291">
              <w:rPr>
                <w:b/>
                <w:color w:val="1F497D" w:themeColor="text2"/>
                <w:lang w:val="ro-RO"/>
              </w:rPr>
              <w:t>viticultor/viticultoare – 35</w:t>
            </w:r>
          </w:p>
          <w:p w14:paraId="4BDB460A" w14:textId="22C72F20" w:rsidR="0092563E" w:rsidRPr="00571291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71291">
              <w:rPr>
                <w:b/>
                <w:color w:val="1F497D" w:themeColor="text2"/>
                <w:lang w:val="ro-RO"/>
              </w:rPr>
              <w:t>ciupercar – 7</w:t>
            </w:r>
          </w:p>
          <w:p w14:paraId="355AFFAC" w14:textId="602CD0C7" w:rsidR="0092563E" w:rsidRPr="00571291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71291">
              <w:rPr>
                <w:b/>
                <w:color w:val="1F497D" w:themeColor="text2"/>
                <w:lang w:val="ro-RO"/>
              </w:rPr>
              <w:t>agricultor/agricultoare – 5</w:t>
            </w:r>
          </w:p>
          <w:p w14:paraId="71344D13" w14:textId="127165AF" w:rsidR="0092563E" w:rsidRPr="00571291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71291">
              <w:rPr>
                <w:b/>
                <w:color w:val="1F497D" w:themeColor="text2"/>
                <w:lang w:val="ro-RO"/>
              </w:rPr>
              <w:t>prelucrător/prelucrătoare vin – 5</w:t>
            </w:r>
          </w:p>
          <w:p w14:paraId="16DFE1F4" w14:textId="5E47338A" w:rsidR="0092563E" w:rsidRPr="00571291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71291">
              <w:rPr>
                <w:b/>
                <w:color w:val="1F497D" w:themeColor="text2"/>
                <w:lang w:val="ro-RO"/>
              </w:rPr>
              <w:t>silvicultor/silvicultoare – 2</w:t>
            </w:r>
          </w:p>
        </w:tc>
      </w:tr>
      <w:tr w:rsidR="0092563E" w:rsidRPr="00686C55" w14:paraId="1306F534" w14:textId="77777777" w:rsidTr="00D33E9E">
        <w:tc>
          <w:tcPr>
            <w:tcW w:w="2962" w:type="dxa"/>
            <w:shd w:val="clear" w:color="auto" w:fill="EAF1DD" w:themeFill="accent3" w:themeFillTint="33"/>
            <w:hideMark/>
          </w:tcPr>
          <w:p w14:paraId="6A653876" w14:textId="77777777" w:rsidR="0092563E" w:rsidRPr="00571291" w:rsidRDefault="0092563E" w:rsidP="0092563E">
            <w:pPr>
              <w:rPr>
                <w:b/>
                <w:bCs/>
                <w:color w:val="1F497D" w:themeColor="text2"/>
                <w:lang w:val="ro-RO"/>
              </w:rPr>
            </w:pPr>
            <w:r w:rsidRPr="00571291">
              <w:rPr>
                <w:b/>
                <w:bCs/>
                <w:color w:val="1F497D" w:themeColor="text2"/>
                <w:lang w:val="ro-RO"/>
              </w:rPr>
              <w:t xml:space="preserve">Alte ocupații </w:t>
            </w:r>
          </w:p>
        </w:tc>
        <w:tc>
          <w:tcPr>
            <w:tcW w:w="1121" w:type="dxa"/>
            <w:shd w:val="clear" w:color="auto" w:fill="FFFFFF"/>
          </w:tcPr>
          <w:p w14:paraId="4833EA1C" w14:textId="2DB461B0" w:rsidR="0092563E" w:rsidRPr="00571291" w:rsidRDefault="0092563E" w:rsidP="009256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571291">
              <w:rPr>
                <w:b/>
                <w:color w:val="1F497D" w:themeColor="text2"/>
                <w:lang w:val="ro-RO"/>
              </w:rPr>
              <w:t>324</w:t>
            </w:r>
          </w:p>
        </w:tc>
        <w:tc>
          <w:tcPr>
            <w:tcW w:w="6388" w:type="dxa"/>
            <w:shd w:val="clear" w:color="auto" w:fill="FFFFFF"/>
          </w:tcPr>
          <w:p w14:paraId="0AA9113D" w14:textId="77777777" w:rsidR="0092563E" w:rsidRPr="00571291" w:rsidRDefault="0092563E" w:rsidP="0092563E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</w:p>
        </w:tc>
      </w:tr>
    </w:tbl>
    <w:p w14:paraId="0CF98D88" w14:textId="77777777" w:rsidR="00794215" w:rsidRPr="00686C55" w:rsidRDefault="00794215" w:rsidP="009538AB">
      <w:pPr>
        <w:tabs>
          <w:tab w:val="left" w:pos="540"/>
        </w:tabs>
        <w:rPr>
          <w:b/>
          <w:color w:val="C00000"/>
          <w:lang w:val="ro-RO"/>
        </w:rPr>
      </w:pPr>
    </w:p>
    <w:p w14:paraId="7FE02103" w14:textId="0D686B00" w:rsidR="0055632C" w:rsidRPr="003D4319" w:rsidRDefault="0055632C" w:rsidP="00D85522">
      <w:pPr>
        <w:tabs>
          <w:tab w:val="left" w:pos="720"/>
        </w:tabs>
        <w:ind w:left="993"/>
        <w:jc w:val="both"/>
        <w:rPr>
          <w:b/>
          <w:color w:val="1F497D" w:themeColor="text2"/>
          <w:lang w:val="ro-RO"/>
        </w:rPr>
      </w:pPr>
      <w:r w:rsidRPr="00D85522">
        <w:rPr>
          <w:bCs/>
          <w:color w:val="1F497D" w:themeColor="text2"/>
          <w:lang w:val="ro-RO"/>
        </w:rPr>
        <w:t xml:space="preserve">Pentru </w:t>
      </w:r>
      <w:r w:rsidR="00D85522" w:rsidRPr="00D85522">
        <w:rPr>
          <w:bCs/>
          <w:color w:val="1F497D" w:themeColor="text2"/>
          <w:lang w:val="ro-RO"/>
        </w:rPr>
        <w:t xml:space="preserve">persoanele cu </w:t>
      </w:r>
      <w:r w:rsidR="00D85522" w:rsidRPr="00D85522">
        <w:rPr>
          <w:bCs/>
          <w:color w:val="1F497D" w:themeColor="text2"/>
          <w:sz w:val="22"/>
          <w:szCs w:val="22"/>
          <w:lang w:val="ro-RO"/>
        </w:rPr>
        <w:t xml:space="preserve">nivel de </w:t>
      </w:r>
      <w:r w:rsidR="00D85522" w:rsidRPr="0092563E">
        <w:rPr>
          <w:b/>
          <w:color w:val="1F497D" w:themeColor="text2"/>
          <w:sz w:val="22"/>
          <w:szCs w:val="22"/>
          <w:lang w:val="ro-RO"/>
        </w:rPr>
        <w:t xml:space="preserve">instruire primar/gimnazial, inclusiv </w:t>
      </w:r>
      <w:r w:rsidRPr="0092563E">
        <w:rPr>
          <w:b/>
          <w:color w:val="1F497D" w:themeColor="text2"/>
          <w:lang w:val="ro-RO"/>
        </w:rPr>
        <w:t>muncitori necalificați/muncitoare necalificate</w:t>
      </w:r>
      <w:r w:rsidR="00D85522">
        <w:rPr>
          <w:b/>
          <w:color w:val="1F497D" w:themeColor="text2"/>
          <w:lang w:val="ro-RO"/>
        </w:rPr>
        <w:t xml:space="preserve">, </w:t>
      </w:r>
      <w:r w:rsidR="00D85522" w:rsidRPr="00817173">
        <w:rPr>
          <w:color w:val="1F497D" w:themeColor="text2"/>
          <w:lang w:val="ro-RO"/>
        </w:rPr>
        <w:t xml:space="preserve">Agenția Națională pentru Ocuparea Forței de Muncă oferă </w:t>
      </w:r>
      <w:r w:rsidR="00D85522">
        <w:rPr>
          <w:b/>
          <w:color w:val="1F497D" w:themeColor="text2"/>
          <w:lang w:val="ro-RO"/>
        </w:rPr>
        <w:t>44</w:t>
      </w:r>
      <w:r w:rsidR="0092563E">
        <w:rPr>
          <w:b/>
          <w:color w:val="1F497D" w:themeColor="text2"/>
          <w:lang w:val="ro-RO"/>
        </w:rPr>
        <w:t>31</w:t>
      </w:r>
      <w:r w:rsidR="00D85522">
        <w:rPr>
          <w:b/>
          <w:color w:val="1F497D" w:themeColor="text2"/>
          <w:lang w:val="ro-RO"/>
        </w:rPr>
        <w:t xml:space="preserve"> </w:t>
      </w:r>
      <w:r w:rsidR="00D85522" w:rsidRPr="00817173">
        <w:rPr>
          <w:color w:val="1F497D" w:themeColor="text2"/>
          <w:lang w:val="ro-RO"/>
        </w:rPr>
        <w:t xml:space="preserve">locuri de muncă, ce constituie </w:t>
      </w:r>
      <w:r w:rsidR="00D85522">
        <w:rPr>
          <w:b/>
          <w:color w:val="1F497D" w:themeColor="text2"/>
          <w:lang w:val="ro-RO"/>
        </w:rPr>
        <w:t>33</w:t>
      </w:r>
      <w:r w:rsidR="00D85522" w:rsidRPr="00817173">
        <w:rPr>
          <w:b/>
          <w:color w:val="1F497D" w:themeColor="text2"/>
          <w:lang w:val="ro-RO"/>
        </w:rPr>
        <w:t xml:space="preserve">% </w:t>
      </w:r>
      <w:r w:rsidR="00D85522" w:rsidRPr="00817173">
        <w:rPr>
          <w:color w:val="1F497D" w:themeColor="text2"/>
          <w:lang w:val="ro-RO"/>
        </w:rPr>
        <w:t>din numărul total de locuri de muncă vacante.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4"/>
      </w:tblGrid>
      <w:tr w:rsidR="00960EC3" w:rsidRPr="00F97557" w14:paraId="7D462C36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5EC2" w14:textId="77777777" w:rsidR="001E098E" w:rsidRPr="00F97557" w:rsidRDefault="001E098E" w:rsidP="001E098E">
            <w:pPr>
              <w:rPr>
                <w:b/>
                <w:bCs/>
                <w:color w:val="1F497D" w:themeColor="text2"/>
                <w:lang w:val="ro-RO" w:eastAsia="en-US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muncitor/muncitoare auxiliar (ă)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1D41" w14:textId="0A2282F9" w:rsidR="001E098E" w:rsidRPr="00F97557" w:rsidRDefault="007A6BE1" w:rsidP="002D7960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2</w:t>
            </w:r>
            <w:r w:rsidR="0092563E">
              <w:rPr>
                <w:b/>
                <w:bCs/>
                <w:color w:val="1F497D" w:themeColor="text2"/>
                <w:lang w:val="ro-RO"/>
              </w:rPr>
              <w:t>267</w:t>
            </w:r>
          </w:p>
        </w:tc>
      </w:tr>
      <w:tr w:rsidR="006C175A" w:rsidRPr="00AA6C47" w14:paraId="39EFBDF4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3BCE" w14:textId="3067E29C" w:rsidR="006C175A" w:rsidRPr="00AA6C47" w:rsidRDefault="006C175A" w:rsidP="006C175A">
            <w:pPr>
              <w:rPr>
                <w:b/>
                <w:bCs/>
                <w:color w:val="1F497D" w:themeColor="text2"/>
                <w:lang w:val="ro-RO"/>
              </w:rPr>
            </w:pPr>
            <w:r w:rsidRPr="00AA6C47">
              <w:rPr>
                <w:b/>
                <w:bCs/>
                <w:color w:val="1F497D" w:themeColor="text2"/>
                <w:lang w:val="ro-RO"/>
              </w:rPr>
              <w:t>muncitor/muncitoare necalificat (ă) în agricultur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1BD7" w14:textId="321C0786" w:rsidR="006C175A" w:rsidRPr="00AA6C47" w:rsidRDefault="00CC63B5" w:rsidP="006C175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A6C47">
              <w:rPr>
                <w:b/>
                <w:bCs/>
                <w:color w:val="1F497D" w:themeColor="text2"/>
                <w:lang w:val="ro-RO"/>
              </w:rPr>
              <w:t>3</w:t>
            </w:r>
            <w:r w:rsidR="007A6BE1">
              <w:rPr>
                <w:b/>
                <w:bCs/>
                <w:color w:val="1F497D" w:themeColor="text2"/>
                <w:lang w:val="ro-RO"/>
              </w:rPr>
              <w:t>7</w:t>
            </w:r>
            <w:r w:rsidRPr="00AA6C47">
              <w:rPr>
                <w:b/>
                <w:bCs/>
                <w:color w:val="1F497D" w:themeColor="text2"/>
                <w:lang w:val="ro-RO"/>
              </w:rPr>
              <w:t>6</w:t>
            </w:r>
          </w:p>
        </w:tc>
      </w:tr>
      <w:tr w:rsidR="00EE4581" w:rsidRPr="00AA6C47" w14:paraId="3C795D99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02A4" w14:textId="27D34A81" w:rsidR="00EE4581" w:rsidRPr="00AA6C47" w:rsidRDefault="00EE4581" w:rsidP="00EE4581">
            <w:pPr>
              <w:rPr>
                <w:b/>
                <w:bCs/>
                <w:color w:val="1F497D" w:themeColor="text2"/>
                <w:lang w:val="ro-RO"/>
              </w:rPr>
            </w:pPr>
            <w:r w:rsidRPr="00AA6C47">
              <w:rPr>
                <w:b/>
                <w:bCs/>
                <w:color w:val="1F497D" w:themeColor="text2"/>
                <w:lang w:val="ro-RO"/>
              </w:rPr>
              <w:t>muncitor/muncitoare necalificat (ă) în întreținerea drumurilor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197C" w14:textId="182AFC6F" w:rsidR="00EE4581" w:rsidRPr="00AA6C47" w:rsidRDefault="00EE4581" w:rsidP="00EE4581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2</w:t>
            </w:r>
            <w:r w:rsidR="007A6BE1">
              <w:rPr>
                <w:b/>
                <w:bCs/>
                <w:color w:val="1F497D" w:themeColor="text2"/>
                <w:lang w:val="ro-RO"/>
              </w:rPr>
              <w:t>4</w:t>
            </w:r>
            <w:r>
              <w:rPr>
                <w:b/>
                <w:bCs/>
                <w:color w:val="1F497D" w:themeColor="text2"/>
                <w:lang w:val="ro-RO"/>
              </w:rPr>
              <w:t>4</w:t>
            </w:r>
          </w:p>
        </w:tc>
      </w:tr>
      <w:tr w:rsidR="00EE4581" w:rsidRPr="00274BF3" w14:paraId="4209F2D3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4B2F" w14:textId="4BB46972" w:rsidR="00EE4581" w:rsidRPr="00274BF3" w:rsidRDefault="00EE4581" w:rsidP="00EE4581">
            <w:pPr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t xml:space="preserve">îngrijitor/îngrijitoare încăperi 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27E3" w14:textId="3056CFDB" w:rsidR="00EE4581" w:rsidRPr="00274BF3" w:rsidRDefault="00EE4581" w:rsidP="00EE4581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t>201</w:t>
            </w:r>
          </w:p>
        </w:tc>
      </w:tr>
      <w:tr w:rsidR="00EE4581" w:rsidRPr="00F97557" w14:paraId="77A3F8E2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ECCB" w14:textId="4896E2B4" w:rsidR="00EE4581" w:rsidRPr="00F97557" w:rsidRDefault="00EE4581" w:rsidP="00EE4581">
            <w:pPr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hamal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E5EF" w14:textId="1D9DB28B" w:rsidR="00EE4581" w:rsidRPr="00F97557" w:rsidRDefault="00EE4581" w:rsidP="00EE4581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1</w:t>
            </w:r>
            <w:r w:rsidR="007A6BE1">
              <w:rPr>
                <w:b/>
                <w:bCs/>
                <w:color w:val="1F497D" w:themeColor="text2"/>
                <w:lang w:val="ro-RO"/>
              </w:rPr>
              <w:t>99</w:t>
            </w:r>
          </w:p>
        </w:tc>
      </w:tr>
      <w:tr w:rsidR="00EE4581" w:rsidRPr="00274BF3" w14:paraId="56329C8C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506" w14:textId="362EB2C4" w:rsidR="00EE4581" w:rsidRPr="00274BF3" w:rsidRDefault="00EE4581" w:rsidP="00EE4581">
            <w:pPr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t>muncitor/muncitoare necalificat (ă) diverse domeni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D224" w14:textId="1C4BBAE0" w:rsidR="00EE4581" w:rsidRPr="00274BF3" w:rsidRDefault="00EE4581" w:rsidP="00EE4581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t>1</w:t>
            </w:r>
            <w:r w:rsidR="007A6BE1">
              <w:rPr>
                <w:b/>
                <w:bCs/>
                <w:color w:val="1F497D" w:themeColor="text2"/>
                <w:lang w:val="ro-RO"/>
              </w:rPr>
              <w:t>9</w:t>
            </w:r>
            <w:r w:rsidRPr="00274BF3">
              <w:rPr>
                <w:b/>
                <w:bCs/>
                <w:color w:val="1F497D" w:themeColor="text2"/>
                <w:lang w:val="ro-RO"/>
              </w:rPr>
              <w:t>8</w:t>
            </w:r>
          </w:p>
        </w:tc>
      </w:tr>
      <w:tr w:rsidR="00EE4581" w:rsidRPr="00274BF3" w14:paraId="1B2591C3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6856" w14:textId="167B40B2" w:rsidR="00EE4581" w:rsidRPr="00274BF3" w:rsidRDefault="00EE4581" w:rsidP="00EE4581">
            <w:pPr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curier/curieră, inclusiv pe biciclet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5A87" w14:textId="116DB652" w:rsidR="00EE4581" w:rsidRPr="00274BF3" w:rsidRDefault="00EE4581" w:rsidP="00EE4581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lang w:val="ro-RO"/>
              </w:rPr>
              <w:t>5</w:t>
            </w:r>
            <w:r w:rsidRPr="00F97557">
              <w:rPr>
                <w:b/>
                <w:bCs/>
                <w:color w:val="1F497D" w:themeColor="text2"/>
                <w:lang w:val="ro-RO"/>
              </w:rPr>
              <w:t>3</w:t>
            </w:r>
          </w:p>
        </w:tc>
      </w:tr>
      <w:tr w:rsidR="00EE4581" w:rsidRPr="00274BF3" w14:paraId="49CA9F6F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8E41" w14:textId="38F83078" w:rsidR="00EE4581" w:rsidRPr="00274BF3" w:rsidRDefault="00EE4581" w:rsidP="00EE4581">
            <w:pPr>
              <w:rPr>
                <w:b/>
                <w:bCs/>
                <w:color w:val="1F497D" w:themeColor="text2"/>
                <w:lang w:val="ro-RO"/>
              </w:rPr>
            </w:pPr>
            <w:r w:rsidRPr="00AA6C47">
              <w:rPr>
                <w:b/>
                <w:bCs/>
                <w:color w:val="1F497D" w:themeColor="text2"/>
                <w:lang w:val="ro-RO"/>
              </w:rPr>
              <w:t>muncitor/muncitoare necalificat (ă) în întreținerea</w:t>
            </w:r>
            <w:r>
              <w:rPr>
                <w:b/>
                <w:bCs/>
                <w:color w:val="1F497D" w:themeColor="text2"/>
                <w:lang w:val="ro-RO"/>
              </w:rPr>
              <w:t xml:space="preserve"> căii ferat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22AA" w14:textId="24684CC7" w:rsidR="00EE4581" w:rsidRPr="00274BF3" w:rsidRDefault="00EE4581" w:rsidP="00EE4581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38</w:t>
            </w:r>
          </w:p>
        </w:tc>
      </w:tr>
      <w:tr w:rsidR="00EE4581" w:rsidRPr="00AA6C47" w14:paraId="61D69825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49A" w14:textId="5BC4A96A" w:rsidR="00EE4581" w:rsidRPr="00AA6C47" w:rsidRDefault="00EE4581" w:rsidP="00EE4581">
            <w:pPr>
              <w:rPr>
                <w:b/>
                <w:bCs/>
                <w:color w:val="1F497D" w:themeColor="text2"/>
                <w:lang w:val="ro-RO"/>
              </w:rPr>
            </w:pPr>
            <w:r w:rsidRPr="00AA6C47">
              <w:rPr>
                <w:b/>
                <w:bCs/>
                <w:color w:val="1F497D" w:themeColor="text2"/>
                <w:lang w:val="ro-RO"/>
              </w:rPr>
              <w:t>muncitor/muncitoare necalificat (ă) în construcția de clădi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AFEB" w14:textId="6D375D05" w:rsidR="00EE4581" w:rsidRPr="00AA6C47" w:rsidRDefault="007A6BE1" w:rsidP="00EE4581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7</w:t>
            </w:r>
            <w:r w:rsidR="00EE4581" w:rsidRPr="00AA6C47">
              <w:rPr>
                <w:b/>
                <w:bCs/>
                <w:color w:val="1F497D" w:themeColor="text2"/>
                <w:lang w:val="ro-RO"/>
              </w:rPr>
              <w:t>7</w:t>
            </w:r>
          </w:p>
        </w:tc>
      </w:tr>
      <w:tr w:rsidR="008C2149" w:rsidRPr="00AA6C47" w14:paraId="411A0188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1E54" w14:textId="22A986EA" w:rsidR="008C2149" w:rsidRPr="00AA6C4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AA6C47">
              <w:rPr>
                <w:b/>
                <w:bCs/>
                <w:color w:val="1F497D" w:themeColor="text2"/>
                <w:lang w:val="ro-RO"/>
              </w:rPr>
              <w:t>muncitor/muncitoare necalificat (ă) la ambalarea produselor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6053" w14:textId="5CA973FB" w:rsidR="008C2149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5</w:t>
            </w:r>
            <w:r w:rsidRPr="00AA6C47">
              <w:rPr>
                <w:b/>
                <w:bCs/>
                <w:color w:val="1F497D" w:themeColor="text2"/>
                <w:lang w:val="ro-RO"/>
              </w:rPr>
              <w:t>7</w:t>
            </w:r>
          </w:p>
        </w:tc>
      </w:tr>
      <w:tr w:rsidR="008C2149" w:rsidRPr="00F97557" w14:paraId="7A5CF97D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6CA6" w14:textId="659CB743" w:rsidR="008C2149" w:rsidRPr="00F9755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 xml:space="preserve">muncitor/muncitoare necalificat (ă) forestier (ă) 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1C35" w14:textId="482F6AB8" w:rsidR="008C2149" w:rsidRPr="00F97557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50</w:t>
            </w:r>
          </w:p>
        </w:tc>
      </w:tr>
      <w:tr w:rsidR="008C2149" w:rsidRPr="00F97557" w14:paraId="26DB1B01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BC44" w14:textId="08A1780E" w:rsidR="008C2149" w:rsidRPr="00F9755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ajutor/ajutoare de bucătar/bucătăreas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36C7" w14:textId="358758A6" w:rsidR="008C2149" w:rsidRPr="00F97557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4</w:t>
            </w:r>
            <w:r w:rsidRPr="00F97557">
              <w:rPr>
                <w:b/>
                <w:bCs/>
                <w:color w:val="1F497D" w:themeColor="text2"/>
                <w:lang w:val="ro-RO"/>
              </w:rPr>
              <w:t>7</w:t>
            </w:r>
          </w:p>
        </w:tc>
      </w:tr>
      <w:tr w:rsidR="008C2149" w:rsidRPr="00F97557" w14:paraId="02AA2A56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2EBA" w14:textId="59F404BF" w:rsidR="008C2149" w:rsidRPr="00F9755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AA6C47">
              <w:rPr>
                <w:b/>
                <w:bCs/>
                <w:color w:val="1F497D" w:themeColor="text2"/>
                <w:lang w:val="ro-RO"/>
              </w:rPr>
              <w:t>muncitor/muncitoare necalificat (ă) la amenajarea și întreținerea spațiilor verz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575B" w14:textId="01670CA0" w:rsidR="008C2149" w:rsidRPr="00F97557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A6C47">
              <w:rPr>
                <w:b/>
                <w:bCs/>
                <w:color w:val="1F497D" w:themeColor="text2"/>
                <w:lang w:val="ro-RO"/>
              </w:rPr>
              <w:t>40</w:t>
            </w:r>
          </w:p>
        </w:tc>
      </w:tr>
      <w:tr w:rsidR="008C2149" w:rsidRPr="00AA6C47" w14:paraId="43E6D84A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4CB7" w14:textId="5E1DE577" w:rsidR="008C2149" w:rsidRPr="00F9755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t>muncitor/muncitoare în servicii de curățeni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05C3" w14:textId="3BF8F127" w:rsidR="008C2149" w:rsidRPr="00F97557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t>4</w:t>
            </w:r>
            <w:r>
              <w:rPr>
                <w:b/>
                <w:bCs/>
                <w:color w:val="1F497D" w:themeColor="text2"/>
                <w:lang w:val="ro-RO"/>
              </w:rPr>
              <w:t>0</w:t>
            </w:r>
          </w:p>
        </w:tc>
      </w:tr>
      <w:tr w:rsidR="008C2149" w:rsidRPr="00AA6C47" w14:paraId="423C05FD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D63E" w14:textId="0B87480B" w:rsidR="008C2149" w:rsidRPr="00AA6C4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menager/menager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EECD" w14:textId="5FE385E4" w:rsidR="008C2149" w:rsidRPr="00AA6C47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3</w:t>
            </w:r>
            <w:r>
              <w:rPr>
                <w:b/>
                <w:bCs/>
                <w:color w:val="1F497D" w:themeColor="text2"/>
                <w:lang w:val="ro-RO"/>
              </w:rPr>
              <w:t>5</w:t>
            </w:r>
          </w:p>
        </w:tc>
      </w:tr>
      <w:tr w:rsidR="008C2149" w:rsidRPr="00F97557" w14:paraId="1A77FFDF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FA91" w14:textId="21A5D7E3" w:rsidR="008C2149" w:rsidRPr="00F9755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completator de mărfu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7D99" w14:textId="2CDE0860" w:rsidR="008C2149" w:rsidRPr="00F97557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34</w:t>
            </w:r>
          </w:p>
        </w:tc>
      </w:tr>
      <w:tr w:rsidR="008C2149" w:rsidRPr="00F97557" w14:paraId="0C7180B3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C0D4" w14:textId="62C399D1" w:rsidR="008C2149" w:rsidRPr="00F9755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măturător/măturătoar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63CC" w14:textId="04F0CFFB" w:rsidR="008C2149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27</w:t>
            </w:r>
          </w:p>
        </w:tc>
      </w:tr>
      <w:tr w:rsidR="008C2149" w:rsidRPr="00F97557" w14:paraId="683F0036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6EA5" w14:textId="31F6699F" w:rsidR="008C2149" w:rsidRPr="00F9755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manipulant/manipulant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6D75" w14:textId="553EB813" w:rsidR="008C2149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26</w:t>
            </w:r>
          </w:p>
        </w:tc>
      </w:tr>
      <w:tr w:rsidR="008C2149" w:rsidRPr="00F97557" w14:paraId="4DB1FF03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56F6" w14:textId="1F03FBC9" w:rsidR="008C2149" w:rsidRPr="00F9755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ambalator/ambalatoare manual (ă)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F80D" w14:textId="76DF131A" w:rsidR="008C2149" w:rsidRPr="00F97557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lang w:val="ro-RO"/>
              </w:rPr>
              <w:t>3</w:t>
            </w:r>
          </w:p>
        </w:tc>
      </w:tr>
      <w:tr w:rsidR="008C2149" w:rsidRPr="00274BF3" w14:paraId="31CB3739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6DDA" w14:textId="048C78C5" w:rsidR="008C2149" w:rsidRPr="00274BF3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bucătar/bucătăreasă auxiliar (ă)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07DB" w14:textId="1C01D3AB" w:rsidR="008C2149" w:rsidRPr="00274BF3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lang w:val="ro-RO"/>
              </w:rPr>
              <w:t>2</w:t>
            </w:r>
          </w:p>
        </w:tc>
      </w:tr>
      <w:tr w:rsidR="008C2149" w:rsidRPr="00274BF3" w14:paraId="06CF9B5E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C284" w14:textId="3489C630" w:rsidR="008C2149" w:rsidRPr="00F9755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AA6C47">
              <w:rPr>
                <w:b/>
                <w:bCs/>
                <w:color w:val="1F497D" w:themeColor="text2"/>
                <w:lang w:val="ro-RO"/>
              </w:rPr>
              <w:t>muncitor/muncitoare necalificat (ă) în industria confecțiilor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099" w14:textId="2484E1AD" w:rsidR="008C2149" w:rsidRPr="00F97557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2</w:t>
            </w:r>
            <w:r w:rsidRPr="00AA6C47">
              <w:rPr>
                <w:b/>
                <w:bCs/>
                <w:color w:val="1F497D" w:themeColor="text2"/>
                <w:lang w:val="ro-RO"/>
              </w:rPr>
              <w:t>2</w:t>
            </w:r>
          </w:p>
        </w:tc>
      </w:tr>
      <w:tr w:rsidR="008C2149" w:rsidRPr="00F97557" w14:paraId="401685AA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32FB" w14:textId="1C2239D7" w:rsidR="008C2149" w:rsidRPr="00F9755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AA6C47">
              <w:rPr>
                <w:b/>
                <w:bCs/>
                <w:color w:val="1F497D" w:themeColor="text2"/>
                <w:lang w:val="ro-RO"/>
              </w:rPr>
              <w:t>muncitor/muncitoare necalificat (ă) în colectarea și reciclarea deșeurilor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9748" w14:textId="6811B0FD" w:rsidR="008C2149" w:rsidRPr="00F97557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A6C47">
              <w:rPr>
                <w:b/>
                <w:bCs/>
                <w:color w:val="1F497D" w:themeColor="text2"/>
                <w:lang w:val="ro-RO"/>
              </w:rPr>
              <w:t>21</w:t>
            </w:r>
          </w:p>
        </w:tc>
      </w:tr>
      <w:tr w:rsidR="008C2149" w:rsidRPr="00AA6C47" w14:paraId="0CBBDD1C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8C20" w14:textId="09BFC97B" w:rsidR="008C2149" w:rsidRPr="00AA6C4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t>sortator/sortatoare deșeu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97F2" w14:textId="1DA138EB" w:rsidR="008C2149" w:rsidRPr="00AA6C47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lang w:val="ro-RO"/>
              </w:rPr>
              <w:t>1</w:t>
            </w:r>
          </w:p>
        </w:tc>
      </w:tr>
      <w:tr w:rsidR="008C2149" w:rsidRPr="00AA6C47" w14:paraId="69305FF4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9BA8" w14:textId="4777160F" w:rsidR="008C2149" w:rsidRPr="00AA6C4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t>spălător/spălătoare</w:t>
            </w:r>
            <w:r>
              <w:rPr>
                <w:b/>
                <w:bCs/>
                <w:color w:val="1F497D" w:themeColor="text2"/>
                <w:lang w:val="ro-RO"/>
              </w:rPr>
              <w:t xml:space="preserve"> vehicul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4204" w14:textId="3E960B73" w:rsidR="008C2149" w:rsidRPr="00AA6C47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21</w:t>
            </w:r>
          </w:p>
        </w:tc>
      </w:tr>
      <w:tr w:rsidR="008C2149" w:rsidRPr="00F97557" w14:paraId="47EDC591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CE26" w14:textId="5742D4C3" w:rsidR="008C2149" w:rsidRPr="00F9755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t>paznic/paznic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75F2" w14:textId="39E920CB" w:rsidR="008C2149" w:rsidRPr="00F97557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lang w:val="ro-RO"/>
              </w:rPr>
              <w:t>9</w:t>
            </w:r>
          </w:p>
        </w:tc>
      </w:tr>
      <w:tr w:rsidR="008C2149" w:rsidRPr="00F97557" w14:paraId="6CFF0475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E860" w14:textId="24AD24C7" w:rsidR="008C2149" w:rsidRPr="00274BF3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AA6C47">
              <w:rPr>
                <w:b/>
                <w:bCs/>
                <w:color w:val="1F497D" w:themeColor="text2"/>
                <w:lang w:val="ro-RO"/>
              </w:rPr>
              <w:t>muncitor/muncitoare necalificat (ă) în pepinier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6792" w14:textId="2168B69E" w:rsidR="008C2149" w:rsidRPr="00274BF3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AA6C47">
              <w:rPr>
                <w:b/>
                <w:bCs/>
                <w:color w:val="1F497D" w:themeColor="text2"/>
                <w:lang w:val="ro-RO"/>
              </w:rPr>
              <w:t>18</w:t>
            </w:r>
          </w:p>
        </w:tc>
      </w:tr>
      <w:tr w:rsidR="008C2149" w:rsidRPr="00AA6C47" w14:paraId="225FF717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193F" w14:textId="25A09BE8" w:rsidR="008C2149" w:rsidRPr="00AA6C4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AA6C47">
              <w:rPr>
                <w:b/>
                <w:bCs/>
                <w:color w:val="1F497D" w:themeColor="text2"/>
                <w:lang w:val="ro-RO"/>
              </w:rPr>
              <w:t>muncitor/muncitoare necalificat (ă) în industria prelucrătoar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5E15" w14:textId="5BDA61F7" w:rsidR="008C2149" w:rsidRPr="00AA6C47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7</w:t>
            </w:r>
          </w:p>
        </w:tc>
      </w:tr>
      <w:tr w:rsidR="008C2149" w:rsidRPr="00F97557" w14:paraId="0B1C220E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A901" w14:textId="05C4D9AD" w:rsidR="008C2149" w:rsidRPr="00F97557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cititor/cititoare de contoar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6BDE" w14:textId="6BDF82F5" w:rsidR="008C2149" w:rsidRPr="00F97557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F97557">
              <w:rPr>
                <w:b/>
                <w:bCs/>
                <w:color w:val="1F497D" w:themeColor="text2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lang w:val="ro-RO"/>
              </w:rPr>
              <w:t>7</w:t>
            </w:r>
          </w:p>
        </w:tc>
      </w:tr>
      <w:tr w:rsidR="008C2149" w:rsidRPr="00274BF3" w14:paraId="6BCBEC8F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9EA7" w14:textId="7DF340AD" w:rsidR="008C2149" w:rsidRPr="00274BF3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lastRenderedPageBreak/>
              <w:t>spălător/spălătoare vase/vesel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29BD" w14:textId="78053045" w:rsidR="008C2149" w:rsidRPr="00274BF3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t>13</w:t>
            </w:r>
          </w:p>
        </w:tc>
      </w:tr>
      <w:tr w:rsidR="008C2149" w:rsidRPr="00274BF3" w14:paraId="20A79E05" w14:textId="77777777" w:rsidTr="00D33E9E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95D9" w14:textId="57DB9516" w:rsidR="008C2149" w:rsidRPr="00274BF3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t>personal de serviciu casnic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58EE" w14:textId="1DF34DF4" w:rsidR="008C2149" w:rsidRPr="00274BF3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274BF3">
              <w:rPr>
                <w:b/>
                <w:bCs/>
                <w:color w:val="1F497D" w:themeColor="text2"/>
                <w:lang w:val="ro-RO"/>
              </w:rPr>
              <w:t>8</w:t>
            </w:r>
          </w:p>
        </w:tc>
      </w:tr>
      <w:tr w:rsidR="008C2149" w:rsidRPr="003D4319" w14:paraId="1E5F0240" w14:textId="77777777" w:rsidTr="00D33E9E">
        <w:trPr>
          <w:trHeight w:val="149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00349E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AAE19" w14:textId="77777777" w:rsidR="008C2149" w:rsidRPr="003D4319" w:rsidRDefault="008C2149" w:rsidP="008C2149">
            <w:pPr>
              <w:rPr>
                <w:b/>
                <w:bCs/>
                <w:color w:val="1F497D" w:themeColor="text2"/>
                <w:lang w:val="ro-RO"/>
              </w:rPr>
            </w:pPr>
            <w:r w:rsidRPr="003D4319">
              <w:rPr>
                <w:b/>
                <w:bCs/>
                <w:color w:val="1F497D" w:themeColor="text2"/>
                <w:lang w:val="ro-RO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49E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5BE36" w14:textId="27957809" w:rsidR="008C2149" w:rsidRPr="003D4319" w:rsidRDefault="008C2149" w:rsidP="008C2149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3D4319">
              <w:rPr>
                <w:b/>
                <w:bCs/>
                <w:color w:val="1F497D" w:themeColor="text2"/>
                <w:lang w:val="ro-RO"/>
              </w:rPr>
              <w:t>4</w:t>
            </w:r>
            <w:r>
              <w:rPr>
                <w:b/>
                <w:bCs/>
                <w:color w:val="1F497D" w:themeColor="text2"/>
                <w:lang w:val="ro-RO"/>
              </w:rPr>
              <w:t>4</w:t>
            </w:r>
            <w:r w:rsidR="0092563E">
              <w:rPr>
                <w:b/>
                <w:bCs/>
                <w:color w:val="1F497D" w:themeColor="text2"/>
                <w:lang w:val="ro-RO"/>
              </w:rPr>
              <w:t>31</w:t>
            </w:r>
          </w:p>
        </w:tc>
      </w:tr>
    </w:tbl>
    <w:p w14:paraId="1571E356" w14:textId="464BAD26" w:rsidR="000D101D" w:rsidRPr="00686C55" w:rsidRDefault="000D101D" w:rsidP="00027214">
      <w:pPr>
        <w:ind w:left="567"/>
        <w:jc w:val="both"/>
        <w:rPr>
          <w:color w:val="C00000"/>
          <w:sz w:val="18"/>
          <w:szCs w:val="18"/>
          <w:lang w:val="ro-RO"/>
        </w:rPr>
      </w:pPr>
    </w:p>
    <w:sectPr w:rsidR="000D101D" w:rsidRPr="00686C55" w:rsidSect="00F70E40">
      <w:footerReference w:type="default" r:id="rId11"/>
      <w:pgSz w:w="12240" w:h="15840"/>
      <w:pgMar w:top="284" w:right="851" w:bottom="567" w:left="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B25E" w14:textId="77777777" w:rsidR="00317729" w:rsidRDefault="00317729" w:rsidP="00B258D6">
      <w:r>
        <w:separator/>
      </w:r>
    </w:p>
  </w:endnote>
  <w:endnote w:type="continuationSeparator" w:id="0">
    <w:p w14:paraId="0454D33B" w14:textId="77777777" w:rsidR="00317729" w:rsidRDefault="00317729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563F" w14:textId="77777777" w:rsidR="0056482F" w:rsidRDefault="0056482F">
    <w:pPr>
      <w:pStyle w:val="Footer"/>
      <w:jc w:val="right"/>
    </w:pPr>
  </w:p>
  <w:p w14:paraId="599D63B6" w14:textId="77777777" w:rsidR="0056482F" w:rsidRDefault="0056482F" w:rsidP="00BD11CE">
    <w:pPr>
      <w:pStyle w:val="Footer"/>
      <w:ind w:left="426" w:hanging="142"/>
    </w:pPr>
    <w:r>
      <w:rPr>
        <w:noProof/>
        <w:lang w:val="en-US" w:eastAsia="en-US"/>
      </w:rPr>
      <w:drawing>
        <wp:inline distT="0" distB="0" distL="0" distR="0" wp14:anchorId="351D7311" wp14:editId="45D42C44">
          <wp:extent cx="6638925" cy="428625"/>
          <wp:effectExtent l="19050" t="0" r="9525" b="0"/>
          <wp:docPr id="10748608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5CE2" w14:textId="77777777" w:rsidR="00317729" w:rsidRDefault="00317729" w:rsidP="00B258D6">
      <w:r>
        <w:separator/>
      </w:r>
    </w:p>
  </w:footnote>
  <w:footnote w:type="continuationSeparator" w:id="0">
    <w:p w14:paraId="02315233" w14:textId="77777777" w:rsidR="00317729" w:rsidRDefault="00317729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D0"/>
    <w:rsid w:val="00000638"/>
    <w:rsid w:val="0000086E"/>
    <w:rsid w:val="00000DAF"/>
    <w:rsid w:val="00000DD2"/>
    <w:rsid w:val="00000DDD"/>
    <w:rsid w:val="00000FDA"/>
    <w:rsid w:val="00001701"/>
    <w:rsid w:val="00001765"/>
    <w:rsid w:val="00001790"/>
    <w:rsid w:val="00001F4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4E"/>
    <w:rsid w:val="0000579C"/>
    <w:rsid w:val="00005D20"/>
    <w:rsid w:val="0000624D"/>
    <w:rsid w:val="000067FB"/>
    <w:rsid w:val="00006AAE"/>
    <w:rsid w:val="0000743F"/>
    <w:rsid w:val="000074C2"/>
    <w:rsid w:val="000078D2"/>
    <w:rsid w:val="00007C0A"/>
    <w:rsid w:val="00007C70"/>
    <w:rsid w:val="00007DC8"/>
    <w:rsid w:val="00007E2E"/>
    <w:rsid w:val="0001059E"/>
    <w:rsid w:val="00010963"/>
    <w:rsid w:val="00010C66"/>
    <w:rsid w:val="00010C89"/>
    <w:rsid w:val="00010D1D"/>
    <w:rsid w:val="00010E55"/>
    <w:rsid w:val="00011140"/>
    <w:rsid w:val="000111DA"/>
    <w:rsid w:val="000111FF"/>
    <w:rsid w:val="00011359"/>
    <w:rsid w:val="000116DD"/>
    <w:rsid w:val="0001174C"/>
    <w:rsid w:val="00011B43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4E97"/>
    <w:rsid w:val="000150AD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414"/>
    <w:rsid w:val="000175A1"/>
    <w:rsid w:val="00017682"/>
    <w:rsid w:val="000177A7"/>
    <w:rsid w:val="00017954"/>
    <w:rsid w:val="00017C9F"/>
    <w:rsid w:val="00017D83"/>
    <w:rsid w:val="00017F37"/>
    <w:rsid w:val="0002034F"/>
    <w:rsid w:val="00020A30"/>
    <w:rsid w:val="00020AC1"/>
    <w:rsid w:val="00021584"/>
    <w:rsid w:val="00021620"/>
    <w:rsid w:val="00021904"/>
    <w:rsid w:val="00021A67"/>
    <w:rsid w:val="000224D2"/>
    <w:rsid w:val="000224F1"/>
    <w:rsid w:val="000226CD"/>
    <w:rsid w:val="00022AC1"/>
    <w:rsid w:val="00022B13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4C6A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1ED"/>
    <w:rsid w:val="000263E0"/>
    <w:rsid w:val="00026748"/>
    <w:rsid w:val="00026822"/>
    <w:rsid w:val="000268C7"/>
    <w:rsid w:val="00026ABA"/>
    <w:rsid w:val="00026C50"/>
    <w:rsid w:val="00026E86"/>
    <w:rsid w:val="00027035"/>
    <w:rsid w:val="00027214"/>
    <w:rsid w:val="000275F0"/>
    <w:rsid w:val="000277A0"/>
    <w:rsid w:val="00027861"/>
    <w:rsid w:val="0002788D"/>
    <w:rsid w:val="00027CDB"/>
    <w:rsid w:val="00027CF9"/>
    <w:rsid w:val="000300B8"/>
    <w:rsid w:val="0003058D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545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11B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362"/>
    <w:rsid w:val="000446AC"/>
    <w:rsid w:val="00044791"/>
    <w:rsid w:val="00044BD0"/>
    <w:rsid w:val="00044C3A"/>
    <w:rsid w:val="00044C58"/>
    <w:rsid w:val="00044D05"/>
    <w:rsid w:val="000454CF"/>
    <w:rsid w:val="000455F7"/>
    <w:rsid w:val="000459E4"/>
    <w:rsid w:val="00045AD9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74"/>
    <w:rsid w:val="000511B8"/>
    <w:rsid w:val="0005163D"/>
    <w:rsid w:val="00051642"/>
    <w:rsid w:val="00051649"/>
    <w:rsid w:val="00051B96"/>
    <w:rsid w:val="0005206E"/>
    <w:rsid w:val="00052235"/>
    <w:rsid w:val="00052290"/>
    <w:rsid w:val="00053125"/>
    <w:rsid w:val="000531A3"/>
    <w:rsid w:val="000535FE"/>
    <w:rsid w:val="000536F3"/>
    <w:rsid w:val="00053B45"/>
    <w:rsid w:val="00053FD1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5DB0"/>
    <w:rsid w:val="00056146"/>
    <w:rsid w:val="000561EA"/>
    <w:rsid w:val="000565A3"/>
    <w:rsid w:val="0005687E"/>
    <w:rsid w:val="000568DA"/>
    <w:rsid w:val="00056A6B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A8"/>
    <w:rsid w:val="000616D1"/>
    <w:rsid w:val="000618DC"/>
    <w:rsid w:val="00061F6E"/>
    <w:rsid w:val="000620E6"/>
    <w:rsid w:val="0006216F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86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2E64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B00"/>
    <w:rsid w:val="00076C89"/>
    <w:rsid w:val="00076CCF"/>
    <w:rsid w:val="0007741A"/>
    <w:rsid w:val="0007776E"/>
    <w:rsid w:val="00077C2B"/>
    <w:rsid w:val="00080376"/>
    <w:rsid w:val="00080BF1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8A8"/>
    <w:rsid w:val="0008493B"/>
    <w:rsid w:val="00084AF4"/>
    <w:rsid w:val="0008520C"/>
    <w:rsid w:val="0008565E"/>
    <w:rsid w:val="00085C6C"/>
    <w:rsid w:val="00085E15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285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4FB3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C9A"/>
    <w:rsid w:val="000A0DF9"/>
    <w:rsid w:val="000A144D"/>
    <w:rsid w:val="000A14DA"/>
    <w:rsid w:val="000A15F0"/>
    <w:rsid w:val="000A177A"/>
    <w:rsid w:val="000A1E04"/>
    <w:rsid w:val="000A231D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4D5F"/>
    <w:rsid w:val="000A50D7"/>
    <w:rsid w:val="000A51E1"/>
    <w:rsid w:val="000A5437"/>
    <w:rsid w:val="000A5496"/>
    <w:rsid w:val="000A5615"/>
    <w:rsid w:val="000A585F"/>
    <w:rsid w:val="000A587C"/>
    <w:rsid w:val="000A5CD8"/>
    <w:rsid w:val="000A5F93"/>
    <w:rsid w:val="000A60A8"/>
    <w:rsid w:val="000A62A3"/>
    <w:rsid w:val="000A6831"/>
    <w:rsid w:val="000A6849"/>
    <w:rsid w:val="000A6C69"/>
    <w:rsid w:val="000A7476"/>
    <w:rsid w:val="000A75F2"/>
    <w:rsid w:val="000A7B08"/>
    <w:rsid w:val="000A7BBF"/>
    <w:rsid w:val="000A7CCD"/>
    <w:rsid w:val="000A7CEF"/>
    <w:rsid w:val="000A7F32"/>
    <w:rsid w:val="000B062E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1"/>
    <w:rsid w:val="000B357D"/>
    <w:rsid w:val="000B3A99"/>
    <w:rsid w:val="000B3B77"/>
    <w:rsid w:val="000B3EDC"/>
    <w:rsid w:val="000B4015"/>
    <w:rsid w:val="000B4AE3"/>
    <w:rsid w:val="000B4C8B"/>
    <w:rsid w:val="000B4DAA"/>
    <w:rsid w:val="000B4E06"/>
    <w:rsid w:val="000B5308"/>
    <w:rsid w:val="000B5576"/>
    <w:rsid w:val="000B5591"/>
    <w:rsid w:val="000B5A37"/>
    <w:rsid w:val="000B5A74"/>
    <w:rsid w:val="000B5AC5"/>
    <w:rsid w:val="000B5F11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A9A"/>
    <w:rsid w:val="000B7B88"/>
    <w:rsid w:val="000B7CC1"/>
    <w:rsid w:val="000B7FF8"/>
    <w:rsid w:val="000C0199"/>
    <w:rsid w:val="000C02FC"/>
    <w:rsid w:val="000C0B65"/>
    <w:rsid w:val="000C0B9F"/>
    <w:rsid w:val="000C0C1B"/>
    <w:rsid w:val="000C0E1C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A02"/>
    <w:rsid w:val="000C5C86"/>
    <w:rsid w:val="000C5CB9"/>
    <w:rsid w:val="000C63D9"/>
    <w:rsid w:val="000C6588"/>
    <w:rsid w:val="000C66A5"/>
    <w:rsid w:val="000C66EE"/>
    <w:rsid w:val="000C67D5"/>
    <w:rsid w:val="000C6BC3"/>
    <w:rsid w:val="000C6D3E"/>
    <w:rsid w:val="000C6E8A"/>
    <w:rsid w:val="000C7170"/>
    <w:rsid w:val="000C7340"/>
    <w:rsid w:val="000C741B"/>
    <w:rsid w:val="000C7A99"/>
    <w:rsid w:val="000C7ED4"/>
    <w:rsid w:val="000D0444"/>
    <w:rsid w:val="000D0911"/>
    <w:rsid w:val="000D0F99"/>
    <w:rsid w:val="000D101D"/>
    <w:rsid w:val="000D1352"/>
    <w:rsid w:val="000D138F"/>
    <w:rsid w:val="000D1BD6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6E"/>
    <w:rsid w:val="000D7FBC"/>
    <w:rsid w:val="000E0B22"/>
    <w:rsid w:val="000E0C2A"/>
    <w:rsid w:val="000E10AB"/>
    <w:rsid w:val="000E10B9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4EB"/>
    <w:rsid w:val="000E370C"/>
    <w:rsid w:val="000E38D7"/>
    <w:rsid w:val="000E3C2C"/>
    <w:rsid w:val="000E3E32"/>
    <w:rsid w:val="000E40C9"/>
    <w:rsid w:val="000E42E3"/>
    <w:rsid w:val="000E44DF"/>
    <w:rsid w:val="000E47D9"/>
    <w:rsid w:val="000E487D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370"/>
    <w:rsid w:val="000F08AC"/>
    <w:rsid w:val="000F09DC"/>
    <w:rsid w:val="000F0B8B"/>
    <w:rsid w:val="000F0D68"/>
    <w:rsid w:val="000F1495"/>
    <w:rsid w:val="000F15B0"/>
    <w:rsid w:val="000F2041"/>
    <w:rsid w:val="000F216A"/>
    <w:rsid w:val="000F2261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30"/>
    <w:rsid w:val="000F3F53"/>
    <w:rsid w:val="000F4E41"/>
    <w:rsid w:val="000F4FB1"/>
    <w:rsid w:val="000F5086"/>
    <w:rsid w:val="000F51A8"/>
    <w:rsid w:val="000F5206"/>
    <w:rsid w:val="000F57F1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0F10"/>
    <w:rsid w:val="00101109"/>
    <w:rsid w:val="001011D8"/>
    <w:rsid w:val="001012A0"/>
    <w:rsid w:val="001013C1"/>
    <w:rsid w:val="00101667"/>
    <w:rsid w:val="00102024"/>
    <w:rsid w:val="001028D9"/>
    <w:rsid w:val="001029FA"/>
    <w:rsid w:val="00102FB6"/>
    <w:rsid w:val="001033BE"/>
    <w:rsid w:val="0010366F"/>
    <w:rsid w:val="00103C27"/>
    <w:rsid w:val="0010400D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9CD"/>
    <w:rsid w:val="00105A00"/>
    <w:rsid w:val="00105FA7"/>
    <w:rsid w:val="00106433"/>
    <w:rsid w:val="00106515"/>
    <w:rsid w:val="00106939"/>
    <w:rsid w:val="00107AA4"/>
    <w:rsid w:val="00107AF2"/>
    <w:rsid w:val="001103C2"/>
    <w:rsid w:val="00110432"/>
    <w:rsid w:val="0011047E"/>
    <w:rsid w:val="0011057A"/>
    <w:rsid w:val="0011086E"/>
    <w:rsid w:val="00110A61"/>
    <w:rsid w:val="00110F72"/>
    <w:rsid w:val="00111132"/>
    <w:rsid w:val="0011157E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573"/>
    <w:rsid w:val="001146C1"/>
    <w:rsid w:val="001146CE"/>
    <w:rsid w:val="00114918"/>
    <w:rsid w:val="0011491F"/>
    <w:rsid w:val="00114C7C"/>
    <w:rsid w:val="00115248"/>
    <w:rsid w:val="0011577D"/>
    <w:rsid w:val="00115AE8"/>
    <w:rsid w:val="00115BAE"/>
    <w:rsid w:val="00115C9E"/>
    <w:rsid w:val="001169A4"/>
    <w:rsid w:val="00116B11"/>
    <w:rsid w:val="00116D85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13A"/>
    <w:rsid w:val="00121716"/>
    <w:rsid w:val="00121D6A"/>
    <w:rsid w:val="00121EC1"/>
    <w:rsid w:val="0012223D"/>
    <w:rsid w:val="00122389"/>
    <w:rsid w:val="001224F4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43A"/>
    <w:rsid w:val="00124545"/>
    <w:rsid w:val="0012461D"/>
    <w:rsid w:val="0012469C"/>
    <w:rsid w:val="00124ABB"/>
    <w:rsid w:val="00124B2F"/>
    <w:rsid w:val="00124BA3"/>
    <w:rsid w:val="00124C6F"/>
    <w:rsid w:val="00124C96"/>
    <w:rsid w:val="00124D49"/>
    <w:rsid w:val="00124FD7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D10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513"/>
    <w:rsid w:val="0013491C"/>
    <w:rsid w:val="00134F72"/>
    <w:rsid w:val="00135099"/>
    <w:rsid w:val="0013537E"/>
    <w:rsid w:val="00135708"/>
    <w:rsid w:val="00135E26"/>
    <w:rsid w:val="00135F5E"/>
    <w:rsid w:val="001360E9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0D77"/>
    <w:rsid w:val="001412D5"/>
    <w:rsid w:val="001413DD"/>
    <w:rsid w:val="001414E8"/>
    <w:rsid w:val="001416EA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0F5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2F"/>
    <w:rsid w:val="0014787E"/>
    <w:rsid w:val="00147997"/>
    <w:rsid w:val="00147B9E"/>
    <w:rsid w:val="00147D0F"/>
    <w:rsid w:val="00147D90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9A1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333"/>
    <w:rsid w:val="00154A77"/>
    <w:rsid w:val="00154C29"/>
    <w:rsid w:val="00154EE9"/>
    <w:rsid w:val="00155041"/>
    <w:rsid w:val="0015535A"/>
    <w:rsid w:val="00155567"/>
    <w:rsid w:val="00155626"/>
    <w:rsid w:val="001558D1"/>
    <w:rsid w:val="00155C45"/>
    <w:rsid w:val="00155D3B"/>
    <w:rsid w:val="00155E01"/>
    <w:rsid w:val="00155ED0"/>
    <w:rsid w:val="00155FD1"/>
    <w:rsid w:val="0015609C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57D62"/>
    <w:rsid w:val="00160255"/>
    <w:rsid w:val="001604BF"/>
    <w:rsid w:val="0016064B"/>
    <w:rsid w:val="00160852"/>
    <w:rsid w:val="001608A7"/>
    <w:rsid w:val="00160C9B"/>
    <w:rsid w:val="00160DE7"/>
    <w:rsid w:val="00160E1F"/>
    <w:rsid w:val="00160EF0"/>
    <w:rsid w:val="00161038"/>
    <w:rsid w:val="0016135E"/>
    <w:rsid w:val="00161A00"/>
    <w:rsid w:val="00161B15"/>
    <w:rsid w:val="001625D7"/>
    <w:rsid w:val="00162A1B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A8F"/>
    <w:rsid w:val="00166EEE"/>
    <w:rsid w:val="00166F53"/>
    <w:rsid w:val="00167041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DBA"/>
    <w:rsid w:val="00167DD8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4D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1FEC"/>
    <w:rsid w:val="00182175"/>
    <w:rsid w:val="001821F7"/>
    <w:rsid w:val="00182209"/>
    <w:rsid w:val="00182450"/>
    <w:rsid w:val="00182852"/>
    <w:rsid w:val="00182BD2"/>
    <w:rsid w:val="00182E75"/>
    <w:rsid w:val="00182E78"/>
    <w:rsid w:val="00183054"/>
    <w:rsid w:val="001831B5"/>
    <w:rsid w:val="00183425"/>
    <w:rsid w:val="001834FF"/>
    <w:rsid w:val="00183A78"/>
    <w:rsid w:val="00183C21"/>
    <w:rsid w:val="00183D73"/>
    <w:rsid w:val="00184096"/>
    <w:rsid w:val="001841D4"/>
    <w:rsid w:val="00184373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CF3"/>
    <w:rsid w:val="00186F1F"/>
    <w:rsid w:val="00186F2A"/>
    <w:rsid w:val="001875B6"/>
    <w:rsid w:val="001875E6"/>
    <w:rsid w:val="00187D0F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7F"/>
    <w:rsid w:val="00193685"/>
    <w:rsid w:val="00193709"/>
    <w:rsid w:val="001937E2"/>
    <w:rsid w:val="00193A2D"/>
    <w:rsid w:val="00193BA2"/>
    <w:rsid w:val="00193CD8"/>
    <w:rsid w:val="00193E9E"/>
    <w:rsid w:val="00193FBB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2E7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97C0B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607"/>
    <w:rsid w:val="001A39FA"/>
    <w:rsid w:val="001A3AB6"/>
    <w:rsid w:val="001A44AF"/>
    <w:rsid w:val="001A47C5"/>
    <w:rsid w:val="001A4B7F"/>
    <w:rsid w:val="001A4C4F"/>
    <w:rsid w:val="001A50D3"/>
    <w:rsid w:val="001A56C4"/>
    <w:rsid w:val="001A5839"/>
    <w:rsid w:val="001A591B"/>
    <w:rsid w:val="001A5ACF"/>
    <w:rsid w:val="001A629B"/>
    <w:rsid w:val="001A62DB"/>
    <w:rsid w:val="001A635D"/>
    <w:rsid w:val="001A6471"/>
    <w:rsid w:val="001A658B"/>
    <w:rsid w:val="001A66A5"/>
    <w:rsid w:val="001A6AA0"/>
    <w:rsid w:val="001A6BFE"/>
    <w:rsid w:val="001A6C26"/>
    <w:rsid w:val="001A6CE1"/>
    <w:rsid w:val="001A6D40"/>
    <w:rsid w:val="001A6EB4"/>
    <w:rsid w:val="001A73AF"/>
    <w:rsid w:val="001A7609"/>
    <w:rsid w:val="001A76B7"/>
    <w:rsid w:val="001A7913"/>
    <w:rsid w:val="001A7B8F"/>
    <w:rsid w:val="001A7D22"/>
    <w:rsid w:val="001A7E86"/>
    <w:rsid w:val="001A7F08"/>
    <w:rsid w:val="001B00D4"/>
    <w:rsid w:val="001B0170"/>
    <w:rsid w:val="001B05A9"/>
    <w:rsid w:val="001B0620"/>
    <w:rsid w:val="001B073F"/>
    <w:rsid w:val="001B0A55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24F"/>
    <w:rsid w:val="001B5385"/>
    <w:rsid w:val="001B53CD"/>
    <w:rsid w:val="001B54B4"/>
    <w:rsid w:val="001B554A"/>
    <w:rsid w:val="001B5871"/>
    <w:rsid w:val="001B643A"/>
    <w:rsid w:val="001B6593"/>
    <w:rsid w:val="001B66B0"/>
    <w:rsid w:val="001B69B1"/>
    <w:rsid w:val="001B6A75"/>
    <w:rsid w:val="001B705D"/>
    <w:rsid w:val="001B70DC"/>
    <w:rsid w:val="001B7246"/>
    <w:rsid w:val="001B731F"/>
    <w:rsid w:val="001B78DD"/>
    <w:rsid w:val="001B7ADB"/>
    <w:rsid w:val="001B7CA9"/>
    <w:rsid w:val="001B7FDB"/>
    <w:rsid w:val="001C009B"/>
    <w:rsid w:val="001C00BD"/>
    <w:rsid w:val="001C04EB"/>
    <w:rsid w:val="001C0938"/>
    <w:rsid w:val="001C0A86"/>
    <w:rsid w:val="001C0C52"/>
    <w:rsid w:val="001C0D42"/>
    <w:rsid w:val="001C0D94"/>
    <w:rsid w:val="001C100D"/>
    <w:rsid w:val="001C10B4"/>
    <w:rsid w:val="001C1C6C"/>
    <w:rsid w:val="001C1CA4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3F56"/>
    <w:rsid w:val="001C4234"/>
    <w:rsid w:val="001C42D0"/>
    <w:rsid w:val="001C42F7"/>
    <w:rsid w:val="001C4F00"/>
    <w:rsid w:val="001C520F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EF1"/>
    <w:rsid w:val="001C7F27"/>
    <w:rsid w:val="001D00E7"/>
    <w:rsid w:val="001D0240"/>
    <w:rsid w:val="001D0725"/>
    <w:rsid w:val="001D0AB5"/>
    <w:rsid w:val="001D0BFD"/>
    <w:rsid w:val="001D11B7"/>
    <w:rsid w:val="001D160F"/>
    <w:rsid w:val="001D164D"/>
    <w:rsid w:val="001D17E7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A21"/>
    <w:rsid w:val="001D4CAE"/>
    <w:rsid w:val="001D4D84"/>
    <w:rsid w:val="001D4EF7"/>
    <w:rsid w:val="001D507B"/>
    <w:rsid w:val="001D50AB"/>
    <w:rsid w:val="001D50D9"/>
    <w:rsid w:val="001D515E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976"/>
    <w:rsid w:val="001E098E"/>
    <w:rsid w:val="001E0C32"/>
    <w:rsid w:val="001E11E3"/>
    <w:rsid w:val="001E1402"/>
    <w:rsid w:val="001E16BB"/>
    <w:rsid w:val="001E1981"/>
    <w:rsid w:val="001E1CFF"/>
    <w:rsid w:val="001E1D2F"/>
    <w:rsid w:val="001E1EE3"/>
    <w:rsid w:val="001E2096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0B"/>
    <w:rsid w:val="001E3ECE"/>
    <w:rsid w:val="001E4173"/>
    <w:rsid w:val="001E49FA"/>
    <w:rsid w:val="001E4E05"/>
    <w:rsid w:val="001E52C3"/>
    <w:rsid w:val="001E588D"/>
    <w:rsid w:val="001E5A85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7EF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6EB"/>
    <w:rsid w:val="001F4939"/>
    <w:rsid w:val="001F49F9"/>
    <w:rsid w:val="001F4C19"/>
    <w:rsid w:val="001F4D51"/>
    <w:rsid w:val="001F4EA8"/>
    <w:rsid w:val="001F4EC2"/>
    <w:rsid w:val="001F4EFE"/>
    <w:rsid w:val="001F4FD4"/>
    <w:rsid w:val="001F5BEB"/>
    <w:rsid w:val="001F5CAE"/>
    <w:rsid w:val="001F5DFE"/>
    <w:rsid w:val="001F5F67"/>
    <w:rsid w:val="001F647D"/>
    <w:rsid w:val="001F648C"/>
    <w:rsid w:val="001F6504"/>
    <w:rsid w:val="001F666C"/>
    <w:rsid w:val="001F66EE"/>
    <w:rsid w:val="001F670B"/>
    <w:rsid w:val="001F6747"/>
    <w:rsid w:val="001F68EC"/>
    <w:rsid w:val="001F6F19"/>
    <w:rsid w:val="001F6F32"/>
    <w:rsid w:val="001F715B"/>
    <w:rsid w:val="001F72A2"/>
    <w:rsid w:val="001F72C8"/>
    <w:rsid w:val="001F7581"/>
    <w:rsid w:val="001F771C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1CC2"/>
    <w:rsid w:val="00201D2F"/>
    <w:rsid w:val="00202023"/>
    <w:rsid w:val="002022A9"/>
    <w:rsid w:val="00202302"/>
    <w:rsid w:val="002024E4"/>
    <w:rsid w:val="00202827"/>
    <w:rsid w:val="00202AE8"/>
    <w:rsid w:val="00202BA5"/>
    <w:rsid w:val="00202D3E"/>
    <w:rsid w:val="00202D4D"/>
    <w:rsid w:val="0020366B"/>
    <w:rsid w:val="002038C1"/>
    <w:rsid w:val="00203B70"/>
    <w:rsid w:val="00203E48"/>
    <w:rsid w:val="00203F20"/>
    <w:rsid w:val="0020414B"/>
    <w:rsid w:val="002044A4"/>
    <w:rsid w:val="002045E9"/>
    <w:rsid w:val="002046B6"/>
    <w:rsid w:val="002046C5"/>
    <w:rsid w:val="00204791"/>
    <w:rsid w:val="002047AA"/>
    <w:rsid w:val="002047EF"/>
    <w:rsid w:val="0020484E"/>
    <w:rsid w:val="002048BF"/>
    <w:rsid w:val="002049DE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C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0F3"/>
    <w:rsid w:val="0021335A"/>
    <w:rsid w:val="00213498"/>
    <w:rsid w:val="002139F5"/>
    <w:rsid w:val="00213DD1"/>
    <w:rsid w:val="00213E45"/>
    <w:rsid w:val="002145E9"/>
    <w:rsid w:val="0021493A"/>
    <w:rsid w:val="00214E2F"/>
    <w:rsid w:val="002155DF"/>
    <w:rsid w:val="00215789"/>
    <w:rsid w:val="00215D77"/>
    <w:rsid w:val="00215EBD"/>
    <w:rsid w:val="002160F2"/>
    <w:rsid w:val="00216365"/>
    <w:rsid w:val="0021662C"/>
    <w:rsid w:val="00216727"/>
    <w:rsid w:val="00216965"/>
    <w:rsid w:val="00217596"/>
    <w:rsid w:val="002176B7"/>
    <w:rsid w:val="00217D04"/>
    <w:rsid w:val="00217D90"/>
    <w:rsid w:val="00217DBA"/>
    <w:rsid w:val="00217DCC"/>
    <w:rsid w:val="00217E18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8C"/>
    <w:rsid w:val="002225B7"/>
    <w:rsid w:val="00222B5A"/>
    <w:rsid w:val="00222BBE"/>
    <w:rsid w:val="00222CD2"/>
    <w:rsid w:val="00222CE9"/>
    <w:rsid w:val="00222D13"/>
    <w:rsid w:val="00222E27"/>
    <w:rsid w:val="0022312C"/>
    <w:rsid w:val="00223345"/>
    <w:rsid w:val="0022351D"/>
    <w:rsid w:val="0022389D"/>
    <w:rsid w:val="002238A7"/>
    <w:rsid w:val="00223C45"/>
    <w:rsid w:val="00223E0C"/>
    <w:rsid w:val="00223E78"/>
    <w:rsid w:val="00223F63"/>
    <w:rsid w:val="00224327"/>
    <w:rsid w:val="002244D8"/>
    <w:rsid w:val="00224839"/>
    <w:rsid w:val="002249A2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27DF1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2F4D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0E2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37FB3"/>
    <w:rsid w:val="00240206"/>
    <w:rsid w:val="00240413"/>
    <w:rsid w:val="0024046A"/>
    <w:rsid w:val="002406C2"/>
    <w:rsid w:val="002407C5"/>
    <w:rsid w:val="0024097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912"/>
    <w:rsid w:val="00243B57"/>
    <w:rsid w:val="00243DAE"/>
    <w:rsid w:val="0024414A"/>
    <w:rsid w:val="002443E1"/>
    <w:rsid w:val="002445B9"/>
    <w:rsid w:val="00244780"/>
    <w:rsid w:val="002448D9"/>
    <w:rsid w:val="00244CF8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6E0A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47EC6"/>
    <w:rsid w:val="002508DA"/>
    <w:rsid w:val="00250991"/>
    <w:rsid w:val="00250F09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B29"/>
    <w:rsid w:val="00254C27"/>
    <w:rsid w:val="00254C48"/>
    <w:rsid w:val="00254E9A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57F32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44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3F4E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5FEE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99F"/>
    <w:rsid w:val="00270B54"/>
    <w:rsid w:val="00270CE1"/>
    <w:rsid w:val="002711F3"/>
    <w:rsid w:val="0027131B"/>
    <w:rsid w:val="00271498"/>
    <w:rsid w:val="002717C4"/>
    <w:rsid w:val="00271AB3"/>
    <w:rsid w:val="00271DF6"/>
    <w:rsid w:val="00271E13"/>
    <w:rsid w:val="00271E5B"/>
    <w:rsid w:val="00271E7E"/>
    <w:rsid w:val="00272673"/>
    <w:rsid w:val="00272762"/>
    <w:rsid w:val="0027282D"/>
    <w:rsid w:val="00272A03"/>
    <w:rsid w:val="00272AF2"/>
    <w:rsid w:val="00272CFE"/>
    <w:rsid w:val="00272FD8"/>
    <w:rsid w:val="002731A9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BF3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35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A60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B5A"/>
    <w:rsid w:val="00284C04"/>
    <w:rsid w:val="00284CFC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D58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D9F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1E1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61A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0F7B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4C6"/>
    <w:rsid w:val="002A39E8"/>
    <w:rsid w:val="002A3A68"/>
    <w:rsid w:val="002A3A92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ACB"/>
    <w:rsid w:val="002B2B6F"/>
    <w:rsid w:val="002B2FC7"/>
    <w:rsid w:val="002B303A"/>
    <w:rsid w:val="002B330A"/>
    <w:rsid w:val="002B3315"/>
    <w:rsid w:val="002B3412"/>
    <w:rsid w:val="002B3564"/>
    <w:rsid w:val="002B3785"/>
    <w:rsid w:val="002B37E0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41"/>
    <w:rsid w:val="002B50B6"/>
    <w:rsid w:val="002B534C"/>
    <w:rsid w:val="002B57F8"/>
    <w:rsid w:val="002B5856"/>
    <w:rsid w:val="002B5B89"/>
    <w:rsid w:val="002B5D10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B773E"/>
    <w:rsid w:val="002C0576"/>
    <w:rsid w:val="002C09C0"/>
    <w:rsid w:val="002C09F7"/>
    <w:rsid w:val="002C0A63"/>
    <w:rsid w:val="002C0E11"/>
    <w:rsid w:val="002C1111"/>
    <w:rsid w:val="002C174E"/>
    <w:rsid w:val="002C1820"/>
    <w:rsid w:val="002C2142"/>
    <w:rsid w:val="002C232C"/>
    <w:rsid w:val="002C2D5E"/>
    <w:rsid w:val="002C2F4B"/>
    <w:rsid w:val="002C2FB0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DDE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2DDB"/>
    <w:rsid w:val="002D2F57"/>
    <w:rsid w:val="002D320C"/>
    <w:rsid w:val="002D33CA"/>
    <w:rsid w:val="002D385C"/>
    <w:rsid w:val="002D3B3D"/>
    <w:rsid w:val="002D3C4A"/>
    <w:rsid w:val="002D3FAB"/>
    <w:rsid w:val="002D4179"/>
    <w:rsid w:val="002D42D4"/>
    <w:rsid w:val="002D4611"/>
    <w:rsid w:val="002D4AE3"/>
    <w:rsid w:val="002D4CD3"/>
    <w:rsid w:val="002D4E0C"/>
    <w:rsid w:val="002D50E6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9B6"/>
    <w:rsid w:val="002D6AD1"/>
    <w:rsid w:val="002D6F97"/>
    <w:rsid w:val="002D7042"/>
    <w:rsid w:val="002D7138"/>
    <w:rsid w:val="002D7236"/>
    <w:rsid w:val="002D72D8"/>
    <w:rsid w:val="002D775F"/>
    <w:rsid w:val="002D7960"/>
    <w:rsid w:val="002D7C83"/>
    <w:rsid w:val="002E00AD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C6D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1F9"/>
    <w:rsid w:val="002F43C3"/>
    <w:rsid w:val="002F4B83"/>
    <w:rsid w:val="002F4E81"/>
    <w:rsid w:val="002F4F0E"/>
    <w:rsid w:val="002F5045"/>
    <w:rsid w:val="002F5117"/>
    <w:rsid w:val="002F513E"/>
    <w:rsid w:val="002F5340"/>
    <w:rsid w:val="002F5363"/>
    <w:rsid w:val="002F53C1"/>
    <w:rsid w:val="002F5A1E"/>
    <w:rsid w:val="002F5ECD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04D"/>
    <w:rsid w:val="003011C3"/>
    <w:rsid w:val="00301227"/>
    <w:rsid w:val="00301344"/>
    <w:rsid w:val="0030136F"/>
    <w:rsid w:val="0030175D"/>
    <w:rsid w:val="00301912"/>
    <w:rsid w:val="00301D4F"/>
    <w:rsid w:val="00301E1D"/>
    <w:rsid w:val="00302467"/>
    <w:rsid w:val="00302777"/>
    <w:rsid w:val="00302BFB"/>
    <w:rsid w:val="00302C92"/>
    <w:rsid w:val="0030305B"/>
    <w:rsid w:val="003030F4"/>
    <w:rsid w:val="0030390F"/>
    <w:rsid w:val="00303967"/>
    <w:rsid w:val="00303A16"/>
    <w:rsid w:val="00303B17"/>
    <w:rsid w:val="00303B7A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2C8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937"/>
    <w:rsid w:val="00310C21"/>
    <w:rsid w:val="00311013"/>
    <w:rsid w:val="003110EC"/>
    <w:rsid w:val="0031135F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51"/>
    <w:rsid w:val="00312EE5"/>
    <w:rsid w:val="003133E9"/>
    <w:rsid w:val="0031344F"/>
    <w:rsid w:val="003134D9"/>
    <w:rsid w:val="003135C2"/>
    <w:rsid w:val="00313F2C"/>
    <w:rsid w:val="003148D2"/>
    <w:rsid w:val="00314B29"/>
    <w:rsid w:val="00314BCA"/>
    <w:rsid w:val="00314F89"/>
    <w:rsid w:val="00314FC6"/>
    <w:rsid w:val="00315025"/>
    <w:rsid w:val="00315480"/>
    <w:rsid w:val="003157D0"/>
    <w:rsid w:val="00315A28"/>
    <w:rsid w:val="00315BC8"/>
    <w:rsid w:val="00315D5D"/>
    <w:rsid w:val="00315F42"/>
    <w:rsid w:val="00316046"/>
    <w:rsid w:val="003162EC"/>
    <w:rsid w:val="003165B5"/>
    <w:rsid w:val="00316842"/>
    <w:rsid w:val="00316BD4"/>
    <w:rsid w:val="00316FCD"/>
    <w:rsid w:val="0031727E"/>
    <w:rsid w:val="00317698"/>
    <w:rsid w:val="00317729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C85"/>
    <w:rsid w:val="00322E7E"/>
    <w:rsid w:val="00322F17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23"/>
    <w:rsid w:val="003246EA"/>
    <w:rsid w:val="003249C3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44E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1EB"/>
    <w:rsid w:val="003312C9"/>
    <w:rsid w:val="00331592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3B4"/>
    <w:rsid w:val="00333466"/>
    <w:rsid w:val="003335CE"/>
    <w:rsid w:val="003338DD"/>
    <w:rsid w:val="00333A7E"/>
    <w:rsid w:val="00333C5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56D4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268"/>
    <w:rsid w:val="0034532D"/>
    <w:rsid w:val="003457E2"/>
    <w:rsid w:val="003459C9"/>
    <w:rsid w:val="00345E6D"/>
    <w:rsid w:val="003465D2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5A5"/>
    <w:rsid w:val="003515BE"/>
    <w:rsid w:val="0035168E"/>
    <w:rsid w:val="00351ACD"/>
    <w:rsid w:val="00351B79"/>
    <w:rsid w:val="00351C85"/>
    <w:rsid w:val="00351D19"/>
    <w:rsid w:val="00351DFC"/>
    <w:rsid w:val="00351F9D"/>
    <w:rsid w:val="00352421"/>
    <w:rsid w:val="003524F5"/>
    <w:rsid w:val="00352C33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A3"/>
    <w:rsid w:val="003613D3"/>
    <w:rsid w:val="0036163E"/>
    <w:rsid w:val="003619D9"/>
    <w:rsid w:val="00361D33"/>
    <w:rsid w:val="00361EA4"/>
    <w:rsid w:val="00361F55"/>
    <w:rsid w:val="00361F71"/>
    <w:rsid w:val="003620B5"/>
    <w:rsid w:val="00362206"/>
    <w:rsid w:val="00362622"/>
    <w:rsid w:val="00362B29"/>
    <w:rsid w:val="00362C72"/>
    <w:rsid w:val="00362F3A"/>
    <w:rsid w:val="00362F4C"/>
    <w:rsid w:val="0036338C"/>
    <w:rsid w:val="003636E7"/>
    <w:rsid w:val="0036387B"/>
    <w:rsid w:val="00363BA4"/>
    <w:rsid w:val="00363CC5"/>
    <w:rsid w:val="00363D3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399"/>
    <w:rsid w:val="00366710"/>
    <w:rsid w:val="00366BC0"/>
    <w:rsid w:val="00367A27"/>
    <w:rsid w:val="00367D6D"/>
    <w:rsid w:val="003702DF"/>
    <w:rsid w:val="00370CD2"/>
    <w:rsid w:val="003715A6"/>
    <w:rsid w:val="003719D1"/>
    <w:rsid w:val="00371CA0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84A"/>
    <w:rsid w:val="00375E3A"/>
    <w:rsid w:val="0037638F"/>
    <w:rsid w:val="003764FD"/>
    <w:rsid w:val="003766A2"/>
    <w:rsid w:val="003766CC"/>
    <w:rsid w:val="003767BB"/>
    <w:rsid w:val="003769B9"/>
    <w:rsid w:val="00376B94"/>
    <w:rsid w:val="00377149"/>
    <w:rsid w:val="0037720F"/>
    <w:rsid w:val="003772A9"/>
    <w:rsid w:val="00377627"/>
    <w:rsid w:val="0037794A"/>
    <w:rsid w:val="00377CEE"/>
    <w:rsid w:val="00380408"/>
    <w:rsid w:val="00380DBA"/>
    <w:rsid w:val="00380FBD"/>
    <w:rsid w:val="00381012"/>
    <w:rsid w:val="003812AE"/>
    <w:rsid w:val="00381AA8"/>
    <w:rsid w:val="00381BC0"/>
    <w:rsid w:val="00381E38"/>
    <w:rsid w:val="00381F13"/>
    <w:rsid w:val="00382026"/>
    <w:rsid w:val="003820DC"/>
    <w:rsid w:val="00382186"/>
    <w:rsid w:val="003825C6"/>
    <w:rsid w:val="003825EE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97A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625"/>
    <w:rsid w:val="00390938"/>
    <w:rsid w:val="00390A21"/>
    <w:rsid w:val="00390EEC"/>
    <w:rsid w:val="00390F90"/>
    <w:rsid w:val="0039119F"/>
    <w:rsid w:val="00391586"/>
    <w:rsid w:val="0039184B"/>
    <w:rsid w:val="00391E61"/>
    <w:rsid w:val="0039282F"/>
    <w:rsid w:val="00392DE3"/>
    <w:rsid w:val="0039303E"/>
    <w:rsid w:val="003933DB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61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3E"/>
    <w:rsid w:val="003A1477"/>
    <w:rsid w:val="003A1948"/>
    <w:rsid w:val="003A1994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4D3A"/>
    <w:rsid w:val="003A4F48"/>
    <w:rsid w:val="003A51CA"/>
    <w:rsid w:val="003A52F2"/>
    <w:rsid w:val="003A55DF"/>
    <w:rsid w:val="003A5946"/>
    <w:rsid w:val="003A5CB6"/>
    <w:rsid w:val="003A6273"/>
    <w:rsid w:val="003A6299"/>
    <w:rsid w:val="003A64E1"/>
    <w:rsid w:val="003A67C2"/>
    <w:rsid w:val="003A690B"/>
    <w:rsid w:val="003A6C70"/>
    <w:rsid w:val="003A767B"/>
    <w:rsid w:val="003A771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1A60"/>
    <w:rsid w:val="003B211E"/>
    <w:rsid w:val="003B21A5"/>
    <w:rsid w:val="003B2313"/>
    <w:rsid w:val="003B24EC"/>
    <w:rsid w:val="003B2691"/>
    <w:rsid w:val="003B26AF"/>
    <w:rsid w:val="003B2964"/>
    <w:rsid w:val="003B2D67"/>
    <w:rsid w:val="003B2D7E"/>
    <w:rsid w:val="003B32A6"/>
    <w:rsid w:val="003B371A"/>
    <w:rsid w:val="003B3E79"/>
    <w:rsid w:val="003B3F49"/>
    <w:rsid w:val="003B41F8"/>
    <w:rsid w:val="003B454C"/>
    <w:rsid w:val="003B4601"/>
    <w:rsid w:val="003B4865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344"/>
    <w:rsid w:val="003C04CE"/>
    <w:rsid w:val="003C05BD"/>
    <w:rsid w:val="003C065C"/>
    <w:rsid w:val="003C07CE"/>
    <w:rsid w:val="003C0A97"/>
    <w:rsid w:val="003C0C9C"/>
    <w:rsid w:val="003C1925"/>
    <w:rsid w:val="003C229F"/>
    <w:rsid w:val="003C22B5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E8D"/>
    <w:rsid w:val="003C4F35"/>
    <w:rsid w:val="003C519F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145"/>
    <w:rsid w:val="003D04CE"/>
    <w:rsid w:val="003D0569"/>
    <w:rsid w:val="003D06B8"/>
    <w:rsid w:val="003D0916"/>
    <w:rsid w:val="003D09D0"/>
    <w:rsid w:val="003D0CCB"/>
    <w:rsid w:val="003D14B4"/>
    <w:rsid w:val="003D14D1"/>
    <w:rsid w:val="003D188A"/>
    <w:rsid w:val="003D22A2"/>
    <w:rsid w:val="003D22C8"/>
    <w:rsid w:val="003D23F9"/>
    <w:rsid w:val="003D2417"/>
    <w:rsid w:val="003D25A8"/>
    <w:rsid w:val="003D275D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319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13F"/>
    <w:rsid w:val="003D734E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0FB5"/>
    <w:rsid w:val="003E10BF"/>
    <w:rsid w:val="003E1217"/>
    <w:rsid w:val="003E1341"/>
    <w:rsid w:val="003E15EC"/>
    <w:rsid w:val="003E16CE"/>
    <w:rsid w:val="003E177C"/>
    <w:rsid w:val="003E1803"/>
    <w:rsid w:val="003E1C64"/>
    <w:rsid w:val="003E1D1F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42B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AE1"/>
    <w:rsid w:val="003F2C4C"/>
    <w:rsid w:val="003F2DC3"/>
    <w:rsid w:val="003F2DFD"/>
    <w:rsid w:val="003F3274"/>
    <w:rsid w:val="003F3310"/>
    <w:rsid w:val="003F3AA0"/>
    <w:rsid w:val="003F3CDD"/>
    <w:rsid w:val="003F4145"/>
    <w:rsid w:val="003F42CC"/>
    <w:rsid w:val="003F4599"/>
    <w:rsid w:val="003F4966"/>
    <w:rsid w:val="003F4AAD"/>
    <w:rsid w:val="003F4B35"/>
    <w:rsid w:val="003F4E6A"/>
    <w:rsid w:val="003F4E73"/>
    <w:rsid w:val="003F4F92"/>
    <w:rsid w:val="003F5248"/>
    <w:rsid w:val="003F5373"/>
    <w:rsid w:val="003F59CB"/>
    <w:rsid w:val="003F62CA"/>
    <w:rsid w:val="003F6598"/>
    <w:rsid w:val="003F6759"/>
    <w:rsid w:val="003F6AF7"/>
    <w:rsid w:val="003F6C61"/>
    <w:rsid w:val="003F6E93"/>
    <w:rsid w:val="003F725C"/>
    <w:rsid w:val="003F74C0"/>
    <w:rsid w:val="003F7B0A"/>
    <w:rsid w:val="003F7E3B"/>
    <w:rsid w:val="003F7F4B"/>
    <w:rsid w:val="0040081D"/>
    <w:rsid w:val="0040084A"/>
    <w:rsid w:val="00400CB8"/>
    <w:rsid w:val="00400D5D"/>
    <w:rsid w:val="00400DB9"/>
    <w:rsid w:val="0040116D"/>
    <w:rsid w:val="004012A8"/>
    <w:rsid w:val="004016A4"/>
    <w:rsid w:val="00401900"/>
    <w:rsid w:val="00401BF7"/>
    <w:rsid w:val="00401D33"/>
    <w:rsid w:val="00401D6E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868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07C0A"/>
    <w:rsid w:val="00407FF6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1BA"/>
    <w:rsid w:val="00412369"/>
    <w:rsid w:val="004127E3"/>
    <w:rsid w:val="00412AF5"/>
    <w:rsid w:val="00412C12"/>
    <w:rsid w:val="00412FDF"/>
    <w:rsid w:val="004130AB"/>
    <w:rsid w:val="0041319E"/>
    <w:rsid w:val="00413468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5DEF"/>
    <w:rsid w:val="00416188"/>
    <w:rsid w:val="004168B9"/>
    <w:rsid w:val="00416AD6"/>
    <w:rsid w:val="00416C2A"/>
    <w:rsid w:val="00416DB9"/>
    <w:rsid w:val="0041714C"/>
    <w:rsid w:val="0041734D"/>
    <w:rsid w:val="00417BB3"/>
    <w:rsid w:val="00417E17"/>
    <w:rsid w:val="004203F6"/>
    <w:rsid w:val="00420555"/>
    <w:rsid w:val="00420721"/>
    <w:rsid w:val="00420875"/>
    <w:rsid w:val="00420E01"/>
    <w:rsid w:val="00420F63"/>
    <w:rsid w:val="004212B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CDF"/>
    <w:rsid w:val="00422F13"/>
    <w:rsid w:val="004230A7"/>
    <w:rsid w:val="00423256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8D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3A3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579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746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37BBF"/>
    <w:rsid w:val="00437C02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ADC"/>
    <w:rsid w:val="00443EBF"/>
    <w:rsid w:val="00443FB2"/>
    <w:rsid w:val="00444259"/>
    <w:rsid w:val="004444CA"/>
    <w:rsid w:val="00444764"/>
    <w:rsid w:val="00444CD2"/>
    <w:rsid w:val="00445265"/>
    <w:rsid w:val="004453A6"/>
    <w:rsid w:val="00445571"/>
    <w:rsid w:val="00445807"/>
    <w:rsid w:val="00445E60"/>
    <w:rsid w:val="00445FA7"/>
    <w:rsid w:val="00446070"/>
    <w:rsid w:val="004463F7"/>
    <w:rsid w:val="0044645D"/>
    <w:rsid w:val="00446680"/>
    <w:rsid w:val="0044695B"/>
    <w:rsid w:val="0044696F"/>
    <w:rsid w:val="00447164"/>
    <w:rsid w:val="004471F4"/>
    <w:rsid w:val="00447235"/>
    <w:rsid w:val="00447572"/>
    <w:rsid w:val="0044759E"/>
    <w:rsid w:val="00447D60"/>
    <w:rsid w:val="00447DEF"/>
    <w:rsid w:val="0045033E"/>
    <w:rsid w:val="00450400"/>
    <w:rsid w:val="00450526"/>
    <w:rsid w:val="004505A4"/>
    <w:rsid w:val="00450773"/>
    <w:rsid w:val="004507CD"/>
    <w:rsid w:val="00450B17"/>
    <w:rsid w:val="004510BD"/>
    <w:rsid w:val="0045116A"/>
    <w:rsid w:val="004512A6"/>
    <w:rsid w:val="00451329"/>
    <w:rsid w:val="00451537"/>
    <w:rsid w:val="00451733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2FF5"/>
    <w:rsid w:val="0045309F"/>
    <w:rsid w:val="00453231"/>
    <w:rsid w:val="00453403"/>
    <w:rsid w:val="004536A8"/>
    <w:rsid w:val="004536CB"/>
    <w:rsid w:val="00453A5F"/>
    <w:rsid w:val="0045426B"/>
    <w:rsid w:val="00454424"/>
    <w:rsid w:val="004545AA"/>
    <w:rsid w:val="0045497E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44C"/>
    <w:rsid w:val="00456B60"/>
    <w:rsid w:val="00456B82"/>
    <w:rsid w:val="00457074"/>
    <w:rsid w:val="00457195"/>
    <w:rsid w:val="00457921"/>
    <w:rsid w:val="004579AF"/>
    <w:rsid w:val="00457A67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74A"/>
    <w:rsid w:val="004638D9"/>
    <w:rsid w:val="00463D3E"/>
    <w:rsid w:val="0046422F"/>
    <w:rsid w:val="004644C2"/>
    <w:rsid w:val="0046479D"/>
    <w:rsid w:val="00464CD5"/>
    <w:rsid w:val="00464DA1"/>
    <w:rsid w:val="0046500A"/>
    <w:rsid w:val="004650C6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0D2C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B3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8DF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11"/>
    <w:rsid w:val="00491126"/>
    <w:rsid w:val="0049117F"/>
    <w:rsid w:val="004911B8"/>
    <w:rsid w:val="0049126C"/>
    <w:rsid w:val="004913AE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8B4"/>
    <w:rsid w:val="00492AAA"/>
    <w:rsid w:val="00492B40"/>
    <w:rsid w:val="00492D55"/>
    <w:rsid w:val="00493435"/>
    <w:rsid w:val="00493A18"/>
    <w:rsid w:val="00493BFF"/>
    <w:rsid w:val="00493DC7"/>
    <w:rsid w:val="004942FE"/>
    <w:rsid w:val="00494954"/>
    <w:rsid w:val="00494F99"/>
    <w:rsid w:val="00495202"/>
    <w:rsid w:val="00495534"/>
    <w:rsid w:val="00495994"/>
    <w:rsid w:val="00495B57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4A1"/>
    <w:rsid w:val="004A2573"/>
    <w:rsid w:val="004A32F6"/>
    <w:rsid w:val="004A33B8"/>
    <w:rsid w:val="004A3AA6"/>
    <w:rsid w:val="004A3B08"/>
    <w:rsid w:val="004A3B0D"/>
    <w:rsid w:val="004A3DF2"/>
    <w:rsid w:val="004A3E08"/>
    <w:rsid w:val="004A4029"/>
    <w:rsid w:val="004A475C"/>
    <w:rsid w:val="004A51C6"/>
    <w:rsid w:val="004A53C7"/>
    <w:rsid w:val="004A53DD"/>
    <w:rsid w:val="004A55F1"/>
    <w:rsid w:val="004A578A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386"/>
    <w:rsid w:val="004B04F7"/>
    <w:rsid w:val="004B06C3"/>
    <w:rsid w:val="004B082B"/>
    <w:rsid w:val="004B0988"/>
    <w:rsid w:val="004B0BA6"/>
    <w:rsid w:val="004B0C2C"/>
    <w:rsid w:val="004B0D82"/>
    <w:rsid w:val="004B10A0"/>
    <w:rsid w:val="004B13E5"/>
    <w:rsid w:val="004B1D76"/>
    <w:rsid w:val="004B2254"/>
    <w:rsid w:val="004B24D4"/>
    <w:rsid w:val="004B261C"/>
    <w:rsid w:val="004B2D10"/>
    <w:rsid w:val="004B35AA"/>
    <w:rsid w:val="004B35DA"/>
    <w:rsid w:val="004B36A6"/>
    <w:rsid w:val="004B3F75"/>
    <w:rsid w:val="004B42BF"/>
    <w:rsid w:val="004B43A7"/>
    <w:rsid w:val="004B4422"/>
    <w:rsid w:val="004B44FC"/>
    <w:rsid w:val="004B46CE"/>
    <w:rsid w:val="004B48C8"/>
    <w:rsid w:val="004B4ACD"/>
    <w:rsid w:val="004B544C"/>
    <w:rsid w:val="004B594B"/>
    <w:rsid w:val="004B5D71"/>
    <w:rsid w:val="004B5EAB"/>
    <w:rsid w:val="004B5F35"/>
    <w:rsid w:val="004B5FD6"/>
    <w:rsid w:val="004B60C6"/>
    <w:rsid w:val="004B63A9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07"/>
    <w:rsid w:val="004C4C89"/>
    <w:rsid w:val="004C50ED"/>
    <w:rsid w:val="004C5571"/>
    <w:rsid w:val="004C57B9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31E"/>
    <w:rsid w:val="004D0640"/>
    <w:rsid w:val="004D077A"/>
    <w:rsid w:val="004D07AF"/>
    <w:rsid w:val="004D0885"/>
    <w:rsid w:val="004D0C16"/>
    <w:rsid w:val="004D0CC4"/>
    <w:rsid w:val="004D1176"/>
    <w:rsid w:val="004D1704"/>
    <w:rsid w:val="004D1711"/>
    <w:rsid w:val="004D178C"/>
    <w:rsid w:val="004D1940"/>
    <w:rsid w:val="004D1CC0"/>
    <w:rsid w:val="004D20A2"/>
    <w:rsid w:val="004D22BA"/>
    <w:rsid w:val="004D2365"/>
    <w:rsid w:val="004D26A8"/>
    <w:rsid w:val="004D26D6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40"/>
    <w:rsid w:val="004D48DE"/>
    <w:rsid w:val="004D4DCD"/>
    <w:rsid w:val="004D50BC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2E5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6DA"/>
    <w:rsid w:val="004F0CF1"/>
    <w:rsid w:val="004F0D37"/>
    <w:rsid w:val="004F10FF"/>
    <w:rsid w:val="004F1238"/>
    <w:rsid w:val="004F12F6"/>
    <w:rsid w:val="004F18F2"/>
    <w:rsid w:val="004F19CE"/>
    <w:rsid w:val="004F1AE2"/>
    <w:rsid w:val="004F1B0C"/>
    <w:rsid w:val="004F227F"/>
    <w:rsid w:val="004F26C2"/>
    <w:rsid w:val="004F27D6"/>
    <w:rsid w:val="004F2AF8"/>
    <w:rsid w:val="004F2F0E"/>
    <w:rsid w:val="004F2FB9"/>
    <w:rsid w:val="004F3170"/>
    <w:rsid w:val="004F3B6E"/>
    <w:rsid w:val="004F3F97"/>
    <w:rsid w:val="004F3FC8"/>
    <w:rsid w:val="004F42DD"/>
    <w:rsid w:val="004F4940"/>
    <w:rsid w:val="004F49A7"/>
    <w:rsid w:val="004F4B04"/>
    <w:rsid w:val="004F5163"/>
    <w:rsid w:val="004F5369"/>
    <w:rsid w:val="004F549A"/>
    <w:rsid w:val="004F55FC"/>
    <w:rsid w:val="004F55FF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4C"/>
    <w:rsid w:val="004F67B7"/>
    <w:rsid w:val="004F6947"/>
    <w:rsid w:val="004F6A8D"/>
    <w:rsid w:val="004F737A"/>
    <w:rsid w:val="004F75C9"/>
    <w:rsid w:val="004F77B5"/>
    <w:rsid w:val="004F77C4"/>
    <w:rsid w:val="004F7841"/>
    <w:rsid w:val="004F790F"/>
    <w:rsid w:val="004F795B"/>
    <w:rsid w:val="005002BC"/>
    <w:rsid w:val="005003F3"/>
    <w:rsid w:val="0050118E"/>
    <w:rsid w:val="0050167C"/>
    <w:rsid w:val="0050167D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49F"/>
    <w:rsid w:val="005037AD"/>
    <w:rsid w:val="005038EB"/>
    <w:rsid w:val="00503DAE"/>
    <w:rsid w:val="00503EBE"/>
    <w:rsid w:val="00503FF1"/>
    <w:rsid w:val="0050503F"/>
    <w:rsid w:val="005050C4"/>
    <w:rsid w:val="00505106"/>
    <w:rsid w:val="0050564B"/>
    <w:rsid w:val="00505735"/>
    <w:rsid w:val="005059BF"/>
    <w:rsid w:val="00505D68"/>
    <w:rsid w:val="00505E37"/>
    <w:rsid w:val="00505EBF"/>
    <w:rsid w:val="00506399"/>
    <w:rsid w:val="00506560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9CE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DAF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989"/>
    <w:rsid w:val="00523A74"/>
    <w:rsid w:val="00523A94"/>
    <w:rsid w:val="00523B81"/>
    <w:rsid w:val="00523E04"/>
    <w:rsid w:val="00523F3A"/>
    <w:rsid w:val="00523F77"/>
    <w:rsid w:val="0052402B"/>
    <w:rsid w:val="005240F7"/>
    <w:rsid w:val="00524E1F"/>
    <w:rsid w:val="00525022"/>
    <w:rsid w:val="005251BA"/>
    <w:rsid w:val="0052543D"/>
    <w:rsid w:val="005254B7"/>
    <w:rsid w:val="00525639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B0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91F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7E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8CC"/>
    <w:rsid w:val="00544B31"/>
    <w:rsid w:val="00544F07"/>
    <w:rsid w:val="005450C9"/>
    <w:rsid w:val="005451BC"/>
    <w:rsid w:val="005452A4"/>
    <w:rsid w:val="00545401"/>
    <w:rsid w:val="005458E6"/>
    <w:rsid w:val="00545BAE"/>
    <w:rsid w:val="00545BCD"/>
    <w:rsid w:val="00545D7A"/>
    <w:rsid w:val="005464B8"/>
    <w:rsid w:val="005464D3"/>
    <w:rsid w:val="005469FA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A46"/>
    <w:rsid w:val="00552BFB"/>
    <w:rsid w:val="00552CAF"/>
    <w:rsid w:val="00552D27"/>
    <w:rsid w:val="00552E91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CB6"/>
    <w:rsid w:val="00555D98"/>
    <w:rsid w:val="005560FC"/>
    <w:rsid w:val="0055628A"/>
    <w:rsid w:val="0055632C"/>
    <w:rsid w:val="00556547"/>
    <w:rsid w:val="00556797"/>
    <w:rsid w:val="005567F7"/>
    <w:rsid w:val="005568C4"/>
    <w:rsid w:val="00556FB4"/>
    <w:rsid w:val="00557227"/>
    <w:rsid w:val="005573B8"/>
    <w:rsid w:val="0055764C"/>
    <w:rsid w:val="00557DF8"/>
    <w:rsid w:val="005600E3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984"/>
    <w:rsid w:val="00561BAC"/>
    <w:rsid w:val="00562163"/>
    <w:rsid w:val="00562B6B"/>
    <w:rsid w:val="00562C1C"/>
    <w:rsid w:val="00562C59"/>
    <w:rsid w:val="00562D1F"/>
    <w:rsid w:val="00563495"/>
    <w:rsid w:val="0056391B"/>
    <w:rsid w:val="00563ACC"/>
    <w:rsid w:val="00563BB9"/>
    <w:rsid w:val="00563D5B"/>
    <w:rsid w:val="00563E6B"/>
    <w:rsid w:val="00564437"/>
    <w:rsid w:val="005647D5"/>
    <w:rsid w:val="0056482F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6F7B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240"/>
    <w:rsid w:val="00570416"/>
    <w:rsid w:val="0057053A"/>
    <w:rsid w:val="00570AE8"/>
    <w:rsid w:val="00570CA3"/>
    <w:rsid w:val="00570DA4"/>
    <w:rsid w:val="00570E67"/>
    <w:rsid w:val="00571291"/>
    <w:rsid w:val="005712FD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157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6A4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C79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DE9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C22"/>
    <w:rsid w:val="00587D8A"/>
    <w:rsid w:val="00587E0B"/>
    <w:rsid w:val="00590673"/>
    <w:rsid w:val="005908CA"/>
    <w:rsid w:val="00590B91"/>
    <w:rsid w:val="00590CD7"/>
    <w:rsid w:val="00590DEE"/>
    <w:rsid w:val="00590E8E"/>
    <w:rsid w:val="00591435"/>
    <w:rsid w:val="005914B5"/>
    <w:rsid w:val="005916A2"/>
    <w:rsid w:val="00591A9B"/>
    <w:rsid w:val="00591DD6"/>
    <w:rsid w:val="0059211D"/>
    <w:rsid w:val="00592255"/>
    <w:rsid w:val="00592345"/>
    <w:rsid w:val="0059269B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7A2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ED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97F09"/>
    <w:rsid w:val="005A0619"/>
    <w:rsid w:val="005A089F"/>
    <w:rsid w:val="005A0909"/>
    <w:rsid w:val="005A0B51"/>
    <w:rsid w:val="005A0BD0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59E"/>
    <w:rsid w:val="005A2674"/>
    <w:rsid w:val="005A2795"/>
    <w:rsid w:val="005A28AF"/>
    <w:rsid w:val="005A2907"/>
    <w:rsid w:val="005A2F64"/>
    <w:rsid w:val="005A3134"/>
    <w:rsid w:val="005A338E"/>
    <w:rsid w:val="005A339A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4F78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A56"/>
    <w:rsid w:val="005B0E41"/>
    <w:rsid w:val="005B0F67"/>
    <w:rsid w:val="005B10E0"/>
    <w:rsid w:val="005B1280"/>
    <w:rsid w:val="005B1484"/>
    <w:rsid w:val="005B15CC"/>
    <w:rsid w:val="005B1727"/>
    <w:rsid w:val="005B191C"/>
    <w:rsid w:val="005B1EA5"/>
    <w:rsid w:val="005B2077"/>
    <w:rsid w:val="005B20B9"/>
    <w:rsid w:val="005B27D1"/>
    <w:rsid w:val="005B2B24"/>
    <w:rsid w:val="005B2DFC"/>
    <w:rsid w:val="005B2E83"/>
    <w:rsid w:val="005B306E"/>
    <w:rsid w:val="005B30BD"/>
    <w:rsid w:val="005B315D"/>
    <w:rsid w:val="005B3304"/>
    <w:rsid w:val="005B368D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647"/>
    <w:rsid w:val="005B771C"/>
    <w:rsid w:val="005B789B"/>
    <w:rsid w:val="005B78B2"/>
    <w:rsid w:val="005B7AEC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05B"/>
    <w:rsid w:val="005C11EB"/>
    <w:rsid w:val="005C191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9AF"/>
    <w:rsid w:val="005C4A87"/>
    <w:rsid w:val="005C4C98"/>
    <w:rsid w:val="005C4D9A"/>
    <w:rsid w:val="005C5486"/>
    <w:rsid w:val="005C56BC"/>
    <w:rsid w:val="005C578D"/>
    <w:rsid w:val="005C5B60"/>
    <w:rsid w:val="005C5D2E"/>
    <w:rsid w:val="005C6270"/>
    <w:rsid w:val="005C6396"/>
    <w:rsid w:val="005C6462"/>
    <w:rsid w:val="005C68FC"/>
    <w:rsid w:val="005C6926"/>
    <w:rsid w:val="005C6961"/>
    <w:rsid w:val="005C6A80"/>
    <w:rsid w:val="005C6E95"/>
    <w:rsid w:val="005C6F2C"/>
    <w:rsid w:val="005C7145"/>
    <w:rsid w:val="005C7326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376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7C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19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394"/>
    <w:rsid w:val="005D74C7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15C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7BB"/>
    <w:rsid w:val="005E4840"/>
    <w:rsid w:val="005E4D7F"/>
    <w:rsid w:val="005E541D"/>
    <w:rsid w:val="005E58D7"/>
    <w:rsid w:val="005E5EA6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61"/>
    <w:rsid w:val="005E7BF9"/>
    <w:rsid w:val="005F02E9"/>
    <w:rsid w:val="005F041B"/>
    <w:rsid w:val="005F077B"/>
    <w:rsid w:val="005F0894"/>
    <w:rsid w:val="005F090D"/>
    <w:rsid w:val="005F1887"/>
    <w:rsid w:val="005F1938"/>
    <w:rsid w:val="005F1A7A"/>
    <w:rsid w:val="005F26A4"/>
    <w:rsid w:val="005F2747"/>
    <w:rsid w:val="005F2757"/>
    <w:rsid w:val="005F28D0"/>
    <w:rsid w:val="005F2BBF"/>
    <w:rsid w:val="005F2DF4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1C7"/>
    <w:rsid w:val="005F72F7"/>
    <w:rsid w:val="005F737E"/>
    <w:rsid w:val="005F7631"/>
    <w:rsid w:val="005F7A52"/>
    <w:rsid w:val="005F7CE1"/>
    <w:rsid w:val="005F7F3A"/>
    <w:rsid w:val="006004F0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BC9"/>
    <w:rsid w:val="00602DF4"/>
    <w:rsid w:val="00602F48"/>
    <w:rsid w:val="00602FB6"/>
    <w:rsid w:val="00603009"/>
    <w:rsid w:val="00603701"/>
    <w:rsid w:val="00603D07"/>
    <w:rsid w:val="00603F14"/>
    <w:rsid w:val="006045E6"/>
    <w:rsid w:val="00604958"/>
    <w:rsid w:val="00604B27"/>
    <w:rsid w:val="00604DD6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76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1E5E"/>
    <w:rsid w:val="006122FF"/>
    <w:rsid w:val="0061238F"/>
    <w:rsid w:val="00612490"/>
    <w:rsid w:val="006126E2"/>
    <w:rsid w:val="006129C7"/>
    <w:rsid w:val="006129DC"/>
    <w:rsid w:val="00612D6F"/>
    <w:rsid w:val="00612D70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4D88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A42"/>
    <w:rsid w:val="00617BB7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38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82"/>
    <w:rsid w:val="006266D7"/>
    <w:rsid w:val="006267D6"/>
    <w:rsid w:val="00626949"/>
    <w:rsid w:val="00626DCA"/>
    <w:rsid w:val="00627576"/>
    <w:rsid w:val="00627817"/>
    <w:rsid w:val="0062792D"/>
    <w:rsid w:val="00627BD2"/>
    <w:rsid w:val="00627BE1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5F81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C68"/>
    <w:rsid w:val="00641D8B"/>
    <w:rsid w:val="00641E0D"/>
    <w:rsid w:val="0064210E"/>
    <w:rsid w:val="006422AB"/>
    <w:rsid w:val="0064234D"/>
    <w:rsid w:val="00642669"/>
    <w:rsid w:val="006426E6"/>
    <w:rsid w:val="00642940"/>
    <w:rsid w:val="00642BD8"/>
    <w:rsid w:val="00642CEA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70D"/>
    <w:rsid w:val="0064595A"/>
    <w:rsid w:val="00645AC2"/>
    <w:rsid w:val="00645B07"/>
    <w:rsid w:val="00645CE4"/>
    <w:rsid w:val="00645E5E"/>
    <w:rsid w:val="00645F7D"/>
    <w:rsid w:val="0064623A"/>
    <w:rsid w:val="00646255"/>
    <w:rsid w:val="00646585"/>
    <w:rsid w:val="00646870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17C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B77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613"/>
    <w:rsid w:val="00661B37"/>
    <w:rsid w:val="00661D31"/>
    <w:rsid w:val="00661F4E"/>
    <w:rsid w:val="0066234F"/>
    <w:rsid w:val="006629C6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3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3E11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344"/>
    <w:rsid w:val="00681407"/>
    <w:rsid w:val="00681555"/>
    <w:rsid w:val="0068159B"/>
    <w:rsid w:val="006816C7"/>
    <w:rsid w:val="0068245C"/>
    <w:rsid w:val="006827A4"/>
    <w:rsid w:val="00682EF5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E75"/>
    <w:rsid w:val="00685F9F"/>
    <w:rsid w:val="006860AA"/>
    <w:rsid w:val="0068625B"/>
    <w:rsid w:val="006862DF"/>
    <w:rsid w:val="006863C9"/>
    <w:rsid w:val="006866A3"/>
    <w:rsid w:val="00686783"/>
    <w:rsid w:val="006868F4"/>
    <w:rsid w:val="00686C55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A4D"/>
    <w:rsid w:val="00693B98"/>
    <w:rsid w:val="00693D76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97A"/>
    <w:rsid w:val="00696C7F"/>
    <w:rsid w:val="00696EB5"/>
    <w:rsid w:val="00696F6E"/>
    <w:rsid w:val="006971BD"/>
    <w:rsid w:val="0069759D"/>
    <w:rsid w:val="0069761F"/>
    <w:rsid w:val="0069766A"/>
    <w:rsid w:val="00697A24"/>
    <w:rsid w:val="00697C14"/>
    <w:rsid w:val="00697C35"/>
    <w:rsid w:val="00697FB0"/>
    <w:rsid w:val="006A023D"/>
    <w:rsid w:val="006A0254"/>
    <w:rsid w:val="006A03D1"/>
    <w:rsid w:val="006A054A"/>
    <w:rsid w:val="006A1098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AD8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11E"/>
    <w:rsid w:val="006A612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D93"/>
    <w:rsid w:val="006B0ECF"/>
    <w:rsid w:val="006B12CE"/>
    <w:rsid w:val="006B159B"/>
    <w:rsid w:val="006B1F34"/>
    <w:rsid w:val="006B21B0"/>
    <w:rsid w:val="006B2389"/>
    <w:rsid w:val="006B2515"/>
    <w:rsid w:val="006B2B48"/>
    <w:rsid w:val="006B2F4B"/>
    <w:rsid w:val="006B32A7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177"/>
    <w:rsid w:val="006B557D"/>
    <w:rsid w:val="006B55D8"/>
    <w:rsid w:val="006B5C44"/>
    <w:rsid w:val="006B6006"/>
    <w:rsid w:val="006B6008"/>
    <w:rsid w:val="006B612D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469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75A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1E"/>
    <w:rsid w:val="006C4D74"/>
    <w:rsid w:val="006C50EB"/>
    <w:rsid w:val="006C518B"/>
    <w:rsid w:val="006C5241"/>
    <w:rsid w:val="006C53A3"/>
    <w:rsid w:val="006C5C2B"/>
    <w:rsid w:val="006C5C82"/>
    <w:rsid w:val="006C5D27"/>
    <w:rsid w:val="006C5DE0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02D"/>
    <w:rsid w:val="006D031D"/>
    <w:rsid w:val="006D0510"/>
    <w:rsid w:val="006D0ACB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BF1"/>
    <w:rsid w:val="006D2F97"/>
    <w:rsid w:val="006D302D"/>
    <w:rsid w:val="006D32E0"/>
    <w:rsid w:val="006D3817"/>
    <w:rsid w:val="006D3A5A"/>
    <w:rsid w:val="006D3B6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893"/>
    <w:rsid w:val="006D7C20"/>
    <w:rsid w:val="006D7F6E"/>
    <w:rsid w:val="006E01AD"/>
    <w:rsid w:val="006E02A5"/>
    <w:rsid w:val="006E0305"/>
    <w:rsid w:val="006E03B3"/>
    <w:rsid w:val="006E06E8"/>
    <w:rsid w:val="006E0744"/>
    <w:rsid w:val="006E07D5"/>
    <w:rsid w:val="006E08A0"/>
    <w:rsid w:val="006E0AA1"/>
    <w:rsid w:val="006E0B28"/>
    <w:rsid w:val="006E1210"/>
    <w:rsid w:val="006E1A2B"/>
    <w:rsid w:val="006E1A36"/>
    <w:rsid w:val="006E1D12"/>
    <w:rsid w:val="006E21AE"/>
    <w:rsid w:val="006E2247"/>
    <w:rsid w:val="006E23E2"/>
    <w:rsid w:val="006E24EB"/>
    <w:rsid w:val="006E2624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AAF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28A"/>
    <w:rsid w:val="006F135F"/>
    <w:rsid w:val="006F1597"/>
    <w:rsid w:val="006F1819"/>
    <w:rsid w:val="006F1E07"/>
    <w:rsid w:val="006F21BE"/>
    <w:rsid w:val="006F22B4"/>
    <w:rsid w:val="006F2357"/>
    <w:rsid w:val="006F2383"/>
    <w:rsid w:val="006F2A54"/>
    <w:rsid w:val="006F2AAA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A8C"/>
    <w:rsid w:val="006F7B85"/>
    <w:rsid w:val="006F7F7C"/>
    <w:rsid w:val="00700884"/>
    <w:rsid w:val="00700E1C"/>
    <w:rsid w:val="00701229"/>
    <w:rsid w:val="007014FE"/>
    <w:rsid w:val="00701EB1"/>
    <w:rsid w:val="00702C57"/>
    <w:rsid w:val="00702C7F"/>
    <w:rsid w:val="00702D63"/>
    <w:rsid w:val="00702ED7"/>
    <w:rsid w:val="00703145"/>
    <w:rsid w:val="00703171"/>
    <w:rsid w:val="00703175"/>
    <w:rsid w:val="0070322E"/>
    <w:rsid w:val="0070330C"/>
    <w:rsid w:val="00703959"/>
    <w:rsid w:val="007042FC"/>
    <w:rsid w:val="007044A4"/>
    <w:rsid w:val="0070466D"/>
    <w:rsid w:val="0070471B"/>
    <w:rsid w:val="00704EC5"/>
    <w:rsid w:val="007050E6"/>
    <w:rsid w:val="0070520E"/>
    <w:rsid w:val="00705242"/>
    <w:rsid w:val="00705ADF"/>
    <w:rsid w:val="00705B04"/>
    <w:rsid w:val="00705B44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78"/>
    <w:rsid w:val="00707289"/>
    <w:rsid w:val="00707BC4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3B5"/>
    <w:rsid w:val="00713678"/>
    <w:rsid w:val="007137B1"/>
    <w:rsid w:val="007137CE"/>
    <w:rsid w:val="007139AC"/>
    <w:rsid w:val="007139D8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108"/>
    <w:rsid w:val="00717398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1AF"/>
    <w:rsid w:val="007212ED"/>
    <w:rsid w:val="0072140F"/>
    <w:rsid w:val="007217C9"/>
    <w:rsid w:val="007219D8"/>
    <w:rsid w:val="00721CE6"/>
    <w:rsid w:val="00722000"/>
    <w:rsid w:val="00722079"/>
    <w:rsid w:val="00722371"/>
    <w:rsid w:val="007228B1"/>
    <w:rsid w:val="0072300C"/>
    <w:rsid w:val="0072347A"/>
    <w:rsid w:val="007236E2"/>
    <w:rsid w:val="00723B45"/>
    <w:rsid w:val="00723B6A"/>
    <w:rsid w:val="00723F13"/>
    <w:rsid w:val="007242A0"/>
    <w:rsid w:val="00724604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5E6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058"/>
    <w:rsid w:val="0073057F"/>
    <w:rsid w:val="007308C7"/>
    <w:rsid w:val="00730B8E"/>
    <w:rsid w:val="007311E7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4C8"/>
    <w:rsid w:val="007335FF"/>
    <w:rsid w:val="007336E4"/>
    <w:rsid w:val="007337C1"/>
    <w:rsid w:val="00733A23"/>
    <w:rsid w:val="00733C6D"/>
    <w:rsid w:val="00733D24"/>
    <w:rsid w:val="00734056"/>
    <w:rsid w:val="00734190"/>
    <w:rsid w:val="00734272"/>
    <w:rsid w:val="00734779"/>
    <w:rsid w:val="00734A0E"/>
    <w:rsid w:val="00734C2E"/>
    <w:rsid w:val="00734D8C"/>
    <w:rsid w:val="00734DA0"/>
    <w:rsid w:val="00734E04"/>
    <w:rsid w:val="00734E99"/>
    <w:rsid w:val="00734F44"/>
    <w:rsid w:val="00735282"/>
    <w:rsid w:val="0073568F"/>
    <w:rsid w:val="007357FB"/>
    <w:rsid w:val="0073584D"/>
    <w:rsid w:val="00735C0C"/>
    <w:rsid w:val="007362E4"/>
    <w:rsid w:val="00736330"/>
    <w:rsid w:val="007363AC"/>
    <w:rsid w:val="00736514"/>
    <w:rsid w:val="007368B1"/>
    <w:rsid w:val="00736BCE"/>
    <w:rsid w:val="00736E57"/>
    <w:rsid w:val="007370E0"/>
    <w:rsid w:val="007374BE"/>
    <w:rsid w:val="0073763D"/>
    <w:rsid w:val="00737B26"/>
    <w:rsid w:val="00737BE5"/>
    <w:rsid w:val="00737DBE"/>
    <w:rsid w:val="00737F69"/>
    <w:rsid w:val="00740207"/>
    <w:rsid w:val="007408D5"/>
    <w:rsid w:val="007410D0"/>
    <w:rsid w:val="0074124D"/>
    <w:rsid w:val="00741380"/>
    <w:rsid w:val="007418AA"/>
    <w:rsid w:val="00741B62"/>
    <w:rsid w:val="00741DD1"/>
    <w:rsid w:val="007429E8"/>
    <w:rsid w:val="007429FC"/>
    <w:rsid w:val="00742FBB"/>
    <w:rsid w:val="00743029"/>
    <w:rsid w:val="00743151"/>
    <w:rsid w:val="00743410"/>
    <w:rsid w:val="00743567"/>
    <w:rsid w:val="00743597"/>
    <w:rsid w:val="0074373B"/>
    <w:rsid w:val="00743D5C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2C7"/>
    <w:rsid w:val="007504F3"/>
    <w:rsid w:val="007505A0"/>
    <w:rsid w:val="00750615"/>
    <w:rsid w:val="00750A6F"/>
    <w:rsid w:val="00750CEF"/>
    <w:rsid w:val="00750E9A"/>
    <w:rsid w:val="00750F2F"/>
    <w:rsid w:val="00751095"/>
    <w:rsid w:val="007511B8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4"/>
    <w:rsid w:val="00754AFA"/>
    <w:rsid w:val="00754D2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0385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65B"/>
    <w:rsid w:val="00764776"/>
    <w:rsid w:val="00764A46"/>
    <w:rsid w:val="00764FE6"/>
    <w:rsid w:val="007651DC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ECD"/>
    <w:rsid w:val="00766F34"/>
    <w:rsid w:val="00766F51"/>
    <w:rsid w:val="007672DA"/>
    <w:rsid w:val="0076745F"/>
    <w:rsid w:val="00767509"/>
    <w:rsid w:val="00767743"/>
    <w:rsid w:val="0076792A"/>
    <w:rsid w:val="00767939"/>
    <w:rsid w:val="00767D1F"/>
    <w:rsid w:val="0077005C"/>
    <w:rsid w:val="0077026E"/>
    <w:rsid w:val="007703AE"/>
    <w:rsid w:val="007706CC"/>
    <w:rsid w:val="007709F4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771"/>
    <w:rsid w:val="00772865"/>
    <w:rsid w:val="00772C5F"/>
    <w:rsid w:val="00772FE7"/>
    <w:rsid w:val="00773040"/>
    <w:rsid w:val="00773101"/>
    <w:rsid w:val="00773464"/>
    <w:rsid w:val="007734A9"/>
    <w:rsid w:val="0077375A"/>
    <w:rsid w:val="00773772"/>
    <w:rsid w:val="00773A56"/>
    <w:rsid w:val="007740B8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6B46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66D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59"/>
    <w:rsid w:val="007904FE"/>
    <w:rsid w:val="0079069A"/>
    <w:rsid w:val="007908BF"/>
    <w:rsid w:val="0079092E"/>
    <w:rsid w:val="00790A44"/>
    <w:rsid w:val="00790AEB"/>
    <w:rsid w:val="00790D38"/>
    <w:rsid w:val="00790F67"/>
    <w:rsid w:val="0079160A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089"/>
    <w:rsid w:val="00793482"/>
    <w:rsid w:val="0079356E"/>
    <w:rsid w:val="00793BF4"/>
    <w:rsid w:val="00793E0E"/>
    <w:rsid w:val="00793F27"/>
    <w:rsid w:val="00793F42"/>
    <w:rsid w:val="00794215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06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87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AA4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70F"/>
    <w:rsid w:val="007A5B68"/>
    <w:rsid w:val="007A5C90"/>
    <w:rsid w:val="007A5DF6"/>
    <w:rsid w:val="007A6132"/>
    <w:rsid w:val="007A67D3"/>
    <w:rsid w:val="007A6893"/>
    <w:rsid w:val="007A69E1"/>
    <w:rsid w:val="007A69ED"/>
    <w:rsid w:val="007A6B16"/>
    <w:rsid w:val="007A6BE1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094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921"/>
    <w:rsid w:val="007B5DF9"/>
    <w:rsid w:val="007B602B"/>
    <w:rsid w:val="007B6211"/>
    <w:rsid w:val="007B62AF"/>
    <w:rsid w:val="007B6464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BE8"/>
    <w:rsid w:val="007B7EC3"/>
    <w:rsid w:val="007C0507"/>
    <w:rsid w:val="007C0546"/>
    <w:rsid w:val="007C058D"/>
    <w:rsid w:val="007C06AC"/>
    <w:rsid w:val="007C0828"/>
    <w:rsid w:val="007C0AE5"/>
    <w:rsid w:val="007C0FF0"/>
    <w:rsid w:val="007C123E"/>
    <w:rsid w:val="007C1244"/>
    <w:rsid w:val="007C1354"/>
    <w:rsid w:val="007C14BA"/>
    <w:rsid w:val="007C16E2"/>
    <w:rsid w:val="007C1D18"/>
    <w:rsid w:val="007C1DAC"/>
    <w:rsid w:val="007C2405"/>
    <w:rsid w:val="007C2581"/>
    <w:rsid w:val="007C2A18"/>
    <w:rsid w:val="007C2B77"/>
    <w:rsid w:val="007C2DD8"/>
    <w:rsid w:val="007C2EA9"/>
    <w:rsid w:val="007C2EAE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023"/>
    <w:rsid w:val="007C7311"/>
    <w:rsid w:val="007C73FA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910"/>
    <w:rsid w:val="007D0A1D"/>
    <w:rsid w:val="007D0B26"/>
    <w:rsid w:val="007D0FD9"/>
    <w:rsid w:val="007D1A56"/>
    <w:rsid w:val="007D1FCB"/>
    <w:rsid w:val="007D2039"/>
    <w:rsid w:val="007D2358"/>
    <w:rsid w:val="007D243F"/>
    <w:rsid w:val="007D2702"/>
    <w:rsid w:val="007D2724"/>
    <w:rsid w:val="007D2A71"/>
    <w:rsid w:val="007D2F27"/>
    <w:rsid w:val="007D322F"/>
    <w:rsid w:val="007D35BE"/>
    <w:rsid w:val="007D3679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3F1F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D7918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0D2"/>
    <w:rsid w:val="007E3153"/>
    <w:rsid w:val="007E33B1"/>
    <w:rsid w:val="007E34F5"/>
    <w:rsid w:val="007E369C"/>
    <w:rsid w:val="007E36F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9CD"/>
    <w:rsid w:val="007E4EFB"/>
    <w:rsid w:val="007E5267"/>
    <w:rsid w:val="007E5562"/>
    <w:rsid w:val="007E55E7"/>
    <w:rsid w:val="007E57F2"/>
    <w:rsid w:val="007E58DC"/>
    <w:rsid w:val="007E5C0D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849"/>
    <w:rsid w:val="007F1EA2"/>
    <w:rsid w:val="007F1F1C"/>
    <w:rsid w:val="007F20A8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6F"/>
    <w:rsid w:val="007F3EAF"/>
    <w:rsid w:val="007F3F00"/>
    <w:rsid w:val="007F4040"/>
    <w:rsid w:val="007F4325"/>
    <w:rsid w:val="007F4360"/>
    <w:rsid w:val="007F47A9"/>
    <w:rsid w:val="007F4A7C"/>
    <w:rsid w:val="007F4B58"/>
    <w:rsid w:val="007F50FA"/>
    <w:rsid w:val="007F54F9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78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784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3BF"/>
    <w:rsid w:val="008064F0"/>
    <w:rsid w:val="0080690C"/>
    <w:rsid w:val="00806F1E"/>
    <w:rsid w:val="00807019"/>
    <w:rsid w:val="0080710E"/>
    <w:rsid w:val="008073B8"/>
    <w:rsid w:val="008074E6"/>
    <w:rsid w:val="0080769A"/>
    <w:rsid w:val="00807710"/>
    <w:rsid w:val="0080796A"/>
    <w:rsid w:val="0081067E"/>
    <w:rsid w:val="00810B3C"/>
    <w:rsid w:val="00810C41"/>
    <w:rsid w:val="00810D87"/>
    <w:rsid w:val="00810DC3"/>
    <w:rsid w:val="00811363"/>
    <w:rsid w:val="008119E1"/>
    <w:rsid w:val="00811BE3"/>
    <w:rsid w:val="00811D6C"/>
    <w:rsid w:val="00811DCF"/>
    <w:rsid w:val="00811E30"/>
    <w:rsid w:val="008123FC"/>
    <w:rsid w:val="00812646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3B90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173"/>
    <w:rsid w:val="00817262"/>
    <w:rsid w:val="00817366"/>
    <w:rsid w:val="00817A30"/>
    <w:rsid w:val="0082028C"/>
    <w:rsid w:val="0082066F"/>
    <w:rsid w:val="008208D4"/>
    <w:rsid w:val="00820CEB"/>
    <w:rsid w:val="00820F2F"/>
    <w:rsid w:val="00821157"/>
    <w:rsid w:val="008213DE"/>
    <w:rsid w:val="008215E7"/>
    <w:rsid w:val="00822039"/>
    <w:rsid w:val="0082222E"/>
    <w:rsid w:val="00822531"/>
    <w:rsid w:val="00822C86"/>
    <w:rsid w:val="008231B1"/>
    <w:rsid w:val="0082396B"/>
    <w:rsid w:val="00823C38"/>
    <w:rsid w:val="0082412D"/>
    <w:rsid w:val="008244F2"/>
    <w:rsid w:val="008247B8"/>
    <w:rsid w:val="00825AA7"/>
    <w:rsid w:val="00825B34"/>
    <w:rsid w:val="008260B5"/>
    <w:rsid w:val="008260DC"/>
    <w:rsid w:val="00826556"/>
    <w:rsid w:val="00826778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0F3"/>
    <w:rsid w:val="0083125E"/>
    <w:rsid w:val="008315C6"/>
    <w:rsid w:val="00831765"/>
    <w:rsid w:val="0083179C"/>
    <w:rsid w:val="00831ABF"/>
    <w:rsid w:val="00831BD8"/>
    <w:rsid w:val="00831F6F"/>
    <w:rsid w:val="00832507"/>
    <w:rsid w:val="0083260E"/>
    <w:rsid w:val="00832878"/>
    <w:rsid w:val="00832940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1E"/>
    <w:rsid w:val="008415CE"/>
    <w:rsid w:val="00841856"/>
    <w:rsid w:val="0084190E"/>
    <w:rsid w:val="00841924"/>
    <w:rsid w:val="0084193B"/>
    <w:rsid w:val="00841F13"/>
    <w:rsid w:val="00842086"/>
    <w:rsid w:val="008424B3"/>
    <w:rsid w:val="0084253F"/>
    <w:rsid w:val="00842989"/>
    <w:rsid w:val="00842A35"/>
    <w:rsid w:val="00842CFE"/>
    <w:rsid w:val="00842EF5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17A"/>
    <w:rsid w:val="00853802"/>
    <w:rsid w:val="008539E4"/>
    <w:rsid w:val="00853A0D"/>
    <w:rsid w:val="00853C5F"/>
    <w:rsid w:val="00853CD0"/>
    <w:rsid w:val="008541B0"/>
    <w:rsid w:val="008542CC"/>
    <w:rsid w:val="00854710"/>
    <w:rsid w:val="0085498B"/>
    <w:rsid w:val="00854B41"/>
    <w:rsid w:val="00855185"/>
    <w:rsid w:val="00855279"/>
    <w:rsid w:val="008553DE"/>
    <w:rsid w:val="00855D53"/>
    <w:rsid w:val="00855D59"/>
    <w:rsid w:val="0085601D"/>
    <w:rsid w:val="00856025"/>
    <w:rsid w:val="008561EC"/>
    <w:rsid w:val="00856423"/>
    <w:rsid w:val="008569FF"/>
    <w:rsid w:val="00856AED"/>
    <w:rsid w:val="00856B6F"/>
    <w:rsid w:val="00856B78"/>
    <w:rsid w:val="00856C39"/>
    <w:rsid w:val="00856FE2"/>
    <w:rsid w:val="00857274"/>
    <w:rsid w:val="008574DA"/>
    <w:rsid w:val="0085784F"/>
    <w:rsid w:val="00857B37"/>
    <w:rsid w:val="00857C2E"/>
    <w:rsid w:val="00857D15"/>
    <w:rsid w:val="008600B1"/>
    <w:rsid w:val="008600C0"/>
    <w:rsid w:val="008602D7"/>
    <w:rsid w:val="00860416"/>
    <w:rsid w:val="00860419"/>
    <w:rsid w:val="008608AC"/>
    <w:rsid w:val="00861917"/>
    <w:rsid w:val="0086199E"/>
    <w:rsid w:val="0086261C"/>
    <w:rsid w:val="0086262B"/>
    <w:rsid w:val="0086271D"/>
    <w:rsid w:val="00862CBF"/>
    <w:rsid w:val="008630F6"/>
    <w:rsid w:val="00863118"/>
    <w:rsid w:val="0086349E"/>
    <w:rsid w:val="0086365C"/>
    <w:rsid w:val="008637D9"/>
    <w:rsid w:val="0086423A"/>
    <w:rsid w:val="008645A8"/>
    <w:rsid w:val="00864838"/>
    <w:rsid w:val="00864929"/>
    <w:rsid w:val="00864985"/>
    <w:rsid w:val="00864B69"/>
    <w:rsid w:val="00864C43"/>
    <w:rsid w:val="00864EDB"/>
    <w:rsid w:val="00865020"/>
    <w:rsid w:val="00865202"/>
    <w:rsid w:val="00865379"/>
    <w:rsid w:val="008655B5"/>
    <w:rsid w:val="00865872"/>
    <w:rsid w:val="008659C1"/>
    <w:rsid w:val="00865C6C"/>
    <w:rsid w:val="00865FD0"/>
    <w:rsid w:val="00866057"/>
    <w:rsid w:val="008661B0"/>
    <w:rsid w:val="008661CB"/>
    <w:rsid w:val="00866C92"/>
    <w:rsid w:val="00866CE7"/>
    <w:rsid w:val="00866DF6"/>
    <w:rsid w:val="0086727F"/>
    <w:rsid w:val="008673E3"/>
    <w:rsid w:val="00867675"/>
    <w:rsid w:val="00867741"/>
    <w:rsid w:val="00867E1D"/>
    <w:rsid w:val="00867E33"/>
    <w:rsid w:val="0087017A"/>
    <w:rsid w:val="0087031D"/>
    <w:rsid w:val="0087053B"/>
    <w:rsid w:val="008706AB"/>
    <w:rsid w:val="00870928"/>
    <w:rsid w:val="008709DE"/>
    <w:rsid w:val="008709FD"/>
    <w:rsid w:val="00870F07"/>
    <w:rsid w:val="00871628"/>
    <w:rsid w:val="00871631"/>
    <w:rsid w:val="00871712"/>
    <w:rsid w:val="00871A3C"/>
    <w:rsid w:val="00871BE6"/>
    <w:rsid w:val="00871F03"/>
    <w:rsid w:val="0087229D"/>
    <w:rsid w:val="0087285B"/>
    <w:rsid w:val="00872962"/>
    <w:rsid w:val="00872EFA"/>
    <w:rsid w:val="00872F0E"/>
    <w:rsid w:val="008736F2"/>
    <w:rsid w:val="008737C2"/>
    <w:rsid w:val="0087380F"/>
    <w:rsid w:val="00873884"/>
    <w:rsid w:val="0087496F"/>
    <w:rsid w:val="00874E21"/>
    <w:rsid w:val="00875032"/>
    <w:rsid w:val="0087571C"/>
    <w:rsid w:val="00875893"/>
    <w:rsid w:val="00875966"/>
    <w:rsid w:val="0087609F"/>
    <w:rsid w:val="008762FC"/>
    <w:rsid w:val="0087668A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6F1"/>
    <w:rsid w:val="00880831"/>
    <w:rsid w:val="008809DB"/>
    <w:rsid w:val="008809E2"/>
    <w:rsid w:val="00880F38"/>
    <w:rsid w:val="00881560"/>
    <w:rsid w:val="00881794"/>
    <w:rsid w:val="00881EBC"/>
    <w:rsid w:val="00881F2C"/>
    <w:rsid w:val="00882302"/>
    <w:rsid w:val="008825FB"/>
    <w:rsid w:val="008827E6"/>
    <w:rsid w:val="008829E0"/>
    <w:rsid w:val="00882C61"/>
    <w:rsid w:val="00882DB2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D93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A06"/>
    <w:rsid w:val="00892F39"/>
    <w:rsid w:val="00892FF3"/>
    <w:rsid w:val="00893120"/>
    <w:rsid w:val="00893311"/>
    <w:rsid w:val="0089335C"/>
    <w:rsid w:val="008936DD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701"/>
    <w:rsid w:val="00897863"/>
    <w:rsid w:val="008978C5"/>
    <w:rsid w:val="008A0493"/>
    <w:rsid w:val="008A10AA"/>
    <w:rsid w:val="008A117D"/>
    <w:rsid w:val="008A11B7"/>
    <w:rsid w:val="008A1741"/>
    <w:rsid w:val="008A1990"/>
    <w:rsid w:val="008A1A20"/>
    <w:rsid w:val="008A1D5B"/>
    <w:rsid w:val="008A2213"/>
    <w:rsid w:val="008A2295"/>
    <w:rsid w:val="008A2745"/>
    <w:rsid w:val="008A2986"/>
    <w:rsid w:val="008A2DC7"/>
    <w:rsid w:val="008A3155"/>
    <w:rsid w:val="008A3193"/>
    <w:rsid w:val="008A430C"/>
    <w:rsid w:val="008A4438"/>
    <w:rsid w:val="008A4491"/>
    <w:rsid w:val="008A459A"/>
    <w:rsid w:val="008A4625"/>
    <w:rsid w:val="008A4EA9"/>
    <w:rsid w:val="008A50F1"/>
    <w:rsid w:val="008A538E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0E0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444"/>
    <w:rsid w:val="008B25B5"/>
    <w:rsid w:val="008B266B"/>
    <w:rsid w:val="008B2AB7"/>
    <w:rsid w:val="008B2B73"/>
    <w:rsid w:val="008B311C"/>
    <w:rsid w:val="008B33F8"/>
    <w:rsid w:val="008B35EF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800"/>
    <w:rsid w:val="008B6AA5"/>
    <w:rsid w:val="008B6C1D"/>
    <w:rsid w:val="008B6C80"/>
    <w:rsid w:val="008B6D15"/>
    <w:rsid w:val="008B70E1"/>
    <w:rsid w:val="008B7592"/>
    <w:rsid w:val="008B7EB5"/>
    <w:rsid w:val="008B7F0D"/>
    <w:rsid w:val="008B7FB3"/>
    <w:rsid w:val="008C018D"/>
    <w:rsid w:val="008C028F"/>
    <w:rsid w:val="008C0293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C1E"/>
    <w:rsid w:val="008C1D2A"/>
    <w:rsid w:val="008C1EF9"/>
    <w:rsid w:val="008C1F6B"/>
    <w:rsid w:val="008C1FA3"/>
    <w:rsid w:val="008C2149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6326"/>
    <w:rsid w:val="008C6B85"/>
    <w:rsid w:val="008C7086"/>
    <w:rsid w:val="008C71DF"/>
    <w:rsid w:val="008C72AE"/>
    <w:rsid w:val="008C74B4"/>
    <w:rsid w:val="008C7721"/>
    <w:rsid w:val="008C789E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6CC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2E84"/>
    <w:rsid w:val="008D306C"/>
    <w:rsid w:val="008D33BF"/>
    <w:rsid w:val="008D37E1"/>
    <w:rsid w:val="008D39B6"/>
    <w:rsid w:val="008D3CC7"/>
    <w:rsid w:val="008D3FE2"/>
    <w:rsid w:val="008D403E"/>
    <w:rsid w:val="008D44E7"/>
    <w:rsid w:val="008D47A2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D4"/>
    <w:rsid w:val="008E0DE2"/>
    <w:rsid w:val="008E10F7"/>
    <w:rsid w:val="008E114A"/>
    <w:rsid w:val="008E1322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50F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076"/>
    <w:rsid w:val="008F0411"/>
    <w:rsid w:val="008F0414"/>
    <w:rsid w:val="008F070C"/>
    <w:rsid w:val="008F0A60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B8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41"/>
    <w:rsid w:val="00902070"/>
    <w:rsid w:val="00902206"/>
    <w:rsid w:val="00902C99"/>
    <w:rsid w:val="009032E9"/>
    <w:rsid w:val="0090340B"/>
    <w:rsid w:val="00903663"/>
    <w:rsid w:val="009037C2"/>
    <w:rsid w:val="009039F0"/>
    <w:rsid w:val="00903AA8"/>
    <w:rsid w:val="00903BE9"/>
    <w:rsid w:val="00903C9B"/>
    <w:rsid w:val="00903CEF"/>
    <w:rsid w:val="00903FBD"/>
    <w:rsid w:val="00904383"/>
    <w:rsid w:val="009045D6"/>
    <w:rsid w:val="00904686"/>
    <w:rsid w:val="00904A20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58"/>
    <w:rsid w:val="0090756D"/>
    <w:rsid w:val="0091005C"/>
    <w:rsid w:val="00910244"/>
    <w:rsid w:val="00910D4B"/>
    <w:rsid w:val="00910EF8"/>
    <w:rsid w:val="0091124B"/>
    <w:rsid w:val="0091130B"/>
    <w:rsid w:val="0091180A"/>
    <w:rsid w:val="009118AE"/>
    <w:rsid w:val="00911994"/>
    <w:rsid w:val="00911B5B"/>
    <w:rsid w:val="00911E1C"/>
    <w:rsid w:val="00912366"/>
    <w:rsid w:val="00912424"/>
    <w:rsid w:val="009128A1"/>
    <w:rsid w:val="00912B43"/>
    <w:rsid w:val="0091303A"/>
    <w:rsid w:val="00913132"/>
    <w:rsid w:val="0091344F"/>
    <w:rsid w:val="009134B8"/>
    <w:rsid w:val="009134CC"/>
    <w:rsid w:val="009137DB"/>
    <w:rsid w:val="009138AC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451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001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AB3"/>
    <w:rsid w:val="00921CAA"/>
    <w:rsid w:val="009229AE"/>
    <w:rsid w:val="00922E59"/>
    <w:rsid w:val="009233EE"/>
    <w:rsid w:val="00923736"/>
    <w:rsid w:val="009238B3"/>
    <w:rsid w:val="009239E7"/>
    <w:rsid w:val="00923D97"/>
    <w:rsid w:val="00923E09"/>
    <w:rsid w:val="00924301"/>
    <w:rsid w:val="009243D8"/>
    <w:rsid w:val="00924449"/>
    <w:rsid w:val="009244CF"/>
    <w:rsid w:val="00924AC2"/>
    <w:rsid w:val="00924BDC"/>
    <w:rsid w:val="00924CCD"/>
    <w:rsid w:val="00924D70"/>
    <w:rsid w:val="00924F24"/>
    <w:rsid w:val="009253DD"/>
    <w:rsid w:val="00925439"/>
    <w:rsid w:val="0092563E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B4E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CC7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5D37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1BF"/>
    <w:rsid w:val="009404C8"/>
    <w:rsid w:val="00940866"/>
    <w:rsid w:val="0094092F"/>
    <w:rsid w:val="00940CB8"/>
    <w:rsid w:val="00940EBC"/>
    <w:rsid w:val="00941453"/>
    <w:rsid w:val="0094153A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5F1E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E77"/>
    <w:rsid w:val="00950F75"/>
    <w:rsid w:val="00951062"/>
    <w:rsid w:val="00951454"/>
    <w:rsid w:val="009514DD"/>
    <w:rsid w:val="00951799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DB5"/>
    <w:rsid w:val="00953FCE"/>
    <w:rsid w:val="009546A7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889"/>
    <w:rsid w:val="00957AD6"/>
    <w:rsid w:val="00957C8D"/>
    <w:rsid w:val="00957CD2"/>
    <w:rsid w:val="009600D4"/>
    <w:rsid w:val="00960569"/>
    <w:rsid w:val="00960645"/>
    <w:rsid w:val="0096066C"/>
    <w:rsid w:val="00960681"/>
    <w:rsid w:val="00960EC3"/>
    <w:rsid w:val="00961049"/>
    <w:rsid w:val="0096104C"/>
    <w:rsid w:val="00961595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4A9D"/>
    <w:rsid w:val="0096555F"/>
    <w:rsid w:val="009656CC"/>
    <w:rsid w:val="009657F7"/>
    <w:rsid w:val="00965B8A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1A6"/>
    <w:rsid w:val="00967431"/>
    <w:rsid w:val="00967608"/>
    <w:rsid w:val="009676D1"/>
    <w:rsid w:val="009676E3"/>
    <w:rsid w:val="00967859"/>
    <w:rsid w:val="00967BEB"/>
    <w:rsid w:val="00967EC4"/>
    <w:rsid w:val="00967FF2"/>
    <w:rsid w:val="0097032F"/>
    <w:rsid w:val="00970786"/>
    <w:rsid w:val="009708CF"/>
    <w:rsid w:val="00970DBE"/>
    <w:rsid w:val="00971302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8EC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BC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77E6D"/>
    <w:rsid w:val="0098097A"/>
    <w:rsid w:val="00980994"/>
    <w:rsid w:val="009809FB"/>
    <w:rsid w:val="00980A12"/>
    <w:rsid w:val="00980B0D"/>
    <w:rsid w:val="00980C27"/>
    <w:rsid w:val="00980D76"/>
    <w:rsid w:val="009810BA"/>
    <w:rsid w:val="009811DC"/>
    <w:rsid w:val="0098164E"/>
    <w:rsid w:val="009816F0"/>
    <w:rsid w:val="00981ACD"/>
    <w:rsid w:val="00981E36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65"/>
    <w:rsid w:val="00984976"/>
    <w:rsid w:val="00984AF3"/>
    <w:rsid w:val="00984CB0"/>
    <w:rsid w:val="00984DF2"/>
    <w:rsid w:val="00985088"/>
    <w:rsid w:val="00985381"/>
    <w:rsid w:val="0098567F"/>
    <w:rsid w:val="00985823"/>
    <w:rsid w:val="00985A6C"/>
    <w:rsid w:val="00985F2C"/>
    <w:rsid w:val="0098635E"/>
    <w:rsid w:val="00986471"/>
    <w:rsid w:val="0098680D"/>
    <w:rsid w:val="00986A08"/>
    <w:rsid w:val="00986B27"/>
    <w:rsid w:val="00986CD0"/>
    <w:rsid w:val="00986CF8"/>
    <w:rsid w:val="00986F15"/>
    <w:rsid w:val="009870EC"/>
    <w:rsid w:val="0098721D"/>
    <w:rsid w:val="009874CB"/>
    <w:rsid w:val="00987D37"/>
    <w:rsid w:val="00987DDF"/>
    <w:rsid w:val="00987F65"/>
    <w:rsid w:val="00987FCD"/>
    <w:rsid w:val="00990469"/>
    <w:rsid w:val="00990BBF"/>
    <w:rsid w:val="00990F0D"/>
    <w:rsid w:val="0099171D"/>
    <w:rsid w:val="0099187A"/>
    <w:rsid w:val="009918A8"/>
    <w:rsid w:val="00991B12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2B2"/>
    <w:rsid w:val="0099638B"/>
    <w:rsid w:val="0099655B"/>
    <w:rsid w:val="0099667B"/>
    <w:rsid w:val="00996903"/>
    <w:rsid w:val="00996928"/>
    <w:rsid w:val="00996E52"/>
    <w:rsid w:val="009974D3"/>
    <w:rsid w:val="0099788E"/>
    <w:rsid w:val="0099791E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0A8"/>
    <w:rsid w:val="009A326A"/>
    <w:rsid w:val="009A3360"/>
    <w:rsid w:val="009A3A0A"/>
    <w:rsid w:val="009A3B44"/>
    <w:rsid w:val="009A4482"/>
    <w:rsid w:val="009A45F2"/>
    <w:rsid w:val="009A48AB"/>
    <w:rsid w:val="009A495D"/>
    <w:rsid w:val="009A4AF7"/>
    <w:rsid w:val="009A4B78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819"/>
    <w:rsid w:val="009A6992"/>
    <w:rsid w:val="009A69FC"/>
    <w:rsid w:val="009A6A03"/>
    <w:rsid w:val="009A6C6E"/>
    <w:rsid w:val="009A6EAE"/>
    <w:rsid w:val="009A70CE"/>
    <w:rsid w:val="009A7129"/>
    <w:rsid w:val="009B0438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B82"/>
    <w:rsid w:val="009B2E1D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5FF8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2BFF"/>
    <w:rsid w:val="009C32A5"/>
    <w:rsid w:val="009C3E19"/>
    <w:rsid w:val="009C4216"/>
    <w:rsid w:val="009C47C1"/>
    <w:rsid w:val="009C4C87"/>
    <w:rsid w:val="009C4F37"/>
    <w:rsid w:val="009C5516"/>
    <w:rsid w:val="009C5DCC"/>
    <w:rsid w:val="009C6433"/>
    <w:rsid w:val="009C6608"/>
    <w:rsid w:val="009C6659"/>
    <w:rsid w:val="009C67D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3AF"/>
    <w:rsid w:val="009D06E7"/>
    <w:rsid w:val="009D0AF7"/>
    <w:rsid w:val="009D0C5D"/>
    <w:rsid w:val="009D1D19"/>
    <w:rsid w:val="009D2790"/>
    <w:rsid w:val="009D28D9"/>
    <w:rsid w:val="009D2915"/>
    <w:rsid w:val="009D29A5"/>
    <w:rsid w:val="009D29B8"/>
    <w:rsid w:val="009D2D8D"/>
    <w:rsid w:val="009D2D94"/>
    <w:rsid w:val="009D2DE9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8A6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34E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A09"/>
    <w:rsid w:val="009E3B46"/>
    <w:rsid w:val="009E3C85"/>
    <w:rsid w:val="009E3E6E"/>
    <w:rsid w:val="009E40A9"/>
    <w:rsid w:val="009E46A7"/>
    <w:rsid w:val="009E4DC4"/>
    <w:rsid w:val="009E4E1F"/>
    <w:rsid w:val="009E517C"/>
    <w:rsid w:val="009E5B5E"/>
    <w:rsid w:val="009E5CA7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19B6"/>
    <w:rsid w:val="009F21E4"/>
    <w:rsid w:val="009F21FB"/>
    <w:rsid w:val="009F22BA"/>
    <w:rsid w:val="009F23B1"/>
    <w:rsid w:val="009F270D"/>
    <w:rsid w:val="009F2E42"/>
    <w:rsid w:val="009F2F6F"/>
    <w:rsid w:val="009F2F7E"/>
    <w:rsid w:val="009F3010"/>
    <w:rsid w:val="009F31A5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4CC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9F7F49"/>
    <w:rsid w:val="00A00368"/>
    <w:rsid w:val="00A00A28"/>
    <w:rsid w:val="00A00B3A"/>
    <w:rsid w:val="00A01016"/>
    <w:rsid w:val="00A010AC"/>
    <w:rsid w:val="00A01100"/>
    <w:rsid w:val="00A0150C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421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93D"/>
    <w:rsid w:val="00A06F1F"/>
    <w:rsid w:val="00A07133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660"/>
    <w:rsid w:val="00A12A52"/>
    <w:rsid w:val="00A12F9D"/>
    <w:rsid w:val="00A13664"/>
    <w:rsid w:val="00A13862"/>
    <w:rsid w:val="00A13869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998"/>
    <w:rsid w:val="00A15A6C"/>
    <w:rsid w:val="00A15B34"/>
    <w:rsid w:val="00A15C3D"/>
    <w:rsid w:val="00A15D89"/>
    <w:rsid w:val="00A15DC0"/>
    <w:rsid w:val="00A15DCC"/>
    <w:rsid w:val="00A1600D"/>
    <w:rsid w:val="00A168A8"/>
    <w:rsid w:val="00A16959"/>
    <w:rsid w:val="00A16A4D"/>
    <w:rsid w:val="00A16B19"/>
    <w:rsid w:val="00A16BC0"/>
    <w:rsid w:val="00A16F2A"/>
    <w:rsid w:val="00A170DD"/>
    <w:rsid w:val="00A17181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A5A"/>
    <w:rsid w:val="00A20E33"/>
    <w:rsid w:val="00A20F79"/>
    <w:rsid w:val="00A2152E"/>
    <w:rsid w:val="00A2155D"/>
    <w:rsid w:val="00A216F9"/>
    <w:rsid w:val="00A21BAB"/>
    <w:rsid w:val="00A21C36"/>
    <w:rsid w:val="00A21DA6"/>
    <w:rsid w:val="00A220FF"/>
    <w:rsid w:val="00A22201"/>
    <w:rsid w:val="00A22511"/>
    <w:rsid w:val="00A22AE4"/>
    <w:rsid w:val="00A22B83"/>
    <w:rsid w:val="00A22CE0"/>
    <w:rsid w:val="00A23274"/>
    <w:rsid w:val="00A2332F"/>
    <w:rsid w:val="00A23418"/>
    <w:rsid w:val="00A2357B"/>
    <w:rsid w:val="00A2364D"/>
    <w:rsid w:val="00A236CF"/>
    <w:rsid w:val="00A2379D"/>
    <w:rsid w:val="00A238E9"/>
    <w:rsid w:val="00A23B94"/>
    <w:rsid w:val="00A23BAE"/>
    <w:rsid w:val="00A23C3B"/>
    <w:rsid w:val="00A23C49"/>
    <w:rsid w:val="00A24292"/>
    <w:rsid w:val="00A242AB"/>
    <w:rsid w:val="00A243F3"/>
    <w:rsid w:val="00A2473A"/>
    <w:rsid w:val="00A24803"/>
    <w:rsid w:val="00A24DC7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7D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0FD0"/>
    <w:rsid w:val="00A3110F"/>
    <w:rsid w:val="00A3155C"/>
    <w:rsid w:val="00A317C5"/>
    <w:rsid w:val="00A31C83"/>
    <w:rsid w:val="00A31D26"/>
    <w:rsid w:val="00A31D80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17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3FE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37E2B"/>
    <w:rsid w:val="00A40368"/>
    <w:rsid w:val="00A4112D"/>
    <w:rsid w:val="00A413A8"/>
    <w:rsid w:val="00A41638"/>
    <w:rsid w:val="00A41AA5"/>
    <w:rsid w:val="00A41D3E"/>
    <w:rsid w:val="00A424AC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0F7"/>
    <w:rsid w:val="00A4547B"/>
    <w:rsid w:val="00A45551"/>
    <w:rsid w:val="00A4590B"/>
    <w:rsid w:val="00A4593C"/>
    <w:rsid w:val="00A45A3E"/>
    <w:rsid w:val="00A461B6"/>
    <w:rsid w:val="00A47137"/>
    <w:rsid w:val="00A4723D"/>
    <w:rsid w:val="00A4732C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1EB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3F63"/>
    <w:rsid w:val="00A54191"/>
    <w:rsid w:val="00A541F5"/>
    <w:rsid w:val="00A547A9"/>
    <w:rsid w:val="00A54981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57DE7"/>
    <w:rsid w:val="00A57EE2"/>
    <w:rsid w:val="00A6021A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B63"/>
    <w:rsid w:val="00A66C67"/>
    <w:rsid w:val="00A67218"/>
    <w:rsid w:val="00A67286"/>
    <w:rsid w:val="00A67383"/>
    <w:rsid w:val="00A67D5C"/>
    <w:rsid w:val="00A67DBD"/>
    <w:rsid w:val="00A67E1F"/>
    <w:rsid w:val="00A67F18"/>
    <w:rsid w:val="00A70040"/>
    <w:rsid w:val="00A701D5"/>
    <w:rsid w:val="00A7034B"/>
    <w:rsid w:val="00A7036B"/>
    <w:rsid w:val="00A703A9"/>
    <w:rsid w:val="00A70612"/>
    <w:rsid w:val="00A706C5"/>
    <w:rsid w:val="00A70A0F"/>
    <w:rsid w:val="00A70E43"/>
    <w:rsid w:val="00A70FDF"/>
    <w:rsid w:val="00A714D8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33"/>
    <w:rsid w:val="00A72DD4"/>
    <w:rsid w:val="00A7353C"/>
    <w:rsid w:val="00A736D2"/>
    <w:rsid w:val="00A7373E"/>
    <w:rsid w:val="00A739AE"/>
    <w:rsid w:val="00A73A19"/>
    <w:rsid w:val="00A73A20"/>
    <w:rsid w:val="00A73FD2"/>
    <w:rsid w:val="00A7401D"/>
    <w:rsid w:val="00A7419B"/>
    <w:rsid w:val="00A741D9"/>
    <w:rsid w:val="00A74600"/>
    <w:rsid w:val="00A74974"/>
    <w:rsid w:val="00A7503D"/>
    <w:rsid w:val="00A75393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356"/>
    <w:rsid w:val="00A76C76"/>
    <w:rsid w:val="00A76F72"/>
    <w:rsid w:val="00A77568"/>
    <w:rsid w:val="00A778D9"/>
    <w:rsid w:val="00A77927"/>
    <w:rsid w:val="00A77B58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BF5"/>
    <w:rsid w:val="00A81E9F"/>
    <w:rsid w:val="00A82199"/>
    <w:rsid w:val="00A82397"/>
    <w:rsid w:val="00A826B8"/>
    <w:rsid w:val="00A82A29"/>
    <w:rsid w:val="00A82DA8"/>
    <w:rsid w:val="00A82E70"/>
    <w:rsid w:val="00A8339F"/>
    <w:rsid w:val="00A83837"/>
    <w:rsid w:val="00A839DA"/>
    <w:rsid w:val="00A83A48"/>
    <w:rsid w:val="00A83CDA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4B7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87C11"/>
    <w:rsid w:val="00A902B7"/>
    <w:rsid w:val="00A90396"/>
    <w:rsid w:val="00A904E9"/>
    <w:rsid w:val="00A904FB"/>
    <w:rsid w:val="00A9051F"/>
    <w:rsid w:val="00A9076B"/>
    <w:rsid w:val="00A90810"/>
    <w:rsid w:val="00A90B9C"/>
    <w:rsid w:val="00A90C67"/>
    <w:rsid w:val="00A9117A"/>
    <w:rsid w:val="00A91ACD"/>
    <w:rsid w:val="00A91B6D"/>
    <w:rsid w:val="00A91DE0"/>
    <w:rsid w:val="00A92421"/>
    <w:rsid w:val="00A92441"/>
    <w:rsid w:val="00A92650"/>
    <w:rsid w:val="00A9299A"/>
    <w:rsid w:val="00A92B41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54B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9C"/>
    <w:rsid w:val="00A96DC1"/>
    <w:rsid w:val="00A96E69"/>
    <w:rsid w:val="00A96F0C"/>
    <w:rsid w:val="00A97018"/>
    <w:rsid w:val="00A97B36"/>
    <w:rsid w:val="00A97BD8"/>
    <w:rsid w:val="00A97D27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0"/>
    <w:rsid w:val="00AA232B"/>
    <w:rsid w:val="00AA23DD"/>
    <w:rsid w:val="00AA2434"/>
    <w:rsid w:val="00AA2462"/>
    <w:rsid w:val="00AA298B"/>
    <w:rsid w:val="00AA2F32"/>
    <w:rsid w:val="00AA2FA2"/>
    <w:rsid w:val="00AA2FDD"/>
    <w:rsid w:val="00AA3013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7F3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53"/>
    <w:rsid w:val="00AA5B69"/>
    <w:rsid w:val="00AA5CB7"/>
    <w:rsid w:val="00AA62E0"/>
    <w:rsid w:val="00AA659E"/>
    <w:rsid w:val="00AA6620"/>
    <w:rsid w:val="00AA6838"/>
    <w:rsid w:val="00AA69E8"/>
    <w:rsid w:val="00AA6C2E"/>
    <w:rsid w:val="00AA6C47"/>
    <w:rsid w:val="00AA6DDD"/>
    <w:rsid w:val="00AA6F6E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EC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67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243"/>
    <w:rsid w:val="00AB55C7"/>
    <w:rsid w:val="00AB5D85"/>
    <w:rsid w:val="00AB5DDF"/>
    <w:rsid w:val="00AB6327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C25"/>
    <w:rsid w:val="00AC2D41"/>
    <w:rsid w:val="00AC2EE5"/>
    <w:rsid w:val="00AC30A0"/>
    <w:rsid w:val="00AC392A"/>
    <w:rsid w:val="00AC3AE6"/>
    <w:rsid w:val="00AC3C79"/>
    <w:rsid w:val="00AC3D7F"/>
    <w:rsid w:val="00AC3F8F"/>
    <w:rsid w:val="00AC4252"/>
    <w:rsid w:val="00AC45BC"/>
    <w:rsid w:val="00AC4776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2ED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C7E4D"/>
    <w:rsid w:val="00AD00AA"/>
    <w:rsid w:val="00AD06B1"/>
    <w:rsid w:val="00AD0BB9"/>
    <w:rsid w:val="00AD103B"/>
    <w:rsid w:val="00AD10E3"/>
    <w:rsid w:val="00AD11E5"/>
    <w:rsid w:val="00AD193E"/>
    <w:rsid w:val="00AD1B90"/>
    <w:rsid w:val="00AD1DD9"/>
    <w:rsid w:val="00AD1FF6"/>
    <w:rsid w:val="00AD2081"/>
    <w:rsid w:val="00AD20EF"/>
    <w:rsid w:val="00AD2426"/>
    <w:rsid w:val="00AD24D2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02"/>
    <w:rsid w:val="00AE35D0"/>
    <w:rsid w:val="00AE3740"/>
    <w:rsid w:val="00AE379E"/>
    <w:rsid w:val="00AE3B29"/>
    <w:rsid w:val="00AE3B66"/>
    <w:rsid w:val="00AE3C93"/>
    <w:rsid w:val="00AE3E0B"/>
    <w:rsid w:val="00AE4035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703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D0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A25"/>
    <w:rsid w:val="00B01BD1"/>
    <w:rsid w:val="00B01DF8"/>
    <w:rsid w:val="00B02495"/>
    <w:rsid w:val="00B02A26"/>
    <w:rsid w:val="00B02B40"/>
    <w:rsid w:val="00B02C70"/>
    <w:rsid w:val="00B02D07"/>
    <w:rsid w:val="00B02DAC"/>
    <w:rsid w:val="00B02E99"/>
    <w:rsid w:val="00B031CB"/>
    <w:rsid w:val="00B0359D"/>
    <w:rsid w:val="00B03A0E"/>
    <w:rsid w:val="00B03D77"/>
    <w:rsid w:val="00B04946"/>
    <w:rsid w:val="00B04CF5"/>
    <w:rsid w:val="00B04E20"/>
    <w:rsid w:val="00B04FB3"/>
    <w:rsid w:val="00B05155"/>
    <w:rsid w:val="00B05622"/>
    <w:rsid w:val="00B0599D"/>
    <w:rsid w:val="00B05A05"/>
    <w:rsid w:val="00B05A86"/>
    <w:rsid w:val="00B05B6F"/>
    <w:rsid w:val="00B05C99"/>
    <w:rsid w:val="00B06142"/>
    <w:rsid w:val="00B06289"/>
    <w:rsid w:val="00B06410"/>
    <w:rsid w:val="00B067D0"/>
    <w:rsid w:val="00B07028"/>
    <w:rsid w:val="00B070FD"/>
    <w:rsid w:val="00B077B4"/>
    <w:rsid w:val="00B079AF"/>
    <w:rsid w:val="00B07B34"/>
    <w:rsid w:val="00B07EAF"/>
    <w:rsid w:val="00B1019C"/>
    <w:rsid w:val="00B1023E"/>
    <w:rsid w:val="00B10457"/>
    <w:rsid w:val="00B106E2"/>
    <w:rsid w:val="00B10914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864"/>
    <w:rsid w:val="00B13962"/>
    <w:rsid w:val="00B13B3B"/>
    <w:rsid w:val="00B13B4E"/>
    <w:rsid w:val="00B13BC3"/>
    <w:rsid w:val="00B13F7E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4DE4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36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A47"/>
    <w:rsid w:val="00B21D31"/>
    <w:rsid w:val="00B21D42"/>
    <w:rsid w:val="00B220E3"/>
    <w:rsid w:val="00B224D8"/>
    <w:rsid w:val="00B22580"/>
    <w:rsid w:val="00B228D0"/>
    <w:rsid w:val="00B22B33"/>
    <w:rsid w:val="00B231E3"/>
    <w:rsid w:val="00B23266"/>
    <w:rsid w:val="00B23488"/>
    <w:rsid w:val="00B23515"/>
    <w:rsid w:val="00B2369F"/>
    <w:rsid w:val="00B2370E"/>
    <w:rsid w:val="00B2388E"/>
    <w:rsid w:val="00B238A9"/>
    <w:rsid w:val="00B23A88"/>
    <w:rsid w:val="00B23EFE"/>
    <w:rsid w:val="00B23FCE"/>
    <w:rsid w:val="00B24066"/>
    <w:rsid w:val="00B241E3"/>
    <w:rsid w:val="00B241EE"/>
    <w:rsid w:val="00B24438"/>
    <w:rsid w:val="00B24442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7AE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513"/>
    <w:rsid w:val="00B35951"/>
    <w:rsid w:val="00B35A71"/>
    <w:rsid w:val="00B35B2E"/>
    <w:rsid w:val="00B35EC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A7F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456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3C97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604"/>
    <w:rsid w:val="00B458F0"/>
    <w:rsid w:val="00B45B22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47C09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010"/>
    <w:rsid w:val="00B510BD"/>
    <w:rsid w:val="00B5129E"/>
    <w:rsid w:val="00B5137E"/>
    <w:rsid w:val="00B51824"/>
    <w:rsid w:val="00B51BD0"/>
    <w:rsid w:val="00B52310"/>
    <w:rsid w:val="00B52490"/>
    <w:rsid w:val="00B5271A"/>
    <w:rsid w:val="00B5273C"/>
    <w:rsid w:val="00B52750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847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3EA6"/>
    <w:rsid w:val="00B6441C"/>
    <w:rsid w:val="00B649F0"/>
    <w:rsid w:val="00B64D42"/>
    <w:rsid w:val="00B6536D"/>
    <w:rsid w:val="00B65732"/>
    <w:rsid w:val="00B657FF"/>
    <w:rsid w:val="00B65AF9"/>
    <w:rsid w:val="00B65CDA"/>
    <w:rsid w:val="00B65FC7"/>
    <w:rsid w:val="00B6610F"/>
    <w:rsid w:val="00B6639E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30"/>
    <w:rsid w:val="00B71450"/>
    <w:rsid w:val="00B717F0"/>
    <w:rsid w:val="00B7186C"/>
    <w:rsid w:val="00B718C7"/>
    <w:rsid w:val="00B719E5"/>
    <w:rsid w:val="00B71C6B"/>
    <w:rsid w:val="00B71F98"/>
    <w:rsid w:val="00B7244E"/>
    <w:rsid w:val="00B72538"/>
    <w:rsid w:val="00B72738"/>
    <w:rsid w:val="00B72745"/>
    <w:rsid w:val="00B727B8"/>
    <w:rsid w:val="00B72BD5"/>
    <w:rsid w:val="00B72F87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6B4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212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6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8C2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274"/>
    <w:rsid w:val="00B87302"/>
    <w:rsid w:val="00B87435"/>
    <w:rsid w:val="00B87483"/>
    <w:rsid w:val="00B87543"/>
    <w:rsid w:val="00B87667"/>
    <w:rsid w:val="00B87895"/>
    <w:rsid w:val="00B87D50"/>
    <w:rsid w:val="00B90353"/>
    <w:rsid w:val="00B90AA4"/>
    <w:rsid w:val="00B90F3C"/>
    <w:rsid w:val="00B90F72"/>
    <w:rsid w:val="00B90F74"/>
    <w:rsid w:val="00B91036"/>
    <w:rsid w:val="00B9138A"/>
    <w:rsid w:val="00B91540"/>
    <w:rsid w:val="00B917A0"/>
    <w:rsid w:val="00B91C2D"/>
    <w:rsid w:val="00B920B2"/>
    <w:rsid w:val="00B92121"/>
    <w:rsid w:val="00B9246A"/>
    <w:rsid w:val="00B92AF1"/>
    <w:rsid w:val="00B92DA8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45E"/>
    <w:rsid w:val="00B94995"/>
    <w:rsid w:val="00B94A74"/>
    <w:rsid w:val="00B94AC5"/>
    <w:rsid w:val="00B9504A"/>
    <w:rsid w:val="00B951D0"/>
    <w:rsid w:val="00B95970"/>
    <w:rsid w:val="00B959AD"/>
    <w:rsid w:val="00B95A8D"/>
    <w:rsid w:val="00B95B86"/>
    <w:rsid w:val="00B95FB2"/>
    <w:rsid w:val="00B9629F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39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0D6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3E7"/>
    <w:rsid w:val="00BC27EB"/>
    <w:rsid w:val="00BC2D79"/>
    <w:rsid w:val="00BC2DEA"/>
    <w:rsid w:val="00BC2E07"/>
    <w:rsid w:val="00BC2F02"/>
    <w:rsid w:val="00BC2F49"/>
    <w:rsid w:val="00BC3860"/>
    <w:rsid w:val="00BC387B"/>
    <w:rsid w:val="00BC3942"/>
    <w:rsid w:val="00BC3989"/>
    <w:rsid w:val="00BC3ABB"/>
    <w:rsid w:val="00BC3D06"/>
    <w:rsid w:val="00BC3D58"/>
    <w:rsid w:val="00BC3D5B"/>
    <w:rsid w:val="00BC40FE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64"/>
    <w:rsid w:val="00BC7F81"/>
    <w:rsid w:val="00BD06BF"/>
    <w:rsid w:val="00BD0733"/>
    <w:rsid w:val="00BD07BB"/>
    <w:rsid w:val="00BD09B3"/>
    <w:rsid w:val="00BD0AAE"/>
    <w:rsid w:val="00BD0BBB"/>
    <w:rsid w:val="00BD11CE"/>
    <w:rsid w:val="00BD16A3"/>
    <w:rsid w:val="00BD1742"/>
    <w:rsid w:val="00BD1D1D"/>
    <w:rsid w:val="00BD22CD"/>
    <w:rsid w:val="00BD2371"/>
    <w:rsid w:val="00BD23E8"/>
    <w:rsid w:val="00BD2449"/>
    <w:rsid w:val="00BD2FBC"/>
    <w:rsid w:val="00BD30CA"/>
    <w:rsid w:val="00BD344B"/>
    <w:rsid w:val="00BD344C"/>
    <w:rsid w:val="00BD3644"/>
    <w:rsid w:val="00BD3B35"/>
    <w:rsid w:val="00BD3D8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BD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4DA"/>
    <w:rsid w:val="00BE06D4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9D9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DEC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234"/>
    <w:rsid w:val="00BF038C"/>
    <w:rsid w:val="00BF0463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2D95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953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1CCC"/>
    <w:rsid w:val="00C02046"/>
    <w:rsid w:val="00C022B0"/>
    <w:rsid w:val="00C022C7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0DE"/>
    <w:rsid w:val="00C0412B"/>
    <w:rsid w:val="00C042B7"/>
    <w:rsid w:val="00C042D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A6E"/>
    <w:rsid w:val="00C06B85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41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340"/>
    <w:rsid w:val="00C12495"/>
    <w:rsid w:val="00C12A23"/>
    <w:rsid w:val="00C1312D"/>
    <w:rsid w:val="00C13AD5"/>
    <w:rsid w:val="00C13DE5"/>
    <w:rsid w:val="00C13EDA"/>
    <w:rsid w:val="00C1400C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5EBD"/>
    <w:rsid w:val="00C1609F"/>
    <w:rsid w:val="00C1649B"/>
    <w:rsid w:val="00C168A9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1BB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5CD"/>
    <w:rsid w:val="00C2367F"/>
    <w:rsid w:val="00C23684"/>
    <w:rsid w:val="00C2374E"/>
    <w:rsid w:val="00C23B48"/>
    <w:rsid w:val="00C23C7C"/>
    <w:rsid w:val="00C23E06"/>
    <w:rsid w:val="00C243B0"/>
    <w:rsid w:val="00C24542"/>
    <w:rsid w:val="00C2457C"/>
    <w:rsid w:val="00C24AEB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2C"/>
    <w:rsid w:val="00C2717A"/>
    <w:rsid w:val="00C27953"/>
    <w:rsid w:val="00C27AC9"/>
    <w:rsid w:val="00C309F8"/>
    <w:rsid w:val="00C30F37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3F33"/>
    <w:rsid w:val="00C342D1"/>
    <w:rsid w:val="00C34435"/>
    <w:rsid w:val="00C344ED"/>
    <w:rsid w:val="00C349A3"/>
    <w:rsid w:val="00C34B02"/>
    <w:rsid w:val="00C34B8B"/>
    <w:rsid w:val="00C34C77"/>
    <w:rsid w:val="00C34DF1"/>
    <w:rsid w:val="00C3507D"/>
    <w:rsid w:val="00C35766"/>
    <w:rsid w:val="00C35808"/>
    <w:rsid w:val="00C35AA2"/>
    <w:rsid w:val="00C35B0C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05AE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15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471"/>
    <w:rsid w:val="00C45503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6F81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18F6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06"/>
    <w:rsid w:val="00C5397C"/>
    <w:rsid w:val="00C53A60"/>
    <w:rsid w:val="00C5462B"/>
    <w:rsid w:val="00C549E0"/>
    <w:rsid w:val="00C54A24"/>
    <w:rsid w:val="00C54D86"/>
    <w:rsid w:val="00C54DF3"/>
    <w:rsid w:val="00C550A7"/>
    <w:rsid w:val="00C55125"/>
    <w:rsid w:val="00C55309"/>
    <w:rsid w:val="00C55986"/>
    <w:rsid w:val="00C55B44"/>
    <w:rsid w:val="00C55FBF"/>
    <w:rsid w:val="00C56027"/>
    <w:rsid w:val="00C562E8"/>
    <w:rsid w:val="00C5637E"/>
    <w:rsid w:val="00C56BC8"/>
    <w:rsid w:val="00C57650"/>
    <w:rsid w:val="00C579CB"/>
    <w:rsid w:val="00C60169"/>
    <w:rsid w:val="00C606D2"/>
    <w:rsid w:val="00C608AC"/>
    <w:rsid w:val="00C60951"/>
    <w:rsid w:val="00C60968"/>
    <w:rsid w:val="00C60D27"/>
    <w:rsid w:val="00C60D2E"/>
    <w:rsid w:val="00C61381"/>
    <w:rsid w:val="00C617AB"/>
    <w:rsid w:val="00C618FE"/>
    <w:rsid w:val="00C61A41"/>
    <w:rsid w:val="00C61B7F"/>
    <w:rsid w:val="00C61D3B"/>
    <w:rsid w:val="00C6215F"/>
    <w:rsid w:val="00C623BF"/>
    <w:rsid w:val="00C626EC"/>
    <w:rsid w:val="00C629A1"/>
    <w:rsid w:val="00C62A1E"/>
    <w:rsid w:val="00C62DA0"/>
    <w:rsid w:val="00C62E0F"/>
    <w:rsid w:val="00C63026"/>
    <w:rsid w:val="00C63053"/>
    <w:rsid w:val="00C63069"/>
    <w:rsid w:val="00C636D9"/>
    <w:rsid w:val="00C63917"/>
    <w:rsid w:val="00C639E9"/>
    <w:rsid w:val="00C63C8A"/>
    <w:rsid w:val="00C64246"/>
    <w:rsid w:val="00C6435C"/>
    <w:rsid w:val="00C64456"/>
    <w:rsid w:val="00C6450C"/>
    <w:rsid w:val="00C64526"/>
    <w:rsid w:val="00C64568"/>
    <w:rsid w:val="00C645C7"/>
    <w:rsid w:val="00C645EF"/>
    <w:rsid w:val="00C6468E"/>
    <w:rsid w:val="00C646EC"/>
    <w:rsid w:val="00C649D5"/>
    <w:rsid w:val="00C64A24"/>
    <w:rsid w:val="00C655A2"/>
    <w:rsid w:val="00C65697"/>
    <w:rsid w:val="00C65C7E"/>
    <w:rsid w:val="00C65DA6"/>
    <w:rsid w:val="00C65DFE"/>
    <w:rsid w:val="00C65F1F"/>
    <w:rsid w:val="00C65F22"/>
    <w:rsid w:val="00C660E8"/>
    <w:rsid w:val="00C66121"/>
    <w:rsid w:val="00C66169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26B"/>
    <w:rsid w:val="00C7033D"/>
    <w:rsid w:val="00C70629"/>
    <w:rsid w:val="00C7064E"/>
    <w:rsid w:val="00C708E8"/>
    <w:rsid w:val="00C70B1E"/>
    <w:rsid w:val="00C70BFB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87F"/>
    <w:rsid w:val="00C74950"/>
    <w:rsid w:val="00C74968"/>
    <w:rsid w:val="00C74BC6"/>
    <w:rsid w:val="00C74C85"/>
    <w:rsid w:val="00C74D08"/>
    <w:rsid w:val="00C74DB1"/>
    <w:rsid w:val="00C7536E"/>
    <w:rsid w:val="00C75680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30"/>
    <w:rsid w:val="00C8038A"/>
    <w:rsid w:val="00C80873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ADE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46A"/>
    <w:rsid w:val="00C84D73"/>
    <w:rsid w:val="00C84F66"/>
    <w:rsid w:val="00C85596"/>
    <w:rsid w:val="00C85A07"/>
    <w:rsid w:val="00C85BE5"/>
    <w:rsid w:val="00C85C81"/>
    <w:rsid w:val="00C85F01"/>
    <w:rsid w:val="00C860E7"/>
    <w:rsid w:val="00C862AC"/>
    <w:rsid w:val="00C862BD"/>
    <w:rsid w:val="00C8646E"/>
    <w:rsid w:val="00C86795"/>
    <w:rsid w:val="00C86848"/>
    <w:rsid w:val="00C86982"/>
    <w:rsid w:val="00C86A55"/>
    <w:rsid w:val="00C86ABE"/>
    <w:rsid w:val="00C86F77"/>
    <w:rsid w:val="00C86FB7"/>
    <w:rsid w:val="00C8711A"/>
    <w:rsid w:val="00C871CE"/>
    <w:rsid w:val="00C87479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A3C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B77"/>
    <w:rsid w:val="00C94E96"/>
    <w:rsid w:val="00C95331"/>
    <w:rsid w:val="00C954BF"/>
    <w:rsid w:val="00C955AE"/>
    <w:rsid w:val="00C95691"/>
    <w:rsid w:val="00C959C6"/>
    <w:rsid w:val="00C95F47"/>
    <w:rsid w:val="00C95FA4"/>
    <w:rsid w:val="00C9606D"/>
    <w:rsid w:val="00C9612B"/>
    <w:rsid w:val="00C964D1"/>
    <w:rsid w:val="00C96780"/>
    <w:rsid w:val="00C96C9C"/>
    <w:rsid w:val="00C96D25"/>
    <w:rsid w:val="00C96E81"/>
    <w:rsid w:val="00C971D6"/>
    <w:rsid w:val="00C97232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811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5B6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6F9A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A98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3F8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AD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4D0C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3B5"/>
    <w:rsid w:val="00CC67E9"/>
    <w:rsid w:val="00CC6962"/>
    <w:rsid w:val="00CC6D27"/>
    <w:rsid w:val="00CC6F02"/>
    <w:rsid w:val="00CC6FCB"/>
    <w:rsid w:val="00CC7014"/>
    <w:rsid w:val="00CC72DD"/>
    <w:rsid w:val="00CC74C6"/>
    <w:rsid w:val="00CC751E"/>
    <w:rsid w:val="00CC766E"/>
    <w:rsid w:val="00CC7763"/>
    <w:rsid w:val="00CC7A0F"/>
    <w:rsid w:val="00CD0037"/>
    <w:rsid w:val="00CD003D"/>
    <w:rsid w:val="00CD010A"/>
    <w:rsid w:val="00CD01D9"/>
    <w:rsid w:val="00CD05F8"/>
    <w:rsid w:val="00CD061A"/>
    <w:rsid w:val="00CD090C"/>
    <w:rsid w:val="00CD0972"/>
    <w:rsid w:val="00CD0A10"/>
    <w:rsid w:val="00CD0E62"/>
    <w:rsid w:val="00CD1372"/>
    <w:rsid w:val="00CD152A"/>
    <w:rsid w:val="00CD1749"/>
    <w:rsid w:val="00CD198C"/>
    <w:rsid w:val="00CD1B88"/>
    <w:rsid w:val="00CD1C00"/>
    <w:rsid w:val="00CD1D02"/>
    <w:rsid w:val="00CD1E7D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EC5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97D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CED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4A4B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78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1C8E"/>
    <w:rsid w:val="00CF22C8"/>
    <w:rsid w:val="00CF2666"/>
    <w:rsid w:val="00CF289E"/>
    <w:rsid w:val="00CF29C0"/>
    <w:rsid w:val="00CF2BD3"/>
    <w:rsid w:val="00CF2CE4"/>
    <w:rsid w:val="00CF32F1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46A"/>
    <w:rsid w:val="00D0553B"/>
    <w:rsid w:val="00D05614"/>
    <w:rsid w:val="00D056F2"/>
    <w:rsid w:val="00D05709"/>
    <w:rsid w:val="00D057B9"/>
    <w:rsid w:val="00D057C5"/>
    <w:rsid w:val="00D05858"/>
    <w:rsid w:val="00D063C9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AB1"/>
    <w:rsid w:val="00D07B1F"/>
    <w:rsid w:val="00D07B21"/>
    <w:rsid w:val="00D07C11"/>
    <w:rsid w:val="00D100AC"/>
    <w:rsid w:val="00D10392"/>
    <w:rsid w:val="00D10520"/>
    <w:rsid w:val="00D109CB"/>
    <w:rsid w:val="00D10B14"/>
    <w:rsid w:val="00D10CFA"/>
    <w:rsid w:val="00D110E0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3F0B"/>
    <w:rsid w:val="00D140B8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18EE"/>
    <w:rsid w:val="00D21C92"/>
    <w:rsid w:val="00D220DF"/>
    <w:rsid w:val="00D22108"/>
    <w:rsid w:val="00D2217F"/>
    <w:rsid w:val="00D224B6"/>
    <w:rsid w:val="00D22904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6F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76C"/>
    <w:rsid w:val="00D308B0"/>
    <w:rsid w:val="00D309B7"/>
    <w:rsid w:val="00D30A59"/>
    <w:rsid w:val="00D30D25"/>
    <w:rsid w:val="00D30D2E"/>
    <w:rsid w:val="00D31054"/>
    <w:rsid w:val="00D31306"/>
    <w:rsid w:val="00D313AF"/>
    <w:rsid w:val="00D31583"/>
    <w:rsid w:val="00D3178C"/>
    <w:rsid w:val="00D31BFC"/>
    <w:rsid w:val="00D31EFE"/>
    <w:rsid w:val="00D31F62"/>
    <w:rsid w:val="00D322A2"/>
    <w:rsid w:val="00D325AF"/>
    <w:rsid w:val="00D32844"/>
    <w:rsid w:val="00D32882"/>
    <w:rsid w:val="00D32F8B"/>
    <w:rsid w:val="00D33491"/>
    <w:rsid w:val="00D33845"/>
    <w:rsid w:val="00D339A8"/>
    <w:rsid w:val="00D33AE2"/>
    <w:rsid w:val="00D33E4B"/>
    <w:rsid w:val="00D33E9E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08E0"/>
    <w:rsid w:val="00D41801"/>
    <w:rsid w:val="00D418EF"/>
    <w:rsid w:val="00D41D3E"/>
    <w:rsid w:val="00D41D4A"/>
    <w:rsid w:val="00D41F37"/>
    <w:rsid w:val="00D422C5"/>
    <w:rsid w:val="00D42A70"/>
    <w:rsid w:val="00D4354F"/>
    <w:rsid w:val="00D4356D"/>
    <w:rsid w:val="00D43698"/>
    <w:rsid w:val="00D438E3"/>
    <w:rsid w:val="00D43BFF"/>
    <w:rsid w:val="00D43C06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3AB"/>
    <w:rsid w:val="00D506FC"/>
    <w:rsid w:val="00D50D91"/>
    <w:rsid w:val="00D50E82"/>
    <w:rsid w:val="00D51002"/>
    <w:rsid w:val="00D511DB"/>
    <w:rsid w:val="00D5172B"/>
    <w:rsid w:val="00D518ED"/>
    <w:rsid w:val="00D51DE8"/>
    <w:rsid w:val="00D51E96"/>
    <w:rsid w:val="00D51EE0"/>
    <w:rsid w:val="00D51EE1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933"/>
    <w:rsid w:val="00D54DAC"/>
    <w:rsid w:val="00D54E58"/>
    <w:rsid w:val="00D54F3B"/>
    <w:rsid w:val="00D55091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1CA"/>
    <w:rsid w:val="00D60344"/>
    <w:rsid w:val="00D60404"/>
    <w:rsid w:val="00D60538"/>
    <w:rsid w:val="00D60E55"/>
    <w:rsid w:val="00D60FD8"/>
    <w:rsid w:val="00D61037"/>
    <w:rsid w:val="00D61097"/>
    <w:rsid w:val="00D613FA"/>
    <w:rsid w:val="00D61450"/>
    <w:rsid w:val="00D61C0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50D"/>
    <w:rsid w:val="00D64607"/>
    <w:rsid w:val="00D646D7"/>
    <w:rsid w:val="00D648B8"/>
    <w:rsid w:val="00D64C57"/>
    <w:rsid w:val="00D64D12"/>
    <w:rsid w:val="00D64F3C"/>
    <w:rsid w:val="00D64FD5"/>
    <w:rsid w:val="00D650B2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ABD"/>
    <w:rsid w:val="00D70AE9"/>
    <w:rsid w:val="00D70DEA"/>
    <w:rsid w:val="00D70E39"/>
    <w:rsid w:val="00D7114F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6C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5F7F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D3B"/>
    <w:rsid w:val="00D83EEB"/>
    <w:rsid w:val="00D84336"/>
    <w:rsid w:val="00D8442E"/>
    <w:rsid w:val="00D845EF"/>
    <w:rsid w:val="00D84760"/>
    <w:rsid w:val="00D84BA2"/>
    <w:rsid w:val="00D84F33"/>
    <w:rsid w:val="00D85457"/>
    <w:rsid w:val="00D85522"/>
    <w:rsid w:val="00D855F2"/>
    <w:rsid w:val="00D8588C"/>
    <w:rsid w:val="00D859B3"/>
    <w:rsid w:val="00D85A6B"/>
    <w:rsid w:val="00D85A7D"/>
    <w:rsid w:val="00D85B46"/>
    <w:rsid w:val="00D85C5C"/>
    <w:rsid w:val="00D85D70"/>
    <w:rsid w:val="00D85DB2"/>
    <w:rsid w:val="00D85DD9"/>
    <w:rsid w:val="00D860B1"/>
    <w:rsid w:val="00D860EC"/>
    <w:rsid w:val="00D8621B"/>
    <w:rsid w:val="00D865F4"/>
    <w:rsid w:val="00D86888"/>
    <w:rsid w:val="00D868F6"/>
    <w:rsid w:val="00D86B3A"/>
    <w:rsid w:val="00D86B41"/>
    <w:rsid w:val="00D86C0A"/>
    <w:rsid w:val="00D86F1D"/>
    <w:rsid w:val="00D876E7"/>
    <w:rsid w:val="00D8799F"/>
    <w:rsid w:val="00D87B28"/>
    <w:rsid w:val="00D87F34"/>
    <w:rsid w:val="00D90471"/>
    <w:rsid w:val="00D9068F"/>
    <w:rsid w:val="00D906A4"/>
    <w:rsid w:val="00D90AEC"/>
    <w:rsid w:val="00D90EF3"/>
    <w:rsid w:val="00D90F01"/>
    <w:rsid w:val="00D91193"/>
    <w:rsid w:val="00D9124F"/>
    <w:rsid w:val="00D913E2"/>
    <w:rsid w:val="00D91454"/>
    <w:rsid w:val="00D9147B"/>
    <w:rsid w:val="00D91502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427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B64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26"/>
    <w:rsid w:val="00DA2A41"/>
    <w:rsid w:val="00DA2CF6"/>
    <w:rsid w:val="00DA2DC2"/>
    <w:rsid w:val="00DA3231"/>
    <w:rsid w:val="00DA37CF"/>
    <w:rsid w:val="00DA3D0A"/>
    <w:rsid w:val="00DA3E6E"/>
    <w:rsid w:val="00DA3F0A"/>
    <w:rsid w:val="00DA40C8"/>
    <w:rsid w:val="00DA43DD"/>
    <w:rsid w:val="00DA47BE"/>
    <w:rsid w:val="00DA48B4"/>
    <w:rsid w:val="00DA4E01"/>
    <w:rsid w:val="00DA4FD3"/>
    <w:rsid w:val="00DA50E5"/>
    <w:rsid w:val="00DA5352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A7C1F"/>
    <w:rsid w:val="00DB010A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2C21"/>
    <w:rsid w:val="00DB305F"/>
    <w:rsid w:val="00DB33A5"/>
    <w:rsid w:val="00DB345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E58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386"/>
    <w:rsid w:val="00DC17C9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36F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02C"/>
    <w:rsid w:val="00DC6188"/>
    <w:rsid w:val="00DC6527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1FC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6AC"/>
    <w:rsid w:val="00DD37B2"/>
    <w:rsid w:val="00DD3A4C"/>
    <w:rsid w:val="00DD3B39"/>
    <w:rsid w:val="00DD4E3E"/>
    <w:rsid w:val="00DD4FDE"/>
    <w:rsid w:val="00DD5233"/>
    <w:rsid w:val="00DD53D0"/>
    <w:rsid w:val="00DD5509"/>
    <w:rsid w:val="00DD55C9"/>
    <w:rsid w:val="00DD5794"/>
    <w:rsid w:val="00DD5ACA"/>
    <w:rsid w:val="00DD6256"/>
    <w:rsid w:val="00DD64EB"/>
    <w:rsid w:val="00DD6811"/>
    <w:rsid w:val="00DD696B"/>
    <w:rsid w:val="00DD6F9C"/>
    <w:rsid w:val="00DD763A"/>
    <w:rsid w:val="00DD77F7"/>
    <w:rsid w:val="00DD7AA4"/>
    <w:rsid w:val="00DD7B5D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233"/>
    <w:rsid w:val="00DE54B4"/>
    <w:rsid w:val="00DE55CF"/>
    <w:rsid w:val="00DE59B9"/>
    <w:rsid w:val="00DE5B9A"/>
    <w:rsid w:val="00DE5E07"/>
    <w:rsid w:val="00DE615C"/>
    <w:rsid w:val="00DE6243"/>
    <w:rsid w:val="00DE68CB"/>
    <w:rsid w:val="00DE6A6C"/>
    <w:rsid w:val="00DE6D97"/>
    <w:rsid w:val="00DE6D9C"/>
    <w:rsid w:val="00DE6F31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E7DD1"/>
    <w:rsid w:val="00DF0001"/>
    <w:rsid w:val="00DF0283"/>
    <w:rsid w:val="00DF02BD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0A1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182"/>
    <w:rsid w:val="00DF427C"/>
    <w:rsid w:val="00DF4685"/>
    <w:rsid w:val="00DF48C1"/>
    <w:rsid w:val="00DF49D5"/>
    <w:rsid w:val="00DF4BBF"/>
    <w:rsid w:val="00DF4DEF"/>
    <w:rsid w:val="00DF5283"/>
    <w:rsid w:val="00DF5376"/>
    <w:rsid w:val="00DF53E2"/>
    <w:rsid w:val="00DF5688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BFA"/>
    <w:rsid w:val="00E00D5D"/>
    <w:rsid w:val="00E00D7A"/>
    <w:rsid w:val="00E012CF"/>
    <w:rsid w:val="00E01341"/>
    <w:rsid w:val="00E01387"/>
    <w:rsid w:val="00E0184F"/>
    <w:rsid w:val="00E01A0D"/>
    <w:rsid w:val="00E01A14"/>
    <w:rsid w:val="00E01C38"/>
    <w:rsid w:val="00E02209"/>
    <w:rsid w:val="00E02805"/>
    <w:rsid w:val="00E0281B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9B1"/>
    <w:rsid w:val="00E04A0F"/>
    <w:rsid w:val="00E04C84"/>
    <w:rsid w:val="00E04F2D"/>
    <w:rsid w:val="00E0506B"/>
    <w:rsid w:val="00E05337"/>
    <w:rsid w:val="00E05434"/>
    <w:rsid w:val="00E057FF"/>
    <w:rsid w:val="00E05810"/>
    <w:rsid w:val="00E059A1"/>
    <w:rsid w:val="00E05B02"/>
    <w:rsid w:val="00E05B6D"/>
    <w:rsid w:val="00E05DE0"/>
    <w:rsid w:val="00E05E30"/>
    <w:rsid w:val="00E0605D"/>
    <w:rsid w:val="00E060D7"/>
    <w:rsid w:val="00E064CC"/>
    <w:rsid w:val="00E06572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87F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CCB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52C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0E39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1FB"/>
    <w:rsid w:val="00E333E2"/>
    <w:rsid w:val="00E3362F"/>
    <w:rsid w:val="00E33A00"/>
    <w:rsid w:val="00E33E52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761"/>
    <w:rsid w:val="00E42AB2"/>
    <w:rsid w:val="00E42BE8"/>
    <w:rsid w:val="00E42C21"/>
    <w:rsid w:val="00E42CE2"/>
    <w:rsid w:val="00E42E2B"/>
    <w:rsid w:val="00E42FEF"/>
    <w:rsid w:val="00E434CC"/>
    <w:rsid w:val="00E434E0"/>
    <w:rsid w:val="00E435F4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691"/>
    <w:rsid w:val="00E45A33"/>
    <w:rsid w:val="00E45A92"/>
    <w:rsid w:val="00E45C27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538"/>
    <w:rsid w:val="00E47865"/>
    <w:rsid w:val="00E47E9A"/>
    <w:rsid w:val="00E5002B"/>
    <w:rsid w:val="00E501FF"/>
    <w:rsid w:val="00E502CF"/>
    <w:rsid w:val="00E5035C"/>
    <w:rsid w:val="00E50367"/>
    <w:rsid w:val="00E504B6"/>
    <w:rsid w:val="00E5079A"/>
    <w:rsid w:val="00E50AFA"/>
    <w:rsid w:val="00E50E77"/>
    <w:rsid w:val="00E50FB6"/>
    <w:rsid w:val="00E5142D"/>
    <w:rsid w:val="00E51574"/>
    <w:rsid w:val="00E5169E"/>
    <w:rsid w:val="00E51806"/>
    <w:rsid w:val="00E52024"/>
    <w:rsid w:val="00E5246D"/>
    <w:rsid w:val="00E529D7"/>
    <w:rsid w:val="00E52F9E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5DE4"/>
    <w:rsid w:val="00E56321"/>
    <w:rsid w:val="00E563DD"/>
    <w:rsid w:val="00E56529"/>
    <w:rsid w:val="00E56B2E"/>
    <w:rsid w:val="00E56BC9"/>
    <w:rsid w:val="00E57169"/>
    <w:rsid w:val="00E574A3"/>
    <w:rsid w:val="00E574C4"/>
    <w:rsid w:val="00E575C8"/>
    <w:rsid w:val="00E576B0"/>
    <w:rsid w:val="00E57E1C"/>
    <w:rsid w:val="00E57E2F"/>
    <w:rsid w:val="00E60810"/>
    <w:rsid w:val="00E608D0"/>
    <w:rsid w:val="00E60C43"/>
    <w:rsid w:val="00E60CA0"/>
    <w:rsid w:val="00E6142A"/>
    <w:rsid w:val="00E61528"/>
    <w:rsid w:val="00E619A2"/>
    <w:rsid w:val="00E61A31"/>
    <w:rsid w:val="00E61A43"/>
    <w:rsid w:val="00E61B4B"/>
    <w:rsid w:val="00E620CB"/>
    <w:rsid w:val="00E6237A"/>
    <w:rsid w:val="00E62490"/>
    <w:rsid w:val="00E62B3D"/>
    <w:rsid w:val="00E62B52"/>
    <w:rsid w:val="00E62CC1"/>
    <w:rsid w:val="00E62E63"/>
    <w:rsid w:val="00E632A1"/>
    <w:rsid w:val="00E6364C"/>
    <w:rsid w:val="00E6391E"/>
    <w:rsid w:val="00E63A48"/>
    <w:rsid w:val="00E63BA1"/>
    <w:rsid w:val="00E642BF"/>
    <w:rsid w:val="00E643CD"/>
    <w:rsid w:val="00E64E04"/>
    <w:rsid w:val="00E64F03"/>
    <w:rsid w:val="00E64FAC"/>
    <w:rsid w:val="00E650F9"/>
    <w:rsid w:val="00E652E9"/>
    <w:rsid w:val="00E655E2"/>
    <w:rsid w:val="00E65C27"/>
    <w:rsid w:val="00E65E44"/>
    <w:rsid w:val="00E66013"/>
    <w:rsid w:val="00E66206"/>
    <w:rsid w:val="00E662C0"/>
    <w:rsid w:val="00E668CC"/>
    <w:rsid w:val="00E66A0A"/>
    <w:rsid w:val="00E66A3E"/>
    <w:rsid w:val="00E66A6E"/>
    <w:rsid w:val="00E67159"/>
    <w:rsid w:val="00E67B85"/>
    <w:rsid w:val="00E700FC"/>
    <w:rsid w:val="00E70C19"/>
    <w:rsid w:val="00E70D43"/>
    <w:rsid w:val="00E70D85"/>
    <w:rsid w:val="00E70F8B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5CB"/>
    <w:rsid w:val="00E73AB3"/>
    <w:rsid w:val="00E73FD0"/>
    <w:rsid w:val="00E7428F"/>
    <w:rsid w:val="00E74421"/>
    <w:rsid w:val="00E7496C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1B1"/>
    <w:rsid w:val="00E7635A"/>
    <w:rsid w:val="00E764B5"/>
    <w:rsid w:val="00E767B7"/>
    <w:rsid w:val="00E768B7"/>
    <w:rsid w:val="00E768E2"/>
    <w:rsid w:val="00E769AB"/>
    <w:rsid w:val="00E76B53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664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DDD"/>
    <w:rsid w:val="00E86FA4"/>
    <w:rsid w:val="00E87171"/>
    <w:rsid w:val="00E8726F"/>
    <w:rsid w:val="00E87744"/>
    <w:rsid w:val="00E877EB"/>
    <w:rsid w:val="00E878EF"/>
    <w:rsid w:val="00E879D2"/>
    <w:rsid w:val="00E9016A"/>
    <w:rsid w:val="00E9032B"/>
    <w:rsid w:val="00E9083A"/>
    <w:rsid w:val="00E90A3F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05E"/>
    <w:rsid w:val="00EA0584"/>
    <w:rsid w:val="00EA05B4"/>
    <w:rsid w:val="00EA07DE"/>
    <w:rsid w:val="00EA0ADD"/>
    <w:rsid w:val="00EA0C7F"/>
    <w:rsid w:val="00EA0CA3"/>
    <w:rsid w:val="00EA1025"/>
    <w:rsid w:val="00EA1131"/>
    <w:rsid w:val="00EA1609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124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CC6"/>
    <w:rsid w:val="00EA7EAF"/>
    <w:rsid w:val="00EA7F4D"/>
    <w:rsid w:val="00EB02A8"/>
    <w:rsid w:val="00EB09D2"/>
    <w:rsid w:val="00EB0AE2"/>
    <w:rsid w:val="00EB0CCE"/>
    <w:rsid w:val="00EB0CFA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594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65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5BD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08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9B"/>
    <w:rsid w:val="00ED40B3"/>
    <w:rsid w:val="00ED4148"/>
    <w:rsid w:val="00ED42C8"/>
    <w:rsid w:val="00ED4844"/>
    <w:rsid w:val="00ED49C0"/>
    <w:rsid w:val="00ED4AFB"/>
    <w:rsid w:val="00ED4B64"/>
    <w:rsid w:val="00ED4CCD"/>
    <w:rsid w:val="00ED4E65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2CD"/>
    <w:rsid w:val="00EE03E1"/>
    <w:rsid w:val="00EE0744"/>
    <w:rsid w:val="00EE07A6"/>
    <w:rsid w:val="00EE0B6D"/>
    <w:rsid w:val="00EE0E07"/>
    <w:rsid w:val="00EE112D"/>
    <w:rsid w:val="00EE13AC"/>
    <w:rsid w:val="00EE144B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581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0FAA"/>
    <w:rsid w:val="00EF1079"/>
    <w:rsid w:val="00EF1431"/>
    <w:rsid w:val="00EF169D"/>
    <w:rsid w:val="00EF188B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2C2D"/>
    <w:rsid w:val="00EF3234"/>
    <w:rsid w:val="00EF3348"/>
    <w:rsid w:val="00EF3461"/>
    <w:rsid w:val="00EF36AC"/>
    <w:rsid w:val="00EF3792"/>
    <w:rsid w:val="00EF3860"/>
    <w:rsid w:val="00EF3945"/>
    <w:rsid w:val="00EF3B35"/>
    <w:rsid w:val="00EF3B5C"/>
    <w:rsid w:val="00EF3B99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313"/>
    <w:rsid w:val="00EF54D0"/>
    <w:rsid w:val="00EF54D8"/>
    <w:rsid w:val="00EF55D6"/>
    <w:rsid w:val="00EF56E2"/>
    <w:rsid w:val="00EF5765"/>
    <w:rsid w:val="00EF5A12"/>
    <w:rsid w:val="00EF5CB8"/>
    <w:rsid w:val="00EF5DB8"/>
    <w:rsid w:val="00EF5DC9"/>
    <w:rsid w:val="00EF60D2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13"/>
    <w:rsid w:val="00F00536"/>
    <w:rsid w:val="00F008D1"/>
    <w:rsid w:val="00F008F7"/>
    <w:rsid w:val="00F00D9C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227"/>
    <w:rsid w:val="00F023E0"/>
    <w:rsid w:val="00F0274B"/>
    <w:rsid w:val="00F02949"/>
    <w:rsid w:val="00F02D0E"/>
    <w:rsid w:val="00F02D28"/>
    <w:rsid w:val="00F02EC5"/>
    <w:rsid w:val="00F0322E"/>
    <w:rsid w:val="00F032F4"/>
    <w:rsid w:val="00F03570"/>
    <w:rsid w:val="00F03604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AB3"/>
    <w:rsid w:val="00F05CFC"/>
    <w:rsid w:val="00F05E22"/>
    <w:rsid w:val="00F064AB"/>
    <w:rsid w:val="00F067E2"/>
    <w:rsid w:val="00F06A21"/>
    <w:rsid w:val="00F06E71"/>
    <w:rsid w:val="00F07064"/>
    <w:rsid w:val="00F07196"/>
    <w:rsid w:val="00F073D2"/>
    <w:rsid w:val="00F07D7C"/>
    <w:rsid w:val="00F07EAE"/>
    <w:rsid w:val="00F07F0B"/>
    <w:rsid w:val="00F10159"/>
    <w:rsid w:val="00F10393"/>
    <w:rsid w:val="00F10489"/>
    <w:rsid w:val="00F107C2"/>
    <w:rsid w:val="00F10A02"/>
    <w:rsid w:val="00F10D03"/>
    <w:rsid w:val="00F11362"/>
    <w:rsid w:val="00F11369"/>
    <w:rsid w:val="00F11445"/>
    <w:rsid w:val="00F1162B"/>
    <w:rsid w:val="00F11769"/>
    <w:rsid w:val="00F117CA"/>
    <w:rsid w:val="00F11890"/>
    <w:rsid w:val="00F11F75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2AD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13"/>
    <w:rsid w:val="00F227C6"/>
    <w:rsid w:val="00F2299F"/>
    <w:rsid w:val="00F22C0D"/>
    <w:rsid w:val="00F22D54"/>
    <w:rsid w:val="00F22D85"/>
    <w:rsid w:val="00F2301A"/>
    <w:rsid w:val="00F23215"/>
    <w:rsid w:val="00F232FF"/>
    <w:rsid w:val="00F23561"/>
    <w:rsid w:val="00F23800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553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800"/>
    <w:rsid w:val="00F34B80"/>
    <w:rsid w:val="00F34BDA"/>
    <w:rsid w:val="00F34E2F"/>
    <w:rsid w:val="00F34E8F"/>
    <w:rsid w:val="00F3510A"/>
    <w:rsid w:val="00F35180"/>
    <w:rsid w:val="00F359DA"/>
    <w:rsid w:val="00F35B37"/>
    <w:rsid w:val="00F35BA9"/>
    <w:rsid w:val="00F35CC6"/>
    <w:rsid w:val="00F363A2"/>
    <w:rsid w:val="00F3652D"/>
    <w:rsid w:val="00F3665E"/>
    <w:rsid w:val="00F3690A"/>
    <w:rsid w:val="00F36B5B"/>
    <w:rsid w:val="00F37101"/>
    <w:rsid w:val="00F37173"/>
    <w:rsid w:val="00F373FE"/>
    <w:rsid w:val="00F3772C"/>
    <w:rsid w:val="00F379DC"/>
    <w:rsid w:val="00F37BF8"/>
    <w:rsid w:val="00F37CFF"/>
    <w:rsid w:val="00F37EC0"/>
    <w:rsid w:val="00F4010A"/>
    <w:rsid w:val="00F4044F"/>
    <w:rsid w:val="00F40751"/>
    <w:rsid w:val="00F409B9"/>
    <w:rsid w:val="00F40A0E"/>
    <w:rsid w:val="00F40AD0"/>
    <w:rsid w:val="00F40F56"/>
    <w:rsid w:val="00F40F6F"/>
    <w:rsid w:val="00F41F77"/>
    <w:rsid w:val="00F421E0"/>
    <w:rsid w:val="00F42363"/>
    <w:rsid w:val="00F42489"/>
    <w:rsid w:val="00F42491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25F"/>
    <w:rsid w:val="00F47426"/>
    <w:rsid w:val="00F47467"/>
    <w:rsid w:val="00F477D0"/>
    <w:rsid w:val="00F477D4"/>
    <w:rsid w:val="00F47890"/>
    <w:rsid w:val="00F500D1"/>
    <w:rsid w:val="00F50705"/>
    <w:rsid w:val="00F50792"/>
    <w:rsid w:val="00F507B2"/>
    <w:rsid w:val="00F5085A"/>
    <w:rsid w:val="00F50A7B"/>
    <w:rsid w:val="00F50B4F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5F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24C"/>
    <w:rsid w:val="00F5649E"/>
    <w:rsid w:val="00F564D0"/>
    <w:rsid w:val="00F565D0"/>
    <w:rsid w:val="00F56AF1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7D8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27"/>
    <w:rsid w:val="00F6723B"/>
    <w:rsid w:val="00F6727C"/>
    <w:rsid w:val="00F6758E"/>
    <w:rsid w:val="00F67626"/>
    <w:rsid w:val="00F67667"/>
    <w:rsid w:val="00F676AE"/>
    <w:rsid w:val="00F67B98"/>
    <w:rsid w:val="00F67DDD"/>
    <w:rsid w:val="00F67E06"/>
    <w:rsid w:val="00F70092"/>
    <w:rsid w:val="00F7040E"/>
    <w:rsid w:val="00F7054D"/>
    <w:rsid w:val="00F70784"/>
    <w:rsid w:val="00F70957"/>
    <w:rsid w:val="00F7098D"/>
    <w:rsid w:val="00F70DC8"/>
    <w:rsid w:val="00F70E40"/>
    <w:rsid w:val="00F70EA7"/>
    <w:rsid w:val="00F71932"/>
    <w:rsid w:val="00F71A02"/>
    <w:rsid w:val="00F71C4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6E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3FE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3B1"/>
    <w:rsid w:val="00F874D3"/>
    <w:rsid w:val="00F87690"/>
    <w:rsid w:val="00F87816"/>
    <w:rsid w:val="00F87AA0"/>
    <w:rsid w:val="00F87E9A"/>
    <w:rsid w:val="00F87EB4"/>
    <w:rsid w:val="00F87F87"/>
    <w:rsid w:val="00F9009B"/>
    <w:rsid w:val="00F900E2"/>
    <w:rsid w:val="00F90195"/>
    <w:rsid w:val="00F9047C"/>
    <w:rsid w:val="00F9071F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2DF4"/>
    <w:rsid w:val="00F9301B"/>
    <w:rsid w:val="00F93327"/>
    <w:rsid w:val="00F935DB"/>
    <w:rsid w:val="00F93660"/>
    <w:rsid w:val="00F93877"/>
    <w:rsid w:val="00F93B51"/>
    <w:rsid w:val="00F93B7D"/>
    <w:rsid w:val="00F93C8B"/>
    <w:rsid w:val="00F94029"/>
    <w:rsid w:val="00F94419"/>
    <w:rsid w:val="00F94682"/>
    <w:rsid w:val="00F9489A"/>
    <w:rsid w:val="00F949A1"/>
    <w:rsid w:val="00F94D9A"/>
    <w:rsid w:val="00F9502D"/>
    <w:rsid w:val="00F951DA"/>
    <w:rsid w:val="00F95233"/>
    <w:rsid w:val="00F954C4"/>
    <w:rsid w:val="00F95CD7"/>
    <w:rsid w:val="00F95F41"/>
    <w:rsid w:val="00F9602B"/>
    <w:rsid w:val="00F96063"/>
    <w:rsid w:val="00F9609F"/>
    <w:rsid w:val="00F96103"/>
    <w:rsid w:val="00F96260"/>
    <w:rsid w:val="00F963A4"/>
    <w:rsid w:val="00F9669B"/>
    <w:rsid w:val="00F96CAA"/>
    <w:rsid w:val="00F96FAA"/>
    <w:rsid w:val="00F97557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39A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B88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6B9"/>
    <w:rsid w:val="00FB0700"/>
    <w:rsid w:val="00FB0BCC"/>
    <w:rsid w:val="00FB0CE4"/>
    <w:rsid w:val="00FB0D29"/>
    <w:rsid w:val="00FB0EA9"/>
    <w:rsid w:val="00FB0F9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2E6"/>
    <w:rsid w:val="00FB362C"/>
    <w:rsid w:val="00FB3A3D"/>
    <w:rsid w:val="00FB3C1F"/>
    <w:rsid w:val="00FB3FF3"/>
    <w:rsid w:val="00FB41DA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167"/>
    <w:rsid w:val="00FB6738"/>
    <w:rsid w:val="00FB6915"/>
    <w:rsid w:val="00FB69B7"/>
    <w:rsid w:val="00FB6DAB"/>
    <w:rsid w:val="00FB7710"/>
    <w:rsid w:val="00FB7BD5"/>
    <w:rsid w:val="00FC00D9"/>
    <w:rsid w:val="00FC01E7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A8D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6A"/>
    <w:rsid w:val="00FC7BFF"/>
    <w:rsid w:val="00FC7DD3"/>
    <w:rsid w:val="00FD013A"/>
    <w:rsid w:val="00FD0434"/>
    <w:rsid w:val="00FD0B7B"/>
    <w:rsid w:val="00FD110E"/>
    <w:rsid w:val="00FD1135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10"/>
    <w:rsid w:val="00FD35BC"/>
    <w:rsid w:val="00FD363F"/>
    <w:rsid w:val="00FD3CF0"/>
    <w:rsid w:val="00FD4190"/>
    <w:rsid w:val="00FD4343"/>
    <w:rsid w:val="00FD44E7"/>
    <w:rsid w:val="00FD45AF"/>
    <w:rsid w:val="00FD45B2"/>
    <w:rsid w:val="00FD48A8"/>
    <w:rsid w:val="00FD4D74"/>
    <w:rsid w:val="00FD4D99"/>
    <w:rsid w:val="00FD514D"/>
    <w:rsid w:val="00FD53A8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685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3FFD"/>
    <w:rsid w:val="00FF419F"/>
    <w:rsid w:val="00FF4BED"/>
    <w:rsid w:val="00FF4DC1"/>
    <w:rsid w:val="00FF51E9"/>
    <w:rsid w:val="00FF5558"/>
    <w:rsid w:val="00FF5B26"/>
    <w:rsid w:val="00FF5C1C"/>
    <w:rsid w:val="00FF5C97"/>
    <w:rsid w:val="00FF615D"/>
    <w:rsid w:val="00FF6539"/>
    <w:rsid w:val="00FF66D7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030DF"/>
  <w15:docId w15:val="{255775D1-144E-43D8-A5C3-6B0C5610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76E5-0448-4040-B764-820E4A40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6</TotalTime>
  <Pages>9</Pages>
  <Words>2136</Words>
  <Characters>1217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usan</dc:creator>
  <cp:keywords/>
  <dc:description/>
  <cp:lastModifiedBy>Raisa Terzi</cp:lastModifiedBy>
  <cp:revision>257</cp:revision>
  <cp:lastPrinted>2026-06-25T07:48:00Z</cp:lastPrinted>
  <dcterms:created xsi:type="dcterms:W3CDTF">2025-07-22T05:55:00Z</dcterms:created>
  <dcterms:modified xsi:type="dcterms:W3CDTF">2026-06-26T05:08:00Z</dcterms:modified>
</cp:coreProperties>
</file>